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E348E" w:rsidR="0085683D" w:rsidP="004E348E" w:rsidRDefault="004E348E" w14:paraId="672A6659" w14:textId="1578D4A7">
      <w:pPr>
        <w:spacing w:after="160" w:line="259" w:lineRule="auto"/>
        <w:jc w:val="center"/>
        <w:rPr>
          <w:rFonts w:ascii="Arial" w:hAnsi="Arial" w:cs="Arial"/>
          <w:b/>
          <w:bCs/>
          <w:noProof/>
          <w:color w:val="542E91"/>
          <w:sz w:val="36"/>
          <w:szCs w:val="32"/>
        </w:rPr>
      </w:pPr>
      <w:r w:rsidRPr="004E348E">
        <w:rPr>
          <w:rFonts w:ascii="Arial" w:hAnsi="Arial" w:cs="Arial"/>
          <w:noProof/>
          <w:color w:val="595959" w:themeColor="text1" w:themeTint="A6"/>
          <w:sz w:val="28"/>
          <w:szCs w:val="28"/>
        </w:rPr>
        <w:drawing>
          <wp:anchor distT="0" distB="0" distL="114300" distR="114300" simplePos="0" relativeHeight="251659264" behindDoc="0" locked="0" layoutInCell="1" allowOverlap="1" wp14:anchorId="599FF0FA" wp14:editId="319948B5">
            <wp:simplePos x="0" y="0"/>
            <wp:positionH relativeFrom="margin">
              <wp:align>left</wp:align>
            </wp:positionH>
            <wp:positionV relativeFrom="margin">
              <wp:posOffset>-65405</wp:posOffset>
            </wp:positionV>
            <wp:extent cx="1409782" cy="6502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 (2).png"/>
                    <pic:cNvPicPr/>
                  </pic:nvPicPr>
                  <pic:blipFill rotWithShape="1">
                    <a:blip r:embed="rId11" cstate="print">
                      <a:extLst>
                        <a:ext uri="{28A0092B-C50C-407E-A947-70E740481C1C}">
                          <a14:useLocalDpi xmlns:a14="http://schemas.microsoft.com/office/drawing/2010/main" val="0"/>
                        </a:ext>
                      </a:extLst>
                    </a:blip>
                    <a:srcRect l="7347" t="11309" r="11817" b="13998"/>
                    <a:stretch/>
                  </pic:blipFill>
                  <pic:spPr bwMode="auto">
                    <a:xfrm>
                      <a:off x="0" y="0"/>
                      <a:ext cx="1409782" cy="650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348E">
        <w:rPr>
          <w:rFonts w:ascii="Arial" w:hAnsi="Arial" w:cs="Arial"/>
          <w:noProof/>
          <w:color w:val="595959" w:themeColor="text1" w:themeTint="A6"/>
        </w:rPr>
        <w:drawing>
          <wp:anchor distT="0" distB="0" distL="114300" distR="114300" simplePos="0" relativeHeight="251660288" behindDoc="0" locked="0" layoutInCell="1" allowOverlap="1" wp14:anchorId="26A579CC" wp14:editId="54748F4C">
            <wp:simplePos x="0" y="0"/>
            <wp:positionH relativeFrom="margin">
              <wp:posOffset>5634037</wp:posOffset>
            </wp:positionH>
            <wp:positionV relativeFrom="paragraph">
              <wp:posOffset>317</wp:posOffset>
            </wp:positionV>
            <wp:extent cx="1269365" cy="528320"/>
            <wp:effectExtent l="0" t="0" r="698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9365" cy="528320"/>
                    </a:xfrm>
                    <a:prstGeom prst="rect">
                      <a:avLst/>
                    </a:prstGeom>
                  </pic:spPr>
                </pic:pic>
              </a:graphicData>
            </a:graphic>
            <wp14:sizeRelH relativeFrom="margin">
              <wp14:pctWidth>0</wp14:pctWidth>
            </wp14:sizeRelH>
            <wp14:sizeRelV relativeFrom="margin">
              <wp14:pctHeight>0</wp14:pctHeight>
            </wp14:sizeRelV>
          </wp:anchor>
        </w:drawing>
      </w:r>
      <w:r w:rsidR="00545CC4">
        <w:rPr>
          <w:rFonts w:ascii="Arial" w:hAnsi="Arial" w:cs="Arial"/>
          <w:noProof/>
          <w:color w:val="595959" w:themeColor="text1" w:themeTint="A6"/>
          <w:sz w:val="28"/>
          <w:szCs w:val="28"/>
        </w:rPr>
        <w:t xml:space="preserve">Balkans </w:t>
      </w:r>
      <w:r w:rsidRPr="00D81047" w:rsidR="00545CC4">
        <w:rPr>
          <w:rFonts w:ascii="Arial" w:hAnsi="Arial" w:cs="Arial"/>
          <w:noProof/>
          <w:color w:val="595959" w:themeColor="text1" w:themeTint="A6"/>
          <w:sz w:val="28"/>
          <w:szCs w:val="28"/>
        </w:rPr>
        <w:t>2021</w:t>
      </w:r>
      <w:r w:rsidRPr="004E348E" w:rsidR="00D35F44">
        <w:rPr>
          <w:rFonts w:ascii="Arial" w:hAnsi="Arial" w:cs="Arial"/>
          <w:noProof/>
          <w:color w:val="595959" w:themeColor="text1" w:themeTint="A6"/>
          <w:sz w:val="32"/>
          <w:szCs w:val="32"/>
        </w:rPr>
        <w:t xml:space="preserve"> </w:t>
      </w:r>
      <w:r w:rsidRPr="004E348E" w:rsidR="00D35F44">
        <w:rPr>
          <w:rFonts w:ascii="Arial" w:hAnsi="Arial" w:cs="Arial"/>
          <w:noProof/>
          <w:color w:val="9896C9"/>
          <w:sz w:val="28"/>
        </w:rPr>
        <w:br/>
      </w:r>
      <w:r w:rsidRPr="00545CC4" w:rsidR="00545CC4">
        <w:rPr>
          <w:rFonts w:ascii="Arial" w:hAnsi="Arial" w:cs="Arial"/>
          <w:b w:val="1"/>
          <w:bCs w:val="1"/>
          <w:noProof/>
          <w:sz w:val="32"/>
          <w:szCs w:val="32"/>
        </w:rPr>
        <w:t>International</w:t>
      </w:r>
      <w:r w:rsidRPr="00545CC4" w:rsidR="004E348E">
        <w:rPr>
          <w:rFonts w:ascii="Arial" w:hAnsi="Arial" w:cs="Arial"/>
          <w:b w:val="1"/>
          <w:bCs w:val="1"/>
          <w:noProof/>
          <w:sz w:val="32"/>
          <w:szCs w:val="32"/>
        </w:rPr>
        <w:t xml:space="preserve"> Cybersecurity Fellowship</w:t>
      </w:r>
      <w:r w:rsidRPr="00545CC4" w:rsidR="00D35F44">
        <w:rPr>
          <w:rFonts w:ascii="Arial" w:hAnsi="Arial" w:cs="Arial"/>
          <w:b w:val="1"/>
          <w:bCs w:val="1"/>
          <w:noProof/>
          <w:sz w:val="32"/>
          <w:szCs w:val="32"/>
        </w:rPr>
        <w:t xml:space="preserve"> </w:t>
      </w:r>
    </w:p>
    <w:tbl>
      <w:tblPr>
        <w:tblW w:w="1107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Look w:val="0000" w:firstRow="0" w:lastRow="0" w:firstColumn="0" w:lastColumn="0" w:noHBand="0" w:noVBand="0"/>
      </w:tblPr>
      <w:tblGrid>
        <w:gridCol w:w="2295"/>
        <w:gridCol w:w="8775"/>
      </w:tblGrid>
      <w:tr w:rsidRPr="00B77FDE" w:rsidR="004E348E" w:rsidTr="22F9CA9C" w14:paraId="00F08FE6" w14:textId="77777777">
        <w:trPr>
          <w:trHeight w:val="825"/>
          <w:jc w:val="center"/>
        </w:trPr>
        <w:tc>
          <w:tcPr>
            <w:tcW w:w="11070" w:type="dxa"/>
            <w:gridSpan w:val="2"/>
            <w:shd w:val="clear" w:color="auto" w:fill="auto"/>
            <w:vAlign w:val="center"/>
          </w:tcPr>
          <w:p w:rsidRPr="00B77FDE" w:rsidR="004E348E" w:rsidP="004E348E" w:rsidRDefault="004E348E" w14:paraId="32406DC9" w14:textId="63E88119">
            <w:pPr>
              <w:jc w:val="both"/>
              <w:rPr>
                <w:rFonts w:ascii="Arial" w:hAnsi="Arial" w:cs="Arial"/>
                <w:color w:val="000000"/>
                <w:sz w:val="20"/>
                <w:szCs w:val="20"/>
              </w:rPr>
            </w:pPr>
            <w:r w:rsidRPr="00B77FDE">
              <w:rPr>
                <w:rFonts w:ascii="Arial" w:hAnsi="Arial" w:cs="Arial"/>
                <w:color w:val="000000"/>
                <w:sz w:val="20"/>
                <w:szCs w:val="20"/>
              </w:rPr>
              <w:t xml:space="preserve">The </w:t>
            </w:r>
            <w:r w:rsidR="00F45CED">
              <w:rPr>
                <w:rFonts w:ascii="Arial" w:hAnsi="Arial" w:cs="Arial"/>
                <w:color w:val="000000"/>
                <w:sz w:val="20"/>
                <w:szCs w:val="20"/>
              </w:rPr>
              <w:t>Balkans 2021 International</w:t>
            </w:r>
            <w:r w:rsidRPr="00B77FDE">
              <w:rPr>
                <w:rFonts w:ascii="Arial" w:hAnsi="Arial" w:cs="Arial"/>
                <w:color w:val="000000"/>
                <w:sz w:val="20"/>
                <w:szCs w:val="20"/>
              </w:rPr>
              <w:t xml:space="preserve"> Cybersecurity Fellowship is </w:t>
            </w:r>
            <w:r w:rsidR="002169F9">
              <w:rPr>
                <w:rFonts w:ascii="Arial" w:hAnsi="Arial" w:cs="Arial"/>
                <w:color w:val="000000"/>
                <w:sz w:val="20"/>
                <w:szCs w:val="20"/>
              </w:rPr>
              <w:t>4-month</w:t>
            </w:r>
            <w:r w:rsidRPr="00B77FDE">
              <w:rPr>
                <w:rFonts w:ascii="Arial" w:hAnsi="Arial" w:cs="Arial"/>
                <w:color w:val="000000"/>
                <w:sz w:val="20"/>
                <w:szCs w:val="20"/>
              </w:rPr>
              <w:t xml:space="preserve"> program supporting early- to mid-career cybersecurity professionals to promote best practices </w:t>
            </w:r>
            <w:r w:rsidRPr="00B77FDE" w:rsidR="00213D7B">
              <w:rPr>
                <w:rFonts w:ascii="Arial" w:hAnsi="Arial" w:cs="Arial"/>
                <w:color w:val="000000"/>
                <w:sz w:val="20"/>
                <w:szCs w:val="20"/>
              </w:rPr>
              <w:t xml:space="preserve">in government, academia, and private sector in cyber policy, strategy, readiness, event response, and recovery; and to establish a regional network for sustainable collaboration and information sharing. </w:t>
            </w:r>
            <w:r w:rsidRPr="00B77FDE">
              <w:rPr>
                <w:rFonts w:ascii="Arial" w:hAnsi="Arial" w:cs="Arial"/>
                <w:color w:val="000000"/>
                <w:sz w:val="20"/>
                <w:szCs w:val="20"/>
              </w:rPr>
              <w:t xml:space="preserve"> </w:t>
            </w:r>
          </w:p>
          <w:p w:rsidR="004E348E" w:rsidP="002169F9" w:rsidRDefault="004E348E" w14:paraId="407F1777" w14:textId="3BA7B9CC">
            <w:pPr>
              <w:jc w:val="both"/>
              <w:rPr>
                <w:rFonts w:ascii="Arial" w:hAnsi="Arial" w:cs="Arial"/>
                <w:color w:val="000000"/>
                <w:sz w:val="20"/>
                <w:szCs w:val="20"/>
              </w:rPr>
            </w:pPr>
          </w:p>
          <w:p w:rsidR="002169F9" w:rsidP="002169F9" w:rsidRDefault="002169F9" w14:paraId="2C8FA718" w14:textId="4EF16E46">
            <w:pPr>
              <w:jc w:val="both"/>
              <w:rPr>
                <w:rFonts w:ascii="Arial" w:hAnsi="Arial" w:cs="Arial"/>
                <w:color w:val="000000"/>
                <w:sz w:val="20"/>
                <w:szCs w:val="20"/>
              </w:rPr>
            </w:pPr>
            <w:r>
              <w:rPr>
                <w:rFonts w:ascii="Arial" w:hAnsi="Arial" w:cs="Arial"/>
                <w:color w:val="000000"/>
                <w:sz w:val="20"/>
                <w:szCs w:val="20"/>
              </w:rPr>
              <w:t>Each fellowship will include:</w:t>
            </w:r>
          </w:p>
          <w:p w:rsidRPr="002169F9" w:rsidR="002169F9" w:rsidP="002169F9" w:rsidRDefault="002169F9" w14:paraId="66B40B91" w14:textId="5FE00DFF">
            <w:pPr>
              <w:pStyle w:val="ListParagraph"/>
              <w:numPr>
                <w:ilvl w:val="0"/>
                <w:numId w:val="17"/>
              </w:numPr>
              <w:spacing w:before="120"/>
              <w:jc w:val="both"/>
              <w:rPr>
                <w:rFonts w:ascii="Arial" w:hAnsi="Arial" w:cs="Arial"/>
                <w:color w:val="000000" w:themeColor="text1"/>
                <w:sz w:val="20"/>
                <w:szCs w:val="20"/>
              </w:rPr>
            </w:pPr>
            <w:r>
              <w:rPr>
                <w:rFonts w:ascii="Arial" w:hAnsi="Arial" w:cs="Arial"/>
                <w:color w:val="000000" w:themeColor="text1"/>
                <w:sz w:val="20"/>
                <w:szCs w:val="20"/>
              </w:rPr>
              <w:t>Five virtual weekly engagements with Purdue University o</w:t>
            </w:r>
            <w:r w:rsidR="00F45CED">
              <w:rPr>
                <w:rFonts w:ascii="Arial" w:hAnsi="Arial" w:cs="Arial"/>
                <w:color w:val="000000" w:themeColor="text1"/>
                <w:sz w:val="20"/>
                <w:szCs w:val="20"/>
              </w:rPr>
              <w:t>n a variety of cybersecurity related topics</w:t>
            </w:r>
          </w:p>
          <w:p w:rsidR="002169F9" w:rsidP="002169F9" w:rsidRDefault="002169F9" w14:paraId="242CA3A0" w14:textId="77777777">
            <w:pPr>
              <w:pStyle w:val="ListParagraph"/>
              <w:numPr>
                <w:ilvl w:val="0"/>
                <w:numId w:val="17"/>
              </w:numPr>
              <w:spacing w:before="120"/>
              <w:jc w:val="both"/>
              <w:rPr>
                <w:rFonts w:ascii="Arial" w:hAnsi="Arial" w:cs="Arial"/>
                <w:color w:val="000000" w:themeColor="text1"/>
                <w:sz w:val="20"/>
                <w:szCs w:val="20"/>
              </w:rPr>
            </w:pPr>
            <w:r>
              <w:rPr>
                <w:rFonts w:ascii="Arial" w:hAnsi="Arial" w:cs="Arial"/>
                <w:color w:val="000000" w:themeColor="text1"/>
                <w:sz w:val="20"/>
                <w:szCs w:val="20"/>
              </w:rPr>
              <w:t>Academic and Professional programming for one month in the United States</w:t>
            </w:r>
          </w:p>
          <w:p w:rsidR="002169F9" w:rsidP="002169F9" w:rsidRDefault="002169F9" w14:paraId="5F8E04D1" w14:textId="77777777">
            <w:pPr>
              <w:pStyle w:val="ListParagraph"/>
              <w:numPr>
                <w:ilvl w:val="0"/>
                <w:numId w:val="17"/>
              </w:numPr>
              <w:spacing w:before="120"/>
              <w:jc w:val="both"/>
              <w:rPr>
                <w:rFonts w:ascii="Arial" w:hAnsi="Arial" w:cs="Arial"/>
                <w:color w:val="000000" w:themeColor="text1"/>
                <w:sz w:val="20"/>
                <w:szCs w:val="20"/>
              </w:rPr>
            </w:pPr>
            <w:r>
              <w:rPr>
                <w:rFonts w:ascii="Arial" w:hAnsi="Arial" w:cs="Arial"/>
                <w:color w:val="000000" w:themeColor="text1"/>
                <w:sz w:val="20"/>
                <w:szCs w:val="20"/>
              </w:rPr>
              <w:t>Participation in the 22</w:t>
            </w:r>
            <w:r w:rsidRPr="00BF01E6">
              <w:rPr>
                <w:rFonts w:ascii="Arial" w:hAnsi="Arial" w:cs="Arial"/>
                <w:color w:val="000000" w:themeColor="text1"/>
                <w:sz w:val="20"/>
                <w:szCs w:val="20"/>
                <w:vertAlign w:val="superscript"/>
              </w:rPr>
              <w:t>nd</w:t>
            </w:r>
            <w:r>
              <w:rPr>
                <w:rFonts w:ascii="Arial" w:hAnsi="Arial" w:cs="Arial"/>
                <w:color w:val="000000" w:themeColor="text1"/>
                <w:sz w:val="20"/>
                <w:szCs w:val="20"/>
              </w:rPr>
              <w:t xml:space="preserve"> annual CERIAS</w:t>
            </w:r>
            <w:r w:rsidRPr="00BF01E6">
              <w:rPr>
                <w:rFonts w:ascii="Arial" w:hAnsi="Arial" w:cs="Arial"/>
                <w:color w:val="000000" w:themeColor="text1"/>
                <w:sz w:val="20"/>
                <w:szCs w:val="20"/>
              </w:rPr>
              <w:t xml:space="preserve"> Symposium</w:t>
            </w:r>
          </w:p>
          <w:p w:rsidR="002169F9" w:rsidP="002169F9" w:rsidRDefault="002169F9" w14:paraId="665BC201" w14:textId="77777777">
            <w:pPr>
              <w:pStyle w:val="ListParagraph"/>
              <w:numPr>
                <w:ilvl w:val="0"/>
                <w:numId w:val="17"/>
              </w:numPr>
              <w:spacing w:before="120"/>
              <w:jc w:val="both"/>
              <w:rPr>
                <w:rFonts w:ascii="Arial" w:hAnsi="Arial" w:cs="Arial"/>
                <w:color w:val="000000" w:themeColor="text1"/>
                <w:sz w:val="20"/>
                <w:szCs w:val="20"/>
              </w:rPr>
            </w:pPr>
            <w:r>
              <w:rPr>
                <w:rFonts w:ascii="Arial" w:hAnsi="Arial" w:cs="Arial"/>
                <w:color w:val="000000" w:themeColor="text1"/>
                <w:sz w:val="20"/>
                <w:szCs w:val="20"/>
              </w:rPr>
              <w:t xml:space="preserve">Five virtual weekly engagements with US mentors upon return to home country </w:t>
            </w:r>
          </w:p>
          <w:p w:rsidRPr="00BF01E6" w:rsidR="002169F9" w:rsidP="002169F9" w:rsidRDefault="002169F9" w14:paraId="692E98C5" w14:textId="77777777">
            <w:pPr>
              <w:pStyle w:val="ListParagraph"/>
              <w:numPr>
                <w:ilvl w:val="0"/>
                <w:numId w:val="17"/>
              </w:numPr>
              <w:spacing w:before="120"/>
              <w:jc w:val="both"/>
              <w:rPr>
                <w:rFonts w:ascii="Arial" w:hAnsi="Arial" w:cs="Arial"/>
                <w:color w:val="000000" w:themeColor="text1"/>
                <w:sz w:val="20"/>
                <w:szCs w:val="20"/>
              </w:rPr>
            </w:pPr>
            <w:r>
              <w:rPr>
                <w:rFonts w:ascii="Arial" w:hAnsi="Arial" w:cs="Arial"/>
                <w:color w:val="000000" w:themeColor="text1"/>
                <w:sz w:val="20"/>
                <w:szCs w:val="20"/>
              </w:rPr>
              <w:t xml:space="preserve">Capstone presentation in Balkans region </w:t>
            </w:r>
          </w:p>
          <w:p w:rsidRPr="00B77FDE" w:rsidR="002169F9" w:rsidP="002169F9" w:rsidRDefault="002169F9" w14:paraId="2B4554E2" w14:textId="70F6A0AE">
            <w:pPr>
              <w:jc w:val="both"/>
              <w:rPr>
                <w:rFonts w:ascii="Arial" w:hAnsi="Arial" w:cs="Arial"/>
                <w:sz w:val="20"/>
                <w:szCs w:val="20"/>
              </w:rPr>
            </w:pPr>
          </w:p>
        </w:tc>
      </w:tr>
      <w:tr w:rsidRPr="00B77FDE" w:rsidR="004E348E" w:rsidTr="22F9CA9C" w14:paraId="50AC7379" w14:textId="77777777">
        <w:trPr>
          <w:trHeight w:val="413"/>
          <w:jc w:val="center"/>
        </w:trPr>
        <w:tc>
          <w:tcPr>
            <w:tcW w:w="2295" w:type="dxa"/>
            <w:shd w:val="clear" w:color="auto" w:fill="auto"/>
            <w:vAlign w:val="center"/>
          </w:tcPr>
          <w:p w:rsidRPr="00B77FDE" w:rsidR="004E348E" w:rsidP="004E348E" w:rsidRDefault="004E348E" w14:paraId="495E4FEF" w14:textId="77777777">
            <w:pPr>
              <w:tabs>
                <w:tab w:val="left" w:pos="-720"/>
              </w:tabs>
              <w:suppressAutoHyphens/>
              <w:rPr>
                <w:rFonts w:ascii="Arial" w:hAnsi="Arial" w:cs="Arial"/>
                <w:b/>
                <w:bCs/>
                <w:sz w:val="20"/>
                <w:szCs w:val="20"/>
              </w:rPr>
            </w:pPr>
            <w:r w:rsidRPr="00B77FDE">
              <w:rPr>
                <w:rFonts w:ascii="Arial" w:hAnsi="Arial" w:cs="Arial"/>
                <w:b/>
                <w:bCs/>
                <w:sz w:val="20"/>
                <w:szCs w:val="20"/>
              </w:rPr>
              <w:t xml:space="preserve">Application Deadline </w:t>
            </w:r>
          </w:p>
        </w:tc>
        <w:tc>
          <w:tcPr>
            <w:tcW w:w="8775" w:type="dxa"/>
            <w:shd w:val="clear" w:color="auto" w:fill="auto"/>
            <w:vAlign w:val="center"/>
          </w:tcPr>
          <w:p w:rsidRPr="00B77FDE" w:rsidR="004E348E" w:rsidP="002169F9" w:rsidRDefault="009F72C4" w14:paraId="189D25FD" w14:textId="5AE3C44E">
            <w:pPr>
              <w:tabs>
                <w:tab w:val="left" w:pos="-720"/>
              </w:tabs>
              <w:suppressAutoHyphens/>
              <w:jc w:val="both"/>
              <w:rPr>
                <w:rFonts w:ascii="Arial" w:hAnsi="Arial" w:cs="Arial"/>
                <w:sz w:val="20"/>
                <w:szCs w:val="20"/>
                <w:highlight w:val="yellow"/>
              </w:rPr>
            </w:pPr>
            <w:r>
              <w:rPr>
                <w:rFonts w:ascii="Arial" w:hAnsi="Arial" w:cs="Arial"/>
                <w:sz w:val="20"/>
                <w:szCs w:val="20"/>
              </w:rPr>
              <w:t>31 May 2021</w:t>
            </w:r>
          </w:p>
        </w:tc>
      </w:tr>
      <w:tr w:rsidRPr="00B77FDE" w:rsidR="004E348E" w:rsidTr="00BA60FA" w14:paraId="0409D720" w14:textId="77777777">
        <w:trPr>
          <w:trHeight w:val="2213"/>
          <w:jc w:val="center"/>
        </w:trPr>
        <w:tc>
          <w:tcPr>
            <w:tcW w:w="2295" w:type="dxa"/>
            <w:shd w:val="clear" w:color="auto" w:fill="auto"/>
            <w:vAlign w:val="center"/>
          </w:tcPr>
          <w:p w:rsidRPr="00B77FDE" w:rsidR="004E348E" w:rsidP="004E348E" w:rsidRDefault="004E348E" w14:paraId="1EFB591C" w14:textId="77777777">
            <w:pPr>
              <w:tabs>
                <w:tab w:val="left" w:pos="-720"/>
              </w:tabs>
              <w:suppressAutoHyphens/>
              <w:rPr>
                <w:rFonts w:ascii="Arial" w:hAnsi="Arial" w:cs="Arial"/>
                <w:b/>
                <w:sz w:val="20"/>
                <w:szCs w:val="20"/>
              </w:rPr>
            </w:pPr>
            <w:r w:rsidRPr="00B77FDE">
              <w:rPr>
                <w:rFonts w:ascii="Arial" w:hAnsi="Arial" w:cs="Arial"/>
                <w:b/>
                <w:sz w:val="20"/>
                <w:szCs w:val="20"/>
              </w:rPr>
              <w:t>Who Should Apply</w:t>
            </w:r>
          </w:p>
        </w:tc>
        <w:tc>
          <w:tcPr>
            <w:tcW w:w="8775" w:type="dxa"/>
            <w:shd w:val="clear" w:color="auto" w:fill="auto"/>
            <w:vAlign w:val="center"/>
          </w:tcPr>
          <w:p w:rsidRPr="00B77FDE" w:rsidR="004E348E" w:rsidP="004E348E" w:rsidRDefault="004E348E" w14:paraId="5D0358B2" w14:textId="10DB80C8">
            <w:pPr>
              <w:tabs>
                <w:tab w:val="left" w:pos="-720"/>
              </w:tabs>
              <w:suppressAutoHyphens/>
              <w:jc w:val="both"/>
              <w:rPr>
                <w:rFonts w:ascii="Arial" w:hAnsi="Arial" w:cs="Arial"/>
                <w:bCs/>
                <w:sz w:val="20"/>
                <w:szCs w:val="20"/>
              </w:rPr>
            </w:pPr>
            <w:r w:rsidRPr="00B77FDE">
              <w:rPr>
                <w:rFonts w:ascii="Arial" w:hAnsi="Arial" w:cs="Arial"/>
                <w:bCs/>
                <w:sz w:val="20"/>
                <w:szCs w:val="20"/>
              </w:rPr>
              <w:t>Early- to mid-career cybersecurity professionals working in government, state-owned enterprises,</w:t>
            </w:r>
            <w:r w:rsidR="00F45CED">
              <w:rPr>
                <w:rFonts w:ascii="Arial" w:hAnsi="Arial" w:cs="Arial"/>
                <w:bCs/>
                <w:sz w:val="20"/>
                <w:szCs w:val="20"/>
              </w:rPr>
              <w:t xml:space="preserve"> commercial enterprises,</w:t>
            </w:r>
            <w:r w:rsidRPr="00B77FDE">
              <w:rPr>
                <w:rFonts w:ascii="Arial" w:hAnsi="Arial" w:cs="Arial"/>
                <w:bCs/>
                <w:sz w:val="20"/>
                <w:szCs w:val="20"/>
              </w:rPr>
              <w:t xml:space="preserve"> critical infrastructure, or academia</w:t>
            </w:r>
            <w:r w:rsidRPr="00B77FDE" w:rsidR="00B77FDE">
              <w:rPr>
                <w:rFonts w:ascii="Arial" w:hAnsi="Arial" w:cs="Arial"/>
                <w:bCs/>
                <w:sz w:val="20"/>
                <w:szCs w:val="20"/>
              </w:rPr>
              <w:t xml:space="preserve"> and living</w:t>
            </w:r>
            <w:r w:rsidRPr="00B77FDE">
              <w:rPr>
                <w:rFonts w:ascii="Arial" w:hAnsi="Arial" w:cs="Arial"/>
                <w:bCs/>
                <w:sz w:val="20"/>
                <w:szCs w:val="20"/>
              </w:rPr>
              <w:t xml:space="preserve"> in the following countries:</w:t>
            </w:r>
          </w:p>
          <w:p w:rsidRPr="00B77FDE" w:rsidR="004E348E" w:rsidP="004E348E" w:rsidRDefault="004E348E" w14:paraId="6C238999" w14:textId="77777777">
            <w:pPr>
              <w:pStyle w:val="ListParagraph"/>
              <w:numPr>
                <w:ilvl w:val="0"/>
                <w:numId w:val="10"/>
              </w:numPr>
              <w:tabs>
                <w:tab w:val="left" w:pos="-720"/>
              </w:tabs>
              <w:suppressAutoHyphens/>
              <w:jc w:val="both"/>
              <w:rPr>
                <w:rFonts w:ascii="Arial" w:hAnsi="Arial" w:cs="Arial"/>
                <w:bCs/>
                <w:sz w:val="20"/>
                <w:szCs w:val="20"/>
              </w:rPr>
            </w:pPr>
            <w:r w:rsidRPr="00B77FDE">
              <w:rPr>
                <w:rFonts w:ascii="Arial" w:hAnsi="Arial" w:cs="Arial"/>
                <w:bCs/>
                <w:sz w:val="20"/>
                <w:szCs w:val="20"/>
              </w:rPr>
              <w:t xml:space="preserve">Albania </w:t>
            </w:r>
          </w:p>
          <w:p w:rsidRPr="00B77FDE" w:rsidR="004E348E" w:rsidP="004E348E" w:rsidRDefault="004E348E" w14:paraId="7295A4D6" w14:textId="77777777">
            <w:pPr>
              <w:pStyle w:val="ListParagraph"/>
              <w:numPr>
                <w:ilvl w:val="0"/>
                <w:numId w:val="10"/>
              </w:numPr>
              <w:tabs>
                <w:tab w:val="left" w:pos="-720"/>
              </w:tabs>
              <w:suppressAutoHyphens/>
              <w:jc w:val="both"/>
              <w:rPr>
                <w:rFonts w:ascii="Arial" w:hAnsi="Arial" w:cs="Arial"/>
                <w:bCs/>
                <w:sz w:val="20"/>
                <w:szCs w:val="20"/>
              </w:rPr>
            </w:pPr>
            <w:r w:rsidRPr="00B77FDE">
              <w:rPr>
                <w:rFonts w:ascii="Arial" w:hAnsi="Arial" w:cs="Arial"/>
                <w:bCs/>
                <w:sz w:val="20"/>
                <w:szCs w:val="20"/>
              </w:rPr>
              <w:t>Bosnia and Herzegovina</w:t>
            </w:r>
          </w:p>
          <w:p w:rsidR="004E348E" w:rsidP="004E348E" w:rsidRDefault="004E348E" w14:paraId="71E18ABE" w14:textId="2368EED3">
            <w:pPr>
              <w:pStyle w:val="ListParagraph"/>
              <w:numPr>
                <w:ilvl w:val="0"/>
                <w:numId w:val="10"/>
              </w:numPr>
              <w:tabs>
                <w:tab w:val="left" w:pos="-720"/>
              </w:tabs>
              <w:suppressAutoHyphens/>
              <w:jc w:val="both"/>
              <w:rPr>
                <w:rFonts w:ascii="Arial" w:hAnsi="Arial" w:cs="Arial"/>
                <w:bCs/>
                <w:sz w:val="20"/>
                <w:szCs w:val="20"/>
              </w:rPr>
            </w:pPr>
            <w:r w:rsidRPr="00B77FDE">
              <w:rPr>
                <w:rFonts w:ascii="Arial" w:hAnsi="Arial" w:cs="Arial"/>
                <w:bCs/>
                <w:sz w:val="20"/>
                <w:szCs w:val="20"/>
              </w:rPr>
              <w:t>Kosovo</w:t>
            </w:r>
          </w:p>
          <w:p w:rsidRPr="00B77FDE" w:rsidR="00A86A91" w:rsidP="004E348E" w:rsidRDefault="00A86A91" w14:paraId="0B9ED52B" w14:textId="7550E852">
            <w:pPr>
              <w:pStyle w:val="ListParagraph"/>
              <w:numPr>
                <w:ilvl w:val="0"/>
                <w:numId w:val="10"/>
              </w:numPr>
              <w:tabs>
                <w:tab w:val="left" w:pos="-720"/>
              </w:tabs>
              <w:suppressAutoHyphens/>
              <w:jc w:val="both"/>
              <w:rPr>
                <w:rFonts w:ascii="Arial" w:hAnsi="Arial" w:cs="Arial"/>
                <w:bCs/>
                <w:sz w:val="20"/>
                <w:szCs w:val="20"/>
              </w:rPr>
            </w:pPr>
            <w:r>
              <w:rPr>
                <w:rFonts w:ascii="Arial" w:hAnsi="Arial" w:cs="Arial"/>
                <w:bCs/>
                <w:sz w:val="20"/>
                <w:szCs w:val="20"/>
              </w:rPr>
              <w:t>Moldova</w:t>
            </w:r>
          </w:p>
          <w:p w:rsidRPr="00A86A91" w:rsidR="00A86A91" w:rsidP="00A86A91" w:rsidRDefault="004E348E" w14:paraId="31CC2946" w14:textId="2F351B66">
            <w:pPr>
              <w:pStyle w:val="ListParagraph"/>
              <w:numPr>
                <w:ilvl w:val="0"/>
                <w:numId w:val="10"/>
              </w:numPr>
              <w:tabs>
                <w:tab w:val="left" w:pos="-720"/>
              </w:tabs>
              <w:suppressAutoHyphens/>
              <w:jc w:val="both"/>
              <w:rPr>
                <w:rFonts w:ascii="Arial" w:hAnsi="Arial" w:cs="Arial"/>
                <w:bCs/>
                <w:sz w:val="20"/>
                <w:szCs w:val="20"/>
              </w:rPr>
            </w:pPr>
            <w:r w:rsidRPr="00B77FDE">
              <w:rPr>
                <w:rFonts w:ascii="Arial" w:hAnsi="Arial" w:cs="Arial"/>
                <w:bCs/>
                <w:sz w:val="20"/>
                <w:szCs w:val="20"/>
              </w:rPr>
              <w:t>Montenegro</w:t>
            </w:r>
          </w:p>
          <w:p w:rsidRPr="00B77FDE" w:rsidR="004E348E" w:rsidP="004E348E" w:rsidRDefault="004E348E" w14:paraId="03395BA6" w14:textId="77777777">
            <w:pPr>
              <w:pStyle w:val="ListParagraph"/>
              <w:numPr>
                <w:ilvl w:val="0"/>
                <w:numId w:val="10"/>
              </w:numPr>
              <w:tabs>
                <w:tab w:val="left" w:pos="-720"/>
              </w:tabs>
              <w:suppressAutoHyphens/>
              <w:jc w:val="both"/>
              <w:rPr>
                <w:rFonts w:ascii="Arial" w:hAnsi="Arial" w:cs="Arial"/>
                <w:bCs/>
                <w:sz w:val="20"/>
                <w:szCs w:val="20"/>
              </w:rPr>
            </w:pPr>
            <w:r w:rsidRPr="00B77FDE">
              <w:rPr>
                <w:rFonts w:ascii="Arial" w:hAnsi="Arial" w:cs="Arial"/>
                <w:bCs/>
                <w:sz w:val="20"/>
                <w:szCs w:val="20"/>
              </w:rPr>
              <w:t>North Macedonia</w:t>
            </w:r>
          </w:p>
          <w:p w:rsidR="00A86A91" w:rsidP="00A86A91" w:rsidRDefault="004E348E" w14:paraId="25094362" w14:textId="77777777">
            <w:pPr>
              <w:pStyle w:val="ListParagraph"/>
              <w:numPr>
                <w:ilvl w:val="0"/>
                <w:numId w:val="10"/>
              </w:numPr>
              <w:tabs>
                <w:tab w:val="left" w:pos="-720"/>
              </w:tabs>
              <w:suppressAutoHyphens/>
              <w:jc w:val="both"/>
              <w:rPr>
                <w:rFonts w:ascii="Arial" w:hAnsi="Arial" w:cs="Arial"/>
                <w:bCs/>
                <w:sz w:val="20"/>
                <w:szCs w:val="20"/>
              </w:rPr>
            </w:pPr>
            <w:r w:rsidRPr="00B77FDE">
              <w:rPr>
                <w:rFonts w:ascii="Arial" w:hAnsi="Arial" w:cs="Arial"/>
                <w:bCs/>
                <w:sz w:val="20"/>
                <w:szCs w:val="20"/>
              </w:rPr>
              <w:t>Serbia</w:t>
            </w:r>
          </w:p>
          <w:p w:rsidRPr="00A86A91" w:rsidR="00A86A91" w:rsidP="00A86A91" w:rsidRDefault="00A86A91" w14:paraId="25570DDA" w14:textId="3BED98BC">
            <w:pPr>
              <w:pStyle w:val="ListParagraph"/>
              <w:tabs>
                <w:tab w:val="left" w:pos="-720"/>
              </w:tabs>
              <w:suppressAutoHyphens/>
              <w:ind w:left="780"/>
              <w:jc w:val="both"/>
              <w:rPr>
                <w:rFonts w:ascii="Arial" w:hAnsi="Arial" w:cs="Arial"/>
                <w:bCs/>
                <w:sz w:val="20"/>
                <w:szCs w:val="20"/>
              </w:rPr>
            </w:pPr>
          </w:p>
        </w:tc>
      </w:tr>
      <w:tr w:rsidRPr="00B77FDE" w:rsidR="004E348E" w:rsidTr="00B77FDE" w14:paraId="17BD360C" w14:textId="77777777">
        <w:trPr>
          <w:trHeight w:val="1943"/>
          <w:jc w:val="center"/>
        </w:trPr>
        <w:tc>
          <w:tcPr>
            <w:tcW w:w="2295" w:type="dxa"/>
            <w:shd w:val="clear" w:color="auto" w:fill="auto"/>
            <w:vAlign w:val="center"/>
          </w:tcPr>
          <w:p w:rsidRPr="00B77FDE" w:rsidR="004E348E" w:rsidP="004E348E" w:rsidRDefault="004E348E" w14:paraId="6F43B3C2" w14:textId="77777777">
            <w:pPr>
              <w:tabs>
                <w:tab w:val="left" w:pos="-720"/>
              </w:tabs>
              <w:suppressAutoHyphens/>
              <w:rPr>
                <w:rFonts w:ascii="Arial" w:hAnsi="Arial" w:cs="Arial"/>
                <w:b/>
                <w:sz w:val="20"/>
                <w:szCs w:val="20"/>
              </w:rPr>
            </w:pPr>
            <w:r w:rsidRPr="00B77FDE">
              <w:rPr>
                <w:rFonts w:ascii="Arial" w:hAnsi="Arial" w:cs="Arial"/>
                <w:b/>
                <w:sz w:val="20"/>
                <w:szCs w:val="20"/>
              </w:rPr>
              <w:t>Fellowship Focus Areas</w:t>
            </w:r>
          </w:p>
        </w:tc>
        <w:tc>
          <w:tcPr>
            <w:tcW w:w="8775" w:type="dxa"/>
            <w:shd w:val="clear" w:color="auto" w:fill="auto"/>
            <w:vAlign w:val="center"/>
          </w:tcPr>
          <w:p w:rsidRPr="00B77FDE" w:rsidR="004E348E" w:rsidP="00BA60FA" w:rsidRDefault="00053370" w14:paraId="024EEAB5" w14:textId="35F1ADEF">
            <w:pPr>
              <w:tabs>
                <w:tab w:val="left" w:pos="-720"/>
              </w:tabs>
              <w:suppressAutoHyphens/>
              <w:rPr>
                <w:rFonts w:ascii="Arial" w:hAnsi="Arial" w:cs="Arial"/>
                <w:sz w:val="20"/>
                <w:szCs w:val="20"/>
              </w:rPr>
            </w:pPr>
            <w:r>
              <w:rPr>
                <w:rFonts w:ascii="Arial" w:hAnsi="Arial" w:cs="Arial"/>
                <w:sz w:val="20"/>
                <w:szCs w:val="20"/>
              </w:rPr>
              <w:t xml:space="preserve">The </w:t>
            </w:r>
            <w:r w:rsidRPr="002169F9">
              <w:rPr>
                <w:rFonts w:ascii="Arial" w:hAnsi="Arial" w:cs="Arial"/>
                <w:sz w:val="20"/>
                <w:szCs w:val="20"/>
              </w:rPr>
              <w:t>2021</w:t>
            </w:r>
            <w:r w:rsidRPr="00B77FDE" w:rsidR="00BA60FA">
              <w:rPr>
                <w:rFonts w:ascii="Arial" w:hAnsi="Arial" w:cs="Arial"/>
                <w:sz w:val="20"/>
                <w:szCs w:val="20"/>
              </w:rPr>
              <w:t xml:space="preserve"> fellowship </w:t>
            </w:r>
            <w:r>
              <w:rPr>
                <w:rFonts w:ascii="Arial" w:hAnsi="Arial" w:cs="Arial"/>
                <w:sz w:val="20"/>
                <w:szCs w:val="20"/>
              </w:rPr>
              <w:t>will focus</w:t>
            </w:r>
            <w:r w:rsidRPr="00B77FDE" w:rsidR="00BA60FA">
              <w:rPr>
                <w:rFonts w:ascii="Arial" w:hAnsi="Arial" w:cs="Arial"/>
                <w:sz w:val="20"/>
                <w:szCs w:val="20"/>
              </w:rPr>
              <w:t xml:space="preserve"> on the </w:t>
            </w:r>
            <w:r>
              <w:rPr>
                <w:rFonts w:ascii="Arial" w:hAnsi="Arial" w:cs="Arial"/>
                <w:sz w:val="20"/>
                <w:szCs w:val="20"/>
              </w:rPr>
              <w:t>following themes</w:t>
            </w:r>
            <w:r w:rsidRPr="00B77FDE" w:rsidR="00BA60FA">
              <w:rPr>
                <w:rFonts w:ascii="Arial" w:hAnsi="Arial" w:cs="Arial"/>
                <w:sz w:val="20"/>
                <w:szCs w:val="20"/>
              </w:rPr>
              <w:t>:</w:t>
            </w:r>
          </w:p>
          <w:p w:rsidRPr="00B77FDE" w:rsidR="00BA60FA" w:rsidP="00BA60FA" w:rsidRDefault="00BA60FA" w14:paraId="3A10758B" w14:textId="25E6CC32">
            <w:pPr>
              <w:pStyle w:val="ListParagraph"/>
              <w:numPr>
                <w:ilvl w:val="0"/>
                <w:numId w:val="11"/>
              </w:numPr>
              <w:tabs>
                <w:tab w:val="left" w:pos="-720"/>
              </w:tabs>
              <w:suppressAutoHyphens/>
              <w:rPr>
                <w:rFonts w:ascii="Arial" w:hAnsi="Arial" w:eastAsia="Calibri" w:cs="Arial"/>
                <w:sz w:val="20"/>
                <w:szCs w:val="20"/>
              </w:rPr>
            </w:pPr>
            <w:r w:rsidRPr="00B77FDE">
              <w:rPr>
                <w:rFonts w:ascii="Arial" w:hAnsi="Arial" w:eastAsia="Calibri" w:cs="Arial"/>
                <w:sz w:val="20"/>
                <w:szCs w:val="20"/>
              </w:rPr>
              <w:t>5G</w:t>
            </w:r>
            <w:r w:rsidRPr="00B77FDE" w:rsidR="00B77FDE">
              <w:rPr>
                <w:rFonts w:ascii="Arial" w:hAnsi="Arial" w:eastAsia="Calibri" w:cs="Arial"/>
                <w:sz w:val="20"/>
                <w:szCs w:val="20"/>
              </w:rPr>
              <w:t xml:space="preserve"> and telecommunications</w:t>
            </w:r>
          </w:p>
          <w:p w:rsidRPr="00B77FDE" w:rsidR="00BA60FA" w:rsidP="00BA60FA" w:rsidRDefault="00B77FDE" w14:paraId="74A770BA" w14:textId="42689756">
            <w:pPr>
              <w:pStyle w:val="ListParagraph"/>
              <w:numPr>
                <w:ilvl w:val="0"/>
                <w:numId w:val="11"/>
              </w:numPr>
              <w:tabs>
                <w:tab w:val="left" w:pos="-720"/>
              </w:tabs>
              <w:suppressAutoHyphens/>
              <w:rPr>
                <w:rFonts w:ascii="Arial" w:hAnsi="Arial" w:eastAsia="Calibri" w:cs="Arial"/>
                <w:sz w:val="20"/>
                <w:szCs w:val="20"/>
              </w:rPr>
            </w:pPr>
            <w:r w:rsidRPr="00B77FDE">
              <w:rPr>
                <w:rFonts w:ascii="Arial" w:hAnsi="Arial" w:eastAsia="Calibri" w:cs="Arial"/>
                <w:sz w:val="20"/>
                <w:szCs w:val="20"/>
              </w:rPr>
              <w:t>Industrial control and sensing</w:t>
            </w:r>
          </w:p>
          <w:p w:rsidRPr="00B77FDE" w:rsidR="00BA60FA" w:rsidP="00BA60FA" w:rsidRDefault="00B77FDE" w14:paraId="77C17B65" w14:textId="77777777">
            <w:pPr>
              <w:pStyle w:val="ListParagraph"/>
              <w:numPr>
                <w:ilvl w:val="0"/>
                <w:numId w:val="11"/>
              </w:numPr>
              <w:tabs>
                <w:tab w:val="left" w:pos="-720"/>
              </w:tabs>
              <w:suppressAutoHyphens/>
              <w:rPr>
                <w:rFonts w:ascii="Arial" w:hAnsi="Arial" w:eastAsia="Calibri" w:cs="Arial"/>
                <w:sz w:val="20"/>
                <w:szCs w:val="20"/>
              </w:rPr>
            </w:pPr>
            <w:r w:rsidRPr="00B77FDE">
              <w:rPr>
                <w:rFonts w:ascii="Arial" w:hAnsi="Arial" w:eastAsia="Calibri" w:cs="Arial"/>
                <w:sz w:val="20"/>
                <w:szCs w:val="20"/>
              </w:rPr>
              <w:t>Authentication and biometrics</w:t>
            </w:r>
          </w:p>
          <w:p w:rsidRPr="00B77FDE" w:rsidR="00B77FDE" w:rsidP="00BA60FA" w:rsidRDefault="00B77FDE" w14:paraId="088A589A" w14:textId="77777777">
            <w:pPr>
              <w:pStyle w:val="ListParagraph"/>
              <w:numPr>
                <w:ilvl w:val="0"/>
                <w:numId w:val="11"/>
              </w:numPr>
              <w:tabs>
                <w:tab w:val="left" w:pos="-720"/>
              </w:tabs>
              <w:suppressAutoHyphens/>
              <w:rPr>
                <w:rFonts w:ascii="Arial" w:hAnsi="Arial" w:eastAsia="Calibri" w:cs="Arial"/>
                <w:sz w:val="20"/>
                <w:szCs w:val="20"/>
              </w:rPr>
            </w:pPr>
            <w:r w:rsidRPr="00B77FDE">
              <w:rPr>
                <w:rFonts w:ascii="Arial" w:hAnsi="Arial" w:eastAsia="Calibri" w:cs="Arial"/>
                <w:sz w:val="20"/>
                <w:szCs w:val="20"/>
              </w:rPr>
              <w:t xml:space="preserve">Cyber-forensics and law enforcement </w:t>
            </w:r>
          </w:p>
          <w:p w:rsidRPr="00B77FDE" w:rsidR="00B77FDE" w:rsidP="00B77FDE" w:rsidRDefault="00B77FDE" w14:paraId="51C9BB15" w14:textId="77777777">
            <w:pPr>
              <w:pStyle w:val="ListParagraph"/>
              <w:numPr>
                <w:ilvl w:val="0"/>
                <w:numId w:val="11"/>
              </w:numPr>
              <w:tabs>
                <w:tab w:val="left" w:pos="-720"/>
              </w:tabs>
              <w:suppressAutoHyphens/>
              <w:rPr>
                <w:rFonts w:ascii="Arial" w:hAnsi="Arial" w:eastAsia="Calibri" w:cs="Arial"/>
                <w:sz w:val="20"/>
                <w:szCs w:val="20"/>
              </w:rPr>
            </w:pPr>
            <w:r w:rsidRPr="00B77FDE">
              <w:rPr>
                <w:rFonts w:ascii="Arial" w:hAnsi="Arial" w:eastAsia="Calibri" w:cs="Arial"/>
                <w:sz w:val="20"/>
                <w:szCs w:val="20"/>
              </w:rPr>
              <w:t>Data protection and privacy</w:t>
            </w:r>
          </w:p>
          <w:p w:rsidRPr="00B77FDE" w:rsidR="00B77FDE" w:rsidP="00B77FDE" w:rsidRDefault="00B77FDE" w14:paraId="3EA58993" w14:textId="6EC0E5B8">
            <w:pPr>
              <w:pStyle w:val="ListParagraph"/>
              <w:numPr>
                <w:ilvl w:val="0"/>
                <w:numId w:val="11"/>
              </w:numPr>
              <w:tabs>
                <w:tab w:val="left" w:pos="-720"/>
              </w:tabs>
              <w:suppressAutoHyphens/>
              <w:rPr>
                <w:rFonts w:ascii="Arial" w:hAnsi="Arial" w:eastAsia="Calibri" w:cs="Arial"/>
                <w:sz w:val="20"/>
                <w:szCs w:val="20"/>
              </w:rPr>
            </w:pPr>
            <w:r w:rsidRPr="00B77FDE">
              <w:rPr>
                <w:rFonts w:ascii="Arial" w:hAnsi="Arial" w:eastAsia="Calibri" w:cs="Arial"/>
                <w:sz w:val="20"/>
                <w:szCs w:val="20"/>
              </w:rPr>
              <w:t xml:space="preserve">Other areas of cyber/cyber-physical security </w:t>
            </w:r>
          </w:p>
        </w:tc>
      </w:tr>
      <w:tr w:rsidRPr="00B77FDE" w:rsidR="00213D7B" w:rsidTr="00BA60FA" w14:paraId="4B5BA974" w14:textId="77777777">
        <w:trPr>
          <w:trHeight w:val="890"/>
          <w:jc w:val="center"/>
        </w:trPr>
        <w:tc>
          <w:tcPr>
            <w:tcW w:w="2295" w:type="dxa"/>
            <w:shd w:val="clear" w:color="auto" w:fill="auto"/>
            <w:vAlign w:val="center"/>
          </w:tcPr>
          <w:p w:rsidRPr="00B77FDE" w:rsidR="00213D7B" w:rsidP="004E348E" w:rsidRDefault="00213D7B" w14:paraId="294A2A9A" w14:textId="2B9EE020">
            <w:pPr>
              <w:tabs>
                <w:tab w:val="left" w:pos="-720"/>
              </w:tabs>
              <w:suppressAutoHyphens/>
              <w:rPr>
                <w:rFonts w:ascii="Arial" w:hAnsi="Arial" w:cs="Arial"/>
                <w:b/>
                <w:sz w:val="20"/>
                <w:szCs w:val="20"/>
              </w:rPr>
            </w:pPr>
            <w:r w:rsidRPr="00B77FDE">
              <w:rPr>
                <w:rFonts w:ascii="Arial" w:hAnsi="Arial" w:cs="Arial"/>
                <w:b/>
                <w:sz w:val="20"/>
                <w:szCs w:val="20"/>
              </w:rPr>
              <w:t>Citizenship Requirements</w:t>
            </w:r>
          </w:p>
        </w:tc>
        <w:tc>
          <w:tcPr>
            <w:tcW w:w="8775" w:type="dxa"/>
            <w:shd w:val="clear" w:color="auto" w:fill="auto"/>
            <w:vAlign w:val="center"/>
          </w:tcPr>
          <w:p w:rsidRPr="00B77FDE" w:rsidR="00213D7B" w:rsidP="00213D7B" w:rsidRDefault="00213D7B" w14:paraId="1D5119E8" w14:textId="437F9681">
            <w:pPr>
              <w:autoSpaceDE w:val="0"/>
              <w:autoSpaceDN w:val="0"/>
              <w:adjustRightInd w:val="0"/>
              <w:rPr>
                <w:rFonts w:ascii="Arial" w:hAnsi="Arial" w:cs="Arial"/>
                <w:sz w:val="20"/>
                <w:szCs w:val="20"/>
              </w:rPr>
            </w:pPr>
            <w:r w:rsidRPr="00B77FDE">
              <w:rPr>
                <w:rFonts w:ascii="Arial" w:hAnsi="Arial" w:cs="Arial"/>
                <w:sz w:val="20"/>
                <w:szCs w:val="20"/>
              </w:rPr>
              <w:t xml:space="preserve">Applicants must be citizens and live in Albania, Bosnia and Herzegovina, Kosovo, </w:t>
            </w:r>
            <w:r w:rsidR="00A86A91">
              <w:rPr>
                <w:rFonts w:ascii="Arial" w:hAnsi="Arial" w:cs="Arial"/>
                <w:sz w:val="20"/>
                <w:szCs w:val="20"/>
              </w:rPr>
              <w:t xml:space="preserve">Moldova, </w:t>
            </w:r>
            <w:r w:rsidRPr="00B77FDE">
              <w:rPr>
                <w:rFonts w:ascii="Arial" w:hAnsi="Arial" w:cs="Arial"/>
                <w:sz w:val="20"/>
                <w:szCs w:val="20"/>
              </w:rPr>
              <w:t>Montenegro, North Macedonia, or Serbia.</w:t>
            </w:r>
          </w:p>
        </w:tc>
      </w:tr>
      <w:tr w:rsidRPr="00B77FDE" w:rsidR="004E348E" w:rsidTr="00BA60FA" w14:paraId="5D65C668" w14:textId="77777777">
        <w:trPr>
          <w:trHeight w:val="890"/>
          <w:jc w:val="center"/>
        </w:trPr>
        <w:tc>
          <w:tcPr>
            <w:tcW w:w="2295" w:type="dxa"/>
            <w:shd w:val="clear" w:color="auto" w:fill="auto"/>
            <w:vAlign w:val="center"/>
          </w:tcPr>
          <w:p w:rsidRPr="00B77FDE" w:rsidR="004E348E" w:rsidP="004E348E" w:rsidRDefault="004E348E" w14:paraId="7FBDDB60" w14:textId="77777777">
            <w:pPr>
              <w:tabs>
                <w:tab w:val="left" w:pos="-720"/>
              </w:tabs>
              <w:suppressAutoHyphens/>
              <w:rPr>
                <w:rFonts w:ascii="Arial" w:hAnsi="Arial" w:cs="Arial"/>
                <w:b/>
                <w:sz w:val="20"/>
                <w:szCs w:val="20"/>
              </w:rPr>
            </w:pPr>
            <w:r w:rsidRPr="00B77FDE">
              <w:rPr>
                <w:rFonts w:ascii="Arial" w:hAnsi="Arial" w:cs="Arial"/>
                <w:b/>
                <w:sz w:val="20"/>
                <w:szCs w:val="20"/>
              </w:rPr>
              <w:t>Education Requirements</w:t>
            </w:r>
          </w:p>
        </w:tc>
        <w:tc>
          <w:tcPr>
            <w:tcW w:w="8775" w:type="dxa"/>
            <w:shd w:val="clear" w:color="auto" w:fill="auto"/>
            <w:vAlign w:val="center"/>
          </w:tcPr>
          <w:p w:rsidRPr="00B77FDE" w:rsidR="004E348E" w:rsidP="00B77FDE" w:rsidRDefault="004E348E" w14:paraId="49DDFC2C" w14:textId="118FA8EE">
            <w:pPr>
              <w:autoSpaceDE w:val="0"/>
              <w:autoSpaceDN w:val="0"/>
              <w:adjustRightInd w:val="0"/>
              <w:rPr>
                <w:rFonts w:ascii="Arial" w:hAnsi="Arial" w:cs="Arial"/>
                <w:sz w:val="20"/>
                <w:szCs w:val="20"/>
              </w:rPr>
            </w:pPr>
            <w:r w:rsidRPr="00B77FDE">
              <w:rPr>
                <w:rFonts w:ascii="Arial" w:hAnsi="Arial" w:cs="Arial"/>
                <w:sz w:val="20"/>
                <w:szCs w:val="20"/>
              </w:rPr>
              <w:t xml:space="preserve">Applicants must </w:t>
            </w:r>
            <w:r w:rsidRPr="00B77FDE" w:rsidR="00BA60FA">
              <w:rPr>
                <w:rFonts w:ascii="Arial" w:hAnsi="Arial" w:cs="Arial"/>
                <w:sz w:val="20"/>
                <w:szCs w:val="20"/>
              </w:rPr>
              <w:t>hold a</w:t>
            </w:r>
            <w:r w:rsidRPr="00B77FDE" w:rsidR="00B77FDE">
              <w:rPr>
                <w:rFonts w:ascii="Arial" w:hAnsi="Arial" w:cs="Arial"/>
                <w:sz w:val="20"/>
                <w:szCs w:val="20"/>
              </w:rPr>
              <w:t>t least an</w:t>
            </w:r>
            <w:r w:rsidRPr="00B77FDE" w:rsidR="00BA60FA">
              <w:rPr>
                <w:rFonts w:ascii="Arial" w:hAnsi="Arial" w:cs="Arial"/>
                <w:sz w:val="20"/>
                <w:szCs w:val="20"/>
              </w:rPr>
              <w:t xml:space="preserve"> undergraduate degree in computing</w:t>
            </w:r>
            <w:r w:rsidRPr="00B77FDE" w:rsidR="00B77FDE">
              <w:rPr>
                <w:rFonts w:ascii="Arial" w:hAnsi="Arial" w:cs="Arial"/>
                <w:sz w:val="20"/>
                <w:szCs w:val="20"/>
              </w:rPr>
              <w:t xml:space="preserve"> or information systems discipline, </w:t>
            </w:r>
            <w:r w:rsidRPr="00B77FDE" w:rsidR="00BA60FA">
              <w:rPr>
                <w:rFonts w:ascii="Arial" w:hAnsi="Arial" w:cs="Arial"/>
                <w:sz w:val="20"/>
                <w:szCs w:val="20"/>
              </w:rPr>
              <w:t xml:space="preserve">or equivalent </w:t>
            </w:r>
            <w:r w:rsidRPr="00B77FDE" w:rsidR="00B77FDE">
              <w:rPr>
                <w:rFonts w:ascii="Arial" w:hAnsi="Arial" w:cs="Arial"/>
                <w:sz w:val="20"/>
                <w:szCs w:val="20"/>
              </w:rPr>
              <w:t>training and professional experience</w:t>
            </w:r>
            <w:r w:rsidRPr="00B77FDE" w:rsidR="00BA60FA">
              <w:rPr>
                <w:rFonts w:ascii="Arial" w:hAnsi="Arial" w:cs="Arial"/>
                <w:sz w:val="20"/>
                <w:szCs w:val="20"/>
              </w:rPr>
              <w:t xml:space="preserve">. </w:t>
            </w:r>
          </w:p>
        </w:tc>
      </w:tr>
      <w:tr w:rsidRPr="00B77FDE" w:rsidR="004E348E" w:rsidTr="00053370" w14:paraId="726190DD" w14:textId="77777777">
        <w:trPr>
          <w:trHeight w:val="773"/>
          <w:jc w:val="center"/>
        </w:trPr>
        <w:tc>
          <w:tcPr>
            <w:tcW w:w="2295" w:type="dxa"/>
            <w:shd w:val="clear" w:color="auto" w:fill="auto"/>
            <w:vAlign w:val="center"/>
          </w:tcPr>
          <w:p w:rsidRPr="00B77FDE" w:rsidR="004E348E" w:rsidP="004E348E" w:rsidRDefault="004E348E" w14:paraId="0BA7C7E4" w14:textId="77777777">
            <w:pPr>
              <w:tabs>
                <w:tab w:val="left" w:pos="-720"/>
              </w:tabs>
              <w:suppressAutoHyphens/>
              <w:rPr>
                <w:rFonts w:ascii="Arial" w:hAnsi="Arial" w:cs="Arial"/>
                <w:b/>
                <w:sz w:val="20"/>
                <w:szCs w:val="20"/>
              </w:rPr>
            </w:pPr>
            <w:r w:rsidRPr="00B77FDE">
              <w:rPr>
                <w:rFonts w:ascii="Arial" w:hAnsi="Arial" w:cs="Arial"/>
                <w:b/>
                <w:sz w:val="20"/>
                <w:szCs w:val="20"/>
              </w:rPr>
              <w:t>Language Requirements</w:t>
            </w:r>
          </w:p>
        </w:tc>
        <w:tc>
          <w:tcPr>
            <w:tcW w:w="8775" w:type="dxa"/>
            <w:shd w:val="clear" w:color="auto" w:fill="auto"/>
            <w:vAlign w:val="center"/>
          </w:tcPr>
          <w:p w:rsidRPr="00B77FDE" w:rsidR="00B77FDE" w:rsidP="00B77FDE" w:rsidRDefault="00B77FDE" w14:paraId="318012C5" w14:textId="79E5FE12">
            <w:pPr>
              <w:pStyle w:val="ListParagraph"/>
              <w:numPr>
                <w:ilvl w:val="0"/>
                <w:numId w:val="16"/>
              </w:numPr>
              <w:tabs>
                <w:tab w:val="left" w:pos="-720"/>
              </w:tabs>
              <w:suppressAutoHyphens/>
              <w:jc w:val="both"/>
              <w:rPr>
                <w:rFonts w:ascii="Arial" w:hAnsi="Arial" w:eastAsia="Calibri" w:cs="Arial"/>
                <w:sz w:val="20"/>
                <w:szCs w:val="20"/>
              </w:rPr>
            </w:pPr>
            <w:r w:rsidRPr="00B77FDE">
              <w:rPr>
                <w:rFonts w:ascii="Arial" w:hAnsi="Arial" w:eastAsia="Calibri" w:cs="Arial"/>
                <w:sz w:val="20"/>
                <w:szCs w:val="20"/>
              </w:rPr>
              <w:t>Good communication skills in native language and willingness to present in public</w:t>
            </w:r>
          </w:p>
          <w:p w:rsidRPr="00B77FDE" w:rsidR="004E348E" w:rsidP="00B77FDE" w:rsidRDefault="004E348E" w14:paraId="644438A2" w14:textId="47D3A93D">
            <w:pPr>
              <w:pStyle w:val="ListParagraph"/>
              <w:numPr>
                <w:ilvl w:val="0"/>
                <w:numId w:val="16"/>
              </w:numPr>
              <w:tabs>
                <w:tab w:val="left" w:pos="-720"/>
              </w:tabs>
              <w:suppressAutoHyphens/>
              <w:jc w:val="both"/>
              <w:rPr>
                <w:rFonts w:ascii="Arial" w:hAnsi="Arial" w:eastAsia="Calibri" w:cs="Arial"/>
                <w:sz w:val="20"/>
                <w:szCs w:val="20"/>
              </w:rPr>
            </w:pPr>
            <w:r w:rsidRPr="00B77FDE">
              <w:rPr>
                <w:rFonts w:ascii="Arial" w:hAnsi="Arial" w:cs="Arial"/>
                <w:bCs/>
                <w:sz w:val="20"/>
                <w:szCs w:val="20"/>
              </w:rPr>
              <w:t>English language proficiency, in verbal and written communicati</w:t>
            </w:r>
            <w:r w:rsidRPr="00B77FDE" w:rsidR="00B77FDE">
              <w:rPr>
                <w:rFonts w:ascii="Arial" w:hAnsi="Arial" w:cs="Arial"/>
                <w:bCs/>
                <w:sz w:val="20"/>
                <w:szCs w:val="20"/>
              </w:rPr>
              <w:t>on, sufficient for routine work</w:t>
            </w:r>
          </w:p>
        </w:tc>
      </w:tr>
      <w:tr w:rsidRPr="00B77FDE" w:rsidR="00BA60FA" w:rsidTr="00213D7B" w14:paraId="228F0F98" w14:textId="77777777">
        <w:trPr>
          <w:trHeight w:val="1196"/>
          <w:jc w:val="center"/>
        </w:trPr>
        <w:tc>
          <w:tcPr>
            <w:tcW w:w="2295" w:type="dxa"/>
            <w:shd w:val="clear" w:color="auto" w:fill="auto"/>
            <w:vAlign w:val="center"/>
          </w:tcPr>
          <w:p w:rsidRPr="00B77FDE" w:rsidR="00BA60FA" w:rsidP="004E348E" w:rsidRDefault="00BA60FA" w14:paraId="2175FDB9" w14:textId="1399CB40">
            <w:pPr>
              <w:tabs>
                <w:tab w:val="left" w:pos="-720"/>
              </w:tabs>
              <w:suppressAutoHyphens/>
              <w:rPr>
                <w:rFonts w:ascii="Arial" w:hAnsi="Arial" w:cs="Arial"/>
                <w:b/>
                <w:sz w:val="20"/>
                <w:szCs w:val="20"/>
              </w:rPr>
            </w:pPr>
            <w:r w:rsidRPr="00B77FDE">
              <w:rPr>
                <w:rFonts w:ascii="Arial" w:hAnsi="Arial" w:cs="Arial"/>
                <w:b/>
                <w:sz w:val="20"/>
                <w:szCs w:val="20"/>
              </w:rPr>
              <w:t>Application Checklist</w:t>
            </w:r>
          </w:p>
        </w:tc>
        <w:tc>
          <w:tcPr>
            <w:tcW w:w="8775" w:type="dxa"/>
            <w:shd w:val="clear" w:color="auto" w:fill="auto"/>
            <w:vAlign w:val="center"/>
          </w:tcPr>
          <w:p w:rsidRPr="00B77FDE" w:rsidR="00BA60FA" w:rsidP="00BA60FA" w:rsidRDefault="00BA60FA" w14:paraId="75A56EE4" w14:textId="77777777">
            <w:pPr>
              <w:pStyle w:val="ListParagraph"/>
              <w:numPr>
                <w:ilvl w:val="0"/>
                <w:numId w:val="12"/>
              </w:numPr>
              <w:tabs>
                <w:tab w:val="left" w:pos="-720"/>
              </w:tabs>
              <w:suppressAutoHyphens/>
              <w:rPr>
                <w:rFonts w:ascii="Arial" w:hAnsi="Arial" w:cs="Arial"/>
                <w:sz w:val="20"/>
                <w:szCs w:val="20"/>
              </w:rPr>
            </w:pPr>
            <w:r w:rsidRPr="00B77FDE">
              <w:rPr>
                <w:rFonts w:ascii="Arial" w:hAnsi="Arial" w:cs="Arial"/>
                <w:sz w:val="20"/>
                <w:szCs w:val="20"/>
              </w:rPr>
              <w:t>Completed Application Form (attached to this announcement)</w:t>
            </w:r>
          </w:p>
          <w:p w:rsidRPr="00B77FDE" w:rsidR="00BA60FA" w:rsidP="00BA60FA" w:rsidRDefault="00BA60FA" w14:paraId="2C9C5573" w14:textId="7FDDD771">
            <w:pPr>
              <w:pStyle w:val="ListParagraph"/>
              <w:numPr>
                <w:ilvl w:val="0"/>
                <w:numId w:val="12"/>
              </w:numPr>
              <w:tabs>
                <w:tab w:val="left" w:pos="-720"/>
              </w:tabs>
              <w:suppressAutoHyphens/>
              <w:rPr>
                <w:rFonts w:ascii="Arial" w:hAnsi="Arial" w:cs="Arial"/>
                <w:sz w:val="20"/>
                <w:szCs w:val="20"/>
              </w:rPr>
            </w:pPr>
            <w:r w:rsidRPr="00B77FDE">
              <w:rPr>
                <w:rFonts w:ascii="Arial" w:hAnsi="Arial" w:cs="Arial"/>
                <w:sz w:val="20"/>
                <w:szCs w:val="20"/>
              </w:rPr>
              <w:t>Letter of Support</w:t>
            </w:r>
            <w:r w:rsidRPr="00B77FDE" w:rsidR="00B77FDE">
              <w:rPr>
                <w:rStyle w:val="EndnoteReference"/>
                <w:rFonts w:ascii="Arial" w:hAnsi="Arial"/>
                <w:sz w:val="20"/>
                <w:szCs w:val="20"/>
              </w:rPr>
              <w:endnoteReference w:id="1"/>
            </w:r>
          </w:p>
          <w:p w:rsidRPr="00B77FDE" w:rsidR="00BA60FA" w:rsidP="00BA60FA" w:rsidRDefault="00BA60FA" w14:paraId="119F3DC0" w14:textId="77777777">
            <w:pPr>
              <w:pStyle w:val="ListParagraph"/>
              <w:numPr>
                <w:ilvl w:val="0"/>
                <w:numId w:val="12"/>
              </w:numPr>
              <w:tabs>
                <w:tab w:val="left" w:pos="-720"/>
              </w:tabs>
              <w:suppressAutoHyphens/>
              <w:rPr>
                <w:rFonts w:ascii="Arial" w:hAnsi="Arial" w:cs="Arial"/>
                <w:sz w:val="20"/>
                <w:szCs w:val="20"/>
              </w:rPr>
            </w:pPr>
            <w:r w:rsidRPr="00B77FDE">
              <w:rPr>
                <w:rFonts w:ascii="Arial" w:hAnsi="Arial" w:cs="Arial"/>
                <w:sz w:val="20"/>
                <w:szCs w:val="20"/>
              </w:rPr>
              <w:t xml:space="preserve">Scanned color copy of current passport </w:t>
            </w:r>
          </w:p>
          <w:p w:rsidRPr="00B77FDE" w:rsidR="00BA60FA" w:rsidP="00BA60FA" w:rsidRDefault="00BA60FA" w14:paraId="469378D3" w14:textId="4D496867">
            <w:pPr>
              <w:pStyle w:val="ListParagraph"/>
              <w:numPr>
                <w:ilvl w:val="0"/>
                <w:numId w:val="12"/>
              </w:numPr>
              <w:tabs>
                <w:tab w:val="left" w:pos="-720"/>
              </w:tabs>
              <w:suppressAutoHyphens/>
              <w:rPr>
                <w:rFonts w:ascii="Arial" w:hAnsi="Arial" w:cs="Arial"/>
                <w:sz w:val="20"/>
                <w:szCs w:val="20"/>
              </w:rPr>
            </w:pPr>
            <w:r w:rsidRPr="00B77FDE">
              <w:rPr>
                <w:rFonts w:ascii="Arial" w:hAnsi="Arial" w:cs="Arial"/>
                <w:sz w:val="20"/>
                <w:szCs w:val="20"/>
              </w:rPr>
              <w:t>Current resume or CV</w:t>
            </w:r>
          </w:p>
        </w:tc>
      </w:tr>
      <w:tr w:rsidRPr="00B77FDE" w:rsidR="004E348E" w:rsidTr="00213D7B" w14:paraId="58DE9878" w14:textId="77777777">
        <w:trPr>
          <w:trHeight w:val="1700"/>
          <w:jc w:val="center"/>
        </w:trPr>
        <w:tc>
          <w:tcPr>
            <w:tcW w:w="2295" w:type="dxa"/>
            <w:shd w:val="clear" w:color="auto" w:fill="auto"/>
            <w:vAlign w:val="center"/>
          </w:tcPr>
          <w:p w:rsidRPr="00B77FDE" w:rsidR="004E348E" w:rsidP="004E348E" w:rsidRDefault="00213D7B" w14:paraId="1C4DDEEC" w14:textId="7220A748">
            <w:pPr>
              <w:tabs>
                <w:tab w:val="left" w:pos="-720"/>
              </w:tabs>
              <w:suppressAutoHyphens/>
              <w:rPr>
                <w:rFonts w:ascii="Arial" w:hAnsi="Arial" w:cs="Arial"/>
                <w:b/>
                <w:sz w:val="20"/>
                <w:szCs w:val="20"/>
              </w:rPr>
            </w:pPr>
            <w:r w:rsidRPr="00B77FDE">
              <w:rPr>
                <w:rFonts w:ascii="Arial" w:hAnsi="Arial" w:cs="Arial"/>
                <w:b/>
                <w:sz w:val="20"/>
                <w:szCs w:val="20"/>
              </w:rPr>
              <w:lastRenderedPageBreak/>
              <w:t>How</w:t>
            </w:r>
            <w:r w:rsidRPr="00B77FDE" w:rsidR="004E348E">
              <w:rPr>
                <w:rFonts w:ascii="Arial" w:hAnsi="Arial" w:cs="Arial"/>
                <w:b/>
                <w:sz w:val="20"/>
                <w:szCs w:val="20"/>
              </w:rPr>
              <w:t xml:space="preserve"> to Apply</w:t>
            </w:r>
          </w:p>
        </w:tc>
        <w:tc>
          <w:tcPr>
            <w:tcW w:w="8775" w:type="dxa"/>
            <w:shd w:val="clear" w:color="auto" w:fill="auto"/>
            <w:vAlign w:val="center"/>
          </w:tcPr>
          <w:p w:rsidRPr="00B77FDE" w:rsidR="00213D7B" w:rsidP="00BA60FA" w:rsidRDefault="00213D7B" w14:paraId="1B5B47D8" w14:textId="6B24564F">
            <w:pPr>
              <w:tabs>
                <w:tab w:val="left" w:pos="-720"/>
              </w:tabs>
              <w:suppressAutoHyphens/>
              <w:rPr>
                <w:rFonts w:ascii="Arial" w:hAnsi="Arial" w:cs="Arial"/>
                <w:sz w:val="20"/>
                <w:szCs w:val="20"/>
              </w:rPr>
            </w:pPr>
            <w:r w:rsidRPr="00B77FDE">
              <w:rPr>
                <w:rFonts w:ascii="Arial" w:hAnsi="Arial" w:cs="Arial"/>
                <w:sz w:val="20"/>
                <w:szCs w:val="20"/>
              </w:rPr>
              <w:t>Individuals seeking acceptance into the program must:</w:t>
            </w:r>
          </w:p>
          <w:p w:rsidRPr="00B77FDE" w:rsidR="00213D7B" w:rsidP="00213D7B" w:rsidRDefault="00213D7B" w14:paraId="326D51BA" w14:textId="77777777">
            <w:pPr>
              <w:pStyle w:val="ListParagraph"/>
              <w:numPr>
                <w:ilvl w:val="0"/>
                <w:numId w:val="15"/>
              </w:numPr>
              <w:tabs>
                <w:tab w:val="left" w:pos="-720"/>
              </w:tabs>
              <w:suppressAutoHyphens/>
              <w:rPr>
                <w:rFonts w:ascii="Arial" w:hAnsi="Arial" w:cs="Arial"/>
                <w:sz w:val="20"/>
                <w:szCs w:val="20"/>
              </w:rPr>
            </w:pPr>
            <w:r w:rsidRPr="00B77FDE">
              <w:rPr>
                <w:rFonts w:ascii="Arial" w:hAnsi="Arial" w:cs="Arial"/>
                <w:sz w:val="20"/>
                <w:szCs w:val="20"/>
              </w:rPr>
              <w:t>Submit a completed application and required supporting documents</w:t>
            </w:r>
          </w:p>
          <w:p w:rsidRPr="00B77FDE" w:rsidR="00213D7B" w:rsidP="00213D7B" w:rsidRDefault="00213D7B" w14:paraId="26E50F09" w14:textId="77777777">
            <w:pPr>
              <w:pStyle w:val="ListParagraph"/>
              <w:numPr>
                <w:ilvl w:val="0"/>
                <w:numId w:val="15"/>
              </w:numPr>
              <w:tabs>
                <w:tab w:val="left" w:pos="-720"/>
              </w:tabs>
              <w:suppressAutoHyphens/>
              <w:rPr>
                <w:rFonts w:ascii="Arial" w:hAnsi="Arial" w:cs="Arial"/>
                <w:sz w:val="20"/>
                <w:szCs w:val="20"/>
              </w:rPr>
            </w:pPr>
            <w:r w:rsidRPr="00B77FDE">
              <w:rPr>
                <w:rFonts w:ascii="Arial" w:hAnsi="Arial" w:cs="Arial"/>
                <w:sz w:val="20"/>
                <w:szCs w:val="20"/>
              </w:rPr>
              <w:t>Demonstrate adequate proficiency in English (speaking, writing and reading) to communicate with peers in the host institutions</w:t>
            </w:r>
          </w:p>
          <w:p w:rsidRPr="00B77FDE" w:rsidR="00213D7B" w:rsidP="00213D7B" w:rsidRDefault="00213D7B" w14:paraId="6C100A8F" w14:textId="00E72480">
            <w:pPr>
              <w:pStyle w:val="ListParagraph"/>
              <w:numPr>
                <w:ilvl w:val="0"/>
                <w:numId w:val="15"/>
              </w:numPr>
              <w:tabs>
                <w:tab w:val="left" w:pos="-720"/>
              </w:tabs>
              <w:suppressAutoHyphens/>
              <w:rPr>
                <w:rFonts w:ascii="Arial" w:hAnsi="Arial" w:cs="Arial"/>
                <w:sz w:val="20"/>
                <w:szCs w:val="20"/>
              </w:rPr>
            </w:pPr>
            <w:r w:rsidRPr="00B77FDE">
              <w:rPr>
                <w:rFonts w:ascii="Arial" w:hAnsi="Arial" w:cs="Arial"/>
                <w:sz w:val="20"/>
                <w:szCs w:val="20"/>
              </w:rPr>
              <w:t xml:space="preserve">Prove eligibility for </w:t>
            </w:r>
            <w:r w:rsidR="00B77FDE">
              <w:rPr>
                <w:rFonts w:ascii="Arial" w:hAnsi="Arial" w:cs="Arial"/>
                <w:sz w:val="20"/>
                <w:szCs w:val="20"/>
              </w:rPr>
              <w:t>a J-1 visa</w:t>
            </w:r>
            <w:r w:rsidRPr="00B77FDE">
              <w:rPr>
                <w:rFonts w:ascii="Arial" w:hAnsi="Arial" w:cs="Arial"/>
                <w:sz w:val="20"/>
                <w:szCs w:val="20"/>
              </w:rPr>
              <w:t xml:space="preserve"> as determined by the host country</w:t>
            </w:r>
          </w:p>
          <w:p w:rsidRPr="00B77FDE" w:rsidR="00213D7B" w:rsidP="00BA60FA" w:rsidRDefault="004E348E" w14:paraId="564470EE" w14:textId="607A8B84">
            <w:pPr>
              <w:tabs>
                <w:tab w:val="left" w:pos="-720"/>
              </w:tabs>
              <w:suppressAutoHyphens/>
              <w:rPr>
                <w:rFonts w:ascii="Arial" w:hAnsi="Arial" w:cs="Arial"/>
                <w:sz w:val="20"/>
                <w:szCs w:val="20"/>
              </w:rPr>
            </w:pPr>
            <w:r w:rsidRPr="00B77FDE">
              <w:rPr>
                <w:rFonts w:ascii="Arial" w:hAnsi="Arial" w:cs="Arial"/>
                <w:sz w:val="20"/>
                <w:szCs w:val="20"/>
              </w:rPr>
              <w:t>Submit completed application</w:t>
            </w:r>
            <w:r w:rsidRPr="00B77FDE" w:rsidR="00213D7B">
              <w:rPr>
                <w:rFonts w:ascii="Arial" w:hAnsi="Arial" w:cs="Arial"/>
                <w:sz w:val="20"/>
                <w:szCs w:val="20"/>
              </w:rPr>
              <w:t xml:space="preserve"> materials</w:t>
            </w:r>
            <w:r w:rsidRPr="00B77FDE">
              <w:rPr>
                <w:rFonts w:ascii="Arial" w:hAnsi="Arial" w:cs="Arial"/>
                <w:sz w:val="20"/>
                <w:szCs w:val="20"/>
              </w:rPr>
              <w:t xml:space="preserve"> to:  </w:t>
            </w:r>
            <w:hyperlink w:history="1" r:id="rId13">
              <w:r w:rsidRPr="000720AA" w:rsidR="00E04866">
                <w:rPr>
                  <w:rStyle w:val="Hyperlink"/>
                  <w:rFonts w:ascii="Arial" w:hAnsi="Arial" w:cs="Arial"/>
                  <w:sz w:val="20"/>
                  <w:szCs w:val="20"/>
                </w:rPr>
                <w:t>ICFellowship@crdfglobal.org</w:t>
              </w:r>
            </w:hyperlink>
          </w:p>
        </w:tc>
      </w:tr>
    </w:tbl>
    <w:p w:rsidR="00B77FDE" w:rsidP="478FF1C9" w:rsidRDefault="00B77FDE" w14:paraId="7E199D2F" w14:textId="77777777">
      <w:pPr>
        <w:spacing w:before="120"/>
        <w:contextualSpacing/>
        <w:jc w:val="both"/>
        <w:rPr>
          <w:rFonts w:ascii="Arial" w:hAnsi="Arial" w:cs="Arial"/>
          <w:color w:val="000000" w:themeColor="text1"/>
          <w:sz w:val="20"/>
          <w:szCs w:val="20"/>
        </w:rPr>
      </w:pPr>
    </w:p>
    <w:p w:rsidRPr="00242098" w:rsidR="00242098" w:rsidP="52D2CAD1" w:rsidRDefault="00213D7B" w14:paraId="41C73C4D" w14:textId="01360382">
      <w:pPr>
        <w:spacing w:before="120"/>
        <w:contextualSpacing/>
        <w:jc w:val="both"/>
        <w:rPr>
          <w:rFonts w:ascii="Arial" w:hAnsi="Arial" w:cs="Arial"/>
          <w:i w:val="1"/>
          <w:iCs w:val="1"/>
          <w:sz w:val="21"/>
          <w:szCs w:val="21"/>
        </w:rPr>
      </w:pPr>
      <w:r w:rsidRPr="52D2CAD1" w:rsidR="00213D7B">
        <w:rPr>
          <w:rFonts w:ascii="Arial" w:hAnsi="Arial" w:cs="Arial"/>
          <w:color w:val="000000" w:themeColor="text1" w:themeTint="FF" w:themeShade="FF"/>
          <w:sz w:val="20"/>
          <w:szCs w:val="20"/>
        </w:rPr>
        <w:t>The Balkans</w:t>
      </w:r>
      <w:r w:rsidRPr="52D2CAD1" w:rsidR="00F45CED">
        <w:rPr>
          <w:rFonts w:ascii="Arial" w:hAnsi="Arial" w:cs="Arial"/>
          <w:color w:val="000000" w:themeColor="text1" w:themeTint="FF" w:themeShade="FF"/>
          <w:sz w:val="20"/>
          <w:szCs w:val="20"/>
        </w:rPr>
        <w:t xml:space="preserve"> 2021 International</w:t>
      </w:r>
      <w:r w:rsidRPr="52D2CAD1" w:rsidR="00213D7B">
        <w:rPr>
          <w:rFonts w:ascii="Arial" w:hAnsi="Arial" w:cs="Arial"/>
          <w:color w:val="000000" w:themeColor="text1" w:themeTint="FF" w:themeShade="FF"/>
          <w:sz w:val="20"/>
          <w:szCs w:val="20"/>
        </w:rPr>
        <w:t xml:space="preserve"> Cybersecurity Fellowship will award </w:t>
      </w:r>
      <w:r w:rsidRPr="52D2CAD1" w:rsidR="5260B292">
        <w:rPr>
          <w:rFonts w:ascii="Arial" w:hAnsi="Arial" w:cs="Arial"/>
          <w:color w:val="000000" w:themeColor="text1" w:themeTint="FF" w:themeShade="FF"/>
          <w:sz w:val="20"/>
          <w:szCs w:val="20"/>
        </w:rPr>
        <w:t>up to fifteen</w:t>
      </w:r>
      <w:r w:rsidRPr="52D2CAD1" w:rsidR="00213D7B">
        <w:rPr>
          <w:rFonts w:ascii="Arial" w:hAnsi="Arial" w:cs="Arial"/>
          <w:color w:val="000000" w:themeColor="text1" w:themeTint="FF" w:themeShade="FF"/>
          <w:sz w:val="20"/>
          <w:szCs w:val="20"/>
        </w:rPr>
        <w:t xml:space="preserve"> fellowships to early- to mid-career </w:t>
      </w:r>
      <w:r w:rsidRPr="52D2CAD1" w:rsidR="00242098">
        <w:rPr>
          <w:rFonts w:ascii="Arial" w:hAnsi="Arial" w:cs="Arial"/>
          <w:color w:val="000000" w:themeColor="text1" w:themeTint="FF" w:themeShade="FF"/>
          <w:sz w:val="20"/>
          <w:szCs w:val="20"/>
        </w:rPr>
        <w:t>cybersecurity professionals</w:t>
      </w:r>
      <w:r w:rsidRPr="52D2CAD1" w:rsidR="00242098">
        <w:rPr>
          <w:rFonts w:ascii="Arial" w:hAnsi="Arial" w:cs="Arial"/>
          <w:sz w:val="21"/>
          <w:szCs w:val="21"/>
        </w:rPr>
        <w:t xml:space="preserve"> </w:t>
      </w:r>
      <w:r w:rsidRPr="52D2CAD1" w:rsidR="00242098">
        <w:rPr>
          <w:rFonts w:ascii="Arial" w:hAnsi="Arial" w:cs="Arial"/>
          <w:sz w:val="21"/>
          <w:szCs w:val="21"/>
        </w:rPr>
        <w:t xml:space="preserve">working in government, state-owned enterprises, critical infrastructure, or academia to promote best practices in their field and establish a regional network for sustainable collaboration in cybersecurity. </w:t>
      </w:r>
    </w:p>
    <w:p w:rsidRPr="00242098" w:rsidR="003704FF" w:rsidP="478FF1C9" w:rsidRDefault="003704FF" w14:paraId="02EB378F" w14:textId="4C3CC6E6">
      <w:pPr>
        <w:spacing w:before="120"/>
        <w:contextualSpacing/>
        <w:jc w:val="both"/>
        <w:rPr>
          <w:rFonts w:ascii="Arial" w:hAnsi="Arial" w:cs="Arial"/>
          <w:color w:val="000000" w:themeColor="text1"/>
          <w:sz w:val="20"/>
          <w:szCs w:val="20"/>
        </w:rPr>
      </w:pPr>
    </w:p>
    <w:p w:rsidR="00F730A8" w:rsidP="478FF1C9" w:rsidRDefault="00242098" w14:paraId="183CC22D" w14:textId="1E231663">
      <w:pPr>
        <w:spacing w:before="120"/>
        <w:contextualSpacing/>
        <w:jc w:val="both"/>
        <w:rPr>
          <w:rFonts w:ascii="Arial" w:hAnsi="Arial" w:cs="Arial"/>
          <w:color w:val="000000" w:themeColor="text1"/>
          <w:sz w:val="20"/>
          <w:szCs w:val="20"/>
        </w:rPr>
      </w:pPr>
      <w:r>
        <w:rPr>
          <w:rFonts w:ascii="Arial" w:hAnsi="Arial" w:cs="Arial"/>
          <w:color w:val="000000" w:themeColor="text1"/>
          <w:sz w:val="20"/>
          <w:szCs w:val="20"/>
        </w:rPr>
        <w:t>The fello</w:t>
      </w:r>
      <w:r w:rsidRPr="00BF01E6">
        <w:rPr>
          <w:rFonts w:ascii="Arial" w:hAnsi="Arial" w:cs="Arial"/>
          <w:color w:val="000000" w:themeColor="text1"/>
          <w:sz w:val="20"/>
          <w:szCs w:val="20"/>
        </w:rPr>
        <w:t>wship is composed of</w:t>
      </w:r>
      <w:r w:rsidRPr="00BF01E6" w:rsidR="00A80F9F">
        <w:rPr>
          <w:rFonts w:ascii="Arial" w:hAnsi="Arial" w:cs="Arial"/>
          <w:color w:val="000000" w:themeColor="text1"/>
          <w:sz w:val="20"/>
          <w:szCs w:val="20"/>
        </w:rPr>
        <w:t>:</w:t>
      </w:r>
    </w:p>
    <w:p w:rsidRPr="002169F9" w:rsidR="00BF01E6" w:rsidP="00BF01E6" w:rsidRDefault="00BF01E6" w14:paraId="431E9215" w14:textId="1BED1C45">
      <w:pPr>
        <w:pStyle w:val="ListParagraph"/>
        <w:numPr>
          <w:ilvl w:val="0"/>
          <w:numId w:val="17"/>
        </w:numPr>
        <w:spacing w:before="120"/>
        <w:jc w:val="both"/>
        <w:rPr>
          <w:rFonts w:ascii="Arial" w:hAnsi="Arial" w:cs="Arial"/>
          <w:color w:val="000000" w:themeColor="text1"/>
          <w:sz w:val="20"/>
          <w:szCs w:val="20"/>
        </w:rPr>
      </w:pPr>
      <w:r>
        <w:rPr>
          <w:rFonts w:ascii="Arial" w:hAnsi="Arial" w:cs="Arial"/>
          <w:color w:val="000000" w:themeColor="text1"/>
          <w:sz w:val="20"/>
          <w:szCs w:val="20"/>
        </w:rPr>
        <w:t>Five virtual weekly engagements with Purdue University on</w:t>
      </w:r>
      <w:r w:rsidR="00F45CED">
        <w:rPr>
          <w:rFonts w:ascii="Arial" w:hAnsi="Arial" w:cs="Arial"/>
          <w:color w:val="000000" w:themeColor="text1"/>
          <w:sz w:val="20"/>
          <w:szCs w:val="20"/>
        </w:rPr>
        <w:t xml:space="preserve"> a variety of cybersecurity related topics</w:t>
      </w:r>
    </w:p>
    <w:p w:rsidR="00BF01E6" w:rsidP="00BF01E6" w:rsidRDefault="00BF01E6" w14:paraId="67A37CD1" w14:textId="1EBE8AA2">
      <w:pPr>
        <w:pStyle w:val="ListParagraph"/>
        <w:numPr>
          <w:ilvl w:val="0"/>
          <w:numId w:val="17"/>
        </w:numPr>
        <w:spacing w:before="120"/>
        <w:jc w:val="both"/>
        <w:rPr>
          <w:rFonts w:ascii="Arial" w:hAnsi="Arial" w:cs="Arial"/>
          <w:color w:val="000000" w:themeColor="text1"/>
          <w:sz w:val="20"/>
          <w:szCs w:val="20"/>
        </w:rPr>
      </w:pPr>
      <w:r>
        <w:rPr>
          <w:rFonts w:ascii="Arial" w:hAnsi="Arial" w:cs="Arial"/>
          <w:color w:val="000000" w:themeColor="text1"/>
          <w:sz w:val="20"/>
          <w:szCs w:val="20"/>
        </w:rPr>
        <w:t>Academic and Professional programming for one month in the United States</w:t>
      </w:r>
    </w:p>
    <w:p w:rsidR="00BF01E6" w:rsidP="00BF01E6" w:rsidRDefault="00BF01E6" w14:paraId="0ED91F1A" w14:textId="02C33920">
      <w:pPr>
        <w:pStyle w:val="ListParagraph"/>
        <w:numPr>
          <w:ilvl w:val="0"/>
          <w:numId w:val="17"/>
        </w:numPr>
        <w:spacing w:before="120"/>
        <w:jc w:val="both"/>
        <w:rPr>
          <w:rFonts w:ascii="Arial" w:hAnsi="Arial" w:cs="Arial"/>
          <w:color w:val="000000" w:themeColor="text1"/>
          <w:sz w:val="20"/>
          <w:szCs w:val="20"/>
        </w:rPr>
      </w:pPr>
      <w:r>
        <w:rPr>
          <w:rFonts w:ascii="Arial" w:hAnsi="Arial" w:cs="Arial"/>
          <w:color w:val="000000" w:themeColor="text1"/>
          <w:sz w:val="20"/>
          <w:szCs w:val="20"/>
        </w:rPr>
        <w:t>Participation in the 22</w:t>
      </w:r>
      <w:r w:rsidRPr="00BF01E6">
        <w:rPr>
          <w:rFonts w:ascii="Arial" w:hAnsi="Arial" w:cs="Arial"/>
          <w:color w:val="000000" w:themeColor="text1"/>
          <w:sz w:val="20"/>
          <w:szCs w:val="20"/>
          <w:vertAlign w:val="superscript"/>
        </w:rPr>
        <w:t>nd</w:t>
      </w:r>
      <w:r>
        <w:rPr>
          <w:rFonts w:ascii="Arial" w:hAnsi="Arial" w:cs="Arial"/>
          <w:color w:val="000000" w:themeColor="text1"/>
          <w:sz w:val="20"/>
          <w:szCs w:val="20"/>
        </w:rPr>
        <w:t xml:space="preserve"> annual CERIAS</w:t>
      </w:r>
      <w:r w:rsidRPr="00BF01E6">
        <w:rPr>
          <w:rFonts w:ascii="Arial" w:hAnsi="Arial" w:cs="Arial"/>
          <w:color w:val="000000" w:themeColor="text1"/>
          <w:sz w:val="20"/>
          <w:szCs w:val="20"/>
        </w:rPr>
        <w:t xml:space="preserve"> Symposium</w:t>
      </w:r>
    </w:p>
    <w:p w:rsidR="00BF01E6" w:rsidP="00BF01E6" w:rsidRDefault="00BF01E6" w14:paraId="26C1CD56" w14:textId="2DA168F7">
      <w:pPr>
        <w:pStyle w:val="ListParagraph"/>
        <w:numPr>
          <w:ilvl w:val="0"/>
          <w:numId w:val="17"/>
        </w:numPr>
        <w:spacing w:before="120"/>
        <w:jc w:val="both"/>
        <w:rPr>
          <w:rFonts w:ascii="Arial" w:hAnsi="Arial" w:cs="Arial"/>
          <w:color w:val="000000" w:themeColor="text1"/>
          <w:sz w:val="20"/>
          <w:szCs w:val="20"/>
        </w:rPr>
      </w:pPr>
      <w:r>
        <w:rPr>
          <w:rFonts w:ascii="Arial" w:hAnsi="Arial" w:cs="Arial"/>
          <w:color w:val="000000" w:themeColor="text1"/>
          <w:sz w:val="20"/>
          <w:szCs w:val="20"/>
        </w:rPr>
        <w:t xml:space="preserve">Five virtual weekly engagements with US mentors upon return to home country </w:t>
      </w:r>
    </w:p>
    <w:p w:rsidRPr="00BF01E6" w:rsidR="00BF01E6" w:rsidP="00BF01E6" w:rsidRDefault="00BF01E6" w14:paraId="0F60504C" w14:textId="744CD78F">
      <w:pPr>
        <w:pStyle w:val="ListParagraph"/>
        <w:numPr>
          <w:ilvl w:val="0"/>
          <w:numId w:val="17"/>
        </w:numPr>
        <w:spacing w:before="120"/>
        <w:jc w:val="both"/>
        <w:rPr>
          <w:rFonts w:ascii="Arial" w:hAnsi="Arial" w:cs="Arial"/>
          <w:color w:val="000000" w:themeColor="text1"/>
          <w:sz w:val="20"/>
          <w:szCs w:val="20"/>
        </w:rPr>
      </w:pPr>
      <w:r>
        <w:rPr>
          <w:rFonts w:ascii="Arial" w:hAnsi="Arial" w:cs="Arial"/>
          <w:color w:val="000000" w:themeColor="text1"/>
          <w:sz w:val="20"/>
          <w:szCs w:val="20"/>
        </w:rPr>
        <w:t xml:space="preserve">Capstone presentation in Balkans region </w:t>
      </w:r>
    </w:p>
    <w:p w:rsidR="00BF01E6" w:rsidP="478FF1C9" w:rsidRDefault="00BF01E6" w14:paraId="07ECC3DA" w14:textId="77777777">
      <w:pPr>
        <w:contextualSpacing/>
        <w:jc w:val="both"/>
        <w:rPr>
          <w:rFonts w:ascii="Arial" w:hAnsi="Arial" w:cs="Arial"/>
          <w:sz w:val="21"/>
          <w:szCs w:val="21"/>
        </w:rPr>
      </w:pPr>
    </w:p>
    <w:p w:rsidR="00E26811" w:rsidP="478FF1C9" w:rsidRDefault="00E26811" w14:paraId="40191DDE" w14:textId="21223034">
      <w:pPr>
        <w:contextualSpacing/>
        <w:jc w:val="both"/>
        <w:rPr>
          <w:rFonts w:ascii="Arial" w:hAnsi="Arial" w:cs="Arial"/>
          <w:sz w:val="20"/>
          <w:szCs w:val="20"/>
        </w:rPr>
      </w:pPr>
      <w:r w:rsidRPr="478FF1C9">
        <w:rPr>
          <w:rFonts w:ascii="Arial" w:hAnsi="Arial" w:cs="Arial"/>
          <w:sz w:val="20"/>
          <w:szCs w:val="20"/>
        </w:rPr>
        <w:t>The fellowship includes:</w:t>
      </w:r>
    </w:p>
    <w:p w:rsidR="00BF01E6" w:rsidP="00BF01E6" w:rsidRDefault="00BF01E6" w14:paraId="37A00299" w14:textId="7B8C207F">
      <w:pPr>
        <w:pStyle w:val="ListParagraph"/>
        <w:numPr>
          <w:ilvl w:val="0"/>
          <w:numId w:val="18"/>
        </w:numPr>
        <w:jc w:val="both"/>
        <w:rPr>
          <w:rFonts w:ascii="Arial" w:hAnsi="Arial" w:cs="Arial"/>
          <w:sz w:val="20"/>
          <w:szCs w:val="20"/>
        </w:rPr>
      </w:pPr>
      <w:r>
        <w:rPr>
          <w:rFonts w:ascii="Arial" w:hAnsi="Arial" w:cs="Arial"/>
          <w:sz w:val="20"/>
          <w:szCs w:val="20"/>
        </w:rPr>
        <w:t>Ten weeks of virtual programming and mentorship with US-based experts in cybersecurity</w:t>
      </w:r>
    </w:p>
    <w:p w:rsidR="00BF01E6" w:rsidP="00BF01E6" w:rsidRDefault="00BF01E6" w14:paraId="49C7A891" w14:textId="53E110BF">
      <w:pPr>
        <w:pStyle w:val="ListParagraph"/>
        <w:numPr>
          <w:ilvl w:val="0"/>
          <w:numId w:val="18"/>
        </w:numPr>
        <w:jc w:val="both"/>
        <w:rPr>
          <w:rFonts w:ascii="Arial" w:hAnsi="Arial" w:cs="Arial"/>
          <w:sz w:val="20"/>
          <w:szCs w:val="20"/>
        </w:rPr>
      </w:pPr>
      <w:r>
        <w:rPr>
          <w:rFonts w:ascii="Arial" w:hAnsi="Arial" w:cs="Arial"/>
          <w:sz w:val="20"/>
          <w:szCs w:val="20"/>
        </w:rPr>
        <w:t>Travel and lodging for US-based portion of fellowship</w:t>
      </w:r>
    </w:p>
    <w:p w:rsidRPr="00053370" w:rsidR="00BF01E6" w:rsidP="00BF01E6" w:rsidRDefault="00BF01E6" w14:paraId="38C47E75" w14:textId="37E05DA7">
      <w:pPr>
        <w:pStyle w:val="ListParagraph"/>
        <w:numPr>
          <w:ilvl w:val="0"/>
          <w:numId w:val="18"/>
        </w:numPr>
        <w:jc w:val="both"/>
        <w:rPr>
          <w:rFonts w:ascii="Arial" w:hAnsi="Arial" w:cs="Arial"/>
          <w:sz w:val="21"/>
          <w:szCs w:val="21"/>
        </w:rPr>
      </w:pPr>
      <w:r>
        <w:rPr>
          <w:rFonts w:ascii="Arial" w:hAnsi="Arial" w:cs="Arial"/>
          <w:sz w:val="20"/>
          <w:szCs w:val="20"/>
        </w:rPr>
        <w:t xml:space="preserve">Travel and lodging to capstone presentation event </w:t>
      </w:r>
    </w:p>
    <w:p w:rsidRPr="00DC67E3" w:rsidR="00E26811" w:rsidP="478FF1C9" w:rsidRDefault="00E26811" w14:paraId="5A39BBE3" w14:textId="77777777">
      <w:pPr>
        <w:contextualSpacing/>
        <w:jc w:val="both"/>
        <w:rPr>
          <w:rFonts w:ascii="Arial" w:hAnsi="Arial" w:cs="Arial"/>
          <w:sz w:val="20"/>
          <w:szCs w:val="20"/>
        </w:rPr>
      </w:pPr>
    </w:p>
    <w:p w:rsidR="003C1B25" w:rsidP="478FF1C9" w:rsidRDefault="00E26811" w14:paraId="489C2ED0" w14:textId="0A5B322B">
      <w:pPr>
        <w:contextualSpacing/>
        <w:rPr>
          <w:rFonts w:ascii="Arial" w:hAnsi="Arial" w:cs="Arial"/>
          <w:sz w:val="20"/>
          <w:szCs w:val="20"/>
        </w:rPr>
      </w:pPr>
      <w:r w:rsidRPr="478FF1C9">
        <w:rPr>
          <w:rFonts w:ascii="Arial" w:hAnsi="Arial" w:cs="Arial"/>
          <w:sz w:val="20"/>
          <w:szCs w:val="20"/>
        </w:rPr>
        <w:t>CRDF Global</w:t>
      </w:r>
      <w:r w:rsidRPr="478FF1C9" w:rsidR="003C1B25">
        <w:rPr>
          <w:rFonts w:ascii="Arial" w:hAnsi="Arial" w:cs="Arial"/>
          <w:sz w:val="20"/>
          <w:szCs w:val="20"/>
        </w:rPr>
        <w:t xml:space="preserve"> will </w:t>
      </w:r>
      <w:r w:rsidR="00BF01E6">
        <w:rPr>
          <w:rFonts w:ascii="Arial" w:hAnsi="Arial" w:cs="Arial"/>
          <w:sz w:val="20"/>
          <w:szCs w:val="20"/>
        </w:rPr>
        <w:t xml:space="preserve">work with chosen fellows to </w:t>
      </w:r>
      <w:r w:rsidRPr="478FF1C9" w:rsidR="003C1B25">
        <w:rPr>
          <w:rFonts w:ascii="Arial" w:hAnsi="Arial" w:cs="Arial"/>
          <w:sz w:val="20"/>
          <w:szCs w:val="20"/>
        </w:rPr>
        <w:t>make all necessary</w:t>
      </w:r>
      <w:r w:rsidR="00BF01E6">
        <w:rPr>
          <w:rFonts w:ascii="Arial" w:hAnsi="Arial" w:cs="Arial"/>
          <w:sz w:val="20"/>
          <w:szCs w:val="20"/>
        </w:rPr>
        <w:t xml:space="preserve"> travel and lodging arrangements. </w:t>
      </w:r>
    </w:p>
    <w:p w:rsidRPr="00BF01E6" w:rsidR="00BF01E6" w:rsidP="478FF1C9" w:rsidRDefault="00BF01E6" w14:paraId="67A0467A" w14:textId="77777777">
      <w:pPr>
        <w:contextualSpacing/>
        <w:rPr>
          <w:rFonts w:ascii="Arial" w:hAnsi="Arial" w:cs="Arial"/>
          <w:sz w:val="20"/>
          <w:szCs w:val="20"/>
        </w:rPr>
      </w:pPr>
    </w:p>
    <w:p w:rsidRPr="00DC67E3" w:rsidR="00A75B36" w:rsidP="478FF1C9" w:rsidRDefault="00BF01E6" w14:paraId="553F2FC8" w14:textId="6DCC7DA6">
      <w:pPr>
        <w:contextualSpacing/>
        <w:jc w:val="both"/>
        <w:rPr>
          <w:rFonts w:ascii="Arial" w:hAnsi="Arial" w:cs="Arial"/>
          <w:b/>
          <w:bCs/>
          <w:sz w:val="20"/>
          <w:szCs w:val="20"/>
          <w:u w:val="single"/>
        </w:rPr>
      </w:pPr>
      <w:r w:rsidRPr="0160C9F6">
        <w:rPr>
          <w:rFonts w:ascii="Arial" w:hAnsi="Arial" w:cs="Arial"/>
          <w:b/>
          <w:bCs/>
          <w:sz w:val="20"/>
          <w:szCs w:val="20"/>
          <w:u w:val="single"/>
        </w:rPr>
        <w:t xml:space="preserve">Application </w:t>
      </w:r>
      <w:r w:rsidRPr="0160C9F6" w:rsidR="00A75B36">
        <w:rPr>
          <w:rFonts w:ascii="Arial" w:hAnsi="Arial" w:cs="Arial"/>
          <w:b/>
          <w:bCs/>
          <w:sz w:val="20"/>
          <w:szCs w:val="20"/>
          <w:u w:val="single"/>
        </w:rPr>
        <w:t>Timeline</w:t>
      </w:r>
      <w:r w:rsidRPr="0160C9F6" w:rsidR="002169F9">
        <w:rPr>
          <w:rFonts w:ascii="Arial" w:hAnsi="Arial" w:cs="Arial"/>
          <w:b/>
          <w:bCs/>
          <w:sz w:val="20"/>
          <w:szCs w:val="20"/>
          <w:u w:val="single"/>
        </w:rPr>
        <w:t>: 202</w:t>
      </w:r>
      <w:r w:rsidRPr="0160C9F6" w:rsidR="5C8B423E">
        <w:rPr>
          <w:rFonts w:ascii="Arial" w:hAnsi="Arial" w:cs="Arial"/>
          <w:b/>
          <w:bCs/>
          <w:sz w:val="20"/>
          <w:szCs w:val="20"/>
          <w:u w:val="single"/>
        </w:rPr>
        <w:t>1</w:t>
      </w:r>
    </w:p>
    <w:p w:rsidR="00242098" w:rsidP="478FF1C9" w:rsidRDefault="00242098" w14:paraId="6B8B594F" w14:textId="4B3D5908">
      <w:pPr>
        <w:contextualSpacing/>
        <w:jc w:val="both"/>
        <w:rPr>
          <w:rFonts w:ascii="Arial" w:hAnsi="Arial" w:cs="Arial"/>
          <w:sz w:val="20"/>
          <w:szCs w:val="20"/>
        </w:rPr>
      </w:pPr>
    </w:p>
    <w:p w:rsidRPr="00BF01E6" w:rsidR="00BF01E6" w:rsidP="00BF01E6" w:rsidRDefault="00A86A91" w14:paraId="45F2DD57" w14:textId="2C905D19">
      <w:pPr>
        <w:pStyle w:val="ListParagraph"/>
        <w:numPr>
          <w:ilvl w:val="0"/>
          <w:numId w:val="19"/>
        </w:numPr>
        <w:jc w:val="both"/>
        <w:rPr>
          <w:rFonts w:ascii="Arial" w:hAnsi="Arial" w:cs="Arial"/>
          <w:sz w:val="20"/>
          <w:szCs w:val="20"/>
        </w:rPr>
      </w:pPr>
      <w:r>
        <w:rPr>
          <w:rFonts w:ascii="Arial" w:hAnsi="Arial" w:cs="Arial"/>
          <w:b/>
          <w:sz w:val="20"/>
          <w:szCs w:val="20"/>
        </w:rPr>
        <w:t>31 May</w:t>
      </w:r>
      <w:r w:rsidRPr="00BF01E6" w:rsidR="00BF01E6">
        <w:rPr>
          <w:rFonts w:ascii="Arial" w:hAnsi="Arial" w:cs="Arial"/>
          <w:sz w:val="20"/>
          <w:szCs w:val="20"/>
        </w:rPr>
        <w:t xml:space="preserve">: Application Deadline </w:t>
      </w:r>
    </w:p>
    <w:p w:rsidR="00BF01E6" w:rsidP="00BF01E6" w:rsidRDefault="00A86A91" w14:paraId="11223DFB" w14:textId="0C23CD31">
      <w:pPr>
        <w:pStyle w:val="ListParagraph"/>
        <w:numPr>
          <w:ilvl w:val="0"/>
          <w:numId w:val="19"/>
        </w:numPr>
        <w:jc w:val="both"/>
        <w:rPr>
          <w:rFonts w:ascii="Arial" w:hAnsi="Arial" w:cs="Arial"/>
          <w:sz w:val="20"/>
          <w:szCs w:val="20"/>
        </w:rPr>
      </w:pPr>
      <w:r>
        <w:rPr>
          <w:rFonts w:ascii="Arial" w:hAnsi="Arial" w:cs="Arial"/>
          <w:b/>
          <w:sz w:val="20"/>
          <w:szCs w:val="20"/>
        </w:rPr>
        <w:t>June</w:t>
      </w:r>
      <w:r w:rsidRPr="00BF01E6" w:rsidR="00BF01E6">
        <w:rPr>
          <w:rFonts w:ascii="Arial" w:hAnsi="Arial" w:cs="Arial"/>
          <w:sz w:val="20"/>
          <w:szCs w:val="20"/>
        </w:rPr>
        <w:t>: Fellow Selection</w:t>
      </w:r>
      <w:r w:rsidR="002169F9">
        <w:rPr>
          <w:rFonts w:ascii="Arial" w:hAnsi="Arial" w:cs="Arial"/>
          <w:sz w:val="20"/>
          <w:szCs w:val="20"/>
        </w:rPr>
        <w:t xml:space="preserve"> </w:t>
      </w:r>
    </w:p>
    <w:p w:rsidR="00BF01E6" w:rsidP="00BF01E6" w:rsidRDefault="00BF01E6" w14:paraId="0A8B7B56" w14:textId="7CB51A60">
      <w:pPr>
        <w:jc w:val="both"/>
        <w:rPr>
          <w:rFonts w:ascii="Arial" w:hAnsi="Arial" w:cs="Arial"/>
          <w:sz w:val="20"/>
          <w:szCs w:val="20"/>
        </w:rPr>
      </w:pPr>
    </w:p>
    <w:p w:rsidRPr="00DC67E3" w:rsidR="00BF01E6" w:rsidP="00BF01E6" w:rsidRDefault="00BF01E6" w14:paraId="06972EC8" w14:textId="576F663D">
      <w:pPr>
        <w:contextualSpacing/>
        <w:jc w:val="both"/>
        <w:rPr>
          <w:rFonts w:ascii="Arial" w:hAnsi="Arial" w:cs="Arial"/>
          <w:b/>
          <w:bCs/>
          <w:sz w:val="20"/>
          <w:szCs w:val="20"/>
          <w:u w:val="single"/>
        </w:rPr>
      </w:pPr>
      <w:r>
        <w:rPr>
          <w:rFonts w:ascii="Arial" w:hAnsi="Arial" w:cs="Arial"/>
          <w:b/>
          <w:bCs/>
          <w:sz w:val="20"/>
          <w:szCs w:val="20"/>
          <w:u w:val="single"/>
        </w:rPr>
        <w:t xml:space="preserve">Fellowship </w:t>
      </w:r>
      <w:r w:rsidRPr="00BF01E6">
        <w:rPr>
          <w:rFonts w:ascii="Arial" w:hAnsi="Arial" w:cs="Arial"/>
          <w:b/>
          <w:bCs/>
          <w:sz w:val="20"/>
          <w:szCs w:val="20"/>
          <w:u w:val="single"/>
        </w:rPr>
        <w:t>Timeline</w:t>
      </w:r>
      <w:r w:rsidR="002169F9">
        <w:rPr>
          <w:rFonts w:ascii="Arial" w:hAnsi="Arial" w:cs="Arial"/>
          <w:b/>
          <w:bCs/>
          <w:sz w:val="20"/>
          <w:szCs w:val="20"/>
          <w:u w:val="single"/>
        </w:rPr>
        <w:t>: 2021</w:t>
      </w:r>
    </w:p>
    <w:p w:rsidRPr="00BF01E6" w:rsidR="00BF01E6" w:rsidP="00BF01E6" w:rsidRDefault="00BF01E6" w14:paraId="4AC1C45E" w14:textId="77777777">
      <w:pPr>
        <w:jc w:val="both"/>
        <w:rPr>
          <w:rFonts w:ascii="Arial" w:hAnsi="Arial" w:cs="Arial"/>
          <w:sz w:val="20"/>
          <w:szCs w:val="20"/>
        </w:rPr>
      </w:pPr>
    </w:p>
    <w:p w:rsidRPr="00BF01E6" w:rsidR="00BF01E6" w:rsidP="00BF01E6" w:rsidRDefault="0011462E" w14:paraId="33E466CC" w14:textId="6AEBA80D">
      <w:pPr>
        <w:pStyle w:val="ListParagraph"/>
        <w:numPr>
          <w:ilvl w:val="0"/>
          <w:numId w:val="19"/>
        </w:numPr>
        <w:jc w:val="both"/>
        <w:rPr>
          <w:rFonts w:ascii="Arial" w:hAnsi="Arial" w:cs="Arial"/>
          <w:sz w:val="20"/>
          <w:szCs w:val="20"/>
        </w:rPr>
      </w:pPr>
      <w:r w:rsidRPr="59705A53" w:rsidR="0011462E">
        <w:rPr>
          <w:rFonts w:ascii="Arial" w:hAnsi="Arial" w:cs="Arial"/>
          <w:b w:val="1"/>
          <w:bCs w:val="1"/>
          <w:sz w:val="20"/>
          <w:szCs w:val="20"/>
        </w:rPr>
        <w:t>30 August</w:t>
      </w:r>
      <w:r w:rsidRPr="59705A53" w:rsidR="00BF01E6">
        <w:rPr>
          <w:rFonts w:ascii="Arial" w:hAnsi="Arial" w:cs="Arial"/>
          <w:sz w:val="20"/>
          <w:szCs w:val="20"/>
        </w:rPr>
        <w:t>: Weekly engagements with Purdue University</w:t>
      </w:r>
    </w:p>
    <w:p w:rsidRPr="00BF01E6" w:rsidR="00BF01E6" w:rsidP="00BF01E6" w:rsidRDefault="00E6010E" w14:paraId="5C487946" w14:textId="0CC0B9F0">
      <w:pPr>
        <w:pStyle w:val="ListParagraph"/>
        <w:numPr>
          <w:ilvl w:val="0"/>
          <w:numId w:val="19"/>
        </w:numPr>
        <w:jc w:val="both"/>
        <w:rPr>
          <w:rFonts w:ascii="Arial" w:hAnsi="Arial" w:cs="Arial"/>
          <w:sz w:val="20"/>
          <w:szCs w:val="20"/>
        </w:rPr>
      </w:pPr>
      <w:r>
        <w:rPr>
          <w:rFonts w:ascii="Arial" w:hAnsi="Arial" w:cs="Arial"/>
          <w:b/>
          <w:sz w:val="20"/>
          <w:szCs w:val="20"/>
        </w:rPr>
        <w:t xml:space="preserve">15 </w:t>
      </w:r>
      <w:r w:rsidR="00461E4F">
        <w:rPr>
          <w:rFonts w:ascii="Arial" w:hAnsi="Arial" w:cs="Arial"/>
          <w:b/>
          <w:sz w:val="20"/>
          <w:szCs w:val="20"/>
        </w:rPr>
        <w:t>October</w:t>
      </w:r>
      <w:r w:rsidRPr="00BF01E6" w:rsidR="00BF01E6">
        <w:rPr>
          <w:rFonts w:ascii="Arial" w:hAnsi="Arial" w:cs="Arial"/>
          <w:sz w:val="20"/>
          <w:szCs w:val="20"/>
        </w:rPr>
        <w:t xml:space="preserve">: International Arrival at Purdue University in West Lafayette, Indiana </w:t>
      </w:r>
    </w:p>
    <w:p w:rsidRPr="0030598C" w:rsidR="00BF01E6" w:rsidP="00BF01E6" w:rsidRDefault="00DF4256" w14:paraId="6361521C" w14:textId="2342C396">
      <w:pPr>
        <w:pStyle w:val="ListParagraph"/>
        <w:numPr>
          <w:ilvl w:val="0"/>
          <w:numId w:val="19"/>
        </w:numPr>
        <w:jc w:val="both"/>
        <w:rPr>
          <w:rFonts w:ascii="Arial" w:hAnsi="Arial" w:cs="Arial"/>
          <w:sz w:val="20"/>
          <w:szCs w:val="20"/>
        </w:rPr>
      </w:pPr>
      <w:r w:rsidRPr="0030598C">
        <w:rPr>
          <w:rFonts w:ascii="Arial" w:hAnsi="Arial" w:cs="Arial"/>
          <w:b/>
          <w:bCs/>
          <w:sz w:val="20"/>
          <w:szCs w:val="20"/>
        </w:rPr>
        <w:t>18</w:t>
      </w:r>
      <w:r w:rsidRPr="0030598C" w:rsidR="00400E4B">
        <w:rPr>
          <w:rFonts w:ascii="Arial" w:hAnsi="Arial" w:cs="Arial"/>
          <w:b/>
          <w:bCs/>
          <w:sz w:val="20"/>
          <w:szCs w:val="20"/>
        </w:rPr>
        <w:t xml:space="preserve"> </w:t>
      </w:r>
      <w:r w:rsidRPr="0030598C">
        <w:rPr>
          <w:rFonts w:ascii="Arial" w:hAnsi="Arial" w:cs="Arial"/>
          <w:b/>
          <w:bCs/>
          <w:sz w:val="20"/>
          <w:szCs w:val="20"/>
        </w:rPr>
        <w:t>October</w:t>
      </w:r>
      <w:r w:rsidRPr="0030598C" w:rsidR="00BF01E6">
        <w:rPr>
          <w:rFonts w:ascii="Arial" w:hAnsi="Arial" w:cs="Arial"/>
          <w:sz w:val="20"/>
          <w:szCs w:val="20"/>
        </w:rPr>
        <w:t xml:space="preserve">: Orientation and at Purdue University </w:t>
      </w:r>
    </w:p>
    <w:p w:rsidRPr="0030598C" w:rsidR="0093432C" w:rsidP="00BF01E6" w:rsidRDefault="0093432C" w14:paraId="53560AE3" w14:textId="28E5F076">
      <w:pPr>
        <w:pStyle w:val="ListParagraph"/>
        <w:numPr>
          <w:ilvl w:val="0"/>
          <w:numId w:val="19"/>
        </w:numPr>
        <w:jc w:val="both"/>
        <w:rPr>
          <w:rFonts w:ascii="Arial" w:hAnsi="Arial" w:cs="Arial"/>
          <w:sz w:val="20"/>
          <w:szCs w:val="20"/>
        </w:rPr>
      </w:pPr>
      <w:r w:rsidRPr="0030598C">
        <w:rPr>
          <w:rFonts w:ascii="Arial" w:hAnsi="Arial" w:cs="Arial"/>
          <w:b/>
          <w:bCs/>
          <w:sz w:val="20"/>
          <w:szCs w:val="20"/>
        </w:rPr>
        <w:t>19</w:t>
      </w:r>
      <w:r w:rsidRPr="0030598C" w:rsidR="00EA4179">
        <w:rPr>
          <w:rFonts w:ascii="Arial" w:hAnsi="Arial" w:cs="Arial"/>
          <w:b/>
          <w:bCs/>
          <w:sz w:val="20"/>
          <w:szCs w:val="20"/>
        </w:rPr>
        <w:t xml:space="preserve"> -</w:t>
      </w:r>
      <w:r w:rsidRPr="0030598C">
        <w:rPr>
          <w:rFonts w:ascii="Arial" w:hAnsi="Arial" w:cs="Arial"/>
          <w:sz w:val="20"/>
          <w:szCs w:val="20"/>
        </w:rPr>
        <w:t xml:space="preserve"> </w:t>
      </w:r>
      <w:r w:rsidRPr="0030598C">
        <w:rPr>
          <w:rFonts w:ascii="Arial" w:hAnsi="Arial" w:cs="Arial"/>
          <w:b/>
          <w:bCs/>
          <w:sz w:val="20"/>
          <w:szCs w:val="20"/>
        </w:rPr>
        <w:t>20 October:</w:t>
      </w:r>
      <w:r w:rsidRPr="0030598C" w:rsidR="00E42634">
        <w:rPr>
          <w:rFonts w:ascii="Arial" w:hAnsi="Arial" w:cs="Arial"/>
          <w:b/>
          <w:bCs/>
          <w:sz w:val="20"/>
          <w:szCs w:val="20"/>
        </w:rPr>
        <w:t xml:space="preserve"> </w:t>
      </w:r>
      <w:r w:rsidRPr="0030598C" w:rsidR="00E42634">
        <w:rPr>
          <w:rFonts w:ascii="Arial" w:hAnsi="Arial" w:cs="Arial"/>
          <w:sz w:val="20"/>
          <w:szCs w:val="20"/>
        </w:rPr>
        <w:t>22nd Annual Center for Education and Research in Information Assurance and Security (CERIAS) Symposium at Purdue University</w:t>
      </w:r>
    </w:p>
    <w:p w:rsidRPr="0030598C" w:rsidR="0093432C" w:rsidP="00BF01E6" w:rsidRDefault="0093432C" w14:paraId="3B514B02" w14:textId="26A83189">
      <w:pPr>
        <w:pStyle w:val="ListParagraph"/>
        <w:numPr>
          <w:ilvl w:val="0"/>
          <w:numId w:val="19"/>
        </w:numPr>
        <w:jc w:val="both"/>
        <w:rPr>
          <w:rFonts w:ascii="Arial" w:hAnsi="Arial" w:cs="Arial"/>
          <w:sz w:val="20"/>
          <w:szCs w:val="20"/>
        </w:rPr>
      </w:pPr>
      <w:r w:rsidRPr="0030598C">
        <w:rPr>
          <w:rFonts w:ascii="Arial" w:hAnsi="Arial" w:cs="Arial"/>
          <w:b/>
          <w:bCs/>
          <w:sz w:val="20"/>
          <w:szCs w:val="20"/>
        </w:rPr>
        <w:t>21</w:t>
      </w:r>
      <w:r w:rsidRPr="0030598C" w:rsidR="00EA4179">
        <w:rPr>
          <w:rFonts w:ascii="Arial" w:hAnsi="Arial" w:cs="Arial"/>
          <w:b/>
          <w:bCs/>
          <w:sz w:val="20"/>
          <w:szCs w:val="20"/>
        </w:rPr>
        <w:t xml:space="preserve"> - </w:t>
      </w:r>
      <w:r w:rsidRPr="0030598C" w:rsidR="00E42634">
        <w:rPr>
          <w:rFonts w:ascii="Arial" w:hAnsi="Arial" w:cs="Arial"/>
          <w:b/>
          <w:bCs/>
          <w:sz w:val="20"/>
          <w:szCs w:val="20"/>
        </w:rPr>
        <w:t xml:space="preserve">22 October: </w:t>
      </w:r>
      <w:r w:rsidRPr="0030598C" w:rsidR="00E42634">
        <w:rPr>
          <w:rFonts w:ascii="Arial" w:hAnsi="Arial" w:cs="Arial"/>
          <w:sz w:val="20"/>
          <w:szCs w:val="20"/>
        </w:rPr>
        <w:t xml:space="preserve">Academic Fellowship at Purdue University </w:t>
      </w:r>
    </w:p>
    <w:p w:rsidRPr="0030598C" w:rsidR="00BF01E6" w:rsidP="00BF01E6" w:rsidRDefault="00F1285E" w14:paraId="2797FAA7" w14:textId="7ED7B47F">
      <w:pPr>
        <w:pStyle w:val="ListParagraph"/>
        <w:numPr>
          <w:ilvl w:val="0"/>
          <w:numId w:val="19"/>
        </w:numPr>
        <w:jc w:val="both"/>
        <w:rPr>
          <w:rFonts w:ascii="Arial" w:hAnsi="Arial" w:cs="Arial"/>
          <w:sz w:val="20"/>
          <w:szCs w:val="20"/>
        </w:rPr>
      </w:pPr>
      <w:r w:rsidRPr="0030598C">
        <w:rPr>
          <w:rFonts w:ascii="Arial" w:hAnsi="Arial" w:cs="Arial"/>
          <w:b/>
          <w:sz w:val="20"/>
          <w:szCs w:val="20"/>
        </w:rPr>
        <w:t>25</w:t>
      </w:r>
      <w:r w:rsidRPr="0030598C" w:rsidR="00EA4179">
        <w:rPr>
          <w:rFonts w:ascii="Arial" w:hAnsi="Arial" w:cs="Arial"/>
          <w:b/>
          <w:sz w:val="20"/>
          <w:szCs w:val="20"/>
        </w:rPr>
        <w:t xml:space="preserve"> </w:t>
      </w:r>
      <w:r w:rsidRPr="0030598C" w:rsidR="00BF01E6">
        <w:rPr>
          <w:rFonts w:ascii="Arial" w:hAnsi="Arial" w:cs="Arial"/>
          <w:b/>
          <w:sz w:val="20"/>
          <w:szCs w:val="20"/>
        </w:rPr>
        <w:t>-</w:t>
      </w:r>
      <w:r w:rsidRPr="0030598C" w:rsidR="00EA4179">
        <w:rPr>
          <w:rFonts w:ascii="Arial" w:hAnsi="Arial" w:cs="Arial"/>
          <w:b/>
          <w:sz w:val="20"/>
          <w:szCs w:val="20"/>
        </w:rPr>
        <w:t xml:space="preserve"> </w:t>
      </w:r>
      <w:r w:rsidRPr="0030598C">
        <w:rPr>
          <w:rFonts w:ascii="Arial" w:hAnsi="Arial" w:cs="Arial"/>
          <w:b/>
          <w:sz w:val="20"/>
          <w:szCs w:val="20"/>
        </w:rPr>
        <w:t>2</w:t>
      </w:r>
      <w:r w:rsidRPr="0030598C" w:rsidR="00BF01E6">
        <w:rPr>
          <w:rFonts w:ascii="Arial" w:hAnsi="Arial" w:cs="Arial"/>
          <w:b/>
          <w:sz w:val="20"/>
          <w:szCs w:val="20"/>
        </w:rPr>
        <w:t>9 April</w:t>
      </w:r>
      <w:r w:rsidRPr="0030598C" w:rsidR="00BF01E6">
        <w:rPr>
          <w:rFonts w:ascii="Arial" w:hAnsi="Arial" w:cs="Arial"/>
          <w:sz w:val="20"/>
          <w:szCs w:val="20"/>
        </w:rPr>
        <w:t xml:space="preserve">: Professional Fellowship and Networking Events </w:t>
      </w:r>
    </w:p>
    <w:p w:rsidRPr="0030598C" w:rsidR="00747C44" w:rsidP="00747C44" w:rsidRDefault="00747C44" w14:paraId="54EC84BE" w14:textId="490E3427">
      <w:pPr>
        <w:pStyle w:val="ListParagraph"/>
        <w:numPr>
          <w:ilvl w:val="0"/>
          <w:numId w:val="19"/>
        </w:numPr>
        <w:jc w:val="both"/>
        <w:rPr>
          <w:rFonts w:ascii="Arial" w:hAnsi="Arial" w:cs="Arial"/>
          <w:sz w:val="20"/>
          <w:szCs w:val="20"/>
        </w:rPr>
      </w:pPr>
      <w:r w:rsidRPr="0030598C">
        <w:rPr>
          <w:rFonts w:ascii="Arial" w:hAnsi="Arial" w:cs="Arial"/>
          <w:b/>
          <w:bCs/>
          <w:sz w:val="20"/>
          <w:szCs w:val="20"/>
        </w:rPr>
        <w:t>1</w:t>
      </w:r>
      <w:r w:rsidRPr="0030598C" w:rsidR="00EA4179">
        <w:rPr>
          <w:rFonts w:ascii="Arial" w:hAnsi="Arial" w:cs="Arial"/>
          <w:b/>
          <w:bCs/>
          <w:sz w:val="20"/>
          <w:szCs w:val="20"/>
        </w:rPr>
        <w:t xml:space="preserve"> - </w:t>
      </w:r>
      <w:r w:rsidRPr="0030598C">
        <w:rPr>
          <w:rFonts w:ascii="Arial" w:hAnsi="Arial" w:cs="Arial"/>
          <w:b/>
          <w:bCs/>
          <w:sz w:val="20"/>
          <w:szCs w:val="20"/>
        </w:rPr>
        <w:t xml:space="preserve">3 November: </w:t>
      </w:r>
      <w:r w:rsidRPr="0030598C">
        <w:rPr>
          <w:rFonts w:ascii="Arial" w:hAnsi="Arial" w:cs="Arial"/>
          <w:sz w:val="20"/>
          <w:szCs w:val="20"/>
        </w:rPr>
        <w:t xml:space="preserve">Academic Fellowship at Purdue University </w:t>
      </w:r>
    </w:p>
    <w:p w:rsidRPr="00BF01E6" w:rsidR="00BF01E6" w:rsidP="00BF01E6" w:rsidRDefault="00747C44" w14:paraId="64C910C3" w14:textId="40F3A48B">
      <w:pPr>
        <w:pStyle w:val="ListParagraph"/>
        <w:numPr>
          <w:ilvl w:val="0"/>
          <w:numId w:val="19"/>
        </w:numPr>
        <w:jc w:val="both"/>
        <w:rPr>
          <w:rFonts w:ascii="Arial" w:hAnsi="Arial" w:cs="Arial"/>
          <w:sz w:val="20"/>
          <w:szCs w:val="20"/>
        </w:rPr>
      </w:pPr>
      <w:r>
        <w:rPr>
          <w:rFonts w:ascii="Arial" w:hAnsi="Arial" w:cs="Arial"/>
          <w:b/>
          <w:sz w:val="20"/>
          <w:szCs w:val="20"/>
        </w:rPr>
        <w:t>4</w:t>
      </w:r>
      <w:r w:rsidRPr="002169F9" w:rsidR="00BF01E6">
        <w:rPr>
          <w:rFonts w:ascii="Arial" w:hAnsi="Arial" w:cs="Arial"/>
          <w:b/>
          <w:sz w:val="20"/>
          <w:szCs w:val="20"/>
        </w:rPr>
        <w:t xml:space="preserve"> </w:t>
      </w:r>
      <w:r w:rsidR="00C43FD4">
        <w:rPr>
          <w:rFonts w:ascii="Arial" w:hAnsi="Arial" w:cs="Arial"/>
          <w:b/>
          <w:sz w:val="20"/>
          <w:szCs w:val="20"/>
        </w:rPr>
        <w:t xml:space="preserve">- 5 </w:t>
      </w:r>
      <w:r>
        <w:rPr>
          <w:rFonts w:ascii="Arial" w:hAnsi="Arial" w:cs="Arial"/>
          <w:b/>
          <w:sz w:val="20"/>
          <w:szCs w:val="20"/>
        </w:rPr>
        <w:t>November</w:t>
      </w:r>
      <w:r w:rsidRPr="00BF01E6" w:rsidR="00BF01E6">
        <w:rPr>
          <w:rFonts w:ascii="Arial" w:hAnsi="Arial" w:cs="Arial"/>
          <w:sz w:val="20"/>
          <w:szCs w:val="20"/>
        </w:rPr>
        <w:t xml:space="preserve">: Travel to Washington, DC for Capstone Presentation and Alumni Network Discussion </w:t>
      </w:r>
    </w:p>
    <w:p w:rsidRPr="00BF01E6" w:rsidR="00BF01E6" w:rsidP="00BF01E6" w:rsidRDefault="00C43FD4" w14:paraId="1094F4D1" w14:textId="40186AA0">
      <w:pPr>
        <w:pStyle w:val="ListParagraph"/>
        <w:numPr>
          <w:ilvl w:val="0"/>
          <w:numId w:val="19"/>
        </w:numPr>
        <w:jc w:val="both"/>
        <w:rPr>
          <w:rFonts w:ascii="Arial" w:hAnsi="Arial" w:cs="Arial"/>
          <w:sz w:val="20"/>
          <w:szCs w:val="20"/>
        </w:rPr>
      </w:pPr>
      <w:r>
        <w:rPr>
          <w:rFonts w:ascii="Arial" w:hAnsi="Arial" w:cs="Arial"/>
          <w:b/>
          <w:sz w:val="20"/>
          <w:szCs w:val="20"/>
        </w:rPr>
        <w:t>6 November</w:t>
      </w:r>
      <w:r w:rsidRPr="00BF01E6" w:rsidR="00BF01E6">
        <w:rPr>
          <w:rFonts w:ascii="Arial" w:hAnsi="Arial" w:cs="Arial"/>
          <w:sz w:val="20"/>
          <w:szCs w:val="20"/>
        </w:rPr>
        <w:t xml:space="preserve">: International Departure </w:t>
      </w:r>
    </w:p>
    <w:p w:rsidRPr="00BF01E6" w:rsidR="00BF01E6" w:rsidP="00EA4179" w:rsidRDefault="00EA4179" w14:paraId="3D809F96" w14:textId="5E80456F">
      <w:pPr>
        <w:pStyle w:val="ListParagraph"/>
        <w:jc w:val="both"/>
        <w:rPr>
          <w:rFonts w:ascii="Arial" w:hAnsi="Arial" w:cs="Arial"/>
          <w:sz w:val="20"/>
          <w:szCs w:val="20"/>
        </w:rPr>
      </w:pPr>
      <w:r>
        <w:rPr>
          <w:rFonts w:ascii="Arial" w:hAnsi="Arial" w:cs="Arial"/>
          <w:b/>
          <w:sz w:val="20"/>
          <w:szCs w:val="20"/>
        </w:rPr>
        <w:t xml:space="preserve">8 November </w:t>
      </w:r>
      <w:r w:rsidRPr="002169F9" w:rsidR="00BF01E6">
        <w:rPr>
          <w:rFonts w:ascii="Arial" w:hAnsi="Arial" w:cs="Arial"/>
          <w:b/>
          <w:sz w:val="20"/>
          <w:szCs w:val="20"/>
        </w:rPr>
        <w:t>-</w:t>
      </w:r>
      <w:r>
        <w:rPr>
          <w:rFonts w:ascii="Arial" w:hAnsi="Arial" w:cs="Arial"/>
          <w:b/>
          <w:sz w:val="20"/>
          <w:szCs w:val="20"/>
        </w:rPr>
        <w:t xml:space="preserve"> </w:t>
      </w:r>
      <w:r w:rsidRPr="002169F9" w:rsidR="00BF01E6">
        <w:rPr>
          <w:rFonts w:ascii="Arial" w:hAnsi="Arial" w:cs="Arial"/>
          <w:b/>
          <w:sz w:val="20"/>
          <w:szCs w:val="20"/>
        </w:rPr>
        <w:t>3</w:t>
      </w:r>
      <w:r>
        <w:rPr>
          <w:rFonts w:ascii="Arial" w:hAnsi="Arial" w:cs="Arial"/>
          <w:b/>
          <w:sz w:val="20"/>
          <w:szCs w:val="20"/>
        </w:rPr>
        <w:t xml:space="preserve"> December</w:t>
      </w:r>
      <w:r w:rsidRPr="00BF01E6" w:rsidR="00BF01E6">
        <w:rPr>
          <w:rFonts w:ascii="Arial" w:hAnsi="Arial" w:cs="Arial"/>
          <w:sz w:val="20"/>
          <w:szCs w:val="20"/>
        </w:rPr>
        <w:t xml:space="preserve">: Weekly check-ins with US mentor </w:t>
      </w:r>
    </w:p>
    <w:p w:rsidRPr="00BF01E6" w:rsidR="00BF01E6" w:rsidP="00BF01E6" w:rsidRDefault="00752A16" w14:paraId="0B8D571C" w14:textId="33957916">
      <w:pPr>
        <w:pStyle w:val="ListParagraph"/>
        <w:numPr>
          <w:ilvl w:val="0"/>
          <w:numId w:val="19"/>
        </w:numPr>
        <w:jc w:val="both"/>
        <w:rPr>
          <w:rFonts w:ascii="Arial" w:hAnsi="Arial" w:cs="Arial"/>
          <w:sz w:val="20"/>
          <w:szCs w:val="20"/>
        </w:rPr>
      </w:pPr>
      <w:r>
        <w:rPr>
          <w:rFonts w:ascii="Arial" w:hAnsi="Arial" w:cs="Arial"/>
          <w:b/>
          <w:sz w:val="20"/>
          <w:szCs w:val="20"/>
        </w:rPr>
        <w:t>9 - 13 December</w:t>
      </w:r>
      <w:r w:rsidRPr="00BF01E6" w:rsidR="00BF01E6">
        <w:rPr>
          <w:rFonts w:ascii="Arial" w:hAnsi="Arial" w:cs="Arial"/>
          <w:sz w:val="20"/>
          <w:szCs w:val="20"/>
        </w:rPr>
        <w:t>: Capstone presentation in Balkans region and program close</w:t>
      </w:r>
    </w:p>
    <w:p w:rsidR="00BF01E6" w:rsidP="478FF1C9" w:rsidRDefault="00BF01E6" w14:paraId="4672925D" w14:textId="77777777">
      <w:pPr>
        <w:contextualSpacing/>
        <w:jc w:val="both"/>
        <w:rPr>
          <w:rFonts w:ascii="Arial" w:hAnsi="Arial" w:cs="Arial"/>
          <w:sz w:val="20"/>
          <w:szCs w:val="20"/>
        </w:rPr>
      </w:pPr>
    </w:p>
    <w:p w:rsidRPr="00DC67E3" w:rsidR="004D75ED" w:rsidP="478FF1C9" w:rsidRDefault="00E26811" w14:paraId="202041EF" w14:textId="796B2F25">
      <w:pPr>
        <w:contextualSpacing/>
        <w:jc w:val="both"/>
        <w:rPr>
          <w:rFonts w:ascii="Arial" w:hAnsi="Arial" w:cs="Arial"/>
          <w:sz w:val="20"/>
          <w:szCs w:val="20"/>
        </w:rPr>
      </w:pPr>
      <w:r w:rsidRPr="478FF1C9">
        <w:rPr>
          <w:rFonts w:ascii="Arial" w:hAnsi="Arial" w:cs="Arial"/>
          <w:sz w:val="20"/>
          <w:szCs w:val="20"/>
        </w:rPr>
        <w:t>CRDF Global</w:t>
      </w:r>
      <w:r w:rsidR="00242098">
        <w:rPr>
          <w:rFonts w:ascii="Arial" w:hAnsi="Arial" w:cs="Arial"/>
          <w:sz w:val="20"/>
          <w:szCs w:val="20"/>
        </w:rPr>
        <w:t xml:space="preserve"> and Purdue </w:t>
      </w:r>
      <w:r w:rsidR="002169F9">
        <w:rPr>
          <w:rFonts w:ascii="Arial" w:hAnsi="Arial" w:cs="Arial"/>
          <w:sz w:val="20"/>
          <w:szCs w:val="20"/>
        </w:rPr>
        <w:t>University</w:t>
      </w:r>
      <w:r w:rsidRPr="478FF1C9" w:rsidR="00714ABE">
        <w:rPr>
          <w:rFonts w:ascii="Arial" w:hAnsi="Arial" w:cs="Arial"/>
          <w:sz w:val="20"/>
          <w:szCs w:val="20"/>
        </w:rPr>
        <w:t xml:space="preserve"> </w:t>
      </w:r>
      <w:r w:rsidR="00242098">
        <w:rPr>
          <w:rFonts w:ascii="Arial" w:hAnsi="Arial" w:cs="Arial"/>
          <w:sz w:val="20"/>
          <w:szCs w:val="20"/>
        </w:rPr>
        <w:t>look</w:t>
      </w:r>
      <w:r w:rsidRPr="478FF1C9" w:rsidR="00971845">
        <w:rPr>
          <w:rFonts w:ascii="Arial" w:hAnsi="Arial" w:cs="Arial"/>
          <w:sz w:val="20"/>
          <w:szCs w:val="20"/>
        </w:rPr>
        <w:t xml:space="preserve"> forward to application submissions. Please circulate this announcement within your professional networks. For</w:t>
      </w:r>
      <w:r w:rsidR="00242098">
        <w:rPr>
          <w:rFonts w:ascii="Arial" w:hAnsi="Arial" w:cs="Arial"/>
          <w:sz w:val="20"/>
          <w:szCs w:val="20"/>
        </w:rPr>
        <w:t xml:space="preserve"> inquiries, contact </w:t>
      </w:r>
      <w:hyperlink w:history="1" r:id="rId14">
        <w:r w:rsidRPr="000720AA" w:rsidR="00F45CED">
          <w:rPr>
            <w:rStyle w:val="Hyperlink"/>
            <w:rFonts w:ascii="Arial" w:hAnsi="Arial" w:cs="Arial"/>
            <w:sz w:val="20"/>
            <w:szCs w:val="20"/>
            <w:highlight w:val="yellow"/>
          </w:rPr>
          <w:t>ICFellowship@crdfglobal.org</w:t>
        </w:r>
      </w:hyperlink>
      <w:r w:rsidRPr="002169F9" w:rsidR="00242098">
        <w:rPr>
          <w:rFonts w:ascii="Arial" w:hAnsi="Arial" w:cs="Arial"/>
          <w:sz w:val="20"/>
          <w:szCs w:val="20"/>
          <w:highlight w:val="yellow"/>
        </w:rPr>
        <w:t>.</w:t>
      </w:r>
      <w:r w:rsidR="00242098">
        <w:rPr>
          <w:rFonts w:ascii="Arial" w:hAnsi="Arial" w:cs="Arial"/>
          <w:sz w:val="20"/>
          <w:szCs w:val="20"/>
        </w:rPr>
        <w:t xml:space="preserve"> </w:t>
      </w:r>
    </w:p>
    <w:p w:rsidRPr="0085683D" w:rsidR="004D75ED" w:rsidP="00242098" w:rsidRDefault="004D75ED" w14:paraId="44EAFD9C" w14:textId="35574381">
      <w:pPr>
        <w:pStyle w:val="Default"/>
        <w:rPr>
          <w:rFonts w:ascii="Arial" w:hAnsi="Arial" w:cs="Arial"/>
          <w:sz w:val="20"/>
          <w:szCs w:val="20"/>
        </w:rPr>
      </w:pPr>
    </w:p>
    <w:p w:rsidRPr="0085683D" w:rsidR="00AA68D1" w:rsidP="00AA68D1" w:rsidRDefault="00971845" w14:paraId="4DF38F09" w14:textId="46702C04">
      <w:pPr>
        <w:pStyle w:val="Default"/>
        <w:jc w:val="center"/>
        <w:rPr>
          <w:rFonts w:ascii="Arial" w:hAnsi="Arial" w:cs="Arial"/>
          <w:sz w:val="20"/>
          <w:szCs w:val="20"/>
        </w:rPr>
      </w:pPr>
      <w:r w:rsidRPr="478FF1C9">
        <w:rPr>
          <w:rFonts w:ascii="Arial" w:hAnsi="Arial" w:cs="Arial"/>
          <w:sz w:val="20"/>
          <w:szCs w:val="20"/>
        </w:rPr>
        <w:t>Applications should be submitted to</w:t>
      </w:r>
      <w:r w:rsidR="00242098">
        <w:rPr>
          <w:rFonts w:ascii="Arial" w:hAnsi="Arial" w:cs="Arial"/>
          <w:sz w:val="20"/>
          <w:szCs w:val="20"/>
        </w:rPr>
        <w:t xml:space="preserve"> </w:t>
      </w:r>
      <w:hyperlink w:history="1" r:id="rId15">
        <w:r w:rsidRPr="000720AA" w:rsidR="00F45CED">
          <w:rPr>
            <w:rStyle w:val="Hyperlink"/>
            <w:rFonts w:ascii="Arial" w:hAnsi="Arial" w:cs="Arial"/>
            <w:sz w:val="20"/>
            <w:szCs w:val="20"/>
            <w:highlight w:val="yellow"/>
          </w:rPr>
          <w:t>ICFellowship@crdfglobal.org</w:t>
        </w:r>
      </w:hyperlink>
      <w:r w:rsidRPr="478FF1C9" w:rsidR="00BE058A">
        <w:rPr>
          <w:rFonts w:ascii="Arial" w:hAnsi="Arial" w:cs="Arial"/>
          <w:sz w:val="20"/>
          <w:szCs w:val="20"/>
        </w:rPr>
        <w:t xml:space="preserve"> </w:t>
      </w:r>
      <w:r w:rsidRPr="478FF1C9">
        <w:rPr>
          <w:rFonts w:ascii="Arial" w:hAnsi="Arial" w:cs="Arial"/>
          <w:sz w:val="20"/>
          <w:szCs w:val="20"/>
        </w:rPr>
        <w:t>no later than</w:t>
      </w:r>
      <w:r w:rsidR="00242098">
        <w:rPr>
          <w:rFonts w:ascii="Arial" w:hAnsi="Arial" w:cs="Arial"/>
          <w:sz w:val="20"/>
          <w:szCs w:val="20"/>
        </w:rPr>
        <w:t>:</w:t>
      </w:r>
    </w:p>
    <w:p w:rsidRPr="0085683D" w:rsidR="00C125CF" w:rsidP="00AA68D1" w:rsidRDefault="00C125CF" w14:paraId="4B94D5A5" w14:textId="77777777">
      <w:pPr>
        <w:pStyle w:val="Default"/>
        <w:jc w:val="center"/>
        <w:rPr>
          <w:rFonts w:ascii="Arial" w:hAnsi="Arial" w:cs="Arial"/>
          <w:sz w:val="20"/>
          <w:szCs w:val="20"/>
        </w:rPr>
      </w:pPr>
    </w:p>
    <w:p w:rsidRPr="0085683D" w:rsidR="0048767C" w:rsidP="2E8D8E1F" w:rsidRDefault="41FF9132" w14:paraId="1D5B4A9E" w14:textId="75D4BF16">
      <w:pPr>
        <w:pStyle w:val="Default"/>
        <w:jc w:val="center"/>
        <w:rPr>
          <w:rFonts w:ascii="Arial" w:hAnsi="Arial" w:cs="Arial"/>
          <w:b/>
          <w:bCs/>
          <w:sz w:val="20"/>
          <w:szCs w:val="20"/>
        </w:rPr>
      </w:pPr>
      <w:r w:rsidRPr="0160C9F6">
        <w:rPr>
          <w:rFonts w:ascii="Arial" w:hAnsi="Arial" w:cs="Arial"/>
          <w:b/>
          <w:bCs/>
          <w:sz w:val="20"/>
          <w:szCs w:val="20"/>
        </w:rPr>
        <w:t>31</w:t>
      </w:r>
      <w:r w:rsidRPr="0160C9F6" w:rsidR="00242098">
        <w:rPr>
          <w:rFonts w:ascii="Arial" w:hAnsi="Arial" w:cs="Arial"/>
          <w:b/>
          <w:bCs/>
          <w:sz w:val="20"/>
          <w:szCs w:val="20"/>
        </w:rPr>
        <w:t>/</w:t>
      </w:r>
      <w:r w:rsidRPr="0160C9F6" w:rsidR="31186CF6">
        <w:rPr>
          <w:rFonts w:ascii="Arial" w:hAnsi="Arial" w:cs="Arial"/>
          <w:b/>
          <w:bCs/>
          <w:sz w:val="20"/>
          <w:szCs w:val="20"/>
        </w:rPr>
        <w:t>05</w:t>
      </w:r>
      <w:r w:rsidRPr="0160C9F6" w:rsidR="00242098">
        <w:rPr>
          <w:rFonts w:ascii="Arial" w:hAnsi="Arial" w:cs="Arial"/>
          <w:b/>
          <w:bCs/>
          <w:sz w:val="20"/>
          <w:szCs w:val="20"/>
        </w:rPr>
        <w:t>/</w:t>
      </w:r>
      <w:r w:rsidRPr="0160C9F6" w:rsidR="002169F9">
        <w:rPr>
          <w:rFonts w:ascii="Arial" w:hAnsi="Arial" w:cs="Arial"/>
          <w:b/>
          <w:bCs/>
          <w:sz w:val="20"/>
          <w:szCs w:val="20"/>
        </w:rPr>
        <w:t>202</w:t>
      </w:r>
      <w:r w:rsidR="00752A16">
        <w:rPr>
          <w:rFonts w:ascii="Arial" w:hAnsi="Arial" w:cs="Arial"/>
          <w:b/>
          <w:bCs/>
          <w:sz w:val="20"/>
          <w:szCs w:val="20"/>
        </w:rPr>
        <w:t>1</w:t>
      </w:r>
    </w:p>
    <w:p w:rsidRPr="0085683D" w:rsidR="00093CA9" w:rsidP="478FF1C9" w:rsidRDefault="00971845" w14:paraId="5F33C978" w14:textId="77777777">
      <w:pPr>
        <w:pStyle w:val="Default"/>
        <w:jc w:val="center"/>
        <w:rPr>
          <w:rFonts w:ascii="Arial" w:hAnsi="Arial" w:cs="Arial"/>
          <w:b/>
          <w:bCs/>
          <w:sz w:val="20"/>
          <w:szCs w:val="20"/>
        </w:rPr>
      </w:pPr>
      <w:r w:rsidRPr="478FF1C9">
        <w:rPr>
          <w:rFonts w:ascii="Arial" w:hAnsi="Arial" w:cs="Arial"/>
          <w:b/>
          <w:bCs/>
          <w:sz w:val="20"/>
          <w:szCs w:val="20"/>
        </w:rPr>
        <w:t>23:59</w:t>
      </w:r>
      <w:r w:rsidRPr="478FF1C9" w:rsidR="00135761">
        <w:rPr>
          <w:rFonts w:ascii="Arial" w:hAnsi="Arial" w:cs="Arial"/>
          <w:b/>
          <w:bCs/>
          <w:sz w:val="20"/>
          <w:szCs w:val="20"/>
        </w:rPr>
        <w:t>:59</w:t>
      </w:r>
      <w:r w:rsidRPr="478FF1C9">
        <w:rPr>
          <w:rFonts w:ascii="Arial" w:hAnsi="Arial" w:cs="Arial"/>
          <w:b/>
          <w:bCs/>
          <w:sz w:val="20"/>
          <w:szCs w:val="20"/>
        </w:rPr>
        <w:t xml:space="preserve"> </w:t>
      </w:r>
      <w:r w:rsidRPr="478FF1C9" w:rsidR="0083547D">
        <w:rPr>
          <w:rFonts w:ascii="Arial" w:hAnsi="Arial" w:cs="Arial"/>
          <w:b/>
          <w:bCs/>
          <w:sz w:val="20"/>
          <w:szCs w:val="20"/>
        </w:rPr>
        <w:t xml:space="preserve">U.S. </w:t>
      </w:r>
      <w:r w:rsidRPr="478FF1C9">
        <w:rPr>
          <w:rFonts w:ascii="Arial" w:hAnsi="Arial" w:cs="Arial"/>
          <w:b/>
          <w:bCs/>
          <w:sz w:val="20"/>
          <w:szCs w:val="20"/>
        </w:rPr>
        <w:t>Eastern Time (E</w:t>
      </w:r>
      <w:r w:rsidRPr="478FF1C9" w:rsidR="00135761">
        <w:rPr>
          <w:rFonts w:ascii="Arial" w:hAnsi="Arial" w:cs="Arial"/>
          <w:b/>
          <w:bCs/>
          <w:sz w:val="20"/>
          <w:szCs w:val="20"/>
        </w:rPr>
        <w:t>S</w:t>
      </w:r>
      <w:r w:rsidRPr="478FF1C9">
        <w:rPr>
          <w:rFonts w:ascii="Arial" w:hAnsi="Arial" w:cs="Arial"/>
          <w:b/>
          <w:bCs/>
          <w:sz w:val="20"/>
          <w:szCs w:val="20"/>
        </w:rPr>
        <w:t>T)</w:t>
      </w:r>
    </w:p>
    <w:p w:rsidRPr="0085683D" w:rsidR="00C125CF" w:rsidP="478FF1C9" w:rsidRDefault="00C125CF" w14:paraId="3DEEC669" w14:textId="77777777">
      <w:pPr>
        <w:pStyle w:val="Default"/>
        <w:jc w:val="center"/>
        <w:rPr>
          <w:rFonts w:ascii="Arial" w:hAnsi="Arial" w:cs="Arial"/>
          <w:b/>
          <w:bCs/>
          <w:sz w:val="20"/>
          <w:szCs w:val="20"/>
        </w:rPr>
      </w:pPr>
    </w:p>
    <w:p w:rsidR="00AB31CC" w:rsidP="2E8D8E1F" w:rsidRDefault="00921E2B" w14:paraId="22546189" w14:textId="5C03301B">
      <w:pPr>
        <w:pStyle w:val="Default"/>
        <w:jc w:val="center"/>
        <w:rPr>
          <w:rFonts w:ascii="Arial" w:hAnsi="Arial" w:cs="Arial"/>
          <w:sz w:val="20"/>
          <w:szCs w:val="20"/>
        </w:rPr>
      </w:pPr>
      <w:r w:rsidRPr="478FF1C9">
        <w:rPr>
          <w:rFonts w:ascii="Arial" w:hAnsi="Arial" w:cs="Arial"/>
          <w:sz w:val="20"/>
          <w:szCs w:val="20"/>
        </w:rPr>
        <w:t xml:space="preserve">Thank you for your interest in </w:t>
      </w:r>
      <w:r w:rsidRPr="478FF1C9" w:rsidR="00E26811">
        <w:rPr>
          <w:rFonts w:ascii="Arial" w:hAnsi="Arial" w:cs="Arial"/>
          <w:sz w:val="20"/>
          <w:szCs w:val="20"/>
        </w:rPr>
        <w:t xml:space="preserve">the </w:t>
      </w:r>
      <w:r w:rsidR="00F45CED">
        <w:rPr>
          <w:rFonts w:ascii="Arial" w:hAnsi="Arial" w:cs="Arial"/>
          <w:sz w:val="20"/>
          <w:szCs w:val="20"/>
        </w:rPr>
        <w:t>International</w:t>
      </w:r>
      <w:r w:rsidR="00C07E7E">
        <w:rPr>
          <w:rFonts w:ascii="Arial" w:hAnsi="Arial" w:cs="Arial"/>
          <w:sz w:val="20"/>
          <w:szCs w:val="20"/>
        </w:rPr>
        <w:t xml:space="preserve"> Cybersecurity</w:t>
      </w:r>
      <w:r w:rsidRPr="478FF1C9" w:rsidR="00E26811">
        <w:rPr>
          <w:rFonts w:ascii="Arial" w:hAnsi="Arial" w:cs="Arial"/>
          <w:sz w:val="20"/>
          <w:szCs w:val="20"/>
        </w:rPr>
        <w:t xml:space="preserve"> Fellowship</w:t>
      </w:r>
      <w:r w:rsidRPr="478FF1C9">
        <w:rPr>
          <w:rFonts w:ascii="Arial" w:hAnsi="Arial" w:cs="Arial"/>
          <w:sz w:val="20"/>
          <w:szCs w:val="20"/>
        </w:rPr>
        <w:t>!</w:t>
      </w:r>
      <w:bookmarkStart w:name="_Hlk496528668" w:id="0"/>
      <w:bookmarkEnd w:id="0"/>
    </w:p>
    <w:p w:rsidR="00053370" w:rsidP="2E8D8E1F" w:rsidRDefault="00053370" w14:paraId="1A0292F8" w14:textId="1F887555">
      <w:pPr>
        <w:pStyle w:val="Default"/>
        <w:jc w:val="center"/>
        <w:rPr>
          <w:rFonts w:ascii="Arial" w:hAnsi="Arial" w:cs="Arial"/>
          <w:color w:val="0070C0"/>
          <w:sz w:val="20"/>
          <w:szCs w:val="20"/>
        </w:rPr>
      </w:pPr>
    </w:p>
    <w:p w:rsidRPr="0085683D" w:rsidR="00053370" w:rsidP="2E8D8E1F" w:rsidRDefault="00053370" w14:paraId="5109F7F3" w14:textId="77777777">
      <w:pPr>
        <w:pStyle w:val="Default"/>
        <w:jc w:val="center"/>
        <w:rPr>
          <w:rFonts w:ascii="Arial" w:hAnsi="Arial" w:cs="Arial"/>
          <w:color w:val="0070C0"/>
          <w:sz w:val="20"/>
          <w:szCs w:val="20"/>
        </w:rPr>
      </w:pPr>
    </w:p>
    <w:sectPr w:rsidRPr="0085683D" w:rsidR="00053370" w:rsidSect="00213D7B">
      <w:headerReference w:type="default" r:id="rId16"/>
      <w:footerReference w:type="default" r:id="rId17"/>
      <w:pgSz w:w="12240" w:h="15840" w:orient="portrait"/>
      <w:pgMar w:top="720" w:right="720" w:bottom="432"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5803" w:rsidRDefault="000C5803" w14:paraId="715D43A5" w14:textId="77777777">
      <w:r>
        <w:separator/>
      </w:r>
    </w:p>
  </w:endnote>
  <w:endnote w:type="continuationSeparator" w:id="0">
    <w:p w:rsidR="000C5803" w:rsidRDefault="000C5803" w14:paraId="6C023674" w14:textId="77777777">
      <w:r>
        <w:continuationSeparator/>
      </w:r>
    </w:p>
  </w:endnote>
  <w:endnote w:id="1">
    <w:p w:rsidR="00B77FDE" w:rsidRDefault="00B77FDE" w14:paraId="7561C87C" w14:textId="5147FA0F">
      <w:pPr>
        <w:pStyle w:val="EndnoteText"/>
      </w:pPr>
      <w:r>
        <w:rPr>
          <w:rStyle w:val="EndnoteReference"/>
        </w:rPr>
        <w:endnoteRef/>
      </w:r>
      <w:r>
        <w:t xml:space="preserve"> Applicants must submit a letter of support on official letterhead signed and dated by their supervisor confirming their approval of the applicant’s participation in the program. The letter of support should clearly state the applicant’s full name, position title, institution name, intended fellowship focus area, and the supervisor’s consent to fellowship. The letter should clearly state the expectations and activities for the applicant to share knowledge gained with others upon return from the progra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009C6" w:rsidR="00822C84" w:rsidP="009259A3" w:rsidRDefault="00822C84" w14:paraId="049F31CB" w14:textId="77777777">
    <w:pPr>
      <w:pStyle w:val="Footer"/>
      <w:jc w:val="center"/>
      <w:rPr>
        <w:rFonts w:ascii="Calibri" w:hAnsi="Calibri"/>
        <w: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5803" w:rsidRDefault="000C5803" w14:paraId="40988203" w14:textId="77777777">
      <w:r>
        <w:separator/>
      </w:r>
    </w:p>
  </w:footnote>
  <w:footnote w:type="continuationSeparator" w:id="0">
    <w:p w:rsidR="000C5803" w:rsidRDefault="000C5803" w14:paraId="32C66F8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9655B" w:rsidR="00822C84" w:rsidP="00D7188C" w:rsidRDefault="00822C84" w14:paraId="4101652C" w14:textId="77777777">
    <w:pPr>
      <w:pStyle w:val="Header"/>
      <w:jc w:val="right"/>
      <w:rPr>
        <w:rStyle w:val="Emphasis"/>
        <w:i w:val="0"/>
        <w:iCs w:val="0"/>
        <w:color w:val="1F4E7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7F75"/>
    <w:multiLevelType w:val="hybridMultilevel"/>
    <w:tmpl w:val="12A480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124660"/>
    <w:multiLevelType w:val="hybridMultilevel"/>
    <w:tmpl w:val="02BE99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5FB22F5"/>
    <w:multiLevelType w:val="hybridMultilevel"/>
    <w:tmpl w:val="855CA9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A8136E8"/>
    <w:multiLevelType w:val="hybridMultilevel"/>
    <w:tmpl w:val="5C161DB4"/>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0E1728E4"/>
    <w:multiLevelType w:val="hybridMultilevel"/>
    <w:tmpl w:val="E13AF1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F043CDE"/>
    <w:multiLevelType w:val="multilevel"/>
    <w:tmpl w:val="A2CE67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D197BD7"/>
    <w:multiLevelType w:val="hybridMultilevel"/>
    <w:tmpl w:val="56F0981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288E0A29"/>
    <w:multiLevelType w:val="hybridMultilevel"/>
    <w:tmpl w:val="01EE82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4D51CEB"/>
    <w:multiLevelType w:val="hybridMultilevel"/>
    <w:tmpl w:val="1E6464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87C2B30"/>
    <w:multiLevelType w:val="hybridMultilevel"/>
    <w:tmpl w:val="1A6E35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20D2096"/>
    <w:multiLevelType w:val="hybridMultilevel"/>
    <w:tmpl w:val="A93872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3607403"/>
    <w:multiLevelType w:val="hybridMultilevel"/>
    <w:tmpl w:val="AD36A3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F4F5D50"/>
    <w:multiLevelType w:val="hybridMultilevel"/>
    <w:tmpl w:val="4620A7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1E03E98"/>
    <w:multiLevelType w:val="hybridMultilevel"/>
    <w:tmpl w:val="111CA3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D25114E"/>
    <w:multiLevelType w:val="hybridMultilevel"/>
    <w:tmpl w:val="287C8E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46D0222"/>
    <w:multiLevelType w:val="hybridMultilevel"/>
    <w:tmpl w:val="F6886E2A"/>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16" w15:restartNumberingAfterBreak="0">
    <w:nsid w:val="6D3C5729"/>
    <w:multiLevelType w:val="hybridMultilevel"/>
    <w:tmpl w:val="1EFC2F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D7C6A14"/>
    <w:multiLevelType w:val="hybridMultilevel"/>
    <w:tmpl w:val="A98E5E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F3469B1"/>
    <w:multiLevelType w:val="hybridMultilevel"/>
    <w:tmpl w:val="DA3E2B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17"/>
  </w:num>
  <w:num w:numId="3">
    <w:abstractNumId w:val="11"/>
  </w:num>
  <w:num w:numId="4">
    <w:abstractNumId w:val="14"/>
  </w:num>
  <w:num w:numId="5">
    <w:abstractNumId w:val="2"/>
  </w:num>
  <w:num w:numId="6">
    <w:abstractNumId w:val="1"/>
  </w:num>
  <w:num w:numId="7">
    <w:abstractNumId w:val="8"/>
  </w:num>
  <w:num w:numId="8">
    <w:abstractNumId w:val="6"/>
  </w:num>
  <w:num w:numId="9">
    <w:abstractNumId w:val="5"/>
  </w:num>
  <w:num w:numId="10">
    <w:abstractNumId w:val="15"/>
  </w:num>
  <w:num w:numId="11">
    <w:abstractNumId w:val="7"/>
  </w:num>
  <w:num w:numId="12">
    <w:abstractNumId w:val="4"/>
  </w:num>
  <w:num w:numId="13">
    <w:abstractNumId w:val="0"/>
  </w:num>
  <w:num w:numId="14">
    <w:abstractNumId w:val="18"/>
  </w:num>
  <w:num w:numId="15">
    <w:abstractNumId w:val="16"/>
  </w:num>
  <w:num w:numId="16">
    <w:abstractNumId w:val="12"/>
  </w:num>
  <w:num w:numId="17">
    <w:abstractNumId w:val="10"/>
  </w:num>
  <w:num w:numId="18">
    <w:abstractNumId w:val="9"/>
  </w:num>
  <w:num w:numId="1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4097">
      <o:colormru v:ext="edit" colors="#542e9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90C"/>
    <w:rsid w:val="00001013"/>
    <w:rsid w:val="00001312"/>
    <w:rsid w:val="00001ABD"/>
    <w:rsid w:val="00001F30"/>
    <w:rsid w:val="0000289A"/>
    <w:rsid w:val="00002E02"/>
    <w:rsid w:val="00003D56"/>
    <w:rsid w:val="0000516B"/>
    <w:rsid w:val="0000534E"/>
    <w:rsid w:val="00005709"/>
    <w:rsid w:val="00005C45"/>
    <w:rsid w:val="00005F6B"/>
    <w:rsid w:val="00006831"/>
    <w:rsid w:val="00006C5F"/>
    <w:rsid w:val="0001051A"/>
    <w:rsid w:val="000107FB"/>
    <w:rsid w:val="00010B0A"/>
    <w:rsid w:val="000110CF"/>
    <w:rsid w:val="00011515"/>
    <w:rsid w:val="00011C46"/>
    <w:rsid w:val="00011D01"/>
    <w:rsid w:val="00011DF0"/>
    <w:rsid w:val="00011F11"/>
    <w:rsid w:val="0001350C"/>
    <w:rsid w:val="000138F0"/>
    <w:rsid w:val="000154BD"/>
    <w:rsid w:val="00015563"/>
    <w:rsid w:val="00015610"/>
    <w:rsid w:val="00015D3F"/>
    <w:rsid w:val="00016036"/>
    <w:rsid w:val="00016145"/>
    <w:rsid w:val="00016378"/>
    <w:rsid w:val="000166FA"/>
    <w:rsid w:val="00016703"/>
    <w:rsid w:val="00016BB5"/>
    <w:rsid w:val="00016C10"/>
    <w:rsid w:val="000179DF"/>
    <w:rsid w:val="00017AB6"/>
    <w:rsid w:val="0002034F"/>
    <w:rsid w:val="00020A33"/>
    <w:rsid w:val="00021BED"/>
    <w:rsid w:val="000225AB"/>
    <w:rsid w:val="000228A9"/>
    <w:rsid w:val="00023326"/>
    <w:rsid w:val="00024F35"/>
    <w:rsid w:val="00024F8E"/>
    <w:rsid w:val="00025041"/>
    <w:rsid w:val="00025530"/>
    <w:rsid w:val="0002599A"/>
    <w:rsid w:val="00025ACE"/>
    <w:rsid w:val="00026A75"/>
    <w:rsid w:val="00027432"/>
    <w:rsid w:val="000274D7"/>
    <w:rsid w:val="0003048A"/>
    <w:rsid w:val="00030758"/>
    <w:rsid w:val="00030B01"/>
    <w:rsid w:val="0003194A"/>
    <w:rsid w:val="00031DB0"/>
    <w:rsid w:val="000329FD"/>
    <w:rsid w:val="00033B00"/>
    <w:rsid w:val="0003522C"/>
    <w:rsid w:val="00035506"/>
    <w:rsid w:val="0003552C"/>
    <w:rsid w:val="0003695C"/>
    <w:rsid w:val="00036D9D"/>
    <w:rsid w:val="00036E6C"/>
    <w:rsid w:val="0003749B"/>
    <w:rsid w:val="0003764C"/>
    <w:rsid w:val="00037A92"/>
    <w:rsid w:val="00037D21"/>
    <w:rsid w:val="00037D8F"/>
    <w:rsid w:val="00040278"/>
    <w:rsid w:val="000403DA"/>
    <w:rsid w:val="0004067F"/>
    <w:rsid w:val="000409C2"/>
    <w:rsid w:val="00040CEA"/>
    <w:rsid w:val="00041596"/>
    <w:rsid w:val="00041757"/>
    <w:rsid w:val="0004176D"/>
    <w:rsid w:val="000425E6"/>
    <w:rsid w:val="00042C5A"/>
    <w:rsid w:val="00042D3D"/>
    <w:rsid w:val="0004349F"/>
    <w:rsid w:val="00044A5F"/>
    <w:rsid w:val="00044FDA"/>
    <w:rsid w:val="0004518D"/>
    <w:rsid w:val="00045B34"/>
    <w:rsid w:val="00045CA8"/>
    <w:rsid w:val="00046230"/>
    <w:rsid w:val="00046820"/>
    <w:rsid w:val="000473F9"/>
    <w:rsid w:val="00050863"/>
    <w:rsid w:val="00050E01"/>
    <w:rsid w:val="000526E1"/>
    <w:rsid w:val="000529F9"/>
    <w:rsid w:val="00052E7F"/>
    <w:rsid w:val="00052E86"/>
    <w:rsid w:val="00053356"/>
    <w:rsid w:val="00053370"/>
    <w:rsid w:val="000533AE"/>
    <w:rsid w:val="00053827"/>
    <w:rsid w:val="00054000"/>
    <w:rsid w:val="00054407"/>
    <w:rsid w:val="00054ADD"/>
    <w:rsid w:val="00054F34"/>
    <w:rsid w:val="00056608"/>
    <w:rsid w:val="0005664B"/>
    <w:rsid w:val="00056B06"/>
    <w:rsid w:val="0005777D"/>
    <w:rsid w:val="00057D67"/>
    <w:rsid w:val="00060098"/>
    <w:rsid w:val="00060748"/>
    <w:rsid w:val="00060A17"/>
    <w:rsid w:val="00060D8B"/>
    <w:rsid w:val="00060EEB"/>
    <w:rsid w:val="0006155C"/>
    <w:rsid w:val="00061C39"/>
    <w:rsid w:val="00061ECC"/>
    <w:rsid w:val="0006294A"/>
    <w:rsid w:val="0006299C"/>
    <w:rsid w:val="000641D4"/>
    <w:rsid w:val="00064332"/>
    <w:rsid w:val="00064476"/>
    <w:rsid w:val="00064ACD"/>
    <w:rsid w:val="000666CB"/>
    <w:rsid w:val="00066D9A"/>
    <w:rsid w:val="00070F71"/>
    <w:rsid w:val="00070FD5"/>
    <w:rsid w:val="000714E5"/>
    <w:rsid w:val="000715E2"/>
    <w:rsid w:val="00071622"/>
    <w:rsid w:val="000719A2"/>
    <w:rsid w:val="00071EC0"/>
    <w:rsid w:val="00072327"/>
    <w:rsid w:val="00072818"/>
    <w:rsid w:val="00072D8D"/>
    <w:rsid w:val="00072DD9"/>
    <w:rsid w:val="00072DEB"/>
    <w:rsid w:val="00073AD7"/>
    <w:rsid w:val="00073E4C"/>
    <w:rsid w:val="00073F46"/>
    <w:rsid w:val="0007435E"/>
    <w:rsid w:val="0007462C"/>
    <w:rsid w:val="00074D18"/>
    <w:rsid w:val="00074DFF"/>
    <w:rsid w:val="00074FF6"/>
    <w:rsid w:val="0007562A"/>
    <w:rsid w:val="00075667"/>
    <w:rsid w:val="000767BD"/>
    <w:rsid w:val="00076B4F"/>
    <w:rsid w:val="000774A7"/>
    <w:rsid w:val="00077869"/>
    <w:rsid w:val="00077A30"/>
    <w:rsid w:val="00080141"/>
    <w:rsid w:val="0008110C"/>
    <w:rsid w:val="00081BC9"/>
    <w:rsid w:val="000820A7"/>
    <w:rsid w:val="00083033"/>
    <w:rsid w:val="000834A6"/>
    <w:rsid w:val="000836EA"/>
    <w:rsid w:val="00083C03"/>
    <w:rsid w:val="000843E9"/>
    <w:rsid w:val="00084644"/>
    <w:rsid w:val="0008486F"/>
    <w:rsid w:val="000852B6"/>
    <w:rsid w:val="00085597"/>
    <w:rsid w:val="000861FE"/>
    <w:rsid w:val="000866EB"/>
    <w:rsid w:val="00086A3F"/>
    <w:rsid w:val="00086AFE"/>
    <w:rsid w:val="00086CA9"/>
    <w:rsid w:val="00090432"/>
    <w:rsid w:val="0009081A"/>
    <w:rsid w:val="00091692"/>
    <w:rsid w:val="000919B8"/>
    <w:rsid w:val="00091A3A"/>
    <w:rsid w:val="00091E2D"/>
    <w:rsid w:val="000925A6"/>
    <w:rsid w:val="00092F02"/>
    <w:rsid w:val="0009304D"/>
    <w:rsid w:val="0009358F"/>
    <w:rsid w:val="00093850"/>
    <w:rsid w:val="00093A62"/>
    <w:rsid w:val="00093CA9"/>
    <w:rsid w:val="00093F8B"/>
    <w:rsid w:val="000943D1"/>
    <w:rsid w:val="00095080"/>
    <w:rsid w:val="000968D3"/>
    <w:rsid w:val="0009704E"/>
    <w:rsid w:val="00097266"/>
    <w:rsid w:val="000973A7"/>
    <w:rsid w:val="000976D1"/>
    <w:rsid w:val="00097988"/>
    <w:rsid w:val="00097BB8"/>
    <w:rsid w:val="000A1489"/>
    <w:rsid w:val="000A1D3A"/>
    <w:rsid w:val="000A2055"/>
    <w:rsid w:val="000A220D"/>
    <w:rsid w:val="000A2445"/>
    <w:rsid w:val="000A25B8"/>
    <w:rsid w:val="000A28DC"/>
    <w:rsid w:val="000A2F9B"/>
    <w:rsid w:val="000A36A6"/>
    <w:rsid w:val="000A3E49"/>
    <w:rsid w:val="000A4061"/>
    <w:rsid w:val="000A43F5"/>
    <w:rsid w:val="000A4612"/>
    <w:rsid w:val="000A4693"/>
    <w:rsid w:val="000A5191"/>
    <w:rsid w:val="000A5305"/>
    <w:rsid w:val="000A5605"/>
    <w:rsid w:val="000A7670"/>
    <w:rsid w:val="000B078D"/>
    <w:rsid w:val="000B07BB"/>
    <w:rsid w:val="000B127A"/>
    <w:rsid w:val="000B2327"/>
    <w:rsid w:val="000B39FD"/>
    <w:rsid w:val="000B3A56"/>
    <w:rsid w:val="000B3B6D"/>
    <w:rsid w:val="000B3E00"/>
    <w:rsid w:val="000B3FAA"/>
    <w:rsid w:val="000B42AE"/>
    <w:rsid w:val="000B4622"/>
    <w:rsid w:val="000B5016"/>
    <w:rsid w:val="000B592D"/>
    <w:rsid w:val="000B64D3"/>
    <w:rsid w:val="000B6504"/>
    <w:rsid w:val="000C037B"/>
    <w:rsid w:val="000C0614"/>
    <w:rsid w:val="000C0CA3"/>
    <w:rsid w:val="000C1358"/>
    <w:rsid w:val="000C15D3"/>
    <w:rsid w:val="000C1C1F"/>
    <w:rsid w:val="000C2212"/>
    <w:rsid w:val="000C2564"/>
    <w:rsid w:val="000C25EC"/>
    <w:rsid w:val="000C2BAC"/>
    <w:rsid w:val="000C3017"/>
    <w:rsid w:val="000C48E7"/>
    <w:rsid w:val="000C4F36"/>
    <w:rsid w:val="000C5803"/>
    <w:rsid w:val="000C6853"/>
    <w:rsid w:val="000C6950"/>
    <w:rsid w:val="000C6EDB"/>
    <w:rsid w:val="000C79EF"/>
    <w:rsid w:val="000D0309"/>
    <w:rsid w:val="000D0381"/>
    <w:rsid w:val="000D0590"/>
    <w:rsid w:val="000D0B0A"/>
    <w:rsid w:val="000D197C"/>
    <w:rsid w:val="000D2485"/>
    <w:rsid w:val="000D2A4B"/>
    <w:rsid w:val="000D2C08"/>
    <w:rsid w:val="000D3061"/>
    <w:rsid w:val="000D31B9"/>
    <w:rsid w:val="000D690F"/>
    <w:rsid w:val="000D6A8E"/>
    <w:rsid w:val="000D6E68"/>
    <w:rsid w:val="000D72A1"/>
    <w:rsid w:val="000D78A4"/>
    <w:rsid w:val="000D7AF9"/>
    <w:rsid w:val="000D7D3E"/>
    <w:rsid w:val="000E069F"/>
    <w:rsid w:val="000E09C6"/>
    <w:rsid w:val="000E0E52"/>
    <w:rsid w:val="000E2108"/>
    <w:rsid w:val="000E22BF"/>
    <w:rsid w:val="000E3BD5"/>
    <w:rsid w:val="000E474C"/>
    <w:rsid w:val="000E47A6"/>
    <w:rsid w:val="000E485C"/>
    <w:rsid w:val="000E48F8"/>
    <w:rsid w:val="000E49C1"/>
    <w:rsid w:val="000E54DE"/>
    <w:rsid w:val="000E559A"/>
    <w:rsid w:val="000E6446"/>
    <w:rsid w:val="000E6495"/>
    <w:rsid w:val="000E6CCB"/>
    <w:rsid w:val="000E7145"/>
    <w:rsid w:val="000E77C4"/>
    <w:rsid w:val="000E79C6"/>
    <w:rsid w:val="000F058E"/>
    <w:rsid w:val="000F0803"/>
    <w:rsid w:val="000F0ED1"/>
    <w:rsid w:val="000F1449"/>
    <w:rsid w:val="000F1B46"/>
    <w:rsid w:val="000F2117"/>
    <w:rsid w:val="000F222B"/>
    <w:rsid w:val="000F25FE"/>
    <w:rsid w:val="000F268E"/>
    <w:rsid w:val="000F2B76"/>
    <w:rsid w:val="000F2DDB"/>
    <w:rsid w:val="000F303D"/>
    <w:rsid w:val="000F384F"/>
    <w:rsid w:val="000F4079"/>
    <w:rsid w:val="000F59FD"/>
    <w:rsid w:val="000F65FE"/>
    <w:rsid w:val="000F6927"/>
    <w:rsid w:val="000F7D71"/>
    <w:rsid w:val="000F7DEB"/>
    <w:rsid w:val="001006F0"/>
    <w:rsid w:val="00100740"/>
    <w:rsid w:val="0010076C"/>
    <w:rsid w:val="0010116E"/>
    <w:rsid w:val="0010255C"/>
    <w:rsid w:val="00102977"/>
    <w:rsid w:val="0010307A"/>
    <w:rsid w:val="0010311E"/>
    <w:rsid w:val="001036E7"/>
    <w:rsid w:val="00103E59"/>
    <w:rsid w:val="00103E92"/>
    <w:rsid w:val="00104362"/>
    <w:rsid w:val="00104904"/>
    <w:rsid w:val="00104A1D"/>
    <w:rsid w:val="00104F0F"/>
    <w:rsid w:val="001052ED"/>
    <w:rsid w:val="0010534A"/>
    <w:rsid w:val="00106A3C"/>
    <w:rsid w:val="00106BF1"/>
    <w:rsid w:val="00106DCB"/>
    <w:rsid w:val="00106DDA"/>
    <w:rsid w:val="00107918"/>
    <w:rsid w:val="00107EB2"/>
    <w:rsid w:val="0011078E"/>
    <w:rsid w:val="0011150E"/>
    <w:rsid w:val="001118FF"/>
    <w:rsid w:val="00111E11"/>
    <w:rsid w:val="00111F1F"/>
    <w:rsid w:val="001121B2"/>
    <w:rsid w:val="0011261A"/>
    <w:rsid w:val="001129B0"/>
    <w:rsid w:val="00112A50"/>
    <w:rsid w:val="0011375C"/>
    <w:rsid w:val="0011462E"/>
    <w:rsid w:val="00114846"/>
    <w:rsid w:val="00115768"/>
    <w:rsid w:val="00115834"/>
    <w:rsid w:val="00116FD9"/>
    <w:rsid w:val="00117160"/>
    <w:rsid w:val="00120010"/>
    <w:rsid w:val="001205C2"/>
    <w:rsid w:val="001218CC"/>
    <w:rsid w:val="001224FE"/>
    <w:rsid w:val="0012393E"/>
    <w:rsid w:val="00123AAC"/>
    <w:rsid w:val="00124987"/>
    <w:rsid w:val="00125250"/>
    <w:rsid w:val="001252EB"/>
    <w:rsid w:val="00125641"/>
    <w:rsid w:val="001265BE"/>
    <w:rsid w:val="00126827"/>
    <w:rsid w:val="0012728A"/>
    <w:rsid w:val="001302BB"/>
    <w:rsid w:val="00130694"/>
    <w:rsid w:val="0013089A"/>
    <w:rsid w:val="00131019"/>
    <w:rsid w:val="0013196E"/>
    <w:rsid w:val="001329F6"/>
    <w:rsid w:val="00132AEF"/>
    <w:rsid w:val="00132B78"/>
    <w:rsid w:val="00132E63"/>
    <w:rsid w:val="00133147"/>
    <w:rsid w:val="001337DB"/>
    <w:rsid w:val="00133A59"/>
    <w:rsid w:val="00134199"/>
    <w:rsid w:val="0013499D"/>
    <w:rsid w:val="00134B35"/>
    <w:rsid w:val="00135761"/>
    <w:rsid w:val="001364C2"/>
    <w:rsid w:val="00136F4E"/>
    <w:rsid w:val="001376F5"/>
    <w:rsid w:val="00137BF9"/>
    <w:rsid w:val="00137DDE"/>
    <w:rsid w:val="00137F45"/>
    <w:rsid w:val="00140956"/>
    <w:rsid w:val="001410C8"/>
    <w:rsid w:val="00141509"/>
    <w:rsid w:val="00141ACE"/>
    <w:rsid w:val="00142D09"/>
    <w:rsid w:val="00143119"/>
    <w:rsid w:val="00143903"/>
    <w:rsid w:val="0014465E"/>
    <w:rsid w:val="00145198"/>
    <w:rsid w:val="001460C3"/>
    <w:rsid w:val="001469DF"/>
    <w:rsid w:val="00147544"/>
    <w:rsid w:val="00150381"/>
    <w:rsid w:val="00152A50"/>
    <w:rsid w:val="00152AC8"/>
    <w:rsid w:val="00152BD6"/>
    <w:rsid w:val="00152D79"/>
    <w:rsid w:val="0015333A"/>
    <w:rsid w:val="001539DB"/>
    <w:rsid w:val="00154464"/>
    <w:rsid w:val="00155149"/>
    <w:rsid w:val="0015535B"/>
    <w:rsid w:val="0015590D"/>
    <w:rsid w:val="00155B4D"/>
    <w:rsid w:val="00155F2E"/>
    <w:rsid w:val="00156151"/>
    <w:rsid w:val="00156359"/>
    <w:rsid w:val="00156C45"/>
    <w:rsid w:val="00157999"/>
    <w:rsid w:val="00157A95"/>
    <w:rsid w:val="00157E5A"/>
    <w:rsid w:val="001605DC"/>
    <w:rsid w:val="00161087"/>
    <w:rsid w:val="00161A2C"/>
    <w:rsid w:val="00161D80"/>
    <w:rsid w:val="00161E61"/>
    <w:rsid w:val="0016217B"/>
    <w:rsid w:val="00162535"/>
    <w:rsid w:val="00163319"/>
    <w:rsid w:val="00163850"/>
    <w:rsid w:val="00163984"/>
    <w:rsid w:val="001643DC"/>
    <w:rsid w:val="00164C34"/>
    <w:rsid w:val="00164CEE"/>
    <w:rsid w:val="00164FF6"/>
    <w:rsid w:val="0016610E"/>
    <w:rsid w:val="00166458"/>
    <w:rsid w:val="001664B5"/>
    <w:rsid w:val="001664EB"/>
    <w:rsid w:val="00167AFA"/>
    <w:rsid w:val="00171071"/>
    <w:rsid w:val="00171318"/>
    <w:rsid w:val="00171ADE"/>
    <w:rsid w:val="001721B8"/>
    <w:rsid w:val="00172777"/>
    <w:rsid w:val="001728AC"/>
    <w:rsid w:val="00172DCB"/>
    <w:rsid w:val="00172EBF"/>
    <w:rsid w:val="00172FC7"/>
    <w:rsid w:val="00174AF3"/>
    <w:rsid w:val="00174CF7"/>
    <w:rsid w:val="00175191"/>
    <w:rsid w:val="001756E0"/>
    <w:rsid w:val="00175B5B"/>
    <w:rsid w:val="00175D87"/>
    <w:rsid w:val="00176700"/>
    <w:rsid w:val="00176747"/>
    <w:rsid w:val="00176AFA"/>
    <w:rsid w:val="00176E58"/>
    <w:rsid w:val="0018007E"/>
    <w:rsid w:val="0018107A"/>
    <w:rsid w:val="00181E40"/>
    <w:rsid w:val="001820A2"/>
    <w:rsid w:val="001827E7"/>
    <w:rsid w:val="00182BB0"/>
    <w:rsid w:val="00182D9A"/>
    <w:rsid w:val="00182DA4"/>
    <w:rsid w:val="0018405F"/>
    <w:rsid w:val="001849D1"/>
    <w:rsid w:val="00184ECF"/>
    <w:rsid w:val="001852DD"/>
    <w:rsid w:val="001854ED"/>
    <w:rsid w:val="00186A7A"/>
    <w:rsid w:val="001872B5"/>
    <w:rsid w:val="00187955"/>
    <w:rsid w:val="00187D4D"/>
    <w:rsid w:val="00190138"/>
    <w:rsid w:val="00190539"/>
    <w:rsid w:val="00190DB6"/>
    <w:rsid w:val="00190E19"/>
    <w:rsid w:val="00191757"/>
    <w:rsid w:val="00191A72"/>
    <w:rsid w:val="00191A85"/>
    <w:rsid w:val="00193444"/>
    <w:rsid w:val="001937A9"/>
    <w:rsid w:val="00195BFC"/>
    <w:rsid w:val="00195E5B"/>
    <w:rsid w:val="00196639"/>
    <w:rsid w:val="00196AA8"/>
    <w:rsid w:val="00196AF5"/>
    <w:rsid w:val="00196C5C"/>
    <w:rsid w:val="00196DE7"/>
    <w:rsid w:val="001A0E3D"/>
    <w:rsid w:val="001A1E1E"/>
    <w:rsid w:val="001A2743"/>
    <w:rsid w:val="001A2EE4"/>
    <w:rsid w:val="001A4209"/>
    <w:rsid w:val="001A463D"/>
    <w:rsid w:val="001A4A40"/>
    <w:rsid w:val="001A4C10"/>
    <w:rsid w:val="001A4C2B"/>
    <w:rsid w:val="001A5EBD"/>
    <w:rsid w:val="001A5F42"/>
    <w:rsid w:val="001A64FA"/>
    <w:rsid w:val="001A6812"/>
    <w:rsid w:val="001A7178"/>
    <w:rsid w:val="001A797D"/>
    <w:rsid w:val="001B1A7D"/>
    <w:rsid w:val="001B1B21"/>
    <w:rsid w:val="001B2129"/>
    <w:rsid w:val="001B2B40"/>
    <w:rsid w:val="001B2F6E"/>
    <w:rsid w:val="001B3AAF"/>
    <w:rsid w:val="001B3F4F"/>
    <w:rsid w:val="001B423C"/>
    <w:rsid w:val="001B44E2"/>
    <w:rsid w:val="001B4E55"/>
    <w:rsid w:val="001B6E77"/>
    <w:rsid w:val="001B7DB7"/>
    <w:rsid w:val="001C01A2"/>
    <w:rsid w:val="001C0B03"/>
    <w:rsid w:val="001C15AF"/>
    <w:rsid w:val="001C163F"/>
    <w:rsid w:val="001C172B"/>
    <w:rsid w:val="001C2629"/>
    <w:rsid w:val="001C264F"/>
    <w:rsid w:val="001C2780"/>
    <w:rsid w:val="001C3474"/>
    <w:rsid w:val="001C3475"/>
    <w:rsid w:val="001C3C01"/>
    <w:rsid w:val="001C3CA0"/>
    <w:rsid w:val="001C3D67"/>
    <w:rsid w:val="001C411E"/>
    <w:rsid w:val="001C415B"/>
    <w:rsid w:val="001C4217"/>
    <w:rsid w:val="001C52A2"/>
    <w:rsid w:val="001C5A8C"/>
    <w:rsid w:val="001C5F87"/>
    <w:rsid w:val="001C61B2"/>
    <w:rsid w:val="001C6E4B"/>
    <w:rsid w:val="001C703A"/>
    <w:rsid w:val="001C7040"/>
    <w:rsid w:val="001C71BC"/>
    <w:rsid w:val="001C7BB6"/>
    <w:rsid w:val="001C7F73"/>
    <w:rsid w:val="001D0242"/>
    <w:rsid w:val="001D05AA"/>
    <w:rsid w:val="001D06AE"/>
    <w:rsid w:val="001D08E5"/>
    <w:rsid w:val="001D145B"/>
    <w:rsid w:val="001D1939"/>
    <w:rsid w:val="001D1DB1"/>
    <w:rsid w:val="001D2408"/>
    <w:rsid w:val="001D2512"/>
    <w:rsid w:val="001D29A2"/>
    <w:rsid w:val="001D4762"/>
    <w:rsid w:val="001D5800"/>
    <w:rsid w:val="001D61CE"/>
    <w:rsid w:val="001D67E9"/>
    <w:rsid w:val="001D69D1"/>
    <w:rsid w:val="001D74B1"/>
    <w:rsid w:val="001D7595"/>
    <w:rsid w:val="001E0013"/>
    <w:rsid w:val="001E021E"/>
    <w:rsid w:val="001E026E"/>
    <w:rsid w:val="001E0638"/>
    <w:rsid w:val="001E0878"/>
    <w:rsid w:val="001E0E53"/>
    <w:rsid w:val="001E157A"/>
    <w:rsid w:val="001E1A63"/>
    <w:rsid w:val="001E2BF4"/>
    <w:rsid w:val="001E3CD4"/>
    <w:rsid w:val="001E6253"/>
    <w:rsid w:val="001E65A6"/>
    <w:rsid w:val="001E6E29"/>
    <w:rsid w:val="001E77C2"/>
    <w:rsid w:val="001F008A"/>
    <w:rsid w:val="001F00E3"/>
    <w:rsid w:val="001F0302"/>
    <w:rsid w:val="001F0A1B"/>
    <w:rsid w:val="001F1F4D"/>
    <w:rsid w:val="001F3A2F"/>
    <w:rsid w:val="001F3F52"/>
    <w:rsid w:val="001F4E93"/>
    <w:rsid w:val="001F5395"/>
    <w:rsid w:val="001F6027"/>
    <w:rsid w:val="001F6179"/>
    <w:rsid w:val="001F675B"/>
    <w:rsid w:val="001F6CC0"/>
    <w:rsid w:val="001F6DA0"/>
    <w:rsid w:val="001F7DC7"/>
    <w:rsid w:val="0020032B"/>
    <w:rsid w:val="00200A63"/>
    <w:rsid w:val="00200DE7"/>
    <w:rsid w:val="00200EF8"/>
    <w:rsid w:val="00201989"/>
    <w:rsid w:val="0020215A"/>
    <w:rsid w:val="00202290"/>
    <w:rsid w:val="00202DD9"/>
    <w:rsid w:val="002030F2"/>
    <w:rsid w:val="002047ED"/>
    <w:rsid w:val="00205236"/>
    <w:rsid w:val="00205317"/>
    <w:rsid w:val="0020558B"/>
    <w:rsid w:val="00205806"/>
    <w:rsid w:val="002069C7"/>
    <w:rsid w:val="0020710D"/>
    <w:rsid w:val="00207707"/>
    <w:rsid w:val="00207731"/>
    <w:rsid w:val="00207D6D"/>
    <w:rsid w:val="00211C4E"/>
    <w:rsid w:val="00211C82"/>
    <w:rsid w:val="0021269D"/>
    <w:rsid w:val="00212C0E"/>
    <w:rsid w:val="0021308A"/>
    <w:rsid w:val="0021357E"/>
    <w:rsid w:val="00213A6E"/>
    <w:rsid w:val="00213A73"/>
    <w:rsid w:val="00213D7B"/>
    <w:rsid w:val="00213E8F"/>
    <w:rsid w:val="00215189"/>
    <w:rsid w:val="00215F77"/>
    <w:rsid w:val="002169F9"/>
    <w:rsid w:val="00216B72"/>
    <w:rsid w:val="00217293"/>
    <w:rsid w:val="00217CE8"/>
    <w:rsid w:val="002208DD"/>
    <w:rsid w:val="00220C3B"/>
    <w:rsid w:val="00220D27"/>
    <w:rsid w:val="002217CB"/>
    <w:rsid w:val="00221B4C"/>
    <w:rsid w:val="002221AD"/>
    <w:rsid w:val="00222368"/>
    <w:rsid w:val="00222621"/>
    <w:rsid w:val="00222A97"/>
    <w:rsid w:val="002231EE"/>
    <w:rsid w:val="0022342B"/>
    <w:rsid w:val="002234B7"/>
    <w:rsid w:val="0022377E"/>
    <w:rsid w:val="00223783"/>
    <w:rsid w:val="00225C3A"/>
    <w:rsid w:val="00225C97"/>
    <w:rsid w:val="00225E5B"/>
    <w:rsid w:val="00225F21"/>
    <w:rsid w:val="002260C8"/>
    <w:rsid w:val="00226688"/>
    <w:rsid w:val="00226AAC"/>
    <w:rsid w:val="00226B07"/>
    <w:rsid w:val="00226C76"/>
    <w:rsid w:val="00227069"/>
    <w:rsid w:val="00227820"/>
    <w:rsid w:val="00230050"/>
    <w:rsid w:val="002308FE"/>
    <w:rsid w:val="00230EB7"/>
    <w:rsid w:val="002312C2"/>
    <w:rsid w:val="00232BFF"/>
    <w:rsid w:val="00232DCC"/>
    <w:rsid w:val="002339DE"/>
    <w:rsid w:val="00233D3F"/>
    <w:rsid w:val="00234333"/>
    <w:rsid w:val="00234425"/>
    <w:rsid w:val="0023477F"/>
    <w:rsid w:val="00234933"/>
    <w:rsid w:val="00234AE5"/>
    <w:rsid w:val="00234B92"/>
    <w:rsid w:val="00234FC6"/>
    <w:rsid w:val="0023502F"/>
    <w:rsid w:val="002351AC"/>
    <w:rsid w:val="002356A5"/>
    <w:rsid w:val="002360C0"/>
    <w:rsid w:val="0023720A"/>
    <w:rsid w:val="00237459"/>
    <w:rsid w:val="0023745F"/>
    <w:rsid w:val="0023756F"/>
    <w:rsid w:val="002376C2"/>
    <w:rsid w:val="00240548"/>
    <w:rsid w:val="002405AD"/>
    <w:rsid w:val="00240D1F"/>
    <w:rsid w:val="00241282"/>
    <w:rsid w:val="00241865"/>
    <w:rsid w:val="002418CC"/>
    <w:rsid w:val="00242098"/>
    <w:rsid w:val="002422F3"/>
    <w:rsid w:val="0024297E"/>
    <w:rsid w:val="00243131"/>
    <w:rsid w:val="00243684"/>
    <w:rsid w:val="00243D89"/>
    <w:rsid w:val="00244443"/>
    <w:rsid w:val="00244F99"/>
    <w:rsid w:val="002451BB"/>
    <w:rsid w:val="0024551D"/>
    <w:rsid w:val="00245CC1"/>
    <w:rsid w:val="00246378"/>
    <w:rsid w:val="00247381"/>
    <w:rsid w:val="0025031E"/>
    <w:rsid w:val="00250D2D"/>
    <w:rsid w:val="00250FBB"/>
    <w:rsid w:val="00252767"/>
    <w:rsid w:val="00253033"/>
    <w:rsid w:val="002535CD"/>
    <w:rsid w:val="002537EB"/>
    <w:rsid w:val="00254413"/>
    <w:rsid w:val="00254968"/>
    <w:rsid w:val="00255287"/>
    <w:rsid w:val="0025546C"/>
    <w:rsid w:val="002560BB"/>
    <w:rsid w:val="002607EA"/>
    <w:rsid w:val="002608B1"/>
    <w:rsid w:val="00260A03"/>
    <w:rsid w:val="00260DA2"/>
    <w:rsid w:val="00260EAE"/>
    <w:rsid w:val="0026139A"/>
    <w:rsid w:val="0026151E"/>
    <w:rsid w:val="0026196D"/>
    <w:rsid w:val="00261B02"/>
    <w:rsid w:val="00261FFA"/>
    <w:rsid w:val="0026238D"/>
    <w:rsid w:val="00262509"/>
    <w:rsid w:val="00262573"/>
    <w:rsid w:val="00262848"/>
    <w:rsid w:val="002629AD"/>
    <w:rsid w:val="00262B14"/>
    <w:rsid w:val="00264336"/>
    <w:rsid w:val="00264F0E"/>
    <w:rsid w:val="002650E7"/>
    <w:rsid w:val="00265923"/>
    <w:rsid w:val="00265D68"/>
    <w:rsid w:val="00265F0B"/>
    <w:rsid w:val="00266741"/>
    <w:rsid w:val="00266934"/>
    <w:rsid w:val="0026695D"/>
    <w:rsid w:val="00266D52"/>
    <w:rsid w:val="00266EE0"/>
    <w:rsid w:val="00270364"/>
    <w:rsid w:val="0027132A"/>
    <w:rsid w:val="00271925"/>
    <w:rsid w:val="002721AB"/>
    <w:rsid w:val="002726D0"/>
    <w:rsid w:val="002727CF"/>
    <w:rsid w:val="00272B9E"/>
    <w:rsid w:val="0027321B"/>
    <w:rsid w:val="0027360A"/>
    <w:rsid w:val="00273A4E"/>
    <w:rsid w:val="002741BF"/>
    <w:rsid w:val="002742AC"/>
    <w:rsid w:val="00274C3F"/>
    <w:rsid w:val="00274E1C"/>
    <w:rsid w:val="0027503F"/>
    <w:rsid w:val="002750F1"/>
    <w:rsid w:val="002761B0"/>
    <w:rsid w:val="00276285"/>
    <w:rsid w:val="00276AD8"/>
    <w:rsid w:val="00277398"/>
    <w:rsid w:val="00277A61"/>
    <w:rsid w:val="00277D0C"/>
    <w:rsid w:val="0028057F"/>
    <w:rsid w:val="002808FD"/>
    <w:rsid w:val="0028090C"/>
    <w:rsid w:val="00281026"/>
    <w:rsid w:val="0028112A"/>
    <w:rsid w:val="002812AD"/>
    <w:rsid w:val="0028150E"/>
    <w:rsid w:val="0028153B"/>
    <w:rsid w:val="00282CAB"/>
    <w:rsid w:val="00283313"/>
    <w:rsid w:val="0028347C"/>
    <w:rsid w:val="002835F3"/>
    <w:rsid w:val="002842D2"/>
    <w:rsid w:val="0028499B"/>
    <w:rsid w:val="002852D8"/>
    <w:rsid w:val="00285947"/>
    <w:rsid w:val="002859F0"/>
    <w:rsid w:val="00285D51"/>
    <w:rsid w:val="00287776"/>
    <w:rsid w:val="0029002A"/>
    <w:rsid w:val="0029032D"/>
    <w:rsid w:val="0029098D"/>
    <w:rsid w:val="00290F28"/>
    <w:rsid w:val="00291B79"/>
    <w:rsid w:val="00291C3C"/>
    <w:rsid w:val="00292628"/>
    <w:rsid w:val="00292A26"/>
    <w:rsid w:val="00292C17"/>
    <w:rsid w:val="00292E65"/>
    <w:rsid w:val="00293339"/>
    <w:rsid w:val="00293864"/>
    <w:rsid w:val="00293A8C"/>
    <w:rsid w:val="002944B2"/>
    <w:rsid w:val="00295643"/>
    <w:rsid w:val="00295C3D"/>
    <w:rsid w:val="002960E2"/>
    <w:rsid w:val="00296134"/>
    <w:rsid w:val="00296440"/>
    <w:rsid w:val="002971C5"/>
    <w:rsid w:val="00297291"/>
    <w:rsid w:val="0029749B"/>
    <w:rsid w:val="0029754A"/>
    <w:rsid w:val="00297ACF"/>
    <w:rsid w:val="00297E70"/>
    <w:rsid w:val="002A03B0"/>
    <w:rsid w:val="002A0572"/>
    <w:rsid w:val="002A1750"/>
    <w:rsid w:val="002A1885"/>
    <w:rsid w:val="002A1F69"/>
    <w:rsid w:val="002A1F6A"/>
    <w:rsid w:val="002A21E9"/>
    <w:rsid w:val="002A22E3"/>
    <w:rsid w:val="002A24D2"/>
    <w:rsid w:val="002A27AB"/>
    <w:rsid w:val="002A3BD8"/>
    <w:rsid w:val="002A3F5B"/>
    <w:rsid w:val="002A4276"/>
    <w:rsid w:val="002A472D"/>
    <w:rsid w:val="002A544B"/>
    <w:rsid w:val="002A5BD6"/>
    <w:rsid w:val="002A6784"/>
    <w:rsid w:val="002A6BDC"/>
    <w:rsid w:val="002A7147"/>
    <w:rsid w:val="002A7380"/>
    <w:rsid w:val="002A765F"/>
    <w:rsid w:val="002A76D6"/>
    <w:rsid w:val="002A7D38"/>
    <w:rsid w:val="002A7E03"/>
    <w:rsid w:val="002B0989"/>
    <w:rsid w:val="002B0FEE"/>
    <w:rsid w:val="002B1B66"/>
    <w:rsid w:val="002B1E78"/>
    <w:rsid w:val="002B2111"/>
    <w:rsid w:val="002B3DC6"/>
    <w:rsid w:val="002B5E51"/>
    <w:rsid w:val="002B5E7A"/>
    <w:rsid w:val="002B61FD"/>
    <w:rsid w:val="002B735B"/>
    <w:rsid w:val="002B7D44"/>
    <w:rsid w:val="002B7F95"/>
    <w:rsid w:val="002C00ED"/>
    <w:rsid w:val="002C02A8"/>
    <w:rsid w:val="002C038B"/>
    <w:rsid w:val="002C1469"/>
    <w:rsid w:val="002C1851"/>
    <w:rsid w:val="002C1CE0"/>
    <w:rsid w:val="002C1EF6"/>
    <w:rsid w:val="002C3421"/>
    <w:rsid w:val="002C3569"/>
    <w:rsid w:val="002C3F48"/>
    <w:rsid w:val="002C3F85"/>
    <w:rsid w:val="002C4D7E"/>
    <w:rsid w:val="002C5A40"/>
    <w:rsid w:val="002C5ADA"/>
    <w:rsid w:val="002C63C7"/>
    <w:rsid w:val="002C7963"/>
    <w:rsid w:val="002D0C3B"/>
    <w:rsid w:val="002D0E51"/>
    <w:rsid w:val="002D13A0"/>
    <w:rsid w:val="002D179A"/>
    <w:rsid w:val="002D1891"/>
    <w:rsid w:val="002D3214"/>
    <w:rsid w:val="002D3440"/>
    <w:rsid w:val="002D39E1"/>
    <w:rsid w:val="002D3D39"/>
    <w:rsid w:val="002D3D73"/>
    <w:rsid w:val="002D5388"/>
    <w:rsid w:val="002D5996"/>
    <w:rsid w:val="002D615C"/>
    <w:rsid w:val="002D6548"/>
    <w:rsid w:val="002D6D54"/>
    <w:rsid w:val="002D75B2"/>
    <w:rsid w:val="002E0C73"/>
    <w:rsid w:val="002E10B3"/>
    <w:rsid w:val="002E25C2"/>
    <w:rsid w:val="002E27E9"/>
    <w:rsid w:val="002E284D"/>
    <w:rsid w:val="002E2A86"/>
    <w:rsid w:val="002E32BE"/>
    <w:rsid w:val="002E370F"/>
    <w:rsid w:val="002E3998"/>
    <w:rsid w:val="002E446D"/>
    <w:rsid w:val="002E492A"/>
    <w:rsid w:val="002E4BAD"/>
    <w:rsid w:val="002E4C80"/>
    <w:rsid w:val="002E4E7A"/>
    <w:rsid w:val="002E5FAF"/>
    <w:rsid w:val="002E6F86"/>
    <w:rsid w:val="002E7152"/>
    <w:rsid w:val="002E7998"/>
    <w:rsid w:val="002E7D4C"/>
    <w:rsid w:val="002F01FF"/>
    <w:rsid w:val="002F03F5"/>
    <w:rsid w:val="002F0668"/>
    <w:rsid w:val="002F07C8"/>
    <w:rsid w:val="002F0801"/>
    <w:rsid w:val="002F0B94"/>
    <w:rsid w:val="002F0E1D"/>
    <w:rsid w:val="002F12A4"/>
    <w:rsid w:val="002F19FE"/>
    <w:rsid w:val="002F1B45"/>
    <w:rsid w:val="002F1E8B"/>
    <w:rsid w:val="002F1EB9"/>
    <w:rsid w:val="002F2329"/>
    <w:rsid w:val="002F2A47"/>
    <w:rsid w:val="002F2DA4"/>
    <w:rsid w:val="002F3FCD"/>
    <w:rsid w:val="002F430C"/>
    <w:rsid w:val="002F4C2C"/>
    <w:rsid w:val="002F553B"/>
    <w:rsid w:val="002F5CB6"/>
    <w:rsid w:val="002F666F"/>
    <w:rsid w:val="002F6992"/>
    <w:rsid w:val="002F6BA7"/>
    <w:rsid w:val="002F6C50"/>
    <w:rsid w:val="002F6D35"/>
    <w:rsid w:val="002F727C"/>
    <w:rsid w:val="002F7E13"/>
    <w:rsid w:val="00300947"/>
    <w:rsid w:val="003012EA"/>
    <w:rsid w:val="003016DC"/>
    <w:rsid w:val="0030199F"/>
    <w:rsid w:val="00301BDD"/>
    <w:rsid w:val="003021A3"/>
    <w:rsid w:val="00302E0A"/>
    <w:rsid w:val="003031F1"/>
    <w:rsid w:val="003035B5"/>
    <w:rsid w:val="00304156"/>
    <w:rsid w:val="00304476"/>
    <w:rsid w:val="00304796"/>
    <w:rsid w:val="00304EB9"/>
    <w:rsid w:val="003050D5"/>
    <w:rsid w:val="0030598C"/>
    <w:rsid w:val="00306C55"/>
    <w:rsid w:val="00306EEA"/>
    <w:rsid w:val="00310573"/>
    <w:rsid w:val="0031061C"/>
    <w:rsid w:val="00310924"/>
    <w:rsid w:val="00310E44"/>
    <w:rsid w:val="003118CC"/>
    <w:rsid w:val="0031240A"/>
    <w:rsid w:val="00312EBD"/>
    <w:rsid w:val="003137C3"/>
    <w:rsid w:val="00313E5D"/>
    <w:rsid w:val="003141BF"/>
    <w:rsid w:val="0031489C"/>
    <w:rsid w:val="00314B29"/>
    <w:rsid w:val="00315077"/>
    <w:rsid w:val="00315AB4"/>
    <w:rsid w:val="00315B2A"/>
    <w:rsid w:val="003160A7"/>
    <w:rsid w:val="003163C2"/>
    <w:rsid w:val="00316704"/>
    <w:rsid w:val="0031687F"/>
    <w:rsid w:val="00317236"/>
    <w:rsid w:val="0031725C"/>
    <w:rsid w:val="003174F4"/>
    <w:rsid w:val="003204EC"/>
    <w:rsid w:val="003210D1"/>
    <w:rsid w:val="00322382"/>
    <w:rsid w:val="00322B1E"/>
    <w:rsid w:val="00322D91"/>
    <w:rsid w:val="00322ECC"/>
    <w:rsid w:val="00323020"/>
    <w:rsid w:val="003235E0"/>
    <w:rsid w:val="0032443E"/>
    <w:rsid w:val="00324886"/>
    <w:rsid w:val="00324CCD"/>
    <w:rsid w:val="003254EE"/>
    <w:rsid w:val="00326121"/>
    <w:rsid w:val="0032703C"/>
    <w:rsid w:val="003275B8"/>
    <w:rsid w:val="00327881"/>
    <w:rsid w:val="00330810"/>
    <w:rsid w:val="00330A1A"/>
    <w:rsid w:val="00330C69"/>
    <w:rsid w:val="0033184C"/>
    <w:rsid w:val="00331C8A"/>
    <w:rsid w:val="0033209D"/>
    <w:rsid w:val="00332E4E"/>
    <w:rsid w:val="00332F12"/>
    <w:rsid w:val="00333308"/>
    <w:rsid w:val="00333924"/>
    <w:rsid w:val="00333AF4"/>
    <w:rsid w:val="003340B9"/>
    <w:rsid w:val="0033422D"/>
    <w:rsid w:val="0033489B"/>
    <w:rsid w:val="00334D0F"/>
    <w:rsid w:val="00334E4B"/>
    <w:rsid w:val="003352D8"/>
    <w:rsid w:val="00335462"/>
    <w:rsid w:val="00335606"/>
    <w:rsid w:val="0033604C"/>
    <w:rsid w:val="0033645A"/>
    <w:rsid w:val="003374C5"/>
    <w:rsid w:val="00337C19"/>
    <w:rsid w:val="00337CD1"/>
    <w:rsid w:val="00337F67"/>
    <w:rsid w:val="003402DD"/>
    <w:rsid w:val="0034093C"/>
    <w:rsid w:val="00342584"/>
    <w:rsid w:val="003425CC"/>
    <w:rsid w:val="00342E1C"/>
    <w:rsid w:val="003430F1"/>
    <w:rsid w:val="00343A5B"/>
    <w:rsid w:val="00343B53"/>
    <w:rsid w:val="0034410A"/>
    <w:rsid w:val="00344554"/>
    <w:rsid w:val="00344986"/>
    <w:rsid w:val="00345B73"/>
    <w:rsid w:val="003466AC"/>
    <w:rsid w:val="00346DA3"/>
    <w:rsid w:val="00347373"/>
    <w:rsid w:val="003477DA"/>
    <w:rsid w:val="00347839"/>
    <w:rsid w:val="003509C4"/>
    <w:rsid w:val="00350BD1"/>
    <w:rsid w:val="003515F6"/>
    <w:rsid w:val="00351C63"/>
    <w:rsid w:val="00351EFA"/>
    <w:rsid w:val="00352B22"/>
    <w:rsid w:val="00353395"/>
    <w:rsid w:val="00353A10"/>
    <w:rsid w:val="003549D1"/>
    <w:rsid w:val="00354C4E"/>
    <w:rsid w:val="00354DE5"/>
    <w:rsid w:val="00355C07"/>
    <w:rsid w:val="003571E8"/>
    <w:rsid w:val="00357472"/>
    <w:rsid w:val="00360123"/>
    <w:rsid w:val="00360698"/>
    <w:rsid w:val="003606D6"/>
    <w:rsid w:val="00360A44"/>
    <w:rsid w:val="00360AFF"/>
    <w:rsid w:val="00361A38"/>
    <w:rsid w:val="003629DB"/>
    <w:rsid w:val="003638E0"/>
    <w:rsid w:val="00363AF5"/>
    <w:rsid w:val="00363FFC"/>
    <w:rsid w:val="003641A6"/>
    <w:rsid w:val="0036428E"/>
    <w:rsid w:val="00364BEF"/>
    <w:rsid w:val="00364D02"/>
    <w:rsid w:val="003661DC"/>
    <w:rsid w:val="003661E7"/>
    <w:rsid w:val="00366880"/>
    <w:rsid w:val="00366CF8"/>
    <w:rsid w:val="00366FCF"/>
    <w:rsid w:val="00367AE2"/>
    <w:rsid w:val="003704E7"/>
    <w:rsid w:val="003704FF"/>
    <w:rsid w:val="0037143C"/>
    <w:rsid w:val="0037184A"/>
    <w:rsid w:val="00371B74"/>
    <w:rsid w:val="00371CAC"/>
    <w:rsid w:val="00372C49"/>
    <w:rsid w:val="00372EDF"/>
    <w:rsid w:val="003731BB"/>
    <w:rsid w:val="003734F4"/>
    <w:rsid w:val="00374229"/>
    <w:rsid w:val="00374230"/>
    <w:rsid w:val="00374F48"/>
    <w:rsid w:val="003753FF"/>
    <w:rsid w:val="003768AC"/>
    <w:rsid w:val="00376A98"/>
    <w:rsid w:val="0037711D"/>
    <w:rsid w:val="003776A2"/>
    <w:rsid w:val="00377BD6"/>
    <w:rsid w:val="00380150"/>
    <w:rsid w:val="00380ACC"/>
    <w:rsid w:val="00380C6D"/>
    <w:rsid w:val="003815BC"/>
    <w:rsid w:val="00381C35"/>
    <w:rsid w:val="00381E01"/>
    <w:rsid w:val="003824D8"/>
    <w:rsid w:val="00382778"/>
    <w:rsid w:val="003827F5"/>
    <w:rsid w:val="00382944"/>
    <w:rsid w:val="00382F37"/>
    <w:rsid w:val="00382F71"/>
    <w:rsid w:val="0038336A"/>
    <w:rsid w:val="00383426"/>
    <w:rsid w:val="00383509"/>
    <w:rsid w:val="00383FF5"/>
    <w:rsid w:val="00384500"/>
    <w:rsid w:val="00384F58"/>
    <w:rsid w:val="00385959"/>
    <w:rsid w:val="00385BAB"/>
    <w:rsid w:val="00385E2B"/>
    <w:rsid w:val="00385F1B"/>
    <w:rsid w:val="00386041"/>
    <w:rsid w:val="0038677B"/>
    <w:rsid w:val="00386A5B"/>
    <w:rsid w:val="00386A91"/>
    <w:rsid w:val="00386C88"/>
    <w:rsid w:val="00387531"/>
    <w:rsid w:val="00387880"/>
    <w:rsid w:val="0039057C"/>
    <w:rsid w:val="003907DB"/>
    <w:rsid w:val="00390C5C"/>
    <w:rsid w:val="00391586"/>
    <w:rsid w:val="0039206E"/>
    <w:rsid w:val="0039265A"/>
    <w:rsid w:val="00392A88"/>
    <w:rsid w:val="00392B31"/>
    <w:rsid w:val="00392C84"/>
    <w:rsid w:val="00392F44"/>
    <w:rsid w:val="003939D7"/>
    <w:rsid w:val="00393E95"/>
    <w:rsid w:val="00395166"/>
    <w:rsid w:val="0039574A"/>
    <w:rsid w:val="00396A43"/>
    <w:rsid w:val="00396B66"/>
    <w:rsid w:val="00397134"/>
    <w:rsid w:val="0039713D"/>
    <w:rsid w:val="003A063D"/>
    <w:rsid w:val="003A2B68"/>
    <w:rsid w:val="003A340F"/>
    <w:rsid w:val="003A3700"/>
    <w:rsid w:val="003A4280"/>
    <w:rsid w:val="003A4E6C"/>
    <w:rsid w:val="003A595C"/>
    <w:rsid w:val="003A5D6A"/>
    <w:rsid w:val="003A6274"/>
    <w:rsid w:val="003A6476"/>
    <w:rsid w:val="003A77DD"/>
    <w:rsid w:val="003B0B7B"/>
    <w:rsid w:val="003B19ED"/>
    <w:rsid w:val="003B1D64"/>
    <w:rsid w:val="003B5A17"/>
    <w:rsid w:val="003B5E52"/>
    <w:rsid w:val="003B64B3"/>
    <w:rsid w:val="003B68F5"/>
    <w:rsid w:val="003C002C"/>
    <w:rsid w:val="003C0744"/>
    <w:rsid w:val="003C09F3"/>
    <w:rsid w:val="003C0D76"/>
    <w:rsid w:val="003C174B"/>
    <w:rsid w:val="003C19BE"/>
    <w:rsid w:val="003C1B25"/>
    <w:rsid w:val="003C2459"/>
    <w:rsid w:val="003C298D"/>
    <w:rsid w:val="003C3D22"/>
    <w:rsid w:val="003C3F44"/>
    <w:rsid w:val="003C490E"/>
    <w:rsid w:val="003C4A8D"/>
    <w:rsid w:val="003C4C80"/>
    <w:rsid w:val="003C5448"/>
    <w:rsid w:val="003C7236"/>
    <w:rsid w:val="003C74E0"/>
    <w:rsid w:val="003C7601"/>
    <w:rsid w:val="003C7C83"/>
    <w:rsid w:val="003D12BC"/>
    <w:rsid w:val="003D1A96"/>
    <w:rsid w:val="003D2136"/>
    <w:rsid w:val="003D3475"/>
    <w:rsid w:val="003D34B3"/>
    <w:rsid w:val="003D3CED"/>
    <w:rsid w:val="003D4175"/>
    <w:rsid w:val="003D590C"/>
    <w:rsid w:val="003D6089"/>
    <w:rsid w:val="003D66FA"/>
    <w:rsid w:val="003D68A5"/>
    <w:rsid w:val="003D6EA6"/>
    <w:rsid w:val="003D6FA2"/>
    <w:rsid w:val="003D73A8"/>
    <w:rsid w:val="003D76F1"/>
    <w:rsid w:val="003D7858"/>
    <w:rsid w:val="003D7AB2"/>
    <w:rsid w:val="003E0AA6"/>
    <w:rsid w:val="003E1159"/>
    <w:rsid w:val="003E146D"/>
    <w:rsid w:val="003E1EE7"/>
    <w:rsid w:val="003E1F85"/>
    <w:rsid w:val="003E25ED"/>
    <w:rsid w:val="003E29AF"/>
    <w:rsid w:val="003E2D10"/>
    <w:rsid w:val="003E2E37"/>
    <w:rsid w:val="003E32FD"/>
    <w:rsid w:val="003E3B66"/>
    <w:rsid w:val="003E5015"/>
    <w:rsid w:val="003E68A0"/>
    <w:rsid w:val="003E6C6D"/>
    <w:rsid w:val="003E6D14"/>
    <w:rsid w:val="003E72C8"/>
    <w:rsid w:val="003E78AE"/>
    <w:rsid w:val="003E7A4C"/>
    <w:rsid w:val="003F02FD"/>
    <w:rsid w:val="003F0AD6"/>
    <w:rsid w:val="003F120A"/>
    <w:rsid w:val="003F1877"/>
    <w:rsid w:val="003F2225"/>
    <w:rsid w:val="003F2396"/>
    <w:rsid w:val="003F2BD3"/>
    <w:rsid w:val="003F2DBB"/>
    <w:rsid w:val="003F3860"/>
    <w:rsid w:val="003F5359"/>
    <w:rsid w:val="003F5443"/>
    <w:rsid w:val="003F5E0D"/>
    <w:rsid w:val="003F6522"/>
    <w:rsid w:val="003F6A7B"/>
    <w:rsid w:val="003F7469"/>
    <w:rsid w:val="003F78E4"/>
    <w:rsid w:val="00400419"/>
    <w:rsid w:val="00400E4B"/>
    <w:rsid w:val="00401026"/>
    <w:rsid w:val="00402124"/>
    <w:rsid w:val="004033C4"/>
    <w:rsid w:val="0040362B"/>
    <w:rsid w:val="00403C5E"/>
    <w:rsid w:val="00403E47"/>
    <w:rsid w:val="004046AD"/>
    <w:rsid w:val="00405088"/>
    <w:rsid w:val="004051E5"/>
    <w:rsid w:val="00405245"/>
    <w:rsid w:val="00406668"/>
    <w:rsid w:val="00406E68"/>
    <w:rsid w:val="00407977"/>
    <w:rsid w:val="00407DC6"/>
    <w:rsid w:val="00410CDC"/>
    <w:rsid w:val="00410E48"/>
    <w:rsid w:val="00410ED1"/>
    <w:rsid w:val="0041140E"/>
    <w:rsid w:val="004116EB"/>
    <w:rsid w:val="004118A8"/>
    <w:rsid w:val="00412057"/>
    <w:rsid w:val="004124F5"/>
    <w:rsid w:val="00412D7D"/>
    <w:rsid w:val="00412EE7"/>
    <w:rsid w:val="00413D10"/>
    <w:rsid w:val="0041420D"/>
    <w:rsid w:val="00414C90"/>
    <w:rsid w:val="00414FB8"/>
    <w:rsid w:val="00415F56"/>
    <w:rsid w:val="004162F0"/>
    <w:rsid w:val="00417E40"/>
    <w:rsid w:val="0042023E"/>
    <w:rsid w:val="0042055A"/>
    <w:rsid w:val="004209B2"/>
    <w:rsid w:val="00420AF8"/>
    <w:rsid w:val="004211AA"/>
    <w:rsid w:val="004215EC"/>
    <w:rsid w:val="00422161"/>
    <w:rsid w:val="0042228A"/>
    <w:rsid w:val="00422483"/>
    <w:rsid w:val="004225D3"/>
    <w:rsid w:val="00422A2D"/>
    <w:rsid w:val="00422B60"/>
    <w:rsid w:val="00422F7D"/>
    <w:rsid w:val="00423F40"/>
    <w:rsid w:val="00424291"/>
    <w:rsid w:val="00424B23"/>
    <w:rsid w:val="00424B80"/>
    <w:rsid w:val="00424C79"/>
    <w:rsid w:val="00424E6C"/>
    <w:rsid w:val="00424EF2"/>
    <w:rsid w:val="0042525E"/>
    <w:rsid w:val="0042569A"/>
    <w:rsid w:val="004262FD"/>
    <w:rsid w:val="0042632C"/>
    <w:rsid w:val="0042661E"/>
    <w:rsid w:val="00427413"/>
    <w:rsid w:val="004276A9"/>
    <w:rsid w:val="004276FD"/>
    <w:rsid w:val="004279BF"/>
    <w:rsid w:val="00427AAD"/>
    <w:rsid w:val="004302AC"/>
    <w:rsid w:val="0043045C"/>
    <w:rsid w:val="00430573"/>
    <w:rsid w:val="00430D70"/>
    <w:rsid w:val="00430E82"/>
    <w:rsid w:val="004310B0"/>
    <w:rsid w:val="0043133B"/>
    <w:rsid w:val="00431679"/>
    <w:rsid w:val="004316EA"/>
    <w:rsid w:val="0043227D"/>
    <w:rsid w:val="00433AD4"/>
    <w:rsid w:val="00434686"/>
    <w:rsid w:val="00434AF6"/>
    <w:rsid w:val="004356E4"/>
    <w:rsid w:val="0043577B"/>
    <w:rsid w:val="00436694"/>
    <w:rsid w:val="00436C3C"/>
    <w:rsid w:val="00437C4D"/>
    <w:rsid w:val="0044180B"/>
    <w:rsid w:val="00441B2C"/>
    <w:rsid w:val="00442B4D"/>
    <w:rsid w:val="00442D8F"/>
    <w:rsid w:val="004442C6"/>
    <w:rsid w:val="00444BFF"/>
    <w:rsid w:val="00444D58"/>
    <w:rsid w:val="0044521D"/>
    <w:rsid w:val="00445600"/>
    <w:rsid w:val="00445B15"/>
    <w:rsid w:val="00446269"/>
    <w:rsid w:val="004476B5"/>
    <w:rsid w:val="00447709"/>
    <w:rsid w:val="00447806"/>
    <w:rsid w:val="0045007E"/>
    <w:rsid w:val="00450209"/>
    <w:rsid w:val="00450801"/>
    <w:rsid w:val="00450D74"/>
    <w:rsid w:val="00452092"/>
    <w:rsid w:val="004521D3"/>
    <w:rsid w:val="00452C61"/>
    <w:rsid w:val="00453C90"/>
    <w:rsid w:val="00454065"/>
    <w:rsid w:val="004541BC"/>
    <w:rsid w:val="004543CA"/>
    <w:rsid w:val="0045480F"/>
    <w:rsid w:val="0045597B"/>
    <w:rsid w:val="004559E6"/>
    <w:rsid w:val="00455F8B"/>
    <w:rsid w:val="00456D8A"/>
    <w:rsid w:val="00457716"/>
    <w:rsid w:val="00457DE4"/>
    <w:rsid w:val="00460209"/>
    <w:rsid w:val="004608C9"/>
    <w:rsid w:val="00461372"/>
    <w:rsid w:val="00461E4F"/>
    <w:rsid w:val="00461EB3"/>
    <w:rsid w:val="004621E8"/>
    <w:rsid w:val="00462521"/>
    <w:rsid w:val="004626CC"/>
    <w:rsid w:val="00462B8A"/>
    <w:rsid w:val="004631F6"/>
    <w:rsid w:val="0046337F"/>
    <w:rsid w:val="004633E9"/>
    <w:rsid w:val="00463E91"/>
    <w:rsid w:val="004640C1"/>
    <w:rsid w:val="0046417D"/>
    <w:rsid w:val="00464744"/>
    <w:rsid w:val="00464B7F"/>
    <w:rsid w:val="00464F3D"/>
    <w:rsid w:val="00465E30"/>
    <w:rsid w:val="004670AD"/>
    <w:rsid w:val="004675B2"/>
    <w:rsid w:val="00467FC2"/>
    <w:rsid w:val="0047043C"/>
    <w:rsid w:val="00471019"/>
    <w:rsid w:val="00471E15"/>
    <w:rsid w:val="00472103"/>
    <w:rsid w:val="004724BD"/>
    <w:rsid w:val="0047265C"/>
    <w:rsid w:val="00472791"/>
    <w:rsid w:val="004728BB"/>
    <w:rsid w:val="004728F7"/>
    <w:rsid w:val="00472D36"/>
    <w:rsid w:val="00473F39"/>
    <w:rsid w:val="0047438E"/>
    <w:rsid w:val="00474413"/>
    <w:rsid w:val="00474F68"/>
    <w:rsid w:val="0047538D"/>
    <w:rsid w:val="004755CE"/>
    <w:rsid w:val="0047657D"/>
    <w:rsid w:val="004765D4"/>
    <w:rsid w:val="00476C49"/>
    <w:rsid w:val="00476E26"/>
    <w:rsid w:val="00476EE8"/>
    <w:rsid w:val="00477C88"/>
    <w:rsid w:val="00477EAF"/>
    <w:rsid w:val="004807DA"/>
    <w:rsid w:val="00480EC4"/>
    <w:rsid w:val="004829B6"/>
    <w:rsid w:val="004832AD"/>
    <w:rsid w:val="00483A1B"/>
    <w:rsid w:val="0048619B"/>
    <w:rsid w:val="00487132"/>
    <w:rsid w:val="00487432"/>
    <w:rsid w:val="00487479"/>
    <w:rsid w:val="004874B1"/>
    <w:rsid w:val="0048767C"/>
    <w:rsid w:val="00487964"/>
    <w:rsid w:val="00490532"/>
    <w:rsid w:val="00490E29"/>
    <w:rsid w:val="00490F37"/>
    <w:rsid w:val="0049174E"/>
    <w:rsid w:val="00491945"/>
    <w:rsid w:val="00491A70"/>
    <w:rsid w:val="00492A5F"/>
    <w:rsid w:val="00492FDE"/>
    <w:rsid w:val="00493B27"/>
    <w:rsid w:val="00494921"/>
    <w:rsid w:val="00494FE9"/>
    <w:rsid w:val="00495F6E"/>
    <w:rsid w:val="00496663"/>
    <w:rsid w:val="00496C4B"/>
    <w:rsid w:val="00496C7B"/>
    <w:rsid w:val="004A0629"/>
    <w:rsid w:val="004A094D"/>
    <w:rsid w:val="004A0E0F"/>
    <w:rsid w:val="004A11AE"/>
    <w:rsid w:val="004A1872"/>
    <w:rsid w:val="004A1C24"/>
    <w:rsid w:val="004A2673"/>
    <w:rsid w:val="004A273A"/>
    <w:rsid w:val="004A2878"/>
    <w:rsid w:val="004A5828"/>
    <w:rsid w:val="004A5983"/>
    <w:rsid w:val="004A64F8"/>
    <w:rsid w:val="004A650C"/>
    <w:rsid w:val="004A6A7B"/>
    <w:rsid w:val="004A79C8"/>
    <w:rsid w:val="004A7AC7"/>
    <w:rsid w:val="004B120D"/>
    <w:rsid w:val="004B1442"/>
    <w:rsid w:val="004B14CB"/>
    <w:rsid w:val="004B1548"/>
    <w:rsid w:val="004B28DF"/>
    <w:rsid w:val="004B29D7"/>
    <w:rsid w:val="004B2BE6"/>
    <w:rsid w:val="004B2FF9"/>
    <w:rsid w:val="004B35EC"/>
    <w:rsid w:val="004B36E1"/>
    <w:rsid w:val="004B3A43"/>
    <w:rsid w:val="004B3A5D"/>
    <w:rsid w:val="004B3B51"/>
    <w:rsid w:val="004B3DB3"/>
    <w:rsid w:val="004B4426"/>
    <w:rsid w:val="004B4BBC"/>
    <w:rsid w:val="004B5A37"/>
    <w:rsid w:val="004B6046"/>
    <w:rsid w:val="004B6258"/>
    <w:rsid w:val="004B66A1"/>
    <w:rsid w:val="004B6778"/>
    <w:rsid w:val="004B7179"/>
    <w:rsid w:val="004B7952"/>
    <w:rsid w:val="004C03E3"/>
    <w:rsid w:val="004C053F"/>
    <w:rsid w:val="004C0B64"/>
    <w:rsid w:val="004C0E3E"/>
    <w:rsid w:val="004C1087"/>
    <w:rsid w:val="004C1498"/>
    <w:rsid w:val="004C1F6E"/>
    <w:rsid w:val="004C226E"/>
    <w:rsid w:val="004C2339"/>
    <w:rsid w:val="004C23DA"/>
    <w:rsid w:val="004C290A"/>
    <w:rsid w:val="004C316B"/>
    <w:rsid w:val="004C4102"/>
    <w:rsid w:val="004C4972"/>
    <w:rsid w:val="004C4E05"/>
    <w:rsid w:val="004C5584"/>
    <w:rsid w:val="004C67A0"/>
    <w:rsid w:val="004C7163"/>
    <w:rsid w:val="004C7F1B"/>
    <w:rsid w:val="004D0582"/>
    <w:rsid w:val="004D0815"/>
    <w:rsid w:val="004D0B83"/>
    <w:rsid w:val="004D1D2C"/>
    <w:rsid w:val="004D1F79"/>
    <w:rsid w:val="004D2095"/>
    <w:rsid w:val="004D307E"/>
    <w:rsid w:val="004D3807"/>
    <w:rsid w:val="004D3CE1"/>
    <w:rsid w:val="004D3DA5"/>
    <w:rsid w:val="004D3F2A"/>
    <w:rsid w:val="004D468B"/>
    <w:rsid w:val="004D489D"/>
    <w:rsid w:val="004D48CF"/>
    <w:rsid w:val="004D5299"/>
    <w:rsid w:val="004D56AB"/>
    <w:rsid w:val="004D56FD"/>
    <w:rsid w:val="004D5E97"/>
    <w:rsid w:val="004D63A9"/>
    <w:rsid w:val="004D6A0A"/>
    <w:rsid w:val="004D6F54"/>
    <w:rsid w:val="004D75A3"/>
    <w:rsid w:val="004D75ED"/>
    <w:rsid w:val="004D764E"/>
    <w:rsid w:val="004D7CAF"/>
    <w:rsid w:val="004E0A1D"/>
    <w:rsid w:val="004E0D4D"/>
    <w:rsid w:val="004E106B"/>
    <w:rsid w:val="004E1232"/>
    <w:rsid w:val="004E160D"/>
    <w:rsid w:val="004E246F"/>
    <w:rsid w:val="004E2CB4"/>
    <w:rsid w:val="004E3152"/>
    <w:rsid w:val="004E348E"/>
    <w:rsid w:val="004E3B92"/>
    <w:rsid w:val="004E3F5A"/>
    <w:rsid w:val="004E518C"/>
    <w:rsid w:val="004E5447"/>
    <w:rsid w:val="004E54FC"/>
    <w:rsid w:val="004E56C5"/>
    <w:rsid w:val="004E5866"/>
    <w:rsid w:val="004E5E00"/>
    <w:rsid w:val="004E6300"/>
    <w:rsid w:val="004E630E"/>
    <w:rsid w:val="004E66ED"/>
    <w:rsid w:val="004E6B28"/>
    <w:rsid w:val="004E6DF5"/>
    <w:rsid w:val="004E754A"/>
    <w:rsid w:val="004E78FF"/>
    <w:rsid w:val="004E79CD"/>
    <w:rsid w:val="004E7B52"/>
    <w:rsid w:val="004F00FA"/>
    <w:rsid w:val="004F0790"/>
    <w:rsid w:val="004F08DF"/>
    <w:rsid w:val="004F0B3B"/>
    <w:rsid w:val="004F0BB4"/>
    <w:rsid w:val="004F0DB2"/>
    <w:rsid w:val="004F0EF3"/>
    <w:rsid w:val="004F2593"/>
    <w:rsid w:val="004F2E45"/>
    <w:rsid w:val="004F3C33"/>
    <w:rsid w:val="004F3C6A"/>
    <w:rsid w:val="004F4263"/>
    <w:rsid w:val="004F4375"/>
    <w:rsid w:val="004F44CF"/>
    <w:rsid w:val="004F461C"/>
    <w:rsid w:val="004F492D"/>
    <w:rsid w:val="004F4AEB"/>
    <w:rsid w:val="004F5A60"/>
    <w:rsid w:val="004F6133"/>
    <w:rsid w:val="004F6917"/>
    <w:rsid w:val="004F6AD7"/>
    <w:rsid w:val="004F74B5"/>
    <w:rsid w:val="004F79EE"/>
    <w:rsid w:val="004F7B94"/>
    <w:rsid w:val="00500438"/>
    <w:rsid w:val="00500F72"/>
    <w:rsid w:val="00501444"/>
    <w:rsid w:val="00501AB7"/>
    <w:rsid w:val="005038EC"/>
    <w:rsid w:val="00503A42"/>
    <w:rsid w:val="00503E1E"/>
    <w:rsid w:val="005048FE"/>
    <w:rsid w:val="005050C9"/>
    <w:rsid w:val="00505C5F"/>
    <w:rsid w:val="00505D50"/>
    <w:rsid w:val="005063D0"/>
    <w:rsid w:val="0050647A"/>
    <w:rsid w:val="00506D7B"/>
    <w:rsid w:val="00506EC4"/>
    <w:rsid w:val="005103D8"/>
    <w:rsid w:val="005109C4"/>
    <w:rsid w:val="00510B0A"/>
    <w:rsid w:val="00510B34"/>
    <w:rsid w:val="00511779"/>
    <w:rsid w:val="005123E6"/>
    <w:rsid w:val="005128B0"/>
    <w:rsid w:val="00512A60"/>
    <w:rsid w:val="00512E95"/>
    <w:rsid w:val="00513923"/>
    <w:rsid w:val="00513A05"/>
    <w:rsid w:val="00513DF6"/>
    <w:rsid w:val="005140B7"/>
    <w:rsid w:val="00514520"/>
    <w:rsid w:val="005146E7"/>
    <w:rsid w:val="00514D38"/>
    <w:rsid w:val="00515157"/>
    <w:rsid w:val="00515176"/>
    <w:rsid w:val="00515294"/>
    <w:rsid w:val="005157A7"/>
    <w:rsid w:val="00515949"/>
    <w:rsid w:val="00516AA1"/>
    <w:rsid w:val="00516C87"/>
    <w:rsid w:val="00516CFF"/>
    <w:rsid w:val="00517247"/>
    <w:rsid w:val="00517B3F"/>
    <w:rsid w:val="00520531"/>
    <w:rsid w:val="00520E4D"/>
    <w:rsid w:val="00521403"/>
    <w:rsid w:val="0052149B"/>
    <w:rsid w:val="00521671"/>
    <w:rsid w:val="00521B57"/>
    <w:rsid w:val="00521B8E"/>
    <w:rsid w:val="00521EDC"/>
    <w:rsid w:val="00522455"/>
    <w:rsid w:val="0052281F"/>
    <w:rsid w:val="00522D55"/>
    <w:rsid w:val="005232DD"/>
    <w:rsid w:val="00523DB2"/>
    <w:rsid w:val="00523F13"/>
    <w:rsid w:val="00524001"/>
    <w:rsid w:val="0052552E"/>
    <w:rsid w:val="0052554E"/>
    <w:rsid w:val="00525CCA"/>
    <w:rsid w:val="005262A0"/>
    <w:rsid w:val="00526A7E"/>
    <w:rsid w:val="00527628"/>
    <w:rsid w:val="005300BE"/>
    <w:rsid w:val="00530107"/>
    <w:rsid w:val="00530452"/>
    <w:rsid w:val="00530F38"/>
    <w:rsid w:val="00531280"/>
    <w:rsid w:val="00532025"/>
    <w:rsid w:val="005321C3"/>
    <w:rsid w:val="005322FE"/>
    <w:rsid w:val="005327FE"/>
    <w:rsid w:val="00533D1C"/>
    <w:rsid w:val="005342F3"/>
    <w:rsid w:val="00534DDD"/>
    <w:rsid w:val="00534DF4"/>
    <w:rsid w:val="005355AF"/>
    <w:rsid w:val="00535719"/>
    <w:rsid w:val="005358B8"/>
    <w:rsid w:val="005361AC"/>
    <w:rsid w:val="00537899"/>
    <w:rsid w:val="00537DF1"/>
    <w:rsid w:val="00537F96"/>
    <w:rsid w:val="005406A2"/>
    <w:rsid w:val="00541B39"/>
    <w:rsid w:val="00542788"/>
    <w:rsid w:val="005428F8"/>
    <w:rsid w:val="00542EF8"/>
    <w:rsid w:val="00543BAD"/>
    <w:rsid w:val="00544CCF"/>
    <w:rsid w:val="00545B78"/>
    <w:rsid w:val="00545CC4"/>
    <w:rsid w:val="005469B5"/>
    <w:rsid w:val="00546C83"/>
    <w:rsid w:val="00547069"/>
    <w:rsid w:val="00547A88"/>
    <w:rsid w:val="00547C17"/>
    <w:rsid w:val="00547D1A"/>
    <w:rsid w:val="00547DE5"/>
    <w:rsid w:val="00547F85"/>
    <w:rsid w:val="00550853"/>
    <w:rsid w:val="00550885"/>
    <w:rsid w:val="00550D8B"/>
    <w:rsid w:val="0055173D"/>
    <w:rsid w:val="00552804"/>
    <w:rsid w:val="00553391"/>
    <w:rsid w:val="00553F13"/>
    <w:rsid w:val="00553F43"/>
    <w:rsid w:val="005548C2"/>
    <w:rsid w:val="0055502D"/>
    <w:rsid w:val="005551F3"/>
    <w:rsid w:val="0055533C"/>
    <w:rsid w:val="00555539"/>
    <w:rsid w:val="0055573B"/>
    <w:rsid w:val="00555FA0"/>
    <w:rsid w:val="005565CC"/>
    <w:rsid w:val="00556632"/>
    <w:rsid w:val="00556C8D"/>
    <w:rsid w:val="00557378"/>
    <w:rsid w:val="005576E0"/>
    <w:rsid w:val="00557A45"/>
    <w:rsid w:val="00557B63"/>
    <w:rsid w:val="0056043E"/>
    <w:rsid w:val="00560447"/>
    <w:rsid w:val="00562EEC"/>
    <w:rsid w:val="00563375"/>
    <w:rsid w:val="0056422C"/>
    <w:rsid w:val="0056470D"/>
    <w:rsid w:val="005653ED"/>
    <w:rsid w:val="005659A0"/>
    <w:rsid w:val="0056663A"/>
    <w:rsid w:val="005668D9"/>
    <w:rsid w:val="00566F69"/>
    <w:rsid w:val="00566FEC"/>
    <w:rsid w:val="00567595"/>
    <w:rsid w:val="005677C8"/>
    <w:rsid w:val="00567CEC"/>
    <w:rsid w:val="00567D8D"/>
    <w:rsid w:val="00570470"/>
    <w:rsid w:val="005705C8"/>
    <w:rsid w:val="005707C7"/>
    <w:rsid w:val="00571286"/>
    <w:rsid w:val="00572A0D"/>
    <w:rsid w:val="005738A4"/>
    <w:rsid w:val="00573BA3"/>
    <w:rsid w:val="00573D6C"/>
    <w:rsid w:val="0057416D"/>
    <w:rsid w:val="00574205"/>
    <w:rsid w:val="00574817"/>
    <w:rsid w:val="00574EAC"/>
    <w:rsid w:val="00574EEB"/>
    <w:rsid w:val="00574F9E"/>
    <w:rsid w:val="005752EF"/>
    <w:rsid w:val="00575677"/>
    <w:rsid w:val="005764EF"/>
    <w:rsid w:val="0057669F"/>
    <w:rsid w:val="00576929"/>
    <w:rsid w:val="005771AD"/>
    <w:rsid w:val="00577C53"/>
    <w:rsid w:val="00580205"/>
    <w:rsid w:val="005811DB"/>
    <w:rsid w:val="005820D8"/>
    <w:rsid w:val="005821AA"/>
    <w:rsid w:val="00582AD8"/>
    <w:rsid w:val="00582FEA"/>
    <w:rsid w:val="005837FD"/>
    <w:rsid w:val="005846C8"/>
    <w:rsid w:val="005851E4"/>
    <w:rsid w:val="005854EA"/>
    <w:rsid w:val="005855BB"/>
    <w:rsid w:val="00585BBE"/>
    <w:rsid w:val="00585BCF"/>
    <w:rsid w:val="005862B0"/>
    <w:rsid w:val="00586603"/>
    <w:rsid w:val="00586A59"/>
    <w:rsid w:val="00587669"/>
    <w:rsid w:val="00590428"/>
    <w:rsid w:val="00590736"/>
    <w:rsid w:val="0059075A"/>
    <w:rsid w:val="00590B33"/>
    <w:rsid w:val="00591103"/>
    <w:rsid w:val="00591A84"/>
    <w:rsid w:val="0059238D"/>
    <w:rsid w:val="00592413"/>
    <w:rsid w:val="00592611"/>
    <w:rsid w:val="00593693"/>
    <w:rsid w:val="0059374A"/>
    <w:rsid w:val="00593E5A"/>
    <w:rsid w:val="00593FBA"/>
    <w:rsid w:val="0059419C"/>
    <w:rsid w:val="0059438E"/>
    <w:rsid w:val="005946D2"/>
    <w:rsid w:val="00594B17"/>
    <w:rsid w:val="00594D97"/>
    <w:rsid w:val="00595515"/>
    <w:rsid w:val="00595E4A"/>
    <w:rsid w:val="00597AA7"/>
    <w:rsid w:val="005A01FF"/>
    <w:rsid w:val="005A063B"/>
    <w:rsid w:val="005A1AA8"/>
    <w:rsid w:val="005A2EC8"/>
    <w:rsid w:val="005A342D"/>
    <w:rsid w:val="005A446D"/>
    <w:rsid w:val="005A4786"/>
    <w:rsid w:val="005A5484"/>
    <w:rsid w:val="005A6DA2"/>
    <w:rsid w:val="005A6ECC"/>
    <w:rsid w:val="005A7772"/>
    <w:rsid w:val="005A7BA6"/>
    <w:rsid w:val="005A7FE4"/>
    <w:rsid w:val="005B001A"/>
    <w:rsid w:val="005B07EC"/>
    <w:rsid w:val="005B08A6"/>
    <w:rsid w:val="005B18FD"/>
    <w:rsid w:val="005B28A5"/>
    <w:rsid w:val="005B2B92"/>
    <w:rsid w:val="005B2D1F"/>
    <w:rsid w:val="005B301B"/>
    <w:rsid w:val="005B330C"/>
    <w:rsid w:val="005B3F02"/>
    <w:rsid w:val="005B4833"/>
    <w:rsid w:val="005B4C97"/>
    <w:rsid w:val="005B4F2A"/>
    <w:rsid w:val="005B50FB"/>
    <w:rsid w:val="005B62D6"/>
    <w:rsid w:val="005B64CD"/>
    <w:rsid w:val="005B692A"/>
    <w:rsid w:val="005B6C56"/>
    <w:rsid w:val="005B6EFB"/>
    <w:rsid w:val="005B7184"/>
    <w:rsid w:val="005B71CA"/>
    <w:rsid w:val="005B73D7"/>
    <w:rsid w:val="005B763A"/>
    <w:rsid w:val="005B7BE8"/>
    <w:rsid w:val="005C00F6"/>
    <w:rsid w:val="005C0CC3"/>
    <w:rsid w:val="005C116A"/>
    <w:rsid w:val="005C239D"/>
    <w:rsid w:val="005C23E2"/>
    <w:rsid w:val="005C2DD7"/>
    <w:rsid w:val="005C2F05"/>
    <w:rsid w:val="005C2F36"/>
    <w:rsid w:val="005C31D1"/>
    <w:rsid w:val="005C4482"/>
    <w:rsid w:val="005C49BB"/>
    <w:rsid w:val="005C4C56"/>
    <w:rsid w:val="005C4CBA"/>
    <w:rsid w:val="005C4DC9"/>
    <w:rsid w:val="005C51AF"/>
    <w:rsid w:val="005C5A1A"/>
    <w:rsid w:val="005C6F38"/>
    <w:rsid w:val="005C78A1"/>
    <w:rsid w:val="005D0B8C"/>
    <w:rsid w:val="005D0DC3"/>
    <w:rsid w:val="005D126C"/>
    <w:rsid w:val="005D189B"/>
    <w:rsid w:val="005D1986"/>
    <w:rsid w:val="005D1C7E"/>
    <w:rsid w:val="005D39D3"/>
    <w:rsid w:val="005D3BCB"/>
    <w:rsid w:val="005D44D6"/>
    <w:rsid w:val="005D4ADB"/>
    <w:rsid w:val="005D5691"/>
    <w:rsid w:val="005D5995"/>
    <w:rsid w:val="005D62F5"/>
    <w:rsid w:val="005D78F2"/>
    <w:rsid w:val="005D7FB2"/>
    <w:rsid w:val="005E002C"/>
    <w:rsid w:val="005E03C8"/>
    <w:rsid w:val="005E0E26"/>
    <w:rsid w:val="005E1191"/>
    <w:rsid w:val="005E1642"/>
    <w:rsid w:val="005E1950"/>
    <w:rsid w:val="005E263A"/>
    <w:rsid w:val="005E3F00"/>
    <w:rsid w:val="005E4B53"/>
    <w:rsid w:val="005E4DD0"/>
    <w:rsid w:val="005E540F"/>
    <w:rsid w:val="005E5592"/>
    <w:rsid w:val="005E629E"/>
    <w:rsid w:val="005F090C"/>
    <w:rsid w:val="005F0B8C"/>
    <w:rsid w:val="005F0BB8"/>
    <w:rsid w:val="005F137B"/>
    <w:rsid w:val="005F1C30"/>
    <w:rsid w:val="005F1F18"/>
    <w:rsid w:val="005F2DBD"/>
    <w:rsid w:val="005F3A2F"/>
    <w:rsid w:val="005F3BE4"/>
    <w:rsid w:val="005F4028"/>
    <w:rsid w:val="005F428B"/>
    <w:rsid w:val="005F44AD"/>
    <w:rsid w:val="005F4D7B"/>
    <w:rsid w:val="005F56E6"/>
    <w:rsid w:val="005F5E6F"/>
    <w:rsid w:val="005F6042"/>
    <w:rsid w:val="005F6725"/>
    <w:rsid w:val="005F6F16"/>
    <w:rsid w:val="005F738E"/>
    <w:rsid w:val="005F75FE"/>
    <w:rsid w:val="0060048C"/>
    <w:rsid w:val="006004DF"/>
    <w:rsid w:val="006017DA"/>
    <w:rsid w:val="006019D7"/>
    <w:rsid w:val="00602AA8"/>
    <w:rsid w:val="00602BAF"/>
    <w:rsid w:val="006030FD"/>
    <w:rsid w:val="006034F9"/>
    <w:rsid w:val="00603F16"/>
    <w:rsid w:val="00604089"/>
    <w:rsid w:val="00604791"/>
    <w:rsid w:val="006050B3"/>
    <w:rsid w:val="00605550"/>
    <w:rsid w:val="006069EE"/>
    <w:rsid w:val="00607070"/>
    <w:rsid w:val="0060715B"/>
    <w:rsid w:val="0060723E"/>
    <w:rsid w:val="00607D6A"/>
    <w:rsid w:val="00611B81"/>
    <w:rsid w:val="00611F14"/>
    <w:rsid w:val="0061260B"/>
    <w:rsid w:val="00613002"/>
    <w:rsid w:val="00613474"/>
    <w:rsid w:val="00613E4F"/>
    <w:rsid w:val="00614BEC"/>
    <w:rsid w:val="00614DBF"/>
    <w:rsid w:val="00615825"/>
    <w:rsid w:val="00615D29"/>
    <w:rsid w:val="006168AF"/>
    <w:rsid w:val="0061690D"/>
    <w:rsid w:val="006169D1"/>
    <w:rsid w:val="00616A48"/>
    <w:rsid w:val="00616C3A"/>
    <w:rsid w:val="00616FBF"/>
    <w:rsid w:val="00617B37"/>
    <w:rsid w:val="00620877"/>
    <w:rsid w:val="0062105A"/>
    <w:rsid w:val="006218A2"/>
    <w:rsid w:val="00621A06"/>
    <w:rsid w:val="00621A9D"/>
    <w:rsid w:val="00621BE6"/>
    <w:rsid w:val="00621F84"/>
    <w:rsid w:val="006223F7"/>
    <w:rsid w:val="0062278D"/>
    <w:rsid w:val="00623944"/>
    <w:rsid w:val="00623E6A"/>
    <w:rsid w:val="00624164"/>
    <w:rsid w:val="00624283"/>
    <w:rsid w:val="006242BE"/>
    <w:rsid w:val="0062446A"/>
    <w:rsid w:val="006246BD"/>
    <w:rsid w:val="00624D35"/>
    <w:rsid w:val="006252C2"/>
    <w:rsid w:val="006257D7"/>
    <w:rsid w:val="00625EF5"/>
    <w:rsid w:val="00625F08"/>
    <w:rsid w:val="0062721A"/>
    <w:rsid w:val="006273AE"/>
    <w:rsid w:val="006276A7"/>
    <w:rsid w:val="00627888"/>
    <w:rsid w:val="00630209"/>
    <w:rsid w:val="0063130D"/>
    <w:rsid w:val="00631355"/>
    <w:rsid w:val="006315E6"/>
    <w:rsid w:val="00631CDF"/>
    <w:rsid w:val="0063223A"/>
    <w:rsid w:val="0063270F"/>
    <w:rsid w:val="00633067"/>
    <w:rsid w:val="006336F0"/>
    <w:rsid w:val="00633CDD"/>
    <w:rsid w:val="00634332"/>
    <w:rsid w:val="0063519F"/>
    <w:rsid w:val="006351FC"/>
    <w:rsid w:val="00635601"/>
    <w:rsid w:val="00637D0C"/>
    <w:rsid w:val="00640FF8"/>
    <w:rsid w:val="006419EA"/>
    <w:rsid w:val="006426A7"/>
    <w:rsid w:val="00642788"/>
    <w:rsid w:val="006428EB"/>
    <w:rsid w:val="00643295"/>
    <w:rsid w:val="0064343D"/>
    <w:rsid w:val="00643CB2"/>
    <w:rsid w:val="006441B5"/>
    <w:rsid w:val="006448BB"/>
    <w:rsid w:val="00644D53"/>
    <w:rsid w:val="00644D82"/>
    <w:rsid w:val="00645C1C"/>
    <w:rsid w:val="00646B20"/>
    <w:rsid w:val="006471AA"/>
    <w:rsid w:val="006473D2"/>
    <w:rsid w:val="00650748"/>
    <w:rsid w:val="00650979"/>
    <w:rsid w:val="00650E7D"/>
    <w:rsid w:val="00651023"/>
    <w:rsid w:val="0065125B"/>
    <w:rsid w:val="00652518"/>
    <w:rsid w:val="006526AE"/>
    <w:rsid w:val="00652B14"/>
    <w:rsid w:val="00652E56"/>
    <w:rsid w:val="00653448"/>
    <w:rsid w:val="006536B6"/>
    <w:rsid w:val="00653817"/>
    <w:rsid w:val="00654D33"/>
    <w:rsid w:val="00655536"/>
    <w:rsid w:val="006558BF"/>
    <w:rsid w:val="00656369"/>
    <w:rsid w:val="006564C5"/>
    <w:rsid w:val="00657A00"/>
    <w:rsid w:val="00657AC0"/>
    <w:rsid w:val="00660EA2"/>
    <w:rsid w:val="00660F8A"/>
    <w:rsid w:val="00661931"/>
    <w:rsid w:val="00662465"/>
    <w:rsid w:val="00662559"/>
    <w:rsid w:val="00663A02"/>
    <w:rsid w:val="00664773"/>
    <w:rsid w:val="00665A3A"/>
    <w:rsid w:val="00665D54"/>
    <w:rsid w:val="00666328"/>
    <w:rsid w:val="0066665B"/>
    <w:rsid w:val="006677C8"/>
    <w:rsid w:val="006678EB"/>
    <w:rsid w:val="00667A2D"/>
    <w:rsid w:val="00670482"/>
    <w:rsid w:val="00671EBA"/>
    <w:rsid w:val="00672316"/>
    <w:rsid w:val="0067265E"/>
    <w:rsid w:val="00672B36"/>
    <w:rsid w:val="00674946"/>
    <w:rsid w:val="00674ADC"/>
    <w:rsid w:val="00675300"/>
    <w:rsid w:val="00675A16"/>
    <w:rsid w:val="0067656C"/>
    <w:rsid w:val="00676F58"/>
    <w:rsid w:val="006776D8"/>
    <w:rsid w:val="00677732"/>
    <w:rsid w:val="00677A8E"/>
    <w:rsid w:val="00680166"/>
    <w:rsid w:val="006804C6"/>
    <w:rsid w:val="0068071A"/>
    <w:rsid w:val="00682811"/>
    <w:rsid w:val="00682A60"/>
    <w:rsid w:val="00682B09"/>
    <w:rsid w:val="00682F25"/>
    <w:rsid w:val="00683106"/>
    <w:rsid w:val="006838E1"/>
    <w:rsid w:val="00683A81"/>
    <w:rsid w:val="00683E75"/>
    <w:rsid w:val="0068670B"/>
    <w:rsid w:val="006906DA"/>
    <w:rsid w:val="00691386"/>
    <w:rsid w:val="00691585"/>
    <w:rsid w:val="00692102"/>
    <w:rsid w:val="0069237D"/>
    <w:rsid w:val="00692756"/>
    <w:rsid w:val="006931C7"/>
    <w:rsid w:val="00693825"/>
    <w:rsid w:val="00693A52"/>
    <w:rsid w:val="006949DD"/>
    <w:rsid w:val="00694BD9"/>
    <w:rsid w:val="00694C9F"/>
    <w:rsid w:val="00695028"/>
    <w:rsid w:val="00695A93"/>
    <w:rsid w:val="00695E4F"/>
    <w:rsid w:val="00696354"/>
    <w:rsid w:val="00696F48"/>
    <w:rsid w:val="00697709"/>
    <w:rsid w:val="0069781B"/>
    <w:rsid w:val="006A021F"/>
    <w:rsid w:val="006A0C10"/>
    <w:rsid w:val="006A18F4"/>
    <w:rsid w:val="006A1BE2"/>
    <w:rsid w:val="006A1CDE"/>
    <w:rsid w:val="006A1CF9"/>
    <w:rsid w:val="006A1DB8"/>
    <w:rsid w:val="006A2F74"/>
    <w:rsid w:val="006A37D3"/>
    <w:rsid w:val="006A3C93"/>
    <w:rsid w:val="006A3EE2"/>
    <w:rsid w:val="006A3F37"/>
    <w:rsid w:val="006A44C1"/>
    <w:rsid w:val="006A50D4"/>
    <w:rsid w:val="006A5B45"/>
    <w:rsid w:val="006A5C70"/>
    <w:rsid w:val="006A5E62"/>
    <w:rsid w:val="006A633A"/>
    <w:rsid w:val="006A660C"/>
    <w:rsid w:val="006A7140"/>
    <w:rsid w:val="006A782B"/>
    <w:rsid w:val="006A7905"/>
    <w:rsid w:val="006A7BA3"/>
    <w:rsid w:val="006B023C"/>
    <w:rsid w:val="006B07ED"/>
    <w:rsid w:val="006B0F52"/>
    <w:rsid w:val="006B13E5"/>
    <w:rsid w:val="006B1AC5"/>
    <w:rsid w:val="006B1D86"/>
    <w:rsid w:val="006B286A"/>
    <w:rsid w:val="006B2B49"/>
    <w:rsid w:val="006B39F5"/>
    <w:rsid w:val="006B3F2F"/>
    <w:rsid w:val="006B43D6"/>
    <w:rsid w:val="006B450C"/>
    <w:rsid w:val="006B495A"/>
    <w:rsid w:val="006B58DD"/>
    <w:rsid w:val="006B6139"/>
    <w:rsid w:val="006B6587"/>
    <w:rsid w:val="006B6606"/>
    <w:rsid w:val="006B682E"/>
    <w:rsid w:val="006B709B"/>
    <w:rsid w:val="006B717B"/>
    <w:rsid w:val="006B7C5D"/>
    <w:rsid w:val="006C0454"/>
    <w:rsid w:val="006C078B"/>
    <w:rsid w:val="006C08A0"/>
    <w:rsid w:val="006C100D"/>
    <w:rsid w:val="006C17BD"/>
    <w:rsid w:val="006C3B59"/>
    <w:rsid w:val="006C4BA6"/>
    <w:rsid w:val="006C501F"/>
    <w:rsid w:val="006C58FE"/>
    <w:rsid w:val="006C5B81"/>
    <w:rsid w:val="006C7926"/>
    <w:rsid w:val="006D0B63"/>
    <w:rsid w:val="006D1341"/>
    <w:rsid w:val="006D1CD6"/>
    <w:rsid w:val="006D2C9C"/>
    <w:rsid w:val="006D331A"/>
    <w:rsid w:val="006D39F0"/>
    <w:rsid w:val="006D3B0E"/>
    <w:rsid w:val="006D4721"/>
    <w:rsid w:val="006D49AA"/>
    <w:rsid w:val="006D53EA"/>
    <w:rsid w:val="006D5A1A"/>
    <w:rsid w:val="006D60E2"/>
    <w:rsid w:val="006D69EA"/>
    <w:rsid w:val="006D6EFE"/>
    <w:rsid w:val="006D7649"/>
    <w:rsid w:val="006D77C2"/>
    <w:rsid w:val="006D7ADD"/>
    <w:rsid w:val="006D7B4D"/>
    <w:rsid w:val="006E0133"/>
    <w:rsid w:val="006E0B0D"/>
    <w:rsid w:val="006E0D09"/>
    <w:rsid w:val="006E0F9B"/>
    <w:rsid w:val="006E1593"/>
    <w:rsid w:val="006E1659"/>
    <w:rsid w:val="006E1816"/>
    <w:rsid w:val="006E1A0D"/>
    <w:rsid w:val="006E1BFC"/>
    <w:rsid w:val="006E2598"/>
    <w:rsid w:val="006E2BCD"/>
    <w:rsid w:val="006E35D4"/>
    <w:rsid w:val="006E3BEC"/>
    <w:rsid w:val="006E79ED"/>
    <w:rsid w:val="006F0032"/>
    <w:rsid w:val="006F0411"/>
    <w:rsid w:val="006F17B9"/>
    <w:rsid w:val="006F26EC"/>
    <w:rsid w:val="006F2983"/>
    <w:rsid w:val="006F2A3F"/>
    <w:rsid w:val="006F2C4C"/>
    <w:rsid w:val="006F2FB4"/>
    <w:rsid w:val="006F3A0D"/>
    <w:rsid w:val="006F3B9B"/>
    <w:rsid w:val="006F3CE3"/>
    <w:rsid w:val="006F4523"/>
    <w:rsid w:val="006F4839"/>
    <w:rsid w:val="006F5FF8"/>
    <w:rsid w:val="006F61A3"/>
    <w:rsid w:val="006F61D5"/>
    <w:rsid w:val="006F62DF"/>
    <w:rsid w:val="006F6ACF"/>
    <w:rsid w:val="006F6F9E"/>
    <w:rsid w:val="006F6FA5"/>
    <w:rsid w:val="006F774D"/>
    <w:rsid w:val="006F7A0F"/>
    <w:rsid w:val="006F7DBC"/>
    <w:rsid w:val="007001F5"/>
    <w:rsid w:val="007009C6"/>
    <w:rsid w:val="007013B2"/>
    <w:rsid w:val="00701AF2"/>
    <w:rsid w:val="00703B34"/>
    <w:rsid w:val="00703ED7"/>
    <w:rsid w:val="00704030"/>
    <w:rsid w:val="00706501"/>
    <w:rsid w:val="00706666"/>
    <w:rsid w:val="0070696A"/>
    <w:rsid w:val="00706F74"/>
    <w:rsid w:val="00707672"/>
    <w:rsid w:val="00707CAF"/>
    <w:rsid w:val="00710D81"/>
    <w:rsid w:val="007115CC"/>
    <w:rsid w:val="007117C0"/>
    <w:rsid w:val="00711A4C"/>
    <w:rsid w:val="00711E30"/>
    <w:rsid w:val="00712CB9"/>
    <w:rsid w:val="00712D45"/>
    <w:rsid w:val="00713983"/>
    <w:rsid w:val="00713F72"/>
    <w:rsid w:val="007142FA"/>
    <w:rsid w:val="00714ABE"/>
    <w:rsid w:val="00714C6F"/>
    <w:rsid w:val="00715245"/>
    <w:rsid w:val="00715E27"/>
    <w:rsid w:val="00716124"/>
    <w:rsid w:val="00716649"/>
    <w:rsid w:val="00716853"/>
    <w:rsid w:val="00716B11"/>
    <w:rsid w:val="00716C80"/>
    <w:rsid w:val="00717612"/>
    <w:rsid w:val="0072069D"/>
    <w:rsid w:val="00720882"/>
    <w:rsid w:val="00720C28"/>
    <w:rsid w:val="00721106"/>
    <w:rsid w:val="00721580"/>
    <w:rsid w:val="007219A9"/>
    <w:rsid w:val="00721B41"/>
    <w:rsid w:val="007232DA"/>
    <w:rsid w:val="0072341C"/>
    <w:rsid w:val="0072456D"/>
    <w:rsid w:val="00725CC3"/>
    <w:rsid w:val="00725DB5"/>
    <w:rsid w:val="00726AAF"/>
    <w:rsid w:val="0072708D"/>
    <w:rsid w:val="00727758"/>
    <w:rsid w:val="0073048C"/>
    <w:rsid w:val="007304F3"/>
    <w:rsid w:val="007305BA"/>
    <w:rsid w:val="007309D6"/>
    <w:rsid w:val="00730F8C"/>
    <w:rsid w:val="0073141C"/>
    <w:rsid w:val="007316B1"/>
    <w:rsid w:val="00731F58"/>
    <w:rsid w:val="007322CC"/>
    <w:rsid w:val="007323FA"/>
    <w:rsid w:val="0073294F"/>
    <w:rsid w:val="00732E35"/>
    <w:rsid w:val="00732FA7"/>
    <w:rsid w:val="00733453"/>
    <w:rsid w:val="00734614"/>
    <w:rsid w:val="007348C2"/>
    <w:rsid w:val="00734A4D"/>
    <w:rsid w:val="00734B02"/>
    <w:rsid w:val="00734B38"/>
    <w:rsid w:val="00734D44"/>
    <w:rsid w:val="007353AE"/>
    <w:rsid w:val="00735FA9"/>
    <w:rsid w:val="00736375"/>
    <w:rsid w:val="0073692E"/>
    <w:rsid w:val="00736FA9"/>
    <w:rsid w:val="007379CE"/>
    <w:rsid w:val="00737B54"/>
    <w:rsid w:val="00740800"/>
    <w:rsid w:val="00741EAE"/>
    <w:rsid w:val="0074214E"/>
    <w:rsid w:val="007425D0"/>
    <w:rsid w:val="007427E1"/>
    <w:rsid w:val="00742AB2"/>
    <w:rsid w:val="007432EF"/>
    <w:rsid w:val="0074356C"/>
    <w:rsid w:val="007437CD"/>
    <w:rsid w:val="00743DE3"/>
    <w:rsid w:val="00744045"/>
    <w:rsid w:val="00744398"/>
    <w:rsid w:val="00744ACB"/>
    <w:rsid w:val="0074599D"/>
    <w:rsid w:val="00745DD8"/>
    <w:rsid w:val="00746621"/>
    <w:rsid w:val="00746A96"/>
    <w:rsid w:val="00746BB6"/>
    <w:rsid w:val="00747B70"/>
    <w:rsid w:val="00747C44"/>
    <w:rsid w:val="00750254"/>
    <w:rsid w:val="007510B3"/>
    <w:rsid w:val="007519CE"/>
    <w:rsid w:val="00751F50"/>
    <w:rsid w:val="007525D7"/>
    <w:rsid w:val="00752A16"/>
    <w:rsid w:val="00752FE6"/>
    <w:rsid w:val="007532D9"/>
    <w:rsid w:val="00753625"/>
    <w:rsid w:val="00753811"/>
    <w:rsid w:val="00754DE1"/>
    <w:rsid w:val="007559E9"/>
    <w:rsid w:val="0075762C"/>
    <w:rsid w:val="00760CB1"/>
    <w:rsid w:val="00761793"/>
    <w:rsid w:val="0076252A"/>
    <w:rsid w:val="00763120"/>
    <w:rsid w:val="00763476"/>
    <w:rsid w:val="0076415A"/>
    <w:rsid w:val="0076469A"/>
    <w:rsid w:val="00765E41"/>
    <w:rsid w:val="0076610E"/>
    <w:rsid w:val="0076675B"/>
    <w:rsid w:val="00766936"/>
    <w:rsid w:val="00767304"/>
    <w:rsid w:val="007675D1"/>
    <w:rsid w:val="007678EB"/>
    <w:rsid w:val="00767900"/>
    <w:rsid w:val="00767949"/>
    <w:rsid w:val="00770047"/>
    <w:rsid w:val="0077136F"/>
    <w:rsid w:val="007723D6"/>
    <w:rsid w:val="00773375"/>
    <w:rsid w:val="00773937"/>
    <w:rsid w:val="00774627"/>
    <w:rsid w:val="00775580"/>
    <w:rsid w:val="00775D98"/>
    <w:rsid w:val="00776710"/>
    <w:rsid w:val="0077675D"/>
    <w:rsid w:val="00776A09"/>
    <w:rsid w:val="00776E24"/>
    <w:rsid w:val="00780114"/>
    <w:rsid w:val="00780173"/>
    <w:rsid w:val="00780679"/>
    <w:rsid w:val="00780944"/>
    <w:rsid w:val="007811ED"/>
    <w:rsid w:val="00781984"/>
    <w:rsid w:val="00781A83"/>
    <w:rsid w:val="00782039"/>
    <w:rsid w:val="007826F7"/>
    <w:rsid w:val="00782AF8"/>
    <w:rsid w:val="00783A0E"/>
    <w:rsid w:val="00784C68"/>
    <w:rsid w:val="00784F0A"/>
    <w:rsid w:val="007852A7"/>
    <w:rsid w:val="00785686"/>
    <w:rsid w:val="0078576F"/>
    <w:rsid w:val="00786B4F"/>
    <w:rsid w:val="0078777A"/>
    <w:rsid w:val="00790428"/>
    <w:rsid w:val="00790769"/>
    <w:rsid w:val="00790D9E"/>
    <w:rsid w:val="00790DBE"/>
    <w:rsid w:val="007910AE"/>
    <w:rsid w:val="007912D5"/>
    <w:rsid w:val="007923E7"/>
    <w:rsid w:val="00793357"/>
    <w:rsid w:val="007934A9"/>
    <w:rsid w:val="00793614"/>
    <w:rsid w:val="00793896"/>
    <w:rsid w:val="00793E8B"/>
    <w:rsid w:val="00793E8F"/>
    <w:rsid w:val="007947B7"/>
    <w:rsid w:val="007948F9"/>
    <w:rsid w:val="0079561A"/>
    <w:rsid w:val="00795760"/>
    <w:rsid w:val="00795C0C"/>
    <w:rsid w:val="007966C9"/>
    <w:rsid w:val="00797217"/>
    <w:rsid w:val="0079722C"/>
    <w:rsid w:val="00797599"/>
    <w:rsid w:val="007A0953"/>
    <w:rsid w:val="007A21E0"/>
    <w:rsid w:val="007A2A28"/>
    <w:rsid w:val="007A31B3"/>
    <w:rsid w:val="007A3878"/>
    <w:rsid w:val="007A486B"/>
    <w:rsid w:val="007A494F"/>
    <w:rsid w:val="007A5C89"/>
    <w:rsid w:val="007A5EA7"/>
    <w:rsid w:val="007A5FC6"/>
    <w:rsid w:val="007A6478"/>
    <w:rsid w:val="007A770E"/>
    <w:rsid w:val="007A7BC7"/>
    <w:rsid w:val="007A7F46"/>
    <w:rsid w:val="007A7F75"/>
    <w:rsid w:val="007B06A4"/>
    <w:rsid w:val="007B0FE2"/>
    <w:rsid w:val="007B11F2"/>
    <w:rsid w:val="007B1AB1"/>
    <w:rsid w:val="007B1F8A"/>
    <w:rsid w:val="007B22E2"/>
    <w:rsid w:val="007B2821"/>
    <w:rsid w:val="007B37FC"/>
    <w:rsid w:val="007B39ED"/>
    <w:rsid w:val="007B4633"/>
    <w:rsid w:val="007B4D59"/>
    <w:rsid w:val="007B580A"/>
    <w:rsid w:val="007B598F"/>
    <w:rsid w:val="007B60AA"/>
    <w:rsid w:val="007B629C"/>
    <w:rsid w:val="007B62DA"/>
    <w:rsid w:val="007B675C"/>
    <w:rsid w:val="007B6A96"/>
    <w:rsid w:val="007C09F3"/>
    <w:rsid w:val="007C0A30"/>
    <w:rsid w:val="007C1781"/>
    <w:rsid w:val="007C1AA0"/>
    <w:rsid w:val="007C2340"/>
    <w:rsid w:val="007C254E"/>
    <w:rsid w:val="007C367F"/>
    <w:rsid w:val="007C3A52"/>
    <w:rsid w:val="007C4818"/>
    <w:rsid w:val="007C4BFE"/>
    <w:rsid w:val="007C4F31"/>
    <w:rsid w:val="007C5145"/>
    <w:rsid w:val="007C57BB"/>
    <w:rsid w:val="007C5A14"/>
    <w:rsid w:val="007C5E72"/>
    <w:rsid w:val="007C6189"/>
    <w:rsid w:val="007C6F62"/>
    <w:rsid w:val="007C7FEA"/>
    <w:rsid w:val="007D00DF"/>
    <w:rsid w:val="007D0AEA"/>
    <w:rsid w:val="007D10F1"/>
    <w:rsid w:val="007D1207"/>
    <w:rsid w:val="007D1EF0"/>
    <w:rsid w:val="007D20FB"/>
    <w:rsid w:val="007D2AB6"/>
    <w:rsid w:val="007D2D33"/>
    <w:rsid w:val="007D458E"/>
    <w:rsid w:val="007D55A2"/>
    <w:rsid w:val="007D578B"/>
    <w:rsid w:val="007D5CE5"/>
    <w:rsid w:val="007D6BBE"/>
    <w:rsid w:val="007D6BED"/>
    <w:rsid w:val="007D7337"/>
    <w:rsid w:val="007D7AF7"/>
    <w:rsid w:val="007E00EF"/>
    <w:rsid w:val="007E044C"/>
    <w:rsid w:val="007E0932"/>
    <w:rsid w:val="007E093E"/>
    <w:rsid w:val="007E0AF0"/>
    <w:rsid w:val="007E0C56"/>
    <w:rsid w:val="007E0EC8"/>
    <w:rsid w:val="007E0F74"/>
    <w:rsid w:val="007E156A"/>
    <w:rsid w:val="007E1A20"/>
    <w:rsid w:val="007E1EC7"/>
    <w:rsid w:val="007E25F1"/>
    <w:rsid w:val="007E2A12"/>
    <w:rsid w:val="007E2EAD"/>
    <w:rsid w:val="007E3045"/>
    <w:rsid w:val="007E446C"/>
    <w:rsid w:val="007E4C26"/>
    <w:rsid w:val="007E54DB"/>
    <w:rsid w:val="007E5676"/>
    <w:rsid w:val="007E5F3A"/>
    <w:rsid w:val="007E6546"/>
    <w:rsid w:val="007E6BA8"/>
    <w:rsid w:val="007E6CB4"/>
    <w:rsid w:val="007E717C"/>
    <w:rsid w:val="007E72AF"/>
    <w:rsid w:val="007E76A1"/>
    <w:rsid w:val="007E7B01"/>
    <w:rsid w:val="007E7BF5"/>
    <w:rsid w:val="007E7FFE"/>
    <w:rsid w:val="007F00B6"/>
    <w:rsid w:val="007F058E"/>
    <w:rsid w:val="007F1910"/>
    <w:rsid w:val="007F1E7D"/>
    <w:rsid w:val="007F21CE"/>
    <w:rsid w:val="007F26CE"/>
    <w:rsid w:val="007F2A9C"/>
    <w:rsid w:val="007F3058"/>
    <w:rsid w:val="007F4936"/>
    <w:rsid w:val="007F568C"/>
    <w:rsid w:val="007F5983"/>
    <w:rsid w:val="007F5D7B"/>
    <w:rsid w:val="007F5DF6"/>
    <w:rsid w:val="007F609E"/>
    <w:rsid w:val="007F626D"/>
    <w:rsid w:val="007F6681"/>
    <w:rsid w:val="007F6A3B"/>
    <w:rsid w:val="007F797D"/>
    <w:rsid w:val="007F7A68"/>
    <w:rsid w:val="007F7BD4"/>
    <w:rsid w:val="008007ED"/>
    <w:rsid w:val="00800AC1"/>
    <w:rsid w:val="00800EFA"/>
    <w:rsid w:val="008010D6"/>
    <w:rsid w:val="00801D94"/>
    <w:rsid w:val="008022D5"/>
    <w:rsid w:val="008025C8"/>
    <w:rsid w:val="008030B9"/>
    <w:rsid w:val="00804302"/>
    <w:rsid w:val="0080439D"/>
    <w:rsid w:val="00804527"/>
    <w:rsid w:val="00804D40"/>
    <w:rsid w:val="00804D8E"/>
    <w:rsid w:val="008055C8"/>
    <w:rsid w:val="00805D6D"/>
    <w:rsid w:val="00807604"/>
    <w:rsid w:val="008078AC"/>
    <w:rsid w:val="00810503"/>
    <w:rsid w:val="0081073A"/>
    <w:rsid w:val="00810A4E"/>
    <w:rsid w:val="00810CE4"/>
    <w:rsid w:val="00811C8F"/>
    <w:rsid w:val="00812DF1"/>
    <w:rsid w:val="0081324A"/>
    <w:rsid w:val="00813A9A"/>
    <w:rsid w:val="00813B4D"/>
    <w:rsid w:val="00814E4C"/>
    <w:rsid w:val="00815108"/>
    <w:rsid w:val="008151AA"/>
    <w:rsid w:val="0081558B"/>
    <w:rsid w:val="00815C83"/>
    <w:rsid w:val="00815F8B"/>
    <w:rsid w:val="00816866"/>
    <w:rsid w:val="00816EA5"/>
    <w:rsid w:val="00817687"/>
    <w:rsid w:val="00817DE3"/>
    <w:rsid w:val="008200D9"/>
    <w:rsid w:val="008202CE"/>
    <w:rsid w:val="00820D10"/>
    <w:rsid w:val="00821B4B"/>
    <w:rsid w:val="008221A1"/>
    <w:rsid w:val="008223AD"/>
    <w:rsid w:val="008223DC"/>
    <w:rsid w:val="00822985"/>
    <w:rsid w:val="00822C84"/>
    <w:rsid w:val="008236A8"/>
    <w:rsid w:val="00823D5B"/>
    <w:rsid w:val="00824F90"/>
    <w:rsid w:val="00825084"/>
    <w:rsid w:val="008253E3"/>
    <w:rsid w:val="0082557E"/>
    <w:rsid w:val="00825AE6"/>
    <w:rsid w:val="008265FB"/>
    <w:rsid w:val="00826F79"/>
    <w:rsid w:val="008274B7"/>
    <w:rsid w:val="00827A0E"/>
    <w:rsid w:val="0083072D"/>
    <w:rsid w:val="00830904"/>
    <w:rsid w:val="0083170D"/>
    <w:rsid w:val="00832438"/>
    <w:rsid w:val="00832794"/>
    <w:rsid w:val="00832E38"/>
    <w:rsid w:val="0083455F"/>
    <w:rsid w:val="00834C2C"/>
    <w:rsid w:val="008353E9"/>
    <w:rsid w:val="0083547D"/>
    <w:rsid w:val="00835AB9"/>
    <w:rsid w:val="00835CE0"/>
    <w:rsid w:val="0083675F"/>
    <w:rsid w:val="00836B53"/>
    <w:rsid w:val="0083711B"/>
    <w:rsid w:val="00837136"/>
    <w:rsid w:val="00837456"/>
    <w:rsid w:val="00837492"/>
    <w:rsid w:val="0083757A"/>
    <w:rsid w:val="00837761"/>
    <w:rsid w:val="00840138"/>
    <w:rsid w:val="00840481"/>
    <w:rsid w:val="008404A2"/>
    <w:rsid w:val="00840955"/>
    <w:rsid w:val="00841997"/>
    <w:rsid w:val="00842696"/>
    <w:rsid w:val="008427AE"/>
    <w:rsid w:val="0084347A"/>
    <w:rsid w:val="00843511"/>
    <w:rsid w:val="00843F1C"/>
    <w:rsid w:val="0084422D"/>
    <w:rsid w:val="00844396"/>
    <w:rsid w:val="008445E6"/>
    <w:rsid w:val="00844901"/>
    <w:rsid w:val="00844988"/>
    <w:rsid w:val="00844EB4"/>
    <w:rsid w:val="0084504C"/>
    <w:rsid w:val="00846113"/>
    <w:rsid w:val="008469C5"/>
    <w:rsid w:val="00846C6A"/>
    <w:rsid w:val="00847CEA"/>
    <w:rsid w:val="00847E46"/>
    <w:rsid w:val="0085167C"/>
    <w:rsid w:val="008518BB"/>
    <w:rsid w:val="00852102"/>
    <w:rsid w:val="00852561"/>
    <w:rsid w:val="00852ACE"/>
    <w:rsid w:val="00852B60"/>
    <w:rsid w:val="0085324C"/>
    <w:rsid w:val="00854427"/>
    <w:rsid w:val="00855168"/>
    <w:rsid w:val="00855A9F"/>
    <w:rsid w:val="0085683D"/>
    <w:rsid w:val="00857865"/>
    <w:rsid w:val="008578FA"/>
    <w:rsid w:val="00857DA0"/>
    <w:rsid w:val="00861041"/>
    <w:rsid w:val="0086150D"/>
    <w:rsid w:val="00861761"/>
    <w:rsid w:val="00862722"/>
    <w:rsid w:val="00862C38"/>
    <w:rsid w:val="008632B9"/>
    <w:rsid w:val="00863970"/>
    <w:rsid w:val="008643EB"/>
    <w:rsid w:val="00864ED8"/>
    <w:rsid w:val="008654BC"/>
    <w:rsid w:val="0086554A"/>
    <w:rsid w:val="008657AE"/>
    <w:rsid w:val="008660C6"/>
    <w:rsid w:val="00867723"/>
    <w:rsid w:val="0086773F"/>
    <w:rsid w:val="0087045C"/>
    <w:rsid w:val="00870A34"/>
    <w:rsid w:val="00870A96"/>
    <w:rsid w:val="00870FC5"/>
    <w:rsid w:val="00871C27"/>
    <w:rsid w:val="00871D24"/>
    <w:rsid w:val="008727A0"/>
    <w:rsid w:val="008731AC"/>
    <w:rsid w:val="00873206"/>
    <w:rsid w:val="0087441B"/>
    <w:rsid w:val="00874BD9"/>
    <w:rsid w:val="008750A5"/>
    <w:rsid w:val="00875830"/>
    <w:rsid w:val="00875FFB"/>
    <w:rsid w:val="00877180"/>
    <w:rsid w:val="00877B71"/>
    <w:rsid w:val="00880C3C"/>
    <w:rsid w:val="00880C72"/>
    <w:rsid w:val="008813FC"/>
    <w:rsid w:val="00881888"/>
    <w:rsid w:val="00881F54"/>
    <w:rsid w:val="008822BB"/>
    <w:rsid w:val="00882DAD"/>
    <w:rsid w:val="008834B7"/>
    <w:rsid w:val="0088355C"/>
    <w:rsid w:val="0088367D"/>
    <w:rsid w:val="00883B86"/>
    <w:rsid w:val="00883C9A"/>
    <w:rsid w:val="00884717"/>
    <w:rsid w:val="00884A2B"/>
    <w:rsid w:val="00884DDB"/>
    <w:rsid w:val="00885183"/>
    <w:rsid w:val="00885D05"/>
    <w:rsid w:val="00885E33"/>
    <w:rsid w:val="00885EE8"/>
    <w:rsid w:val="008868FA"/>
    <w:rsid w:val="00886A72"/>
    <w:rsid w:val="00886E17"/>
    <w:rsid w:val="00887B9A"/>
    <w:rsid w:val="00887D96"/>
    <w:rsid w:val="00890588"/>
    <w:rsid w:val="0089078A"/>
    <w:rsid w:val="00890E43"/>
    <w:rsid w:val="00891C8B"/>
    <w:rsid w:val="008929E5"/>
    <w:rsid w:val="008931B0"/>
    <w:rsid w:val="00893B07"/>
    <w:rsid w:val="008958EF"/>
    <w:rsid w:val="00895D1C"/>
    <w:rsid w:val="00895DC6"/>
    <w:rsid w:val="008960C0"/>
    <w:rsid w:val="008970EF"/>
    <w:rsid w:val="00897217"/>
    <w:rsid w:val="00897B85"/>
    <w:rsid w:val="00897DA3"/>
    <w:rsid w:val="008A0725"/>
    <w:rsid w:val="008A1C14"/>
    <w:rsid w:val="008A2023"/>
    <w:rsid w:val="008A2DB9"/>
    <w:rsid w:val="008A2E55"/>
    <w:rsid w:val="008A4294"/>
    <w:rsid w:val="008A46DB"/>
    <w:rsid w:val="008A4C4C"/>
    <w:rsid w:val="008A5020"/>
    <w:rsid w:val="008A5897"/>
    <w:rsid w:val="008A64FF"/>
    <w:rsid w:val="008A6723"/>
    <w:rsid w:val="008A6E53"/>
    <w:rsid w:val="008A7D32"/>
    <w:rsid w:val="008B008E"/>
    <w:rsid w:val="008B085F"/>
    <w:rsid w:val="008B0F54"/>
    <w:rsid w:val="008B1386"/>
    <w:rsid w:val="008B1418"/>
    <w:rsid w:val="008B199D"/>
    <w:rsid w:val="008B260D"/>
    <w:rsid w:val="008B2990"/>
    <w:rsid w:val="008B39CA"/>
    <w:rsid w:val="008B60EC"/>
    <w:rsid w:val="008B6FAC"/>
    <w:rsid w:val="008B7665"/>
    <w:rsid w:val="008C0485"/>
    <w:rsid w:val="008C07B4"/>
    <w:rsid w:val="008C096A"/>
    <w:rsid w:val="008C0D37"/>
    <w:rsid w:val="008C1424"/>
    <w:rsid w:val="008C16A2"/>
    <w:rsid w:val="008C1B47"/>
    <w:rsid w:val="008C2532"/>
    <w:rsid w:val="008C2886"/>
    <w:rsid w:val="008C29FE"/>
    <w:rsid w:val="008C418A"/>
    <w:rsid w:val="008C41BA"/>
    <w:rsid w:val="008C429F"/>
    <w:rsid w:val="008C4735"/>
    <w:rsid w:val="008C4B93"/>
    <w:rsid w:val="008C4CD2"/>
    <w:rsid w:val="008C513F"/>
    <w:rsid w:val="008C5605"/>
    <w:rsid w:val="008C5996"/>
    <w:rsid w:val="008C5B16"/>
    <w:rsid w:val="008C67FF"/>
    <w:rsid w:val="008C7034"/>
    <w:rsid w:val="008C715A"/>
    <w:rsid w:val="008C7439"/>
    <w:rsid w:val="008D1119"/>
    <w:rsid w:val="008D1152"/>
    <w:rsid w:val="008D148B"/>
    <w:rsid w:val="008D1493"/>
    <w:rsid w:val="008D201F"/>
    <w:rsid w:val="008D2A61"/>
    <w:rsid w:val="008D2AE6"/>
    <w:rsid w:val="008D2CAA"/>
    <w:rsid w:val="008D2F7D"/>
    <w:rsid w:val="008D350B"/>
    <w:rsid w:val="008D37BA"/>
    <w:rsid w:val="008D3AB7"/>
    <w:rsid w:val="008D3E8B"/>
    <w:rsid w:val="008D49E2"/>
    <w:rsid w:val="008D521B"/>
    <w:rsid w:val="008D562F"/>
    <w:rsid w:val="008D58CB"/>
    <w:rsid w:val="008D60D6"/>
    <w:rsid w:val="008D62CA"/>
    <w:rsid w:val="008D6520"/>
    <w:rsid w:val="008D77EF"/>
    <w:rsid w:val="008D7839"/>
    <w:rsid w:val="008E0B81"/>
    <w:rsid w:val="008E13AE"/>
    <w:rsid w:val="008E201D"/>
    <w:rsid w:val="008E3047"/>
    <w:rsid w:val="008E3653"/>
    <w:rsid w:val="008E3DCF"/>
    <w:rsid w:val="008E401C"/>
    <w:rsid w:val="008E4A6D"/>
    <w:rsid w:val="008E4BF8"/>
    <w:rsid w:val="008E4F6F"/>
    <w:rsid w:val="008E52CC"/>
    <w:rsid w:val="008E6F9F"/>
    <w:rsid w:val="008E7D29"/>
    <w:rsid w:val="008F0072"/>
    <w:rsid w:val="008F0B8E"/>
    <w:rsid w:val="008F14A9"/>
    <w:rsid w:val="008F151E"/>
    <w:rsid w:val="008F188E"/>
    <w:rsid w:val="008F1957"/>
    <w:rsid w:val="008F24E5"/>
    <w:rsid w:val="008F29D3"/>
    <w:rsid w:val="008F2CD0"/>
    <w:rsid w:val="008F2F6A"/>
    <w:rsid w:val="008F313B"/>
    <w:rsid w:val="008F32F4"/>
    <w:rsid w:val="008F40A8"/>
    <w:rsid w:val="008F411D"/>
    <w:rsid w:val="008F4B3C"/>
    <w:rsid w:val="008F50AB"/>
    <w:rsid w:val="008F53A2"/>
    <w:rsid w:val="008F640E"/>
    <w:rsid w:val="008F6FEC"/>
    <w:rsid w:val="008F73EA"/>
    <w:rsid w:val="008F7FC2"/>
    <w:rsid w:val="00900222"/>
    <w:rsid w:val="009005CA"/>
    <w:rsid w:val="00900695"/>
    <w:rsid w:val="00901D00"/>
    <w:rsid w:val="00901FF8"/>
    <w:rsid w:val="009022CF"/>
    <w:rsid w:val="009025FC"/>
    <w:rsid w:val="00902F74"/>
    <w:rsid w:val="00903219"/>
    <w:rsid w:val="009034B2"/>
    <w:rsid w:val="009034D3"/>
    <w:rsid w:val="00903A77"/>
    <w:rsid w:val="009048BF"/>
    <w:rsid w:val="00904CC7"/>
    <w:rsid w:val="009064B1"/>
    <w:rsid w:val="00906C11"/>
    <w:rsid w:val="00907035"/>
    <w:rsid w:val="00910430"/>
    <w:rsid w:val="00910892"/>
    <w:rsid w:val="00911256"/>
    <w:rsid w:val="009119C9"/>
    <w:rsid w:val="00912342"/>
    <w:rsid w:val="009126C7"/>
    <w:rsid w:val="00912BC2"/>
    <w:rsid w:val="00913470"/>
    <w:rsid w:val="009137E4"/>
    <w:rsid w:val="00913872"/>
    <w:rsid w:val="009147AB"/>
    <w:rsid w:val="009148BF"/>
    <w:rsid w:val="00917A1E"/>
    <w:rsid w:val="00917B1A"/>
    <w:rsid w:val="0092092D"/>
    <w:rsid w:val="00920CC9"/>
    <w:rsid w:val="00920E23"/>
    <w:rsid w:val="00921AE7"/>
    <w:rsid w:val="00921D0E"/>
    <w:rsid w:val="00921E2B"/>
    <w:rsid w:val="00921EB6"/>
    <w:rsid w:val="00922224"/>
    <w:rsid w:val="009222DD"/>
    <w:rsid w:val="00922988"/>
    <w:rsid w:val="00923E3B"/>
    <w:rsid w:val="00925500"/>
    <w:rsid w:val="00925720"/>
    <w:rsid w:val="009259A3"/>
    <w:rsid w:val="00925C68"/>
    <w:rsid w:val="0092601C"/>
    <w:rsid w:val="009263FA"/>
    <w:rsid w:val="009265EB"/>
    <w:rsid w:val="009304B3"/>
    <w:rsid w:val="009304EB"/>
    <w:rsid w:val="009305CB"/>
    <w:rsid w:val="00930EBA"/>
    <w:rsid w:val="00932EBF"/>
    <w:rsid w:val="00933083"/>
    <w:rsid w:val="00933E3A"/>
    <w:rsid w:val="0093432C"/>
    <w:rsid w:val="009348C3"/>
    <w:rsid w:val="00934A08"/>
    <w:rsid w:val="00934D1C"/>
    <w:rsid w:val="00934D3A"/>
    <w:rsid w:val="00935B84"/>
    <w:rsid w:val="00935D69"/>
    <w:rsid w:val="009363E5"/>
    <w:rsid w:val="00936B74"/>
    <w:rsid w:val="00936C6C"/>
    <w:rsid w:val="009371F6"/>
    <w:rsid w:val="00937C3C"/>
    <w:rsid w:val="009400F0"/>
    <w:rsid w:val="0094016A"/>
    <w:rsid w:val="00940296"/>
    <w:rsid w:val="00940799"/>
    <w:rsid w:val="00940A9F"/>
    <w:rsid w:val="00940DBE"/>
    <w:rsid w:val="00941BE4"/>
    <w:rsid w:val="00941D01"/>
    <w:rsid w:val="00942016"/>
    <w:rsid w:val="009427DC"/>
    <w:rsid w:val="00944ABC"/>
    <w:rsid w:val="009459A9"/>
    <w:rsid w:val="00945E2B"/>
    <w:rsid w:val="00946503"/>
    <w:rsid w:val="009466E3"/>
    <w:rsid w:val="0094757D"/>
    <w:rsid w:val="00947CBA"/>
    <w:rsid w:val="0095026B"/>
    <w:rsid w:val="009509C4"/>
    <w:rsid w:val="00952CDA"/>
    <w:rsid w:val="00953AC1"/>
    <w:rsid w:val="00954298"/>
    <w:rsid w:val="0095429E"/>
    <w:rsid w:val="00954A57"/>
    <w:rsid w:val="00955229"/>
    <w:rsid w:val="00955722"/>
    <w:rsid w:val="00955C9F"/>
    <w:rsid w:val="009565DB"/>
    <w:rsid w:val="00957102"/>
    <w:rsid w:val="0095741D"/>
    <w:rsid w:val="00957926"/>
    <w:rsid w:val="0096044B"/>
    <w:rsid w:val="0096060E"/>
    <w:rsid w:val="00960B68"/>
    <w:rsid w:val="009611CE"/>
    <w:rsid w:val="00961D1E"/>
    <w:rsid w:val="0096267D"/>
    <w:rsid w:val="0096285B"/>
    <w:rsid w:val="009630BB"/>
    <w:rsid w:val="00963992"/>
    <w:rsid w:val="00964027"/>
    <w:rsid w:val="0096436C"/>
    <w:rsid w:val="00964CAF"/>
    <w:rsid w:val="00967186"/>
    <w:rsid w:val="009671C0"/>
    <w:rsid w:val="009673CE"/>
    <w:rsid w:val="0097008A"/>
    <w:rsid w:val="00970170"/>
    <w:rsid w:val="00970EB7"/>
    <w:rsid w:val="00971845"/>
    <w:rsid w:val="00971F2E"/>
    <w:rsid w:val="00972BF6"/>
    <w:rsid w:val="009736D7"/>
    <w:rsid w:val="00973AFE"/>
    <w:rsid w:val="00973C82"/>
    <w:rsid w:val="0097415C"/>
    <w:rsid w:val="00974198"/>
    <w:rsid w:val="009746C2"/>
    <w:rsid w:val="00974CB8"/>
    <w:rsid w:val="00974E4D"/>
    <w:rsid w:val="00974FE3"/>
    <w:rsid w:val="00975A09"/>
    <w:rsid w:val="00976056"/>
    <w:rsid w:val="00976CB9"/>
    <w:rsid w:val="00976D61"/>
    <w:rsid w:val="009778F5"/>
    <w:rsid w:val="009803C2"/>
    <w:rsid w:val="009815FE"/>
    <w:rsid w:val="00981A18"/>
    <w:rsid w:val="0098269D"/>
    <w:rsid w:val="009829CA"/>
    <w:rsid w:val="00982CB9"/>
    <w:rsid w:val="009833A4"/>
    <w:rsid w:val="00983889"/>
    <w:rsid w:val="00983D03"/>
    <w:rsid w:val="00983FCD"/>
    <w:rsid w:val="00984086"/>
    <w:rsid w:val="009849FA"/>
    <w:rsid w:val="00985E17"/>
    <w:rsid w:val="00986004"/>
    <w:rsid w:val="009863B5"/>
    <w:rsid w:val="009867A4"/>
    <w:rsid w:val="00986807"/>
    <w:rsid w:val="00986B9E"/>
    <w:rsid w:val="00986E29"/>
    <w:rsid w:val="00987ECB"/>
    <w:rsid w:val="009905FF"/>
    <w:rsid w:val="009908A9"/>
    <w:rsid w:val="00990AEB"/>
    <w:rsid w:val="00990C06"/>
    <w:rsid w:val="00990D94"/>
    <w:rsid w:val="0099175D"/>
    <w:rsid w:val="00991CE4"/>
    <w:rsid w:val="00991FC5"/>
    <w:rsid w:val="00992A9B"/>
    <w:rsid w:val="00992C58"/>
    <w:rsid w:val="00992C6A"/>
    <w:rsid w:val="00993F10"/>
    <w:rsid w:val="009945D3"/>
    <w:rsid w:val="00994A5D"/>
    <w:rsid w:val="00995110"/>
    <w:rsid w:val="00996125"/>
    <w:rsid w:val="00996309"/>
    <w:rsid w:val="00996CFE"/>
    <w:rsid w:val="009978B3"/>
    <w:rsid w:val="00997F39"/>
    <w:rsid w:val="009A02B1"/>
    <w:rsid w:val="009A077F"/>
    <w:rsid w:val="009A1690"/>
    <w:rsid w:val="009A2891"/>
    <w:rsid w:val="009A2964"/>
    <w:rsid w:val="009A3034"/>
    <w:rsid w:val="009A3D36"/>
    <w:rsid w:val="009A41A9"/>
    <w:rsid w:val="009A447C"/>
    <w:rsid w:val="009A6846"/>
    <w:rsid w:val="009A711B"/>
    <w:rsid w:val="009A77C9"/>
    <w:rsid w:val="009A7AB2"/>
    <w:rsid w:val="009A7BE0"/>
    <w:rsid w:val="009B0307"/>
    <w:rsid w:val="009B0E32"/>
    <w:rsid w:val="009B106A"/>
    <w:rsid w:val="009B2390"/>
    <w:rsid w:val="009B31F4"/>
    <w:rsid w:val="009B3D24"/>
    <w:rsid w:val="009B4838"/>
    <w:rsid w:val="009B4A25"/>
    <w:rsid w:val="009B4EDC"/>
    <w:rsid w:val="009B57DE"/>
    <w:rsid w:val="009B5C50"/>
    <w:rsid w:val="009B6432"/>
    <w:rsid w:val="009B6506"/>
    <w:rsid w:val="009B6819"/>
    <w:rsid w:val="009B77F6"/>
    <w:rsid w:val="009B7BDF"/>
    <w:rsid w:val="009C00E0"/>
    <w:rsid w:val="009C0782"/>
    <w:rsid w:val="009C08C8"/>
    <w:rsid w:val="009C0C7C"/>
    <w:rsid w:val="009C22B2"/>
    <w:rsid w:val="009C3947"/>
    <w:rsid w:val="009C4F99"/>
    <w:rsid w:val="009C51EF"/>
    <w:rsid w:val="009C5F72"/>
    <w:rsid w:val="009C64D8"/>
    <w:rsid w:val="009C7D98"/>
    <w:rsid w:val="009C7E6A"/>
    <w:rsid w:val="009C7EEB"/>
    <w:rsid w:val="009D05A0"/>
    <w:rsid w:val="009D0F22"/>
    <w:rsid w:val="009D110C"/>
    <w:rsid w:val="009D1470"/>
    <w:rsid w:val="009D1620"/>
    <w:rsid w:val="009D1C79"/>
    <w:rsid w:val="009D2E62"/>
    <w:rsid w:val="009D345B"/>
    <w:rsid w:val="009D38EB"/>
    <w:rsid w:val="009D4D01"/>
    <w:rsid w:val="009D50E5"/>
    <w:rsid w:val="009D558F"/>
    <w:rsid w:val="009D56A1"/>
    <w:rsid w:val="009D5DB6"/>
    <w:rsid w:val="009D6208"/>
    <w:rsid w:val="009D7DDB"/>
    <w:rsid w:val="009D7F9D"/>
    <w:rsid w:val="009E014F"/>
    <w:rsid w:val="009E0654"/>
    <w:rsid w:val="009E17F5"/>
    <w:rsid w:val="009E1B0D"/>
    <w:rsid w:val="009E1D20"/>
    <w:rsid w:val="009E366B"/>
    <w:rsid w:val="009E3E93"/>
    <w:rsid w:val="009E48FD"/>
    <w:rsid w:val="009E4C90"/>
    <w:rsid w:val="009E5233"/>
    <w:rsid w:val="009E5677"/>
    <w:rsid w:val="009E5C50"/>
    <w:rsid w:val="009E6DF9"/>
    <w:rsid w:val="009E736A"/>
    <w:rsid w:val="009E7870"/>
    <w:rsid w:val="009E798C"/>
    <w:rsid w:val="009E7D17"/>
    <w:rsid w:val="009F0473"/>
    <w:rsid w:val="009F0650"/>
    <w:rsid w:val="009F068C"/>
    <w:rsid w:val="009F0BB5"/>
    <w:rsid w:val="009F1278"/>
    <w:rsid w:val="009F14F7"/>
    <w:rsid w:val="009F20A5"/>
    <w:rsid w:val="009F3C36"/>
    <w:rsid w:val="009F4CAB"/>
    <w:rsid w:val="009F4D62"/>
    <w:rsid w:val="009F5534"/>
    <w:rsid w:val="009F5EAD"/>
    <w:rsid w:val="009F68AC"/>
    <w:rsid w:val="009F72C4"/>
    <w:rsid w:val="009F731D"/>
    <w:rsid w:val="009F7505"/>
    <w:rsid w:val="009F75AC"/>
    <w:rsid w:val="00A0005C"/>
    <w:rsid w:val="00A00573"/>
    <w:rsid w:val="00A01319"/>
    <w:rsid w:val="00A01AB8"/>
    <w:rsid w:val="00A0218E"/>
    <w:rsid w:val="00A027E6"/>
    <w:rsid w:val="00A03191"/>
    <w:rsid w:val="00A03F41"/>
    <w:rsid w:val="00A04EEB"/>
    <w:rsid w:val="00A0511C"/>
    <w:rsid w:val="00A051A2"/>
    <w:rsid w:val="00A058C8"/>
    <w:rsid w:val="00A059B2"/>
    <w:rsid w:val="00A0610B"/>
    <w:rsid w:val="00A0651D"/>
    <w:rsid w:val="00A0768C"/>
    <w:rsid w:val="00A103CA"/>
    <w:rsid w:val="00A10508"/>
    <w:rsid w:val="00A10673"/>
    <w:rsid w:val="00A10692"/>
    <w:rsid w:val="00A12A69"/>
    <w:rsid w:val="00A131ED"/>
    <w:rsid w:val="00A13CFB"/>
    <w:rsid w:val="00A1440F"/>
    <w:rsid w:val="00A148F4"/>
    <w:rsid w:val="00A14BFF"/>
    <w:rsid w:val="00A15855"/>
    <w:rsid w:val="00A1588E"/>
    <w:rsid w:val="00A15B25"/>
    <w:rsid w:val="00A163BF"/>
    <w:rsid w:val="00A1776C"/>
    <w:rsid w:val="00A1797F"/>
    <w:rsid w:val="00A17BF4"/>
    <w:rsid w:val="00A206D2"/>
    <w:rsid w:val="00A216AB"/>
    <w:rsid w:val="00A21967"/>
    <w:rsid w:val="00A2287A"/>
    <w:rsid w:val="00A23365"/>
    <w:rsid w:val="00A24045"/>
    <w:rsid w:val="00A24F4A"/>
    <w:rsid w:val="00A25124"/>
    <w:rsid w:val="00A25B92"/>
    <w:rsid w:val="00A26D0C"/>
    <w:rsid w:val="00A27410"/>
    <w:rsid w:val="00A27CCA"/>
    <w:rsid w:val="00A27D41"/>
    <w:rsid w:val="00A3044D"/>
    <w:rsid w:val="00A30736"/>
    <w:rsid w:val="00A3218B"/>
    <w:rsid w:val="00A322A9"/>
    <w:rsid w:val="00A323A6"/>
    <w:rsid w:val="00A32540"/>
    <w:rsid w:val="00A329EA"/>
    <w:rsid w:val="00A33F44"/>
    <w:rsid w:val="00A34E16"/>
    <w:rsid w:val="00A356BA"/>
    <w:rsid w:val="00A356EF"/>
    <w:rsid w:val="00A3613C"/>
    <w:rsid w:val="00A36425"/>
    <w:rsid w:val="00A36A88"/>
    <w:rsid w:val="00A36C78"/>
    <w:rsid w:val="00A36D49"/>
    <w:rsid w:val="00A36E45"/>
    <w:rsid w:val="00A37200"/>
    <w:rsid w:val="00A37604"/>
    <w:rsid w:val="00A4028F"/>
    <w:rsid w:val="00A40583"/>
    <w:rsid w:val="00A41313"/>
    <w:rsid w:val="00A41FE4"/>
    <w:rsid w:val="00A424AA"/>
    <w:rsid w:val="00A42AF3"/>
    <w:rsid w:val="00A43158"/>
    <w:rsid w:val="00A43760"/>
    <w:rsid w:val="00A43C0C"/>
    <w:rsid w:val="00A43CE1"/>
    <w:rsid w:val="00A45245"/>
    <w:rsid w:val="00A45E65"/>
    <w:rsid w:val="00A4612F"/>
    <w:rsid w:val="00A46660"/>
    <w:rsid w:val="00A4752C"/>
    <w:rsid w:val="00A505F3"/>
    <w:rsid w:val="00A507AF"/>
    <w:rsid w:val="00A50A4B"/>
    <w:rsid w:val="00A50D35"/>
    <w:rsid w:val="00A511F9"/>
    <w:rsid w:val="00A52701"/>
    <w:rsid w:val="00A53104"/>
    <w:rsid w:val="00A53840"/>
    <w:rsid w:val="00A53C8C"/>
    <w:rsid w:val="00A53D01"/>
    <w:rsid w:val="00A540B2"/>
    <w:rsid w:val="00A54B92"/>
    <w:rsid w:val="00A56624"/>
    <w:rsid w:val="00A57403"/>
    <w:rsid w:val="00A57825"/>
    <w:rsid w:val="00A602FE"/>
    <w:rsid w:val="00A60734"/>
    <w:rsid w:val="00A61749"/>
    <w:rsid w:val="00A61936"/>
    <w:rsid w:val="00A61A68"/>
    <w:rsid w:val="00A61D94"/>
    <w:rsid w:val="00A624B7"/>
    <w:rsid w:val="00A6436C"/>
    <w:rsid w:val="00A6456A"/>
    <w:rsid w:val="00A646AB"/>
    <w:rsid w:val="00A64A6A"/>
    <w:rsid w:val="00A64BF7"/>
    <w:rsid w:val="00A64DCB"/>
    <w:rsid w:val="00A64E15"/>
    <w:rsid w:val="00A6618F"/>
    <w:rsid w:val="00A66805"/>
    <w:rsid w:val="00A66BD1"/>
    <w:rsid w:val="00A67A5A"/>
    <w:rsid w:val="00A7091D"/>
    <w:rsid w:val="00A714BA"/>
    <w:rsid w:val="00A7150E"/>
    <w:rsid w:val="00A72789"/>
    <w:rsid w:val="00A72BB1"/>
    <w:rsid w:val="00A72F74"/>
    <w:rsid w:val="00A733F6"/>
    <w:rsid w:val="00A7342B"/>
    <w:rsid w:val="00A73A93"/>
    <w:rsid w:val="00A74092"/>
    <w:rsid w:val="00A74371"/>
    <w:rsid w:val="00A743D2"/>
    <w:rsid w:val="00A7457B"/>
    <w:rsid w:val="00A7462B"/>
    <w:rsid w:val="00A748FA"/>
    <w:rsid w:val="00A74AF6"/>
    <w:rsid w:val="00A74FE6"/>
    <w:rsid w:val="00A75B36"/>
    <w:rsid w:val="00A761FD"/>
    <w:rsid w:val="00A7658F"/>
    <w:rsid w:val="00A76A1F"/>
    <w:rsid w:val="00A77241"/>
    <w:rsid w:val="00A77648"/>
    <w:rsid w:val="00A77C73"/>
    <w:rsid w:val="00A77EDC"/>
    <w:rsid w:val="00A803BD"/>
    <w:rsid w:val="00A80433"/>
    <w:rsid w:val="00A80645"/>
    <w:rsid w:val="00A8079C"/>
    <w:rsid w:val="00A80A3E"/>
    <w:rsid w:val="00A80AC2"/>
    <w:rsid w:val="00A80B15"/>
    <w:rsid w:val="00A80F9F"/>
    <w:rsid w:val="00A81B5F"/>
    <w:rsid w:val="00A8289B"/>
    <w:rsid w:val="00A8387C"/>
    <w:rsid w:val="00A8421A"/>
    <w:rsid w:val="00A84462"/>
    <w:rsid w:val="00A84480"/>
    <w:rsid w:val="00A85BFA"/>
    <w:rsid w:val="00A85E23"/>
    <w:rsid w:val="00A86A91"/>
    <w:rsid w:val="00A8733F"/>
    <w:rsid w:val="00A87621"/>
    <w:rsid w:val="00A8768F"/>
    <w:rsid w:val="00A87A6D"/>
    <w:rsid w:val="00A906CF"/>
    <w:rsid w:val="00A90F9D"/>
    <w:rsid w:val="00A91024"/>
    <w:rsid w:val="00A913DF"/>
    <w:rsid w:val="00A92479"/>
    <w:rsid w:val="00A925BD"/>
    <w:rsid w:val="00A929CA"/>
    <w:rsid w:val="00A92C75"/>
    <w:rsid w:val="00A93662"/>
    <w:rsid w:val="00A939FA"/>
    <w:rsid w:val="00A9406F"/>
    <w:rsid w:val="00A94BE5"/>
    <w:rsid w:val="00A94C62"/>
    <w:rsid w:val="00A950A8"/>
    <w:rsid w:val="00A956F8"/>
    <w:rsid w:val="00A96052"/>
    <w:rsid w:val="00A96657"/>
    <w:rsid w:val="00A968A4"/>
    <w:rsid w:val="00A96A89"/>
    <w:rsid w:val="00A96B74"/>
    <w:rsid w:val="00AA061C"/>
    <w:rsid w:val="00AA0A07"/>
    <w:rsid w:val="00AA0AB0"/>
    <w:rsid w:val="00AA0B45"/>
    <w:rsid w:val="00AA0EB6"/>
    <w:rsid w:val="00AA0ED9"/>
    <w:rsid w:val="00AA1253"/>
    <w:rsid w:val="00AA1B6B"/>
    <w:rsid w:val="00AA1B70"/>
    <w:rsid w:val="00AA1E2B"/>
    <w:rsid w:val="00AA2140"/>
    <w:rsid w:val="00AA273A"/>
    <w:rsid w:val="00AA2889"/>
    <w:rsid w:val="00AA2E42"/>
    <w:rsid w:val="00AA395B"/>
    <w:rsid w:val="00AA3EF1"/>
    <w:rsid w:val="00AA4560"/>
    <w:rsid w:val="00AA4973"/>
    <w:rsid w:val="00AA4D1E"/>
    <w:rsid w:val="00AA4E22"/>
    <w:rsid w:val="00AA567A"/>
    <w:rsid w:val="00AA5F34"/>
    <w:rsid w:val="00AA674B"/>
    <w:rsid w:val="00AA68D1"/>
    <w:rsid w:val="00AA6976"/>
    <w:rsid w:val="00AA6ED3"/>
    <w:rsid w:val="00AA6FB4"/>
    <w:rsid w:val="00AA71DD"/>
    <w:rsid w:val="00AB073D"/>
    <w:rsid w:val="00AB0BFF"/>
    <w:rsid w:val="00AB11B4"/>
    <w:rsid w:val="00AB1261"/>
    <w:rsid w:val="00AB134B"/>
    <w:rsid w:val="00AB1586"/>
    <w:rsid w:val="00AB1E53"/>
    <w:rsid w:val="00AB2066"/>
    <w:rsid w:val="00AB2273"/>
    <w:rsid w:val="00AB2426"/>
    <w:rsid w:val="00AB2E6E"/>
    <w:rsid w:val="00AB3127"/>
    <w:rsid w:val="00AB31CC"/>
    <w:rsid w:val="00AB42CE"/>
    <w:rsid w:val="00AB43ED"/>
    <w:rsid w:val="00AB4533"/>
    <w:rsid w:val="00AB4733"/>
    <w:rsid w:val="00AB4761"/>
    <w:rsid w:val="00AB5499"/>
    <w:rsid w:val="00AB5C58"/>
    <w:rsid w:val="00AB5F11"/>
    <w:rsid w:val="00AC1641"/>
    <w:rsid w:val="00AC1EC3"/>
    <w:rsid w:val="00AC1F59"/>
    <w:rsid w:val="00AC2BF2"/>
    <w:rsid w:val="00AC2C5A"/>
    <w:rsid w:val="00AC30AE"/>
    <w:rsid w:val="00AC3300"/>
    <w:rsid w:val="00AC33EC"/>
    <w:rsid w:val="00AC4254"/>
    <w:rsid w:val="00AC43F0"/>
    <w:rsid w:val="00AC47C8"/>
    <w:rsid w:val="00AC48A6"/>
    <w:rsid w:val="00AC49B4"/>
    <w:rsid w:val="00AC55CC"/>
    <w:rsid w:val="00AC5644"/>
    <w:rsid w:val="00AC5F64"/>
    <w:rsid w:val="00AC611F"/>
    <w:rsid w:val="00AC619D"/>
    <w:rsid w:val="00AC6997"/>
    <w:rsid w:val="00AC6EE2"/>
    <w:rsid w:val="00AC71C6"/>
    <w:rsid w:val="00AC74F2"/>
    <w:rsid w:val="00AD2622"/>
    <w:rsid w:val="00AD3FB8"/>
    <w:rsid w:val="00AD3FC4"/>
    <w:rsid w:val="00AD499D"/>
    <w:rsid w:val="00AD4A54"/>
    <w:rsid w:val="00AD5A15"/>
    <w:rsid w:val="00AD5B30"/>
    <w:rsid w:val="00AD65EA"/>
    <w:rsid w:val="00AD6ACE"/>
    <w:rsid w:val="00AD6F7C"/>
    <w:rsid w:val="00AD77F2"/>
    <w:rsid w:val="00AE0098"/>
    <w:rsid w:val="00AE07E2"/>
    <w:rsid w:val="00AE0F24"/>
    <w:rsid w:val="00AE271B"/>
    <w:rsid w:val="00AE2ABA"/>
    <w:rsid w:val="00AE483C"/>
    <w:rsid w:val="00AE58D9"/>
    <w:rsid w:val="00AE5A70"/>
    <w:rsid w:val="00AE69C6"/>
    <w:rsid w:val="00AE6BAF"/>
    <w:rsid w:val="00AE6E13"/>
    <w:rsid w:val="00AE71AD"/>
    <w:rsid w:val="00AE7BCF"/>
    <w:rsid w:val="00AE7FD7"/>
    <w:rsid w:val="00AF0594"/>
    <w:rsid w:val="00AF0C4F"/>
    <w:rsid w:val="00AF0FAF"/>
    <w:rsid w:val="00AF0FFD"/>
    <w:rsid w:val="00AF110B"/>
    <w:rsid w:val="00AF17AC"/>
    <w:rsid w:val="00AF1CE4"/>
    <w:rsid w:val="00AF26AC"/>
    <w:rsid w:val="00AF2CC7"/>
    <w:rsid w:val="00AF360E"/>
    <w:rsid w:val="00AF3BF4"/>
    <w:rsid w:val="00AF4499"/>
    <w:rsid w:val="00AF4520"/>
    <w:rsid w:val="00AF4541"/>
    <w:rsid w:val="00AF4EE8"/>
    <w:rsid w:val="00AF4FE5"/>
    <w:rsid w:val="00AF565E"/>
    <w:rsid w:val="00AF5B9C"/>
    <w:rsid w:val="00AF6777"/>
    <w:rsid w:val="00AF6B5E"/>
    <w:rsid w:val="00AF6D9C"/>
    <w:rsid w:val="00AF6DFC"/>
    <w:rsid w:val="00AF77FB"/>
    <w:rsid w:val="00AF7A16"/>
    <w:rsid w:val="00B00444"/>
    <w:rsid w:val="00B008B6"/>
    <w:rsid w:val="00B00EED"/>
    <w:rsid w:val="00B00FB8"/>
    <w:rsid w:val="00B018F2"/>
    <w:rsid w:val="00B01A91"/>
    <w:rsid w:val="00B0229F"/>
    <w:rsid w:val="00B025E4"/>
    <w:rsid w:val="00B026E4"/>
    <w:rsid w:val="00B0271E"/>
    <w:rsid w:val="00B0290B"/>
    <w:rsid w:val="00B02DD0"/>
    <w:rsid w:val="00B03EB4"/>
    <w:rsid w:val="00B04121"/>
    <w:rsid w:val="00B0438A"/>
    <w:rsid w:val="00B05DBF"/>
    <w:rsid w:val="00B06402"/>
    <w:rsid w:val="00B06919"/>
    <w:rsid w:val="00B06D84"/>
    <w:rsid w:val="00B07112"/>
    <w:rsid w:val="00B076A2"/>
    <w:rsid w:val="00B076C2"/>
    <w:rsid w:val="00B07B2E"/>
    <w:rsid w:val="00B10759"/>
    <w:rsid w:val="00B10A73"/>
    <w:rsid w:val="00B10AA2"/>
    <w:rsid w:val="00B1206D"/>
    <w:rsid w:val="00B123C4"/>
    <w:rsid w:val="00B12ED1"/>
    <w:rsid w:val="00B12FC1"/>
    <w:rsid w:val="00B132FE"/>
    <w:rsid w:val="00B14121"/>
    <w:rsid w:val="00B148F9"/>
    <w:rsid w:val="00B14D97"/>
    <w:rsid w:val="00B1574E"/>
    <w:rsid w:val="00B15997"/>
    <w:rsid w:val="00B15EE2"/>
    <w:rsid w:val="00B16529"/>
    <w:rsid w:val="00B17376"/>
    <w:rsid w:val="00B17921"/>
    <w:rsid w:val="00B20316"/>
    <w:rsid w:val="00B206D0"/>
    <w:rsid w:val="00B206FF"/>
    <w:rsid w:val="00B21009"/>
    <w:rsid w:val="00B21A3B"/>
    <w:rsid w:val="00B21D17"/>
    <w:rsid w:val="00B222AB"/>
    <w:rsid w:val="00B2261B"/>
    <w:rsid w:val="00B22A4A"/>
    <w:rsid w:val="00B232B1"/>
    <w:rsid w:val="00B24A4A"/>
    <w:rsid w:val="00B253E9"/>
    <w:rsid w:val="00B25B9E"/>
    <w:rsid w:val="00B25E0F"/>
    <w:rsid w:val="00B25FB8"/>
    <w:rsid w:val="00B27305"/>
    <w:rsid w:val="00B2790C"/>
    <w:rsid w:val="00B27E42"/>
    <w:rsid w:val="00B302DF"/>
    <w:rsid w:val="00B30773"/>
    <w:rsid w:val="00B30799"/>
    <w:rsid w:val="00B30AB8"/>
    <w:rsid w:val="00B3177A"/>
    <w:rsid w:val="00B317D4"/>
    <w:rsid w:val="00B31DE4"/>
    <w:rsid w:val="00B31F22"/>
    <w:rsid w:val="00B3225C"/>
    <w:rsid w:val="00B3271B"/>
    <w:rsid w:val="00B32C74"/>
    <w:rsid w:val="00B3381F"/>
    <w:rsid w:val="00B33A00"/>
    <w:rsid w:val="00B34372"/>
    <w:rsid w:val="00B345E3"/>
    <w:rsid w:val="00B3478F"/>
    <w:rsid w:val="00B34C41"/>
    <w:rsid w:val="00B35920"/>
    <w:rsid w:val="00B35FC1"/>
    <w:rsid w:val="00B3622B"/>
    <w:rsid w:val="00B36357"/>
    <w:rsid w:val="00B36521"/>
    <w:rsid w:val="00B37A05"/>
    <w:rsid w:val="00B4067C"/>
    <w:rsid w:val="00B40A1B"/>
    <w:rsid w:val="00B41675"/>
    <w:rsid w:val="00B43D8D"/>
    <w:rsid w:val="00B44E63"/>
    <w:rsid w:val="00B4594D"/>
    <w:rsid w:val="00B45AA1"/>
    <w:rsid w:val="00B46F1E"/>
    <w:rsid w:val="00B4782B"/>
    <w:rsid w:val="00B47843"/>
    <w:rsid w:val="00B47F20"/>
    <w:rsid w:val="00B47FD6"/>
    <w:rsid w:val="00B50197"/>
    <w:rsid w:val="00B50F2C"/>
    <w:rsid w:val="00B51507"/>
    <w:rsid w:val="00B52DBB"/>
    <w:rsid w:val="00B53039"/>
    <w:rsid w:val="00B53E25"/>
    <w:rsid w:val="00B55099"/>
    <w:rsid w:val="00B55306"/>
    <w:rsid w:val="00B55EF1"/>
    <w:rsid w:val="00B55F14"/>
    <w:rsid w:val="00B562F4"/>
    <w:rsid w:val="00B56B95"/>
    <w:rsid w:val="00B56EFB"/>
    <w:rsid w:val="00B57DE0"/>
    <w:rsid w:val="00B57FF2"/>
    <w:rsid w:val="00B609CF"/>
    <w:rsid w:val="00B60D71"/>
    <w:rsid w:val="00B61131"/>
    <w:rsid w:val="00B6147B"/>
    <w:rsid w:val="00B62841"/>
    <w:rsid w:val="00B62D48"/>
    <w:rsid w:val="00B6305C"/>
    <w:rsid w:val="00B6344B"/>
    <w:rsid w:val="00B63553"/>
    <w:rsid w:val="00B63E3F"/>
    <w:rsid w:val="00B64324"/>
    <w:rsid w:val="00B646BE"/>
    <w:rsid w:val="00B66889"/>
    <w:rsid w:val="00B6710C"/>
    <w:rsid w:val="00B67113"/>
    <w:rsid w:val="00B67420"/>
    <w:rsid w:val="00B70231"/>
    <w:rsid w:val="00B7057F"/>
    <w:rsid w:val="00B70750"/>
    <w:rsid w:val="00B70EEF"/>
    <w:rsid w:val="00B71275"/>
    <w:rsid w:val="00B712F3"/>
    <w:rsid w:val="00B71C12"/>
    <w:rsid w:val="00B71F39"/>
    <w:rsid w:val="00B72287"/>
    <w:rsid w:val="00B738D2"/>
    <w:rsid w:val="00B73965"/>
    <w:rsid w:val="00B740B5"/>
    <w:rsid w:val="00B74597"/>
    <w:rsid w:val="00B74BCD"/>
    <w:rsid w:val="00B74CFF"/>
    <w:rsid w:val="00B7599F"/>
    <w:rsid w:val="00B7604A"/>
    <w:rsid w:val="00B76530"/>
    <w:rsid w:val="00B772C2"/>
    <w:rsid w:val="00B77FDE"/>
    <w:rsid w:val="00B801DB"/>
    <w:rsid w:val="00B807BF"/>
    <w:rsid w:val="00B8088F"/>
    <w:rsid w:val="00B8141A"/>
    <w:rsid w:val="00B8144F"/>
    <w:rsid w:val="00B81697"/>
    <w:rsid w:val="00B81A9D"/>
    <w:rsid w:val="00B81B3D"/>
    <w:rsid w:val="00B8293E"/>
    <w:rsid w:val="00B8372D"/>
    <w:rsid w:val="00B8422C"/>
    <w:rsid w:val="00B84409"/>
    <w:rsid w:val="00B84FB1"/>
    <w:rsid w:val="00B8518B"/>
    <w:rsid w:val="00B8555C"/>
    <w:rsid w:val="00B85F81"/>
    <w:rsid w:val="00B85F87"/>
    <w:rsid w:val="00B85FF1"/>
    <w:rsid w:val="00B86405"/>
    <w:rsid w:val="00B864B6"/>
    <w:rsid w:val="00B86AD2"/>
    <w:rsid w:val="00B86CC6"/>
    <w:rsid w:val="00B86F26"/>
    <w:rsid w:val="00B86F96"/>
    <w:rsid w:val="00B870EC"/>
    <w:rsid w:val="00B87387"/>
    <w:rsid w:val="00B87D85"/>
    <w:rsid w:val="00B902E7"/>
    <w:rsid w:val="00B9038A"/>
    <w:rsid w:val="00B904F0"/>
    <w:rsid w:val="00B90ACB"/>
    <w:rsid w:val="00B91847"/>
    <w:rsid w:val="00B918E4"/>
    <w:rsid w:val="00B919ED"/>
    <w:rsid w:val="00B91C23"/>
    <w:rsid w:val="00B91E47"/>
    <w:rsid w:val="00B92099"/>
    <w:rsid w:val="00B9229B"/>
    <w:rsid w:val="00B9252E"/>
    <w:rsid w:val="00B9382F"/>
    <w:rsid w:val="00B93847"/>
    <w:rsid w:val="00B94537"/>
    <w:rsid w:val="00B94D2D"/>
    <w:rsid w:val="00B950D7"/>
    <w:rsid w:val="00B959F3"/>
    <w:rsid w:val="00B95A90"/>
    <w:rsid w:val="00B9600F"/>
    <w:rsid w:val="00B9602A"/>
    <w:rsid w:val="00B9693A"/>
    <w:rsid w:val="00B97698"/>
    <w:rsid w:val="00B978E4"/>
    <w:rsid w:val="00B9794B"/>
    <w:rsid w:val="00BA1085"/>
    <w:rsid w:val="00BA187D"/>
    <w:rsid w:val="00BA1A32"/>
    <w:rsid w:val="00BA1AE7"/>
    <w:rsid w:val="00BA1F06"/>
    <w:rsid w:val="00BA268A"/>
    <w:rsid w:val="00BA2893"/>
    <w:rsid w:val="00BA2E48"/>
    <w:rsid w:val="00BA35F4"/>
    <w:rsid w:val="00BA3684"/>
    <w:rsid w:val="00BA43C8"/>
    <w:rsid w:val="00BA47A1"/>
    <w:rsid w:val="00BA4D2C"/>
    <w:rsid w:val="00BA4E31"/>
    <w:rsid w:val="00BA60FA"/>
    <w:rsid w:val="00BB094B"/>
    <w:rsid w:val="00BB0F94"/>
    <w:rsid w:val="00BB1650"/>
    <w:rsid w:val="00BB1784"/>
    <w:rsid w:val="00BB1995"/>
    <w:rsid w:val="00BB1EB9"/>
    <w:rsid w:val="00BB2566"/>
    <w:rsid w:val="00BB2898"/>
    <w:rsid w:val="00BB2C58"/>
    <w:rsid w:val="00BB46BB"/>
    <w:rsid w:val="00BB4963"/>
    <w:rsid w:val="00BB56B8"/>
    <w:rsid w:val="00BB5B6A"/>
    <w:rsid w:val="00BB5DFB"/>
    <w:rsid w:val="00BB610B"/>
    <w:rsid w:val="00BB63DB"/>
    <w:rsid w:val="00BB6B78"/>
    <w:rsid w:val="00BC148F"/>
    <w:rsid w:val="00BC2511"/>
    <w:rsid w:val="00BC2512"/>
    <w:rsid w:val="00BC2757"/>
    <w:rsid w:val="00BC2E6E"/>
    <w:rsid w:val="00BC344B"/>
    <w:rsid w:val="00BC37E7"/>
    <w:rsid w:val="00BC4A57"/>
    <w:rsid w:val="00BC5B35"/>
    <w:rsid w:val="00BC6DF4"/>
    <w:rsid w:val="00BC6FB2"/>
    <w:rsid w:val="00BC711C"/>
    <w:rsid w:val="00BD0108"/>
    <w:rsid w:val="00BD0346"/>
    <w:rsid w:val="00BD06EC"/>
    <w:rsid w:val="00BD1B6F"/>
    <w:rsid w:val="00BD2DCA"/>
    <w:rsid w:val="00BD3145"/>
    <w:rsid w:val="00BD46E7"/>
    <w:rsid w:val="00BD4F84"/>
    <w:rsid w:val="00BD4FEE"/>
    <w:rsid w:val="00BD5682"/>
    <w:rsid w:val="00BD600A"/>
    <w:rsid w:val="00BD7005"/>
    <w:rsid w:val="00BD7151"/>
    <w:rsid w:val="00BD7CA3"/>
    <w:rsid w:val="00BE009F"/>
    <w:rsid w:val="00BE058A"/>
    <w:rsid w:val="00BE09F4"/>
    <w:rsid w:val="00BE0FFB"/>
    <w:rsid w:val="00BE16E2"/>
    <w:rsid w:val="00BE1A41"/>
    <w:rsid w:val="00BE1ADE"/>
    <w:rsid w:val="00BE1E93"/>
    <w:rsid w:val="00BE234A"/>
    <w:rsid w:val="00BE2924"/>
    <w:rsid w:val="00BE3557"/>
    <w:rsid w:val="00BE3E62"/>
    <w:rsid w:val="00BE4123"/>
    <w:rsid w:val="00BE4EFB"/>
    <w:rsid w:val="00BE4F0D"/>
    <w:rsid w:val="00BE5378"/>
    <w:rsid w:val="00BE611F"/>
    <w:rsid w:val="00BE6956"/>
    <w:rsid w:val="00BE7E49"/>
    <w:rsid w:val="00BF01E6"/>
    <w:rsid w:val="00BF1F32"/>
    <w:rsid w:val="00BF2005"/>
    <w:rsid w:val="00BF2092"/>
    <w:rsid w:val="00BF3274"/>
    <w:rsid w:val="00BF3EE8"/>
    <w:rsid w:val="00BF515D"/>
    <w:rsid w:val="00BF561E"/>
    <w:rsid w:val="00BF5623"/>
    <w:rsid w:val="00BF5B8D"/>
    <w:rsid w:val="00BF6147"/>
    <w:rsid w:val="00BF6212"/>
    <w:rsid w:val="00BF63AB"/>
    <w:rsid w:val="00BF6849"/>
    <w:rsid w:val="00BF734B"/>
    <w:rsid w:val="00BF74F3"/>
    <w:rsid w:val="00BF758D"/>
    <w:rsid w:val="00C0059C"/>
    <w:rsid w:val="00C00701"/>
    <w:rsid w:val="00C01490"/>
    <w:rsid w:val="00C023E4"/>
    <w:rsid w:val="00C0247D"/>
    <w:rsid w:val="00C0273D"/>
    <w:rsid w:val="00C02836"/>
    <w:rsid w:val="00C02E6E"/>
    <w:rsid w:val="00C03F2F"/>
    <w:rsid w:val="00C03F5C"/>
    <w:rsid w:val="00C04552"/>
    <w:rsid w:val="00C047BF"/>
    <w:rsid w:val="00C057E2"/>
    <w:rsid w:val="00C0605C"/>
    <w:rsid w:val="00C0628E"/>
    <w:rsid w:val="00C06565"/>
    <w:rsid w:val="00C07E7E"/>
    <w:rsid w:val="00C1000F"/>
    <w:rsid w:val="00C10017"/>
    <w:rsid w:val="00C10248"/>
    <w:rsid w:val="00C10311"/>
    <w:rsid w:val="00C1032D"/>
    <w:rsid w:val="00C10C54"/>
    <w:rsid w:val="00C10EFB"/>
    <w:rsid w:val="00C10F07"/>
    <w:rsid w:val="00C11A0A"/>
    <w:rsid w:val="00C11A68"/>
    <w:rsid w:val="00C11B2A"/>
    <w:rsid w:val="00C11BB2"/>
    <w:rsid w:val="00C11D2F"/>
    <w:rsid w:val="00C120B6"/>
    <w:rsid w:val="00C122F8"/>
    <w:rsid w:val="00C125CF"/>
    <w:rsid w:val="00C12F0A"/>
    <w:rsid w:val="00C13547"/>
    <w:rsid w:val="00C13FF3"/>
    <w:rsid w:val="00C14180"/>
    <w:rsid w:val="00C1426B"/>
    <w:rsid w:val="00C14BAC"/>
    <w:rsid w:val="00C155E6"/>
    <w:rsid w:val="00C1589C"/>
    <w:rsid w:val="00C15D8F"/>
    <w:rsid w:val="00C15F93"/>
    <w:rsid w:val="00C161EE"/>
    <w:rsid w:val="00C16BBD"/>
    <w:rsid w:val="00C16D9E"/>
    <w:rsid w:val="00C171E3"/>
    <w:rsid w:val="00C1759C"/>
    <w:rsid w:val="00C17AB7"/>
    <w:rsid w:val="00C20A86"/>
    <w:rsid w:val="00C20B57"/>
    <w:rsid w:val="00C20D93"/>
    <w:rsid w:val="00C20DE6"/>
    <w:rsid w:val="00C21882"/>
    <w:rsid w:val="00C21DE1"/>
    <w:rsid w:val="00C21E9F"/>
    <w:rsid w:val="00C21F17"/>
    <w:rsid w:val="00C23A81"/>
    <w:rsid w:val="00C23CB8"/>
    <w:rsid w:val="00C24693"/>
    <w:rsid w:val="00C2488C"/>
    <w:rsid w:val="00C25267"/>
    <w:rsid w:val="00C25DBE"/>
    <w:rsid w:val="00C26315"/>
    <w:rsid w:val="00C26C97"/>
    <w:rsid w:val="00C271CB"/>
    <w:rsid w:val="00C27528"/>
    <w:rsid w:val="00C30219"/>
    <w:rsid w:val="00C30687"/>
    <w:rsid w:val="00C31305"/>
    <w:rsid w:val="00C314EE"/>
    <w:rsid w:val="00C330BC"/>
    <w:rsid w:val="00C3333E"/>
    <w:rsid w:val="00C34163"/>
    <w:rsid w:val="00C34B4B"/>
    <w:rsid w:val="00C35479"/>
    <w:rsid w:val="00C36465"/>
    <w:rsid w:val="00C36F0F"/>
    <w:rsid w:val="00C37B66"/>
    <w:rsid w:val="00C40306"/>
    <w:rsid w:val="00C42547"/>
    <w:rsid w:val="00C4278B"/>
    <w:rsid w:val="00C428AF"/>
    <w:rsid w:val="00C42DCC"/>
    <w:rsid w:val="00C439F0"/>
    <w:rsid w:val="00C43AC0"/>
    <w:rsid w:val="00C43B4D"/>
    <w:rsid w:val="00C43FD4"/>
    <w:rsid w:val="00C4412F"/>
    <w:rsid w:val="00C44316"/>
    <w:rsid w:val="00C4454C"/>
    <w:rsid w:val="00C44EF3"/>
    <w:rsid w:val="00C44F75"/>
    <w:rsid w:val="00C451A2"/>
    <w:rsid w:val="00C45A7A"/>
    <w:rsid w:val="00C45D8D"/>
    <w:rsid w:val="00C45F0C"/>
    <w:rsid w:val="00C46387"/>
    <w:rsid w:val="00C46C08"/>
    <w:rsid w:val="00C46EAC"/>
    <w:rsid w:val="00C47211"/>
    <w:rsid w:val="00C4725A"/>
    <w:rsid w:val="00C5042A"/>
    <w:rsid w:val="00C50C07"/>
    <w:rsid w:val="00C50D62"/>
    <w:rsid w:val="00C51983"/>
    <w:rsid w:val="00C52FB1"/>
    <w:rsid w:val="00C53BBA"/>
    <w:rsid w:val="00C53E64"/>
    <w:rsid w:val="00C53E9C"/>
    <w:rsid w:val="00C56267"/>
    <w:rsid w:val="00C565CF"/>
    <w:rsid w:val="00C565D1"/>
    <w:rsid w:val="00C56891"/>
    <w:rsid w:val="00C575A1"/>
    <w:rsid w:val="00C60471"/>
    <w:rsid w:val="00C60677"/>
    <w:rsid w:val="00C6102B"/>
    <w:rsid w:val="00C611D6"/>
    <w:rsid w:val="00C61500"/>
    <w:rsid w:val="00C61EA9"/>
    <w:rsid w:val="00C62040"/>
    <w:rsid w:val="00C62206"/>
    <w:rsid w:val="00C62CE1"/>
    <w:rsid w:val="00C63212"/>
    <w:rsid w:val="00C6390C"/>
    <w:rsid w:val="00C63D64"/>
    <w:rsid w:val="00C63EAC"/>
    <w:rsid w:val="00C640E0"/>
    <w:rsid w:val="00C64AD6"/>
    <w:rsid w:val="00C64B7D"/>
    <w:rsid w:val="00C65643"/>
    <w:rsid w:val="00C65EA5"/>
    <w:rsid w:val="00C660B8"/>
    <w:rsid w:val="00C66A82"/>
    <w:rsid w:val="00C66DF6"/>
    <w:rsid w:val="00C67092"/>
    <w:rsid w:val="00C67A44"/>
    <w:rsid w:val="00C67FA8"/>
    <w:rsid w:val="00C70073"/>
    <w:rsid w:val="00C709E0"/>
    <w:rsid w:val="00C70FC5"/>
    <w:rsid w:val="00C7106E"/>
    <w:rsid w:val="00C71891"/>
    <w:rsid w:val="00C720DC"/>
    <w:rsid w:val="00C731A4"/>
    <w:rsid w:val="00C733E6"/>
    <w:rsid w:val="00C741E7"/>
    <w:rsid w:val="00C74F6A"/>
    <w:rsid w:val="00C74F74"/>
    <w:rsid w:val="00C751CB"/>
    <w:rsid w:val="00C75A7B"/>
    <w:rsid w:val="00C75C62"/>
    <w:rsid w:val="00C76950"/>
    <w:rsid w:val="00C76B46"/>
    <w:rsid w:val="00C76F63"/>
    <w:rsid w:val="00C77008"/>
    <w:rsid w:val="00C774B0"/>
    <w:rsid w:val="00C777BC"/>
    <w:rsid w:val="00C7795C"/>
    <w:rsid w:val="00C77F6B"/>
    <w:rsid w:val="00C80D36"/>
    <w:rsid w:val="00C80D74"/>
    <w:rsid w:val="00C8154C"/>
    <w:rsid w:val="00C81D19"/>
    <w:rsid w:val="00C82E24"/>
    <w:rsid w:val="00C84586"/>
    <w:rsid w:val="00C848E8"/>
    <w:rsid w:val="00C84F0A"/>
    <w:rsid w:val="00C855FC"/>
    <w:rsid w:val="00C85716"/>
    <w:rsid w:val="00C85F72"/>
    <w:rsid w:val="00C86396"/>
    <w:rsid w:val="00C86539"/>
    <w:rsid w:val="00C86C59"/>
    <w:rsid w:val="00C87172"/>
    <w:rsid w:val="00C873FC"/>
    <w:rsid w:val="00C8796D"/>
    <w:rsid w:val="00C9092C"/>
    <w:rsid w:val="00C909C9"/>
    <w:rsid w:val="00C90E5E"/>
    <w:rsid w:val="00C90F1B"/>
    <w:rsid w:val="00C9184E"/>
    <w:rsid w:val="00C91E5C"/>
    <w:rsid w:val="00C92341"/>
    <w:rsid w:val="00C923B2"/>
    <w:rsid w:val="00C9284B"/>
    <w:rsid w:val="00C92E0B"/>
    <w:rsid w:val="00C92EA9"/>
    <w:rsid w:val="00C93C84"/>
    <w:rsid w:val="00C93F19"/>
    <w:rsid w:val="00C93FD2"/>
    <w:rsid w:val="00C94C74"/>
    <w:rsid w:val="00C952F2"/>
    <w:rsid w:val="00C95861"/>
    <w:rsid w:val="00C95B75"/>
    <w:rsid w:val="00C95B77"/>
    <w:rsid w:val="00C9619E"/>
    <w:rsid w:val="00C962FF"/>
    <w:rsid w:val="00C9655B"/>
    <w:rsid w:val="00C96D41"/>
    <w:rsid w:val="00C97330"/>
    <w:rsid w:val="00C977B6"/>
    <w:rsid w:val="00C979A1"/>
    <w:rsid w:val="00CA089F"/>
    <w:rsid w:val="00CA14DB"/>
    <w:rsid w:val="00CA2229"/>
    <w:rsid w:val="00CA22CC"/>
    <w:rsid w:val="00CA3240"/>
    <w:rsid w:val="00CA3F3D"/>
    <w:rsid w:val="00CA4473"/>
    <w:rsid w:val="00CA4C94"/>
    <w:rsid w:val="00CA51E1"/>
    <w:rsid w:val="00CA5A3C"/>
    <w:rsid w:val="00CA62FE"/>
    <w:rsid w:val="00CA63D4"/>
    <w:rsid w:val="00CA6CEC"/>
    <w:rsid w:val="00CA7C55"/>
    <w:rsid w:val="00CB2280"/>
    <w:rsid w:val="00CB4845"/>
    <w:rsid w:val="00CB4E0E"/>
    <w:rsid w:val="00CB4F8B"/>
    <w:rsid w:val="00CB52FA"/>
    <w:rsid w:val="00CB58C4"/>
    <w:rsid w:val="00CB5C0C"/>
    <w:rsid w:val="00CB6679"/>
    <w:rsid w:val="00CB68B0"/>
    <w:rsid w:val="00CB6C22"/>
    <w:rsid w:val="00CB7D24"/>
    <w:rsid w:val="00CC02FC"/>
    <w:rsid w:val="00CC0FAC"/>
    <w:rsid w:val="00CC1640"/>
    <w:rsid w:val="00CC2130"/>
    <w:rsid w:val="00CC2275"/>
    <w:rsid w:val="00CC24A8"/>
    <w:rsid w:val="00CC26C0"/>
    <w:rsid w:val="00CC2ACA"/>
    <w:rsid w:val="00CC2C8F"/>
    <w:rsid w:val="00CC3D4C"/>
    <w:rsid w:val="00CC495C"/>
    <w:rsid w:val="00CC50F8"/>
    <w:rsid w:val="00CC57A3"/>
    <w:rsid w:val="00CC642D"/>
    <w:rsid w:val="00CC65B0"/>
    <w:rsid w:val="00CC6F8F"/>
    <w:rsid w:val="00CC7A7A"/>
    <w:rsid w:val="00CC7D9E"/>
    <w:rsid w:val="00CD0606"/>
    <w:rsid w:val="00CD0954"/>
    <w:rsid w:val="00CD0CA8"/>
    <w:rsid w:val="00CD0EC2"/>
    <w:rsid w:val="00CD1EDF"/>
    <w:rsid w:val="00CD1F8B"/>
    <w:rsid w:val="00CD2346"/>
    <w:rsid w:val="00CD2B15"/>
    <w:rsid w:val="00CD3752"/>
    <w:rsid w:val="00CD3C61"/>
    <w:rsid w:val="00CD3D13"/>
    <w:rsid w:val="00CD3E29"/>
    <w:rsid w:val="00CD470D"/>
    <w:rsid w:val="00CD4A03"/>
    <w:rsid w:val="00CD5733"/>
    <w:rsid w:val="00CD5893"/>
    <w:rsid w:val="00CD696E"/>
    <w:rsid w:val="00CD6AB0"/>
    <w:rsid w:val="00CD731A"/>
    <w:rsid w:val="00CD7493"/>
    <w:rsid w:val="00CD78A4"/>
    <w:rsid w:val="00CE0593"/>
    <w:rsid w:val="00CE1954"/>
    <w:rsid w:val="00CE206C"/>
    <w:rsid w:val="00CE21BE"/>
    <w:rsid w:val="00CE2240"/>
    <w:rsid w:val="00CE2268"/>
    <w:rsid w:val="00CE22A5"/>
    <w:rsid w:val="00CE2325"/>
    <w:rsid w:val="00CE3777"/>
    <w:rsid w:val="00CE37E6"/>
    <w:rsid w:val="00CE57B8"/>
    <w:rsid w:val="00CE59F5"/>
    <w:rsid w:val="00CE5EF1"/>
    <w:rsid w:val="00CE6DC2"/>
    <w:rsid w:val="00CE7055"/>
    <w:rsid w:val="00CE7535"/>
    <w:rsid w:val="00CE7B4C"/>
    <w:rsid w:val="00CE7CFA"/>
    <w:rsid w:val="00CF13A4"/>
    <w:rsid w:val="00CF1696"/>
    <w:rsid w:val="00CF1CB3"/>
    <w:rsid w:val="00CF1ED0"/>
    <w:rsid w:val="00CF26A3"/>
    <w:rsid w:val="00CF3358"/>
    <w:rsid w:val="00CF39D6"/>
    <w:rsid w:val="00CF3A48"/>
    <w:rsid w:val="00CF4070"/>
    <w:rsid w:val="00CF43E3"/>
    <w:rsid w:val="00CF46E5"/>
    <w:rsid w:val="00CF4B87"/>
    <w:rsid w:val="00CF597A"/>
    <w:rsid w:val="00CF5FFB"/>
    <w:rsid w:val="00CF6549"/>
    <w:rsid w:val="00CF6784"/>
    <w:rsid w:val="00CF679D"/>
    <w:rsid w:val="00CF694D"/>
    <w:rsid w:val="00CF73D1"/>
    <w:rsid w:val="00CF799E"/>
    <w:rsid w:val="00D009AB"/>
    <w:rsid w:val="00D0167F"/>
    <w:rsid w:val="00D0169C"/>
    <w:rsid w:val="00D01FA3"/>
    <w:rsid w:val="00D02596"/>
    <w:rsid w:val="00D02B1A"/>
    <w:rsid w:val="00D0387E"/>
    <w:rsid w:val="00D03B3C"/>
    <w:rsid w:val="00D04A55"/>
    <w:rsid w:val="00D04B0F"/>
    <w:rsid w:val="00D04E7D"/>
    <w:rsid w:val="00D058F8"/>
    <w:rsid w:val="00D05FE9"/>
    <w:rsid w:val="00D06327"/>
    <w:rsid w:val="00D0667A"/>
    <w:rsid w:val="00D06F55"/>
    <w:rsid w:val="00D07582"/>
    <w:rsid w:val="00D07E32"/>
    <w:rsid w:val="00D101EC"/>
    <w:rsid w:val="00D102C7"/>
    <w:rsid w:val="00D1097D"/>
    <w:rsid w:val="00D10AD7"/>
    <w:rsid w:val="00D110CF"/>
    <w:rsid w:val="00D11108"/>
    <w:rsid w:val="00D11F17"/>
    <w:rsid w:val="00D11FA3"/>
    <w:rsid w:val="00D132A7"/>
    <w:rsid w:val="00D13F93"/>
    <w:rsid w:val="00D162C0"/>
    <w:rsid w:val="00D1727F"/>
    <w:rsid w:val="00D173D3"/>
    <w:rsid w:val="00D17677"/>
    <w:rsid w:val="00D200A5"/>
    <w:rsid w:val="00D206B3"/>
    <w:rsid w:val="00D20FAF"/>
    <w:rsid w:val="00D2139F"/>
    <w:rsid w:val="00D22857"/>
    <w:rsid w:val="00D23BE0"/>
    <w:rsid w:val="00D2448A"/>
    <w:rsid w:val="00D26699"/>
    <w:rsid w:val="00D267A0"/>
    <w:rsid w:val="00D274AC"/>
    <w:rsid w:val="00D27BA5"/>
    <w:rsid w:val="00D3099C"/>
    <w:rsid w:val="00D30DB8"/>
    <w:rsid w:val="00D31188"/>
    <w:rsid w:val="00D31814"/>
    <w:rsid w:val="00D32A9D"/>
    <w:rsid w:val="00D33152"/>
    <w:rsid w:val="00D335B3"/>
    <w:rsid w:val="00D33CF5"/>
    <w:rsid w:val="00D34B2F"/>
    <w:rsid w:val="00D356F7"/>
    <w:rsid w:val="00D3590A"/>
    <w:rsid w:val="00D35AF0"/>
    <w:rsid w:val="00D35E40"/>
    <w:rsid w:val="00D35F44"/>
    <w:rsid w:val="00D36700"/>
    <w:rsid w:val="00D367C7"/>
    <w:rsid w:val="00D36D64"/>
    <w:rsid w:val="00D37307"/>
    <w:rsid w:val="00D37788"/>
    <w:rsid w:val="00D37CCF"/>
    <w:rsid w:val="00D37DB4"/>
    <w:rsid w:val="00D40EA7"/>
    <w:rsid w:val="00D4195D"/>
    <w:rsid w:val="00D41A4E"/>
    <w:rsid w:val="00D41E04"/>
    <w:rsid w:val="00D42DF0"/>
    <w:rsid w:val="00D4310F"/>
    <w:rsid w:val="00D4312D"/>
    <w:rsid w:val="00D431EB"/>
    <w:rsid w:val="00D43376"/>
    <w:rsid w:val="00D434E9"/>
    <w:rsid w:val="00D439CA"/>
    <w:rsid w:val="00D448F5"/>
    <w:rsid w:val="00D464B1"/>
    <w:rsid w:val="00D4743E"/>
    <w:rsid w:val="00D47CF8"/>
    <w:rsid w:val="00D5083C"/>
    <w:rsid w:val="00D51088"/>
    <w:rsid w:val="00D5108D"/>
    <w:rsid w:val="00D512BC"/>
    <w:rsid w:val="00D51ABD"/>
    <w:rsid w:val="00D51E52"/>
    <w:rsid w:val="00D522F5"/>
    <w:rsid w:val="00D53136"/>
    <w:rsid w:val="00D534B3"/>
    <w:rsid w:val="00D5419B"/>
    <w:rsid w:val="00D54BC0"/>
    <w:rsid w:val="00D54DD7"/>
    <w:rsid w:val="00D551BB"/>
    <w:rsid w:val="00D552BE"/>
    <w:rsid w:val="00D55391"/>
    <w:rsid w:val="00D5571D"/>
    <w:rsid w:val="00D55950"/>
    <w:rsid w:val="00D55CC7"/>
    <w:rsid w:val="00D56465"/>
    <w:rsid w:val="00D569A2"/>
    <w:rsid w:val="00D5711A"/>
    <w:rsid w:val="00D601AB"/>
    <w:rsid w:val="00D606D1"/>
    <w:rsid w:val="00D60AFD"/>
    <w:rsid w:val="00D61D18"/>
    <w:rsid w:val="00D62117"/>
    <w:rsid w:val="00D6251E"/>
    <w:rsid w:val="00D63147"/>
    <w:rsid w:val="00D63DF3"/>
    <w:rsid w:val="00D63F3B"/>
    <w:rsid w:val="00D6493A"/>
    <w:rsid w:val="00D64A38"/>
    <w:rsid w:val="00D64CE9"/>
    <w:rsid w:val="00D64E88"/>
    <w:rsid w:val="00D65014"/>
    <w:rsid w:val="00D6583A"/>
    <w:rsid w:val="00D66205"/>
    <w:rsid w:val="00D67718"/>
    <w:rsid w:val="00D67AEE"/>
    <w:rsid w:val="00D709F5"/>
    <w:rsid w:val="00D70CFE"/>
    <w:rsid w:val="00D7188C"/>
    <w:rsid w:val="00D72AC5"/>
    <w:rsid w:val="00D72F8B"/>
    <w:rsid w:val="00D72FE4"/>
    <w:rsid w:val="00D7309A"/>
    <w:rsid w:val="00D738DD"/>
    <w:rsid w:val="00D74DCB"/>
    <w:rsid w:val="00D74E3B"/>
    <w:rsid w:val="00D75AA0"/>
    <w:rsid w:val="00D75C11"/>
    <w:rsid w:val="00D75D14"/>
    <w:rsid w:val="00D75D97"/>
    <w:rsid w:val="00D764FE"/>
    <w:rsid w:val="00D76599"/>
    <w:rsid w:val="00D76B8A"/>
    <w:rsid w:val="00D77876"/>
    <w:rsid w:val="00D77BFA"/>
    <w:rsid w:val="00D802FB"/>
    <w:rsid w:val="00D81047"/>
    <w:rsid w:val="00D811B1"/>
    <w:rsid w:val="00D828E8"/>
    <w:rsid w:val="00D838D0"/>
    <w:rsid w:val="00D843BA"/>
    <w:rsid w:val="00D84BE1"/>
    <w:rsid w:val="00D85C8E"/>
    <w:rsid w:val="00D869CE"/>
    <w:rsid w:val="00D87564"/>
    <w:rsid w:val="00D875F3"/>
    <w:rsid w:val="00D87BBF"/>
    <w:rsid w:val="00D90D15"/>
    <w:rsid w:val="00D913E7"/>
    <w:rsid w:val="00D922D5"/>
    <w:rsid w:val="00D92CFC"/>
    <w:rsid w:val="00D93037"/>
    <w:rsid w:val="00D9320C"/>
    <w:rsid w:val="00D94E70"/>
    <w:rsid w:val="00D951BB"/>
    <w:rsid w:val="00D9618E"/>
    <w:rsid w:val="00D96925"/>
    <w:rsid w:val="00D97779"/>
    <w:rsid w:val="00D97C68"/>
    <w:rsid w:val="00DA0044"/>
    <w:rsid w:val="00DA00CF"/>
    <w:rsid w:val="00DA11B8"/>
    <w:rsid w:val="00DA1412"/>
    <w:rsid w:val="00DA165C"/>
    <w:rsid w:val="00DA205A"/>
    <w:rsid w:val="00DA2BEA"/>
    <w:rsid w:val="00DA2DF5"/>
    <w:rsid w:val="00DA3DD5"/>
    <w:rsid w:val="00DA4934"/>
    <w:rsid w:val="00DA4E75"/>
    <w:rsid w:val="00DA51DB"/>
    <w:rsid w:val="00DA59E1"/>
    <w:rsid w:val="00DA76FE"/>
    <w:rsid w:val="00DA79DD"/>
    <w:rsid w:val="00DA7E55"/>
    <w:rsid w:val="00DB11B1"/>
    <w:rsid w:val="00DB1969"/>
    <w:rsid w:val="00DB2C75"/>
    <w:rsid w:val="00DB30ED"/>
    <w:rsid w:val="00DB32DE"/>
    <w:rsid w:val="00DB3459"/>
    <w:rsid w:val="00DB39DC"/>
    <w:rsid w:val="00DB4922"/>
    <w:rsid w:val="00DB4998"/>
    <w:rsid w:val="00DB4C2C"/>
    <w:rsid w:val="00DB500D"/>
    <w:rsid w:val="00DB570C"/>
    <w:rsid w:val="00DB62E7"/>
    <w:rsid w:val="00DB675C"/>
    <w:rsid w:val="00DB747E"/>
    <w:rsid w:val="00DB7546"/>
    <w:rsid w:val="00DB78B3"/>
    <w:rsid w:val="00DB793B"/>
    <w:rsid w:val="00DC0163"/>
    <w:rsid w:val="00DC10DA"/>
    <w:rsid w:val="00DC1BA6"/>
    <w:rsid w:val="00DC1E97"/>
    <w:rsid w:val="00DC2AA6"/>
    <w:rsid w:val="00DC3AE7"/>
    <w:rsid w:val="00DC4136"/>
    <w:rsid w:val="00DC458A"/>
    <w:rsid w:val="00DC468C"/>
    <w:rsid w:val="00DC5B77"/>
    <w:rsid w:val="00DC666E"/>
    <w:rsid w:val="00DC67E3"/>
    <w:rsid w:val="00DC69C4"/>
    <w:rsid w:val="00DC7717"/>
    <w:rsid w:val="00DD05F1"/>
    <w:rsid w:val="00DD075C"/>
    <w:rsid w:val="00DD0CED"/>
    <w:rsid w:val="00DD3784"/>
    <w:rsid w:val="00DD3B77"/>
    <w:rsid w:val="00DD3B8D"/>
    <w:rsid w:val="00DD3F4D"/>
    <w:rsid w:val="00DD41A9"/>
    <w:rsid w:val="00DD4D58"/>
    <w:rsid w:val="00DD54C7"/>
    <w:rsid w:val="00DE0BCE"/>
    <w:rsid w:val="00DE16F2"/>
    <w:rsid w:val="00DE26C4"/>
    <w:rsid w:val="00DE2D8E"/>
    <w:rsid w:val="00DE382D"/>
    <w:rsid w:val="00DE3EB2"/>
    <w:rsid w:val="00DE4964"/>
    <w:rsid w:val="00DE4C26"/>
    <w:rsid w:val="00DE50DF"/>
    <w:rsid w:val="00DE562E"/>
    <w:rsid w:val="00DE7830"/>
    <w:rsid w:val="00DE78E2"/>
    <w:rsid w:val="00DF0329"/>
    <w:rsid w:val="00DF0685"/>
    <w:rsid w:val="00DF06BB"/>
    <w:rsid w:val="00DF07C6"/>
    <w:rsid w:val="00DF1FC8"/>
    <w:rsid w:val="00DF21E9"/>
    <w:rsid w:val="00DF2BB4"/>
    <w:rsid w:val="00DF2C47"/>
    <w:rsid w:val="00DF3818"/>
    <w:rsid w:val="00DF38C7"/>
    <w:rsid w:val="00DF4256"/>
    <w:rsid w:val="00DF4395"/>
    <w:rsid w:val="00DF4C89"/>
    <w:rsid w:val="00DF5614"/>
    <w:rsid w:val="00DF57C0"/>
    <w:rsid w:val="00DF64C9"/>
    <w:rsid w:val="00DF6F20"/>
    <w:rsid w:val="00DF76C9"/>
    <w:rsid w:val="00DF7DA5"/>
    <w:rsid w:val="00E0026D"/>
    <w:rsid w:val="00E00A36"/>
    <w:rsid w:val="00E00B28"/>
    <w:rsid w:val="00E00EFB"/>
    <w:rsid w:val="00E013B9"/>
    <w:rsid w:val="00E01B71"/>
    <w:rsid w:val="00E01C5D"/>
    <w:rsid w:val="00E01FF3"/>
    <w:rsid w:val="00E0217B"/>
    <w:rsid w:val="00E03879"/>
    <w:rsid w:val="00E04866"/>
    <w:rsid w:val="00E04C2D"/>
    <w:rsid w:val="00E04D8E"/>
    <w:rsid w:val="00E053F6"/>
    <w:rsid w:val="00E05675"/>
    <w:rsid w:val="00E05CFE"/>
    <w:rsid w:val="00E064AC"/>
    <w:rsid w:val="00E0650E"/>
    <w:rsid w:val="00E06569"/>
    <w:rsid w:val="00E0753D"/>
    <w:rsid w:val="00E10D44"/>
    <w:rsid w:val="00E11971"/>
    <w:rsid w:val="00E138F8"/>
    <w:rsid w:val="00E13A72"/>
    <w:rsid w:val="00E13AB1"/>
    <w:rsid w:val="00E13F75"/>
    <w:rsid w:val="00E1420A"/>
    <w:rsid w:val="00E1438B"/>
    <w:rsid w:val="00E14915"/>
    <w:rsid w:val="00E156B0"/>
    <w:rsid w:val="00E159E2"/>
    <w:rsid w:val="00E161C5"/>
    <w:rsid w:val="00E16B9B"/>
    <w:rsid w:val="00E17609"/>
    <w:rsid w:val="00E20A7D"/>
    <w:rsid w:val="00E20D10"/>
    <w:rsid w:val="00E217D3"/>
    <w:rsid w:val="00E22A92"/>
    <w:rsid w:val="00E22F1C"/>
    <w:rsid w:val="00E22F30"/>
    <w:rsid w:val="00E22F99"/>
    <w:rsid w:val="00E239DE"/>
    <w:rsid w:val="00E24F69"/>
    <w:rsid w:val="00E25684"/>
    <w:rsid w:val="00E25993"/>
    <w:rsid w:val="00E26294"/>
    <w:rsid w:val="00E26811"/>
    <w:rsid w:val="00E26E85"/>
    <w:rsid w:val="00E27C87"/>
    <w:rsid w:val="00E30020"/>
    <w:rsid w:val="00E30853"/>
    <w:rsid w:val="00E311B1"/>
    <w:rsid w:val="00E3131B"/>
    <w:rsid w:val="00E3154C"/>
    <w:rsid w:val="00E317A4"/>
    <w:rsid w:val="00E318D3"/>
    <w:rsid w:val="00E319B9"/>
    <w:rsid w:val="00E31E42"/>
    <w:rsid w:val="00E33A08"/>
    <w:rsid w:val="00E33D8F"/>
    <w:rsid w:val="00E34046"/>
    <w:rsid w:val="00E3440A"/>
    <w:rsid w:val="00E34683"/>
    <w:rsid w:val="00E34EE0"/>
    <w:rsid w:val="00E350E8"/>
    <w:rsid w:val="00E3527E"/>
    <w:rsid w:val="00E35A58"/>
    <w:rsid w:val="00E35B5D"/>
    <w:rsid w:val="00E35BB2"/>
    <w:rsid w:val="00E35E27"/>
    <w:rsid w:val="00E36BF0"/>
    <w:rsid w:val="00E36CD2"/>
    <w:rsid w:val="00E374B1"/>
    <w:rsid w:val="00E37541"/>
    <w:rsid w:val="00E37C03"/>
    <w:rsid w:val="00E4018A"/>
    <w:rsid w:val="00E403BF"/>
    <w:rsid w:val="00E40E9E"/>
    <w:rsid w:val="00E40F53"/>
    <w:rsid w:val="00E41B8B"/>
    <w:rsid w:val="00E41E19"/>
    <w:rsid w:val="00E42543"/>
    <w:rsid w:val="00E42634"/>
    <w:rsid w:val="00E42676"/>
    <w:rsid w:val="00E429B2"/>
    <w:rsid w:val="00E42CD5"/>
    <w:rsid w:val="00E42D69"/>
    <w:rsid w:val="00E430D5"/>
    <w:rsid w:val="00E43189"/>
    <w:rsid w:val="00E431F0"/>
    <w:rsid w:val="00E43FB0"/>
    <w:rsid w:val="00E441CA"/>
    <w:rsid w:val="00E4440F"/>
    <w:rsid w:val="00E44636"/>
    <w:rsid w:val="00E44656"/>
    <w:rsid w:val="00E448F6"/>
    <w:rsid w:val="00E44ABF"/>
    <w:rsid w:val="00E4503F"/>
    <w:rsid w:val="00E45B3A"/>
    <w:rsid w:val="00E4664F"/>
    <w:rsid w:val="00E46B16"/>
    <w:rsid w:val="00E4706A"/>
    <w:rsid w:val="00E472F2"/>
    <w:rsid w:val="00E47674"/>
    <w:rsid w:val="00E50589"/>
    <w:rsid w:val="00E50EF6"/>
    <w:rsid w:val="00E5169F"/>
    <w:rsid w:val="00E52672"/>
    <w:rsid w:val="00E53115"/>
    <w:rsid w:val="00E53E5D"/>
    <w:rsid w:val="00E53F09"/>
    <w:rsid w:val="00E54212"/>
    <w:rsid w:val="00E54B0E"/>
    <w:rsid w:val="00E551B0"/>
    <w:rsid w:val="00E55224"/>
    <w:rsid w:val="00E577EB"/>
    <w:rsid w:val="00E57D97"/>
    <w:rsid w:val="00E6010E"/>
    <w:rsid w:val="00E60A9E"/>
    <w:rsid w:val="00E61273"/>
    <w:rsid w:val="00E61C26"/>
    <w:rsid w:val="00E62788"/>
    <w:rsid w:val="00E62C1B"/>
    <w:rsid w:val="00E62E99"/>
    <w:rsid w:val="00E63306"/>
    <w:rsid w:val="00E63C10"/>
    <w:rsid w:val="00E63C9B"/>
    <w:rsid w:val="00E642C3"/>
    <w:rsid w:val="00E6495C"/>
    <w:rsid w:val="00E652C1"/>
    <w:rsid w:val="00E65F8F"/>
    <w:rsid w:val="00E6622E"/>
    <w:rsid w:val="00E67486"/>
    <w:rsid w:val="00E70534"/>
    <w:rsid w:val="00E70619"/>
    <w:rsid w:val="00E70A65"/>
    <w:rsid w:val="00E70BEF"/>
    <w:rsid w:val="00E7146F"/>
    <w:rsid w:val="00E72E35"/>
    <w:rsid w:val="00E73996"/>
    <w:rsid w:val="00E73F3B"/>
    <w:rsid w:val="00E747D8"/>
    <w:rsid w:val="00E74AB6"/>
    <w:rsid w:val="00E74BB3"/>
    <w:rsid w:val="00E74E31"/>
    <w:rsid w:val="00E75355"/>
    <w:rsid w:val="00E758C3"/>
    <w:rsid w:val="00E76254"/>
    <w:rsid w:val="00E77314"/>
    <w:rsid w:val="00E773E5"/>
    <w:rsid w:val="00E77570"/>
    <w:rsid w:val="00E7797D"/>
    <w:rsid w:val="00E8049D"/>
    <w:rsid w:val="00E80FF1"/>
    <w:rsid w:val="00E813DA"/>
    <w:rsid w:val="00E8301B"/>
    <w:rsid w:val="00E83414"/>
    <w:rsid w:val="00E83836"/>
    <w:rsid w:val="00E846DB"/>
    <w:rsid w:val="00E85741"/>
    <w:rsid w:val="00E8624F"/>
    <w:rsid w:val="00E865DC"/>
    <w:rsid w:val="00E86EA2"/>
    <w:rsid w:val="00E876B5"/>
    <w:rsid w:val="00E87942"/>
    <w:rsid w:val="00E87ED9"/>
    <w:rsid w:val="00E9055A"/>
    <w:rsid w:val="00E90B49"/>
    <w:rsid w:val="00E90DA3"/>
    <w:rsid w:val="00E90EB3"/>
    <w:rsid w:val="00E91AAE"/>
    <w:rsid w:val="00E92805"/>
    <w:rsid w:val="00E92F95"/>
    <w:rsid w:val="00E93CF1"/>
    <w:rsid w:val="00E93E3F"/>
    <w:rsid w:val="00E9406F"/>
    <w:rsid w:val="00E94771"/>
    <w:rsid w:val="00E94BD4"/>
    <w:rsid w:val="00E94D45"/>
    <w:rsid w:val="00E95555"/>
    <w:rsid w:val="00E95650"/>
    <w:rsid w:val="00E95B7E"/>
    <w:rsid w:val="00E96BD6"/>
    <w:rsid w:val="00E97405"/>
    <w:rsid w:val="00E974D4"/>
    <w:rsid w:val="00E9752D"/>
    <w:rsid w:val="00E97A84"/>
    <w:rsid w:val="00E97D38"/>
    <w:rsid w:val="00EA055D"/>
    <w:rsid w:val="00EA0639"/>
    <w:rsid w:val="00EA067F"/>
    <w:rsid w:val="00EA0D65"/>
    <w:rsid w:val="00EA0F23"/>
    <w:rsid w:val="00EA15FD"/>
    <w:rsid w:val="00EA3DD3"/>
    <w:rsid w:val="00EA4179"/>
    <w:rsid w:val="00EA44A2"/>
    <w:rsid w:val="00EA4C56"/>
    <w:rsid w:val="00EA4CBF"/>
    <w:rsid w:val="00EA542F"/>
    <w:rsid w:val="00EA595D"/>
    <w:rsid w:val="00EA5BD6"/>
    <w:rsid w:val="00EA5C65"/>
    <w:rsid w:val="00EA5DFE"/>
    <w:rsid w:val="00EA5F09"/>
    <w:rsid w:val="00EA5F5B"/>
    <w:rsid w:val="00EA6262"/>
    <w:rsid w:val="00EA67FB"/>
    <w:rsid w:val="00EA71DF"/>
    <w:rsid w:val="00EA75A6"/>
    <w:rsid w:val="00EA75D0"/>
    <w:rsid w:val="00EA794D"/>
    <w:rsid w:val="00EA7D79"/>
    <w:rsid w:val="00EB01D5"/>
    <w:rsid w:val="00EB0B29"/>
    <w:rsid w:val="00EB1A30"/>
    <w:rsid w:val="00EB1DFA"/>
    <w:rsid w:val="00EB2A69"/>
    <w:rsid w:val="00EB2B03"/>
    <w:rsid w:val="00EB36C7"/>
    <w:rsid w:val="00EB3CC6"/>
    <w:rsid w:val="00EB4097"/>
    <w:rsid w:val="00EB416B"/>
    <w:rsid w:val="00EB47A1"/>
    <w:rsid w:val="00EB4806"/>
    <w:rsid w:val="00EB4DCE"/>
    <w:rsid w:val="00EB529F"/>
    <w:rsid w:val="00EB5ED6"/>
    <w:rsid w:val="00EB5FDD"/>
    <w:rsid w:val="00EB6617"/>
    <w:rsid w:val="00EB6BA2"/>
    <w:rsid w:val="00EB6DF0"/>
    <w:rsid w:val="00EB73C4"/>
    <w:rsid w:val="00EB78A5"/>
    <w:rsid w:val="00EB7C4C"/>
    <w:rsid w:val="00EB7FA4"/>
    <w:rsid w:val="00EC0720"/>
    <w:rsid w:val="00EC0BD3"/>
    <w:rsid w:val="00EC0E83"/>
    <w:rsid w:val="00EC1D42"/>
    <w:rsid w:val="00EC412C"/>
    <w:rsid w:val="00EC47A8"/>
    <w:rsid w:val="00EC4907"/>
    <w:rsid w:val="00EC5101"/>
    <w:rsid w:val="00EC54B2"/>
    <w:rsid w:val="00EC6583"/>
    <w:rsid w:val="00EC6B2D"/>
    <w:rsid w:val="00EC7384"/>
    <w:rsid w:val="00EC77B6"/>
    <w:rsid w:val="00EC7A8A"/>
    <w:rsid w:val="00EC7AA2"/>
    <w:rsid w:val="00EC7F1A"/>
    <w:rsid w:val="00ED06BD"/>
    <w:rsid w:val="00ED07B1"/>
    <w:rsid w:val="00ED0939"/>
    <w:rsid w:val="00ED1BB3"/>
    <w:rsid w:val="00ED1EFF"/>
    <w:rsid w:val="00ED2C14"/>
    <w:rsid w:val="00ED2F21"/>
    <w:rsid w:val="00ED31A1"/>
    <w:rsid w:val="00ED39C9"/>
    <w:rsid w:val="00ED3B3B"/>
    <w:rsid w:val="00ED4303"/>
    <w:rsid w:val="00ED4B69"/>
    <w:rsid w:val="00ED4E4D"/>
    <w:rsid w:val="00ED58D8"/>
    <w:rsid w:val="00ED6178"/>
    <w:rsid w:val="00ED6AC6"/>
    <w:rsid w:val="00ED7085"/>
    <w:rsid w:val="00ED7381"/>
    <w:rsid w:val="00ED77CD"/>
    <w:rsid w:val="00EE0F4C"/>
    <w:rsid w:val="00EE1119"/>
    <w:rsid w:val="00EE15B7"/>
    <w:rsid w:val="00EE1866"/>
    <w:rsid w:val="00EE2127"/>
    <w:rsid w:val="00EE244D"/>
    <w:rsid w:val="00EE3396"/>
    <w:rsid w:val="00EE399B"/>
    <w:rsid w:val="00EE3A46"/>
    <w:rsid w:val="00EE4755"/>
    <w:rsid w:val="00EE4AB2"/>
    <w:rsid w:val="00EE6C37"/>
    <w:rsid w:val="00EE721B"/>
    <w:rsid w:val="00EE73F7"/>
    <w:rsid w:val="00EE76EC"/>
    <w:rsid w:val="00EE77AA"/>
    <w:rsid w:val="00EE7B34"/>
    <w:rsid w:val="00EE7F04"/>
    <w:rsid w:val="00EF00E1"/>
    <w:rsid w:val="00EF0520"/>
    <w:rsid w:val="00EF0F02"/>
    <w:rsid w:val="00EF15ED"/>
    <w:rsid w:val="00EF254A"/>
    <w:rsid w:val="00EF27A5"/>
    <w:rsid w:val="00EF3345"/>
    <w:rsid w:val="00EF33BB"/>
    <w:rsid w:val="00EF4ACF"/>
    <w:rsid w:val="00EF57E9"/>
    <w:rsid w:val="00EF701D"/>
    <w:rsid w:val="00EF716C"/>
    <w:rsid w:val="00EF74CD"/>
    <w:rsid w:val="00EF7782"/>
    <w:rsid w:val="00EF7F90"/>
    <w:rsid w:val="00F0060C"/>
    <w:rsid w:val="00F007FC"/>
    <w:rsid w:val="00F01D91"/>
    <w:rsid w:val="00F01E78"/>
    <w:rsid w:val="00F02058"/>
    <w:rsid w:val="00F024B2"/>
    <w:rsid w:val="00F02FE5"/>
    <w:rsid w:val="00F03145"/>
    <w:rsid w:val="00F035A0"/>
    <w:rsid w:val="00F03E15"/>
    <w:rsid w:val="00F0410A"/>
    <w:rsid w:val="00F04659"/>
    <w:rsid w:val="00F04C04"/>
    <w:rsid w:val="00F05EAF"/>
    <w:rsid w:val="00F073A0"/>
    <w:rsid w:val="00F07889"/>
    <w:rsid w:val="00F07BAE"/>
    <w:rsid w:val="00F07E55"/>
    <w:rsid w:val="00F07F5C"/>
    <w:rsid w:val="00F10673"/>
    <w:rsid w:val="00F10F7D"/>
    <w:rsid w:val="00F11000"/>
    <w:rsid w:val="00F112E6"/>
    <w:rsid w:val="00F1132D"/>
    <w:rsid w:val="00F115A0"/>
    <w:rsid w:val="00F12432"/>
    <w:rsid w:val="00F12855"/>
    <w:rsid w:val="00F1285E"/>
    <w:rsid w:val="00F12989"/>
    <w:rsid w:val="00F13127"/>
    <w:rsid w:val="00F1322F"/>
    <w:rsid w:val="00F14281"/>
    <w:rsid w:val="00F144C1"/>
    <w:rsid w:val="00F15504"/>
    <w:rsid w:val="00F15EFF"/>
    <w:rsid w:val="00F1647C"/>
    <w:rsid w:val="00F16A89"/>
    <w:rsid w:val="00F17211"/>
    <w:rsid w:val="00F17623"/>
    <w:rsid w:val="00F17A84"/>
    <w:rsid w:val="00F17D08"/>
    <w:rsid w:val="00F202CF"/>
    <w:rsid w:val="00F20310"/>
    <w:rsid w:val="00F20435"/>
    <w:rsid w:val="00F20FEE"/>
    <w:rsid w:val="00F21143"/>
    <w:rsid w:val="00F2179A"/>
    <w:rsid w:val="00F21B26"/>
    <w:rsid w:val="00F21FB9"/>
    <w:rsid w:val="00F23019"/>
    <w:rsid w:val="00F233B3"/>
    <w:rsid w:val="00F23A97"/>
    <w:rsid w:val="00F24508"/>
    <w:rsid w:val="00F24668"/>
    <w:rsid w:val="00F24734"/>
    <w:rsid w:val="00F25B3C"/>
    <w:rsid w:val="00F26FC0"/>
    <w:rsid w:val="00F27796"/>
    <w:rsid w:val="00F27DDA"/>
    <w:rsid w:val="00F27F1D"/>
    <w:rsid w:val="00F30466"/>
    <w:rsid w:val="00F30518"/>
    <w:rsid w:val="00F30815"/>
    <w:rsid w:val="00F30D4E"/>
    <w:rsid w:val="00F30D91"/>
    <w:rsid w:val="00F32144"/>
    <w:rsid w:val="00F330CD"/>
    <w:rsid w:val="00F336ED"/>
    <w:rsid w:val="00F33779"/>
    <w:rsid w:val="00F33FDD"/>
    <w:rsid w:val="00F35D07"/>
    <w:rsid w:val="00F365DF"/>
    <w:rsid w:val="00F36872"/>
    <w:rsid w:val="00F36DF0"/>
    <w:rsid w:val="00F3743C"/>
    <w:rsid w:val="00F37EC3"/>
    <w:rsid w:val="00F40195"/>
    <w:rsid w:val="00F40E39"/>
    <w:rsid w:val="00F41480"/>
    <w:rsid w:val="00F42D33"/>
    <w:rsid w:val="00F43A75"/>
    <w:rsid w:val="00F44200"/>
    <w:rsid w:val="00F44BAB"/>
    <w:rsid w:val="00F44CD3"/>
    <w:rsid w:val="00F44E90"/>
    <w:rsid w:val="00F4512B"/>
    <w:rsid w:val="00F45832"/>
    <w:rsid w:val="00F45CED"/>
    <w:rsid w:val="00F46520"/>
    <w:rsid w:val="00F468A6"/>
    <w:rsid w:val="00F47683"/>
    <w:rsid w:val="00F47DC7"/>
    <w:rsid w:val="00F5041E"/>
    <w:rsid w:val="00F50AA6"/>
    <w:rsid w:val="00F516BC"/>
    <w:rsid w:val="00F5189A"/>
    <w:rsid w:val="00F51A29"/>
    <w:rsid w:val="00F52382"/>
    <w:rsid w:val="00F52913"/>
    <w:rsid w:val="00F52C74"/>
    <w:rsid w:val="00F53079"/>
    <w:rsid w:val="00F532D4"/>
    <w:rsid w:val="00F53811"/>
    <w:rsid w:val="00F53BE2"/>
    <w:rsid w:val="00F5439B"/>
    <w:rsid w:val="00F56531"/>
    <w:rsid w:val="00F56CA6"/>
    <w:rsid w:val="00F57F5B"/>
    <w:rsid w:val="00F57FBD"/>
    <w:rsid w:val="00F60454"/>
    <w:rsid w:val="00F60981"/>
    <w:rsid w:val="00F60DA2"/>
    <w:rsid w:val="00F60EAB"/>
    <w:rsid w:val="00F61055"/>
    <w:rsid w:val="00F6143B"/>
    <w:rsid w:val="00F61FCA"/>
    <w:rsid w:val="00F623FA"/>
    <w:rsid w:val="00F62408"/>
    <w:rsid w:val="00F62704"/>
    <w:rsid w:val="00F628CB"/>
    <w:rsid w:val="00F62D3E"/>
    <w:rsid w:val="00F62E6D"/>
    <w:rsid w:val="00F63014"/>
    <w:rsid w:val="00F63A13"/>
    <w:rsid w:val="00F64573"/>
    <w:rsid w:val="00F64E77"/>
    <w:rsid w:val="00F65084"/>
    <w:rsid w:val="00F65548"/>
    <w:rsid w:val="00F65AC6"/>
    <w:rsid w:val="00F66612"/>
    <w:rsid w:val="00F66B94"/>
    <w:rsid w:val="00F66BEB"/>
    <w:rsid w:val="00F67053"/>
    <w:rsid w:val="00F67D2A"/>
    <w:rsid w:val="00F70A31"/>
    <w:rsid w:val="00F711AC"/>
    <w:rsid w:val="00F717CA"/>
    <w:rsid w:val="00F71E4A"/>
    <w:rsid w:val="00F72588"/>
    <w:rsid w:val="00F72667"/>
    <w:rsid w:val="00F72B45"/>
    <w:rsid w:val="00F72C8B"/>
    <w:rsid w:val="00F72D46"/>
    <w:rsid w:val="00F730A3"/>
    <w:rsid w:val="00F730A8"/>
    <w:rsid w:val="00F7317F"/>
    <w:rsid w:val="00F74299"/>
    <w:rsid w:val="00F7464E"/>
    <w:rsid w:val="00F746A3"/>
    <w:rsid w:val="00F75377"/>
    <w:rsid w:val="00F75608"/>
    <w:rsid w:val="00F75DFD"/>
    <w:rsid w:val="00F7668C"/>
    <w:rsid w:val="00F7746C"/>
    <w:rsid w:val="00F77594"/>
    <w:rsid w:val="00F77CCF"/>
    <w:rsid w:val="00F77D75"/>
    <w:rsid w:val="00F8024D"/>
    <w:rsid w:val="00F806F5"/>
    <w:rsid w:val="00F818D2"/>
    <w:rsid w:val="00F81ACE"/>
    <w:rsid w:val="00F81CB0"/>
    <w:rsid w:val="00F8383F"/>
    <w:rsid w:val="00F83A01"/>
    <w:rsid w:val="00F83CF9"/>
    <w:rsid w:val="00F83EE4"/>
    <w:rsid w:val="00F841D7"/>
    <w:rsid w:val="00F85226"/>
    <w:rsid w:val="00F85EAD"/>
    <w:rsid w:val="00F86337"/>
    <w:rsid w:val="00F867DB"/>
    <w:rsid w:val="00F86C8E"/>
    <w:rsid w:val="00F875B9"/>
    <w:rsid w:val="00F8775C"/>
    <w:rsid w:val="00F9019B"/>
    <w:rsid w:val="00F90274"/>
    <w:rsid w:val="00F9049C"/>
    <w:rsid w:val="00F90B43"/>
    <w:rsid w:val="00F9138E"/>
    <w:rsid w:val="00F91D8E"/>
    <w:rsid w:val="00F935FD"/>
    <w:rsid w:val="00F93BCB"/>
    <w:rsid w:val="00F93EE5"/>
    <w:rsid w:val="00F93F8E"/>
    <w:rsid w:val="00F943B4"/>
    <w:rsid w:val="00F94BEA"/>
    <w:rsid w:val="00F95DD7"/>
    <w:rsid w:val="00F95E43"/>
    <w:rsid w:val="00F96670"/>
    <w:rsid w:val="00F966C7"/>
    <w:rsid w:val="00F96A79"/>
    <w:rsid w:val="00F96FC9"/>
    <w:rsid w:val="00F97149"/>
    <w:rsid w:val="00FA12CE"/>
    <w:rsid w:val="00FA1E8D"/>
    <w:rsid w:val="00FA264C"/>
    <w:rsid w:val="00FA2C25"/>
    <w:rsid w:val="00FA3BDE"/>
    <w:rsid w:val="00FA3DC9"/>
    <w:rsid w:val="00FA3EE1"/>
    <w:rsid w:val="00FA468B"/>
    <w:rsid w:val="00FA47B0"/>
    <w:rsid w:val="00FA483B"/>
    <w:rsid w:val="00FA4B35"/>
    <w:rsid w:val="00FA4E90"/>
    <w:rsid w:val="00FA5055"/>
    <w:rsid w:val="00FA54D8"/>
    <w:rsid w:val="00FA57CA"/>
    <w:rsid w:val="00FA591B"/>
    <w:rsid w:val="00FA59C0"/>
    <w:rsid w:val="00FA5F08"/>
    <w:rsid w:val="00FA6C94"/>
    <w:rsid w:val="00FA7623"/>
    <w:rsid w:val="00FA7ED0"/>
    <w:rsid w:val="00FB02AE"/>
    <w:rsid w:val="00FB03AB"/>
    <w:rsid w:val="00FB11C4"/>
    <w:rsid w:val="00FB132F"/>
    <w:rsid w:val="00FB13C7"/>
    <w:rsid w:val="00FB208F"/>
    <w:rsid w:val="00FB314E"/>
    <w:rsid w:val="00FB3843"/>
    <w:rsid w:val="00FB3E5A"/>
    <w:rsid w:val="00FB6E08"/>
    <w:rsid w:val="00FB7270"/>
    <w:rsid w:val="00FB78E7"/>
    <w:rsid w:val="00FC07AE"/>
    <w:rsid w:val="00FC0A9A"/>
    <w:rsid w:val="00FC1A52"/>
    <w:rsid w:val="00FC20A3"/>
    <w:rsid w:val="00FC2629"/>
    <w:rsid w:val="00FC32C0"/>
    <w:rsid w:val="00FC3909"/>
    <w:rsid w:val="00FC392C"/>
    <w:rsid w:val="00FC4011"/>
    <w:rsid w:val="00FC45CB"/>
    <w:rsid w:val="00FC49CD"/>
    <w:rsid w:val="00FC4C9F"/>
    <w:rsid w:val="00FC5399"/>
    <w:rsid w:val="00FC650A"/>
    <w:rsid w:val="00FC651D"/>
    <w:rsid w:val="00FC66A2"/>
    <w:rsid w:val="00FC69FA"/>
    <w:rsid w:val="00FC6A1F"/>
    <w:rsid w:val="00FC6E61"/>
    <w:rsid w:val="00FC714B"/>
    <w:rsid w:val="00FC7427"/>
    <w:rsid w:val="00FC7944"/>
    <w:rsid w:val="00FD0350"/>
    <w:rsid w:val="00FD064D"/>
    <w:rsid w:val="00FD0D75"/>
    <w:rsid w:val="00FD1896"/>
    <w:rsid w:val="00FD1E2D"/>
    <w:rsid w:val="00FD24A1"/>
    <w:rsid w:val="00FD2525"/>
    <w:rsid w:val="00FD50C5"/>
    <w:rsid w:val="00FD5489"/>
    <w:rsid w:val="00FD5956"/>
    <w:rsid w:val="00FD6296"/>
    <w:rsid w:val="00FD664E"/>
    <w:rsid w:val="00FD685A"/>
    <w:rsid w:val="00FD686E"/>
    <w:rsid w:val="00FD6CE9"/>
    <w:rsid w:val="00FE069A"/>
    <w:rsid w:val="00FE096E"/>
    <w:rsid w:val="00FE0F8E"/>
    <w:rsid w:val="00FE1036"/>
    <w:rsid w:val="00FE144C"/>
    <w:rsid w:val="00FE145C"/>
    <w:rsid w:val="00FE28B0"/>
    <w:rsid w:val="00FE2ECA"/>
    <w:rsid w:val="00FE33EE"/>
    <w:rsid w:val="00FE3BD5"/>
    <w:rsid w:val="00FE3C6D"/>
    <w:rsid w:val="00FE40AD"/>
    <w:rsid w:val="00FE4621"/>
    <w:rsid w:val="00FE4DB5"/>
    <w:rsid w:val="00FE5041"/>
    <w:rsid w:val="00FE51C6"/>
    <w:rsid w:val="00FE5401"/>
    <w:rsid w:val="00FE5466"/>
    <w:rsid w:val="00FE56A2"/>
    <w:rsid w:val="00FE5E53"/>
    <w:rsid w:val="00FE620B"/>
    <w:rsid w:val="00FE698B"/>
    <w:rsid w:val="00FE7FB0"/>
    <w:rsid w:val="00FF06A0"/>
    <w:rsid w:val="00FF1276"/>
    <w:rsid w:val="00FF12B6"/>
    <w:rsid w:val="00FF12C4"/>
    <w:rsid w:val="00FF19A8"/>
    <w:rsid w:val="00FF1C38"/>
    <w:rsid w:val="00FF1C94"/>
    <w:rsid w:val="00FF1D30"/>
    <w:rsid w:val="00FF1DEE"/>
    <w:rsid w:val="00FF2468"/>
    <w:rsid w:val="00FF25F5"/>
    <w:rsid w:val="00FF2721"/>
    <w:rsid w:val="00FF2B38"/>
    <w:rsid w:val="00FF3F9A"/>
    <w:rsid w:val="00FF448A"/>
    <w:rsid w:val="00FF4795"/>
    <w:rsid w:val="00FF49EB"/>
    <w:rsid w:val="00FF5A77"/>
    <w:rsid w:val="00FF5D0F"/>
    <w:rsid w:val="00FF69BD"/>
    <w:rsid w:val="00FF6BA2"/>
    <w:rsid w:val="00FF6FCB"/>
    <w:rsid w:val="00FF74B6"/>
    <w:rsid w:val="00FF751D"/>
    <w:rsid w:val="00FF7B65"/>
    <w:rsid w:val="0160C9F6"/>
    <w:rsid w:val="025BE0D4"/>
    <w:rsid w:val="0855F9B9"/>
    <w:rsid w:val="08897A0A"/>
    <w:rsid w:val="0F50FA41"/>
    <w:rsid w:val="105F853C"/>
    <w:rsid w:val="10621FCD"/>
    <w:rsid w:val="1A0CFC11"/>
    <w:rsid w:val="22F9CA9C"/>
    <w:rsid w:val="271DDEE0"/>
    <w:rsid w:val="2914A1DD"/>
    <w:rsid w:val="2AF1A87E"/>
    <w:rsid w:val="2B7267A6"/>
    <w:rsid w:val="2CD9A695"/>
    <w:rsid w:val="2DED6A6E"/>
    <w:rsid w:val="2E8D8E1F"/>
    <w:rsid w:val="2EFC48B7"/>
    <w:rsid w:val="2F6DA418"/>
    <w:rsid w:val="31186CF6"/>
    <w:rsid w:val="34376D2E"/>
    <w:rsid w:val="35823220"/>
    <w:rsid w:val="39A6F087"/>
    <w:rsid w:val="3C2F42B0"/>
    <w:rsid w:val="41FF9132"/>
    <w:rsid w:val="46D998D4"/>
    <w:rsid w:val="478FF1C9"/>
    <w:rsid w:val="4B72AC6F"/>
    <w:rsid w:val="4D3A713D"/>
    <w:rsid w:val="5260B292"/>
    <w:rsid w:val="52D2CAD1"/>
    <w:rsid w:val="541CA95B"/>
    <w:rsid w:val="576A0FC9"/>
    <w:rsid w:val="59705A53"/>
    <w:rsid w:val="5C8B423E"/>
    <w:rsid w:val="5CBF704F"/>
    <w:rsid w:val="5DFC825A"/>
    <w:rsid w:val="61C14872"/>
    <w:rsid w:val="6676F907"/>
    <w:rsid w:val="67C8A74D"/>
    <w:rsid w:val="721358A0"/>
    <w:rsid w:val="72B099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542e91"/>
    </o:shapedefaults>
    <o:shapelayout v:ext="edit">
      <o:idmap v:ext="edit" data="1"/>
    </o:shapelayout>
  </w:shapeDefaults>
  <w:decimalSymbol w:val="."/>
  <w:listSeparator w:val=","/>
  <w14:docId w14:val="6FD835C2"/>
  <w15:chartTrackingRefBased/>
  <w15:docId w15:val="{2C9791FB-42CE-47FC-AED3-D2EC57631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semiHidden="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semiHidden="1" w:unhideWhenUsed="1"/>
    <w:lsdException w:name="TOC Heading" w:uiPriority="62" w:semiHidden="1"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32E4E"/>
    <w:rPr>
      <w:sz w:val="24"/>
      <w:szCs w:val="24"/>
      <w:lang w:eastAsia="en-US"/>
    </w:rPr>
  </w:style>
  <w:style w:type="paragraph" w:styleId="Heading1">
    <w:name w:val="heading 1"/>
    <w:basedOn w:val="Normal"/>
    <w:next w:val="Normal"/>
    <w:link w:val="Heading1Char"/>
    <w:qFormat/>
    <w:rsid w:val="00332E4E"/>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FF5A77"/>
    <w:pPr>
      <w:keepNext/>
      <w:spacing w:before="240" w:after="60"/>
      <w:outlineLvl w:val="1"/>
    </w:pPr>
    <w:rPr>
      <w:rFonts w:ascii="Calibri Light" w:hAnsi="Calibri Light"/>
      <w:b/>
      <w:bCs/>
      <w:i/>
      <w:iCs/>
      <w:sz w:val="28"/>
      <w:szCs w:val="28"/>
    </w:rPr>
  </w:style>
  <w:style w:type="paragraph" w:styleId="Heading6">
    <w:name w:val="heading 6"/>
    <w:basedOn w:val="Normal"/>
    <w:next w:val="Normal"/>
    <w:link w:val="Heading6Char"/>
    <w:qFormat/>
    <w:rsid w:val="00AE7BCF"/>
    <w:pPr>
      <w:spacing w:before="240" w:after="60"/>
      <w:outlineLvl w:val="5"/>
    </w:pPr>
    <w:rPr>
      <w:rFonts w:ascii="Calibri" w:hAnsi="Calibri"/>
      <w:b/>
      <w:bCs/>
      <w:sz w:val="22"/>
      <w:szCs w:val="22"/>
    </w:rPr>
  </w:style>
  <w:style w:type="paragraph" w:styleId="Heading9">
    <w:name w:val="heading 9"/>
    <w:basedOn w:val="Normal"/>
    <w:next w:val="Normal"/>
    <w:link w:val="Heading9Char"/>
    <w:qFormat/>
    <w:rsid w:val="00C6390C"/>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uiPriority w:val="99"/>
    <w:semiHidden/>
    <w:rsid w:val="00C6390C"/>
    <w:rPr>
      <w:rFonts w:cs="Times New Roman"/>
      <w:sz w:val="16"/>
      <w:szCs w:val="16"/>
    </w:rPr>
  </w:style>
  <w:style w:type="paragraph" w:styleId="CommentText">
    <w:name w:val="annotation text"/>
    <w:basedOn w:val="Normal"/>
    <w:link w:val="CommentTextChar"/>
    <w:uiPriority w:val="99"/>
    <w:rsid w:val="00C6390C"/>
    <w:rPr>
      <w:sz w:val="20"/>
      <w:szCs w:val="20"/>
    </w:rPr>
  </w:style>
  <w:style w:type="character" w:styleId="CommentTextChar" w:customStyle="1">
    <w:name w:val="Comment Text Char"/>
    <w:link w:val="CommentText"/>
    <w:uiPriority w:val="99"/>
    <w:locked/>
    <w:rsid w:val="00C6390C"/>
    <w:rPr>
      <w:lang w:val="en-US" w:eastAsia="en-US" w:bidi="ar-SA"/>
    </w:rPr>
  </w:style>
  <w:style w:type="paragraph" w:styleId="FootnoteText">
    <w:name w:val="footnote text"/>
    <w:basedOn w:val="Normal"/>
    <w:link w:val="FootnoteTextChar"/>
    <w:uiPriority w:val="99"/>
    <w:semiHidden/>
    <w:rsid w:val="00C6390C"/>
    <w:rPr>
      <w:sz w:val="20"/>
      <w:szCs w:val="20"/>
    </w:rPr>
  </w:style>
  <w:style w:type="character" w:styleId="FootnoteTextChar" w:customStyle="1">
    <w:name w:val="Footnote Text Char"/>
    <w:link w:val="FootnoteText"/>
    <w:uiPriority w:val="99"/>
    <w:semiHidden/>
    <w:locked/>
    <w:rsid w:val="00C6390C"/>
    <w:rPr>
      <w:lang w:val="en-US" w:eastAsia="en-US" w:bidi="ar-SA"/>
    </w:rPr>
  </w:style>
  <w:style w:type="paragraph" w:styleId="BodyText2">
    <w:name w:val="Body Text 2"/>
    <w:basedOn w:val="Normal"/>
    <w:link w:val="BodyText2Char"/>
    <w:rsid w:val="00C6390C"/>
    <w:pPr>
      <w:tabs>
        <w:tab w:val="left" w:pos="-720"/>
      </w:tabs>
      <w:suppressAutoHyphens/>
      <w:ind w:left="432"/>
    </w:pPr>
    <w:rPr>
      <w:rFonts w:ascii="Arial" w:hAnsi="Arial" w:cs="Arial"/>
      <w:b/>
      <w:bCs/>
      <w:sz w:val="20"/>
      <w:szCs w:val="20"/>
    </w:rPr>
  </w:style>
  <w:style w:type="character" w:styleId="BodyText2Char" w:customStyle="1">
    <w:name w:val="Body Text 2 Char"/>
    <w:link w:val="BodyText2"/>
    <w:semiHidden/>
    <w:locked/>
    <w:rsid w:val="00C6390C"/>
    <w:rPr>
      <w:rFonts w:ascii="Arial" w:hAnsi="Arial" w:cs="Arial"/>
      <w:b/>
      <w:bCs/>
      <w:lang w:val="en-US" w:eastAsia="en-US" w:bidi="ar-SA"/>
    </w:rPr>
  </w:style>
  <w:style w:type="character" w:styleId="FootnoteReference">
    <w:name w:val="footnote reference"/>
    <w:uiPriority w:val="99"/>
    <w:semiHidden/>
    <w:rsid w:val="00C6390C"/>
    <w:rPr>
      <w:rFonts w:cs="Times New Roman"/>
      <w:vertAlign w:val="superscript"/>
    </w:rPr>
  </w:style>
  <w:style w:type="paragraph" w:styleId="BalloonText">
    <w:name w:val="Balloon Text"/>
    <w:basedOn w:val="Normal"/>
    <w:semiHidden/>
    <w:rsid w:val="00C6390C"/>
    <w:rPr>
      <w:rFonts w:ascii="Tahoma" w:hAnsi="Tahoma" w:cs="Tahoma"/>
      <w:sz w:val="16"/>
      <w:szCs w:val="16"/>
    </w:rPr>
  </w:style>
  <w:style w:type="character" w:styleId="Heading9Char" w:customStyle="1">
    <w:name w:val="Heading 9 Char"/>
    <w:link w:val="Heading9"/>
    <w:semiHidden/>
    <w:locked/>
    <w:rsid w:val="00C6390C"/>
    <w:rPr>
      <w:rFonts w:ascii="Arial" w:hAnsi="Arial" w:cs="Arial"/>
      <w:sz w:val="22"/>
      <w:szCs w:val="22"/>
      <w:lang w:val="en-US" w:eastAsia="en-US" w:bidi="ar-SA"/>
    </w:rPr>
  </w:style>
  <w:style w:type="character" w:styleId="Hyperlink">
    <w:name w:val="Hyperlink"/>
    <w:rsid w:val="00C6390C"/>
    <w:rPr>
      <w:color w:val="0000FF"/>
      <w:u w:val="single"/>
    </w:rPr>
  </w:style>
  <w:style w:type="paragraph" w:styleId="Footer">
    <w:name w:val="footer"/>
    <w:basedOn w:val="Normal"/>
    <w:link w:val="FooterChar"/>
    <w:uiPriority w:val="99"/>
    <w:rsid w:val="00C6390C"/>
    <w:pPr>
      <w:tabs>
        <w:tab w:val="center" w:pos="4320"/>
        <w:tab w:val="right" w:pos="8640"/>
      </w:tabs>
    </w:pPr>
  </w:style>
  <w:style w:type="character" w:styleId="FooterChar" w:customStyle="1">
    <w:name w:val="Footer Char"/>
    <w:link w:val="Footer"/>
    <w:uiPriority w:val="99"/>
    <w:locked/>
    <w:rsid w:val="00C6390C"/>
    <w:rPr>
      <w:sz w:val="24"/>
      <w:szCs w:val="24"/>
      <w:lang w:val="en-US" w:eastAsia="en-US" w:bidi="ar-SA"/>
    </w:rPr>
  </w:style>
  <w:style w:type="paragraph" w:styleId="BodyTextIndent">
    <w:name w:val="Body Text Indent"/>
    <w:basedOn w:val="Normal"/>
    <w:rsid w:val="005D5691"/>
    <w:pPr>
      <w:spacing w:after="120"/>
      <w:ind w:left="360"/>
    </w:pPr>
  </w:style>
  <w:style w:type="character" w:styleId="CharChar8" w:customStyle="1">
    <w:name w:val="Char Char8"/>
    <w:semiHidden/>
    <w:locked/>
    <w:rsid w:val="005D44D6"/>
    <w:rPr>
      <w:lang w:val="en-US" w:eastAsia="en-US" w:bidi="ar-SA"/>
    </w:rPr>
  </w:style>
  <w:style w:type="character" w:styleId="CharChar6" w:customStyle="1">
    <w:name w:val="Char Char6"/>
    <w:semiHidden/>
    <w:locked/>
    <w:rsid w:val="005D44D6"/>
    <w:rPr>
      <w:lang w:val="en-US" w:eastAsia="en-US" w:bidi="ar-SA"/>
    </w:rPr>
  </w:style>
  <w:style w:type="character" w:styleId="CharChar5" w:customStyle="1">
    <w:name w:val="Char Char5"/>
    <w:semiHidden/>
    <w:locked/>
    <w:rsid w:val="005D44D6"/>
    <w:rPr>
      <w:rFonts w:ascii="Arial" w:hAnsi="Arial" w:cs="Arial"/>
      <w:b/>
      <w:bCs/>
      <w:lang w:val="en-US" w:eastAsia="en-US" w:bidi="ar-SA"/>
    </w:rPr>
  </w:style>
  <w:style w:type="paragraph" w:styleId="LightGrid-Accent31" w:customStyle="1">
    <w:name w:val="Light Grid - Accent 31"/>
    <w:basedOn w:val="Normal"/>
    <w:uiPriority w:val="34"/>
    <w:qFormat/>
    <w:rsid w:val="00BE7E49"/>
    <w:pPr>
      <w:spacing w:after="200" w:line="276" w:lineRule="auto"/>
      <w:ind w:left="720"/>
      <w:contextualSpacing/>
    </w:pPr>
    <w:rPr>
      <w:rFonts w:ascii="Calibri" w:hAnsi="Calibri" w:eastAsia="Calibri"/>
      <w:sz w:val="22"/>
      <w:szCs w:val="22"/>
    </w:rPr>
  </w:style>
  <w:style w:type="paragraph" w:styleId="CommentSubject">
    <w:name w:val="annotation subject"/>
    <w:basedOn w:val="CommentText"/>
    <w:next w:val="CommentText"/>
    <w:link w:val="CommentSubjectChar"/>
    <w:rsid w:val="00D64E88"/>
    <w:rPr>
      <w:b/>
      <w:bCs/>
    </w:rPr>
  </w:style>
  <w:style w:type="character" w:styleId="CommentSubjectChar" w:customStyle="1">
    <w:name w:val="Comment Subject Char"/>
    <w:link w:val="CommentSubject"/>
    <w:rsid w:val="00D64E88"/>
    <w:rPr>
      <w:b/>
      <w:bCs/>
      <w:lang w:val="en-US" w:eastAsia="en-US" w:bidi="ar-SA"/>
    </w:rPr>
  </w:style>
  <w:style w:type="table" w:styleId="TableGrid">
    <w:name w:val="Table Grid"/>
    <w:basedOn w:val="TableNormal"/>
    <w:rsid w:val="00052E7F"/>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Classic1">
    <w:name w:val="Table Classic 1"/>
    <w:basedOn w:val="TableNormal"/>
    <w:rsid w:val="00AA3EF1"/>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character" w:styleId="Heading1Char" w:customStyle="1">
    <w:name w:val="Heading 1 Char"/>
    <w:link w:val="Heading1"/>
    <w:rsid w:val="00332E4E"/>
    <w:rPr>
      <w:rFonts w:ascii="Cambria" w:hAnsi="Cambria" w:eastAsia="Times New Roman" w:cs="Times New Roman"/>
      <w:b/>
      <w:bCs/>
      <w:kern w:val="32"/>
      <w:sz w:val="32"/>
      <w:szCs w:val="32"/>
    </w:rPr>
  </w:style>
  <w:style w:type="character" w:styleId="FollowedHyperlink">
    <w:name w:val="FollowedHyperlink"/>
    <w:rsid w:val="00430D70"/>
    <w:rPr>
      <w:color w:val="800080"/>
      <w:u w:val="single"/>
    </w:rPr>
  </w:style>
  <w:style w:type="paragraph" w:styleId="Header">
    <w:name w:val="header"/>
    <w:basedOn w:val="Normal"/>
    <w:link w:val="HeaderChar"/>
    <w:uiPriority w:val="99"/>
    <w:rsid w:val="00BC2757"/>
    <w:pPr>
      <w:tabs>
        <w:tab w:val="center" w:pos="4680"/>
        <w:tab w:val="right" w:pos="9360"/>
      </w:tabs>
    </w:pPr>
    <w:rPr>
      <w:lang w:val="x-none" w:eastAsia="x-none"/>
    </w:rPr>
  </w:style>
  <w:style w:type="character" w:styleId="HeaderChar" w:customStyle="1">
    <w:name w:val="Header Char"/>
    <w:link w:val="Header"/>
    <w:uiPriority w:val="99"/>
    <w:rsid w:val="00BC2757"/>
    <w:rPr>
      <w:sz w:val="24"/>
      <w:szCs w:val="24"/>
    </w:rPr>
  </w:style>
  <w:style w:type="character" w:styleId="Emphasis">
    <w:name w:val="Emphasis"/>
    <w:qFormat/>
    <w:rsid w:val="00C76950"/>
    <w:rPr>
      <w:i/>
      <w:iCs/>
    </w:rPr>
  </w:style>
  <w:style w:type="paragraph" w:styleId="MediumGrid1-Accent21" w:customStyle="1">
    <w:name w:val="Medium Grid 1 - Accent 21"/>
    <w:basedOn w:val="Normal"/>
    <w:uiPriority w:val="34"/>
    <w:qFormat/>
    <w:rsid w:val="009304EB"/>
    <w:pPr>
      <w:ind w:left="720"/>
    </w:pPr>
  </w:style>
  <w:style w:type="character" w:styleId="UnresolvedMention1" w:customStyle="1">
    <w:name w:val="Unresolved Mention1"/>
    <w:uiPriority w:val="99"/>
    <w:semiHidden/>
    <w:unhideWhenUsed/>
    <w:rsid w:val="00775D98"/>
    <w:rPr>
      <w:color w:val="808080"/>
      <w:shd w:val="clear" w:color="auto" w:fill="E6E6E6"/>
    </w:rPr>
  </w:style>
  <w:style w:type="paragraph" w:styleId="Default" w:customStyle="1">
    <w:name w:val="Default"/>
    <w:rsid w:val="00971845"/>
    <w:pPr>
      <w:widowControl w:val="0"/>
      <w:autoSpaceDE w:val="0"/>
      <w:autoSpaceDN w:val="0"/>
      <w:adjustRightInd w:val="0"/>
    </w:pPr>
    <w:rPr>
      <w:color w:val="000000"/>
      <w:sz w:val="24"/>
      <w:szCs w:val="24"/>
      <w:lang w:eastAsia="en-US"/>
    </w:rPr>
  </w:style>
  <w:style w:type="character" w:styleId="Heading2Char" w:customStyle="1">
    <w:name w:val="Heading 2 Char"/>
    <w:link w:val="Heading2"/>
    <w:semiHidden/>
    <w:rsid w:val="00FF5A77"/>
    <w:rPr>
      <w:rFonts w:ascii="Calibri Light" w:hAnsi="Calibri Light" w:eastAsia="Times New Roman" w:cs="Times New Roman"/>
      <w:b/>
      <w:bCs/>
      <w:i/>
      <w:iCs/>
      <w:sz w:val="28"/>
      <w:szCs w:val="28"/>
    </w:rPr>
  </w:style>
  <w:style w:type="paragraph" w:styleId="BodyText3">
    <w:name w:val="Body Text 3"/>
    <w:basedOn w:val="Normal"/>
    <w:link w:val="BodyText3Char"/>
    <w:rsid w:val="00FF5A77"/>
    <w:pPr>
      <w:spacing w:after="120"/>
    </w:pPr>
    <w:rPr>
      <w:sz w:val="16"/>
      <w:szCs w:val="16"/>
    </w:rPr>
  </w:style>
  <w:style w:type="character" w:styleId="BodyText3Char" w:customStyle="1">
    <w:name w:val="Body Text 3 Char"/>
    <w:link w:val="BodyText3"/>
    <w:rsid w:val="00FF5A77"/>
    <w:rPr>
      <w:sz w:val="16"/>
      <w:szCs w:val="16"/>
    </w:rPr>
  </w:style>
  <w:style w:type="paragraph" w:styleId="a" w:customStyle="1">
    <w:name w:val="_"/>
    <w:basedOn w:val="Normal"/>
    <w:uiPriority w:val="99"/>
    <w:rsid w:val="00FF5A77"/>
    <w:pPr>
      <w:widowControl w:val="0"/>
      <w:autoSpaceDE w:val="0"/>
      <w:autoSpaceDN w:val="0"/>
      <w:ind w:left="360" w:hanging="360"/>
    </w:pPr>
  </w:style>
  <w:style w:type="character" w:styleId="Heading6Char" w:customStyle="1">
    <w:name w:val="Heading 6 Char"/>
    <w:link w:val="Heading6"/>
    <w:semiHidden/>
    <w:rsid w:val="00AE7BCF"/>
    <w:rPr>
      <w:rFonts w:ascii="Calibri" w:hAnsi="Calibri" w:eastAsia="Times New Roman" w:cs="Times New Roman"/>
      <w:b/>
      <w:bCs/>
      <w:sz w:val="22"/>
      <w:szCs w:val="22"/>
    </w:rPr>
  </w:style>
  <w:style w:type="paragraph" w:styleId="ColorfulShading-Accent11" w:customStyle="1">
    <w:name w:val="Colorful Shading - Accent 11"/>
    <w:hidden/>
    <w:uiPriority w:val="71"/>
    <w:rsid w:val="00384F58"/>
    <w:rPr>
      <w:sz w:val="24"/>
      <w:szCs w:val="24"/>
      <w:lang w:eastAsia="en-US"/>
    </w:rPr>
  </w:style>
  <w:style w:type="paragraph" w:styleId="paragraph" w:customStyle="1">
    <w:name w:val="paragraph"/>
    <w:basedOn w:val="Normal"/>
    <w:rsid w:val="00A36425"/>
    <w:pPr>
      <w:spacing w:before="100" w:beforeAutospacing="1" w:after="100" w:afterAutospacing="1"/>
    </w:pPr>
  </w:style>
  <w:style w:type="character" w:styleId="normaltextrun" w:customStyle="1">
    <w:name w:val="normaltextrun"/>
    <w:rsid w:val="00A36425"/>
  </w:style>
  <w:style w:type="character" w:styleId="eop" w:customStyle="1">
    <w:name w:val="eop"/>
    <w:rsid w:val="00A36425"/>
  </w:style>
  <w:style w:type="paragraph" w:styleId="EndnoteText">
    <w:name w:val="endnote text"/>
    <w:basedOn w:val="Normal"/>
    <w:link w:val="EndnoteTextChar"/>
    <w:rsid w:val="007219A9"/>
    <w:rPr>
      <w:sz w:val="20"/>
      <w:szCs w:val="20"/>
    </w:rPr>
  </w:style>
  <w:style w:type="character" w:styleId="EndnoteTextChar" w:customStyle="1">
    <w:name w:val="Endnote Text Char"/>
    <w:basedOn w:val="DefaultParagraphFont"/>
    <w:link w:val="EndnoteText"/>
    <w:rsid w:val="007219A9"/>
  </w:style>
  <w:style w:type="character" w:styleId="EndnoteReference">
    <w:name w:val="endnote reference"/>
    <w:rsid w:val="007219A9"/>
    <w:rPr>
      <w:vertAlign w:val="superscript"/>
    </w:rPr>
  </w:style>
  <w:style w:type="paragraph" w:styleId="ListParagraph">
    <w:name w:val="List Paragraph"/>
    <w:basedOn w:val="Normal"/>
    <w:uiPriority w:val="34"/>
    <w:qFormat/>
    <w:rsid w:val="004E348E"/>
    <w:pPr>
      <w:ind w:left="720"/>
      <w:contextualSpacing/>
    </w:pPr>
  </w:style>
  <w:style w:type="character" w:styleId="UnresolvedMention">
    <w:name w:val="Unresolved Mention"/>
    <w:basedOn w:val="DefaultParagraphFont"/>
    <w:uiPriority w:val="99"/>
    <w:semiHidden/>
    <w:unhideWhenUsed/>
    <w:rsid w:val="00F45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97729">
      <w:bodyDiv w:val="1"/>
      <w:marLeft w:val="0"/>
      <w:marRight w:val="0"/>
      <w:marTop w:val="0"/>
      <w:marBottom w:val="0"/>
      <w:divBdr>
        <w:top w:val="none" w:sz="0" w:space="0" w:color="auto"/>
        <w:left w:val="none" w:sz="0" w:space="0" w:color="auto"/>
        <w:bottom w:val="none" w:sz="0" w:space="0" w:color="auto"/>
        <w:right w:val="none" w:sz="0" w:space="0" w:color="auto"/>
      </w:divBdr>
    </w:div>
    <w:div w:id="497187878">
      <w:bodyDiv w:val="1"/>
      <w:marLeft w:val="0"/>
      <w:marRight w:val="0"/>
      <w:marTop w:val="0"/>
      <w:marBottom w:val="0"/>
      <w:divBdr>
        <w:top w:val="none" w:sz="0" w:space="0" w:color="auto"/>
        <w:left w:val="none" w:sz="0" w:space="0" w:color="auto"/>
        <w:bottom w:val="none" w:sz="0" w:space="0" w:color="auto"/>
        <w:right w:val="none" w:sz="0" w:space="0" w:color="auto"/>
      </w:divBdr>
      <w:divsChild>
        <w:div w:id="1234202187">
          <w:marLeft w:val="150"/>
          <w:marRight w:val="0"/>
          <w:marTop w:val="0"/>
          <w:marBottom w:val="0"/>
          <w:divBdr>
            <w:top w:val="none" w:sz="0" w:space="0" w:color="auto"/>
            <w:left w:val="none" w:sz="0" w:space="0" w:color="auto"/>
            <w:bottom w:val="none" w:sz="0" w:space="0" w:color="auto"/>
            <w:right w:val="none" w:sz="0" w:space="0" w:color="auto"/>
          </w:divBdr>
        </w:div>
        <w:div w:id="1340766816">
          <w:marLeft w:val="150"/>
          <w:marRight w:val="0"/>
          <w:marTop w:val="0"/>
          <w:marBottom w:val="0"/>
          <w:divBdr>
            <w:top w:val="none" w:sz="0" w:space="0" w:color="auto"/>
            <w:left w:val="none" w:sz="0" w:space="0" w:color="auto"/>
            <w:bottom w:val="none" w:sz="0" w:space="0" w:color="auto"/>
            <w:right w:val="none" w:sz="0" w:space="0" w:color="auto"/>
          </w:divBdr>
        </w:div>
        <w:div w:id="1629164555">
          <w:marLeft w:val="150"/>
          <w:marRight w:val="0"/>
          <w:marTop w:val="0"/>
          <w:marBottom w:val="0"/>
          <w:divBdr>
            <w:top w:val="none" w:sz="0" w:space="0" w:color="auto"/>
            <w:left w:val="none" w:sz="0" w:space="0" w:color="auto"/>
            <w:bottom w:val="none" w:sz="0" w:space="0" w:color="auto"/>
            <w:right w:val="none" w:sz="0" w:space="0" w:color="auto"/>
          </w:divBdr>
        </w:div>
        <w:div w:id="1848053560">
          <w:marLeft w:val="150"/>
          <w:marRight w:val="0"/>
          <w:marTop w:val="0"/>
          <w:marBottom w:val="0"/>
          <w:divBdr>
            <w:top w:val="none" w:sz="0" w:space="0" w:color="auto"/>
            <w:left w:val="none" w:sz="0" w:space="0" w:color="auto"/>
            <w:bottom w:val="none" w:sz="0" w:space="0" w:color="auto"/>
            <w:right w:val="none" w:sz="0" w:space="0" w:color="auto"/>
          </w:divBdr>
        </w:div>
        <w:div w:id="1975016990">
          <w:marLeft w:val="150"/>
          <w:marRight w:val="0"/>
          <w:marTop w:val="0"/>
          <w:marBottom w:val="0"/>
          <w:divBdr>
            <w:top w:val="none" w:sz="0" w:space="0" w:color="auto"/>
            <w:left w:val="none" w:sz="0" w:space="0" w:color="auto"/>
            <w:bottom w:val="none" w:sz="0" w:space="0" w:color="auto"/>
            <w:right w:val="none" w:sz="0" w:space="0" w:color="auto"/>
          </w:divBdr>
        </w:div>
      </w:divsChild>
    </w:div>
    <w:div w:id="575744289">
      <w:bodyDiv w:val="1"/>
      <w:marLeft w:val="0"/>
      <w:marRight w:val="0"/>
      <w:marTop w:val="0"/>
      <w:marBottom w:val="0"/>
      <w:divBdr>
        <w:top w:val="none" w:sz="0" w:space="0" w:color="auto"/>
        <w:left w:val="none" w:sz="0" w:space="0" w:color="auto"/>
        <w:bottom w:val="none" w:sz="0" w:space="0" w:color="auto"/>
        <w:right w:val="none" w:sz="0" w:space="0" w:color="auto"/>
      </w:divBdr>
    </w:div>
    <w:div w:id="621232441">
      <w:bodyDiv w:val="1"/>
      <w:marLeft w:val="0"/>
      <w:marRight w:val="0"/>
      <w:marTop w:val="0"/>
      <w:marBottom w:val="0"/>
      <w:divBdr>
        <w:top w:val="none" w:sz="0" w:space="0" w:color="auto"/>
        <w:left w:val="none" w:sz="0" w:space="0" w:color="auto"/>
        <w:bottom w:val="none" w:sz="0" w:space="0" w:color="auto"/>
        <w:right w:val="none" w:sz="0" w:space="0" w:color="auto"/>
      </w:divBdr>
    </w:div>
    <w:div w:id="680861099">
      <w:bodyDiv w:val="1"/>
      <w:marLeft w:val="0"/>
      <w:marRight w:val="0"/>
      <w:marTop w:val="0"/>
      <w:marBottom w:val="0"/>
      <w:divBdr>
        <w:top w:val="none" w:sz="0" w:space="0" w:color="auto"/>
        <w:left w:val="none" w:sz="0" w:space="0" w:color="auto"/>
        <w:bottom w:val="none" w:sz="0" w:space="0" w:color="auto"/>
        <w:right w:val="none" w:sz="0" w:space="0" w:color="auto"/>
      </w:divBdr>
    </w:div>
    <w:div w:id="689988293">
      <w:bodyDiv w:val="1"/>
      <w:marLeft w:val="0"/>
      <w:marRight w:val="0"/>
      <w:marTop w:val="0"/>
      <w:marBottom w:val="0"/>
      <w:divBdr>
        <w:top w:val="none" w:sz="0" w:space="0" w:color="auto"/>
        <w:left w:val="none" w:sz="0" w:space="0" w:color="auto"/>
        <w:bottom w:val="none" w:sz="0" w:space="0" w:color="auto"/>
        <w:right w:val="none" w:sz="0" w:space="0" w:color="auto"/>
      </w:divBdr>
    </w:div>
    <w:div w:id="877476184">
      <w:bodyDiv w:val="1"/>
      <w:marLeft w:val="0"/>
      <w:marRight w:val="0"/>
      <w:marTop w:val="0"/>
      <w:marBottom w:val="0"/>
      <w:divBdr>
        <w:top w:val="none" w:sz="0" w:space="0" w:color="auto"/>
        <w:left w:val="none" w:sz="0" w:space="0" w:color="auto"/>
        <w:bottom w:val="none" w:sz="0" w:space="0" w:color="auto"/>
        <w:right w:val="none" w:sz="0" w:space="0" w:color="auto"/>
      </w:divBdr>
    </w:div>
    <w:div w:id="1151140872">
      <w:bodyDiv w:val="1"/>
      <w:marLeft w:val="0"/>
      <w:marRight w:val="0"/>
      <w:marTop w:val="0"/>
      <w:marBottom w:val="0"/>
      <w:divBdr>
        <w:top w:val="none" w:sz="0" w:space="0" w:color="auto"/>
        <w:left w:val="none" w:sz="0" w:space="0" w:color="auto"/>
        <w:bottom w:val="none" w:sz="0" w:space="0" w:color="auto"/>
        <w:right w:val="none" w:sz="0" w:space="0" w:color="auto"/>
      </w:divBdr>
    </w:div>
    <w:div w:id="1262952422">
      <w:bodyDiv w:val="1"/>
      <w:marLeft w:val="0"/>
      <w:marRight w:val="0"/>
      <w:marTop w:val="0"/>
      <w:marBottom w:val="0"/>
      <w:divBdr>
        <w:top w:val="none" w:sz="0" w:space="0" w:color="auto"/>
        <w:left w:val="none" w:sz="0" w:space="0" w:color="auto"/>
        <w:bottom w:val="none" w:sz="0" w:space="0" w:color="auto"/>
        <w:right w:val="none" w:sz="0" w:space="0" w:color="auto"/>
      </w:divBdr>
      <w:divsChild>
        <w:div w:id="589168862">
          <w:marLeft w:val="150"/>
          <w:marRight w:val="0"/>
          <w:marTop w:val="0"/>
          <w:marBottom w:val="0"/>
          <w:divBdr>
            <w:top w:val="none" w:sz="0" w:space="0" w:color="auto"/>
            <w:left w:val="none" w:sz="0" w:space="0" w:color="auto"/>
            <w:bottom w:val="none" w:sz="0" w:space="0" w:color="auto"/>
            <w:right w:val="none" w:sz="0" w:space="0" w:color="auto"/>
          </w:divBdr>
        </w:div>
        <w:div w:id="609313434">
          <w:marLeft w:val="150"/>
          <w:marRight w:val="0"/>
          <w:marTop w:val="0"/>
          <w:marBottom w:val="0"/>
          <w:divBdr>
            <w:top w:val="none" w:sz="0" w:space="0" w:color="auto"/>
            <w:left w:val="none" w:sz="0" w:space="0" w:color="auto"/>
            <w:bottom w:val="none" w:sz="0" w:space="0" w:color="auto"/>
            <w:right w:val="none" w:sz="0" w:space="0" w:color="auto"/>
          </w:divBdr>
        </w:div>
        <w:div w:id="747463825">
          <w:marLeft w:val="150"/>
          <w:marRight w:val="0"/>
          <w:marTop w:val="0"/>
          <w:marBottom w:val="0"/>
          <w:divBdr>
            <w:top w:val="none" w:sz="0" w:space="0" w:color="auto"/>
            <w:left w:val="none" w:sz="0" w:space="0" w:color="auto"/>
            <w:bottom w:val="none" w:sz="0" w:space="0" w:color="auto"/>
            <w:right w:val="none" w:sz="0" w:space="0" w:color="auto"/>
          </w:divBdr>
        </w:div>
        <w:div w:id="1260286230">
          <w:marLeft w:val="150"/>
          <w:marRight w:val="0"/>
          <w:marTop w:val="0"/>
          <w:marBottom w:val="0"/>
          <w:divBdr>
            <w:top w:val="none" w:sz="0" w:space="0" w:color="auto"/>
            <w:left w:val="none" w:sz="0" w:space="0" w:color="auto"/>
            <w:bottom w:val="none" w:sz="0" w:space="0" w:color="auto"/>
            <w:right w:val="none" w:sz="0" w:space="0" w:color="auto"/>
          </w:divBdr>
        </w:div>
        <w:div w:id="1315330605">
          <w:marLeft w:val="150"/>
          <w:marRight w:val="0"/>
          <w:marTop w:val="0"/>
          <w:marBottom w:val="0"/>
          <w:divBdr>
            <w:top w:val="none" w:sz="0" w:space="0" w:color="auto"/>
            <w:left w:val="none" w:sz="0" w:space="0" w:color="auto"/>
            <w:bottom w:val="none" w:sz="0" w:space="0" w:color="auto"/>
            <w:right w:val="none" w:sz="0" w:space="0" w:color="auto"/>
          </w:divBdr>
        </w:div>
      </w:divsChild>
    </w:div>
    <w:div w:id="1277713041">
      <w:bodyDiv w:val="1"/>
      <w:marLeft w:val="0"/>
      <w:marRight w:val="0"/>
      <w:marTop w:val="0"/>
      <w:marBottom w:val="0"/>
      <w:divBdr>
        <w:top w:val="none" w:sz="0" w:space="0" w:color="auto"/>
        <w:left w:val="none" w:sz="0" w:space="0" w:color="auto"/>
        <w:bottom w:val="none" w:sz="0" w:space="0" w:color="auto"/>
        <w:right w:val="none" w:sz="0" w:space="0" w:color="auto"/>
      </w:divBdr>
    </w:div>
    <w:div w:id="1413236255">
      <w:bodyDiv w:val="1"/>
      <w:marLeft w:val="0"/>
      <w:marRight w:val="0"/>
      <w:marTop w:val="0"/>
      <w:marBottom w:val="0"/>
      <w:divBdr>
        <w:top w:val="none" w:sz="0" w:space="0" w:color="auto"/>
        <w:left w:val="none" w:sz="0" w:space="0" w:color="auto"/>
        <w:bottom w:val="none" w:sz="0" w:space="0" w:color="auto"/>
        <w:right w:val="none" w:sz="0" w:space="0" w:color="auto"/>
      </w:divBdr>
      <w:divsChild>
        <w:div w:id="1394502463">
          <w:marLeft w:val="0"/>
          <w:marRight w:val="0"/>
          <w:marTop w:val="0"/>
          <w:marBottom w:val="0"/>
          <w:divBdr>
            <w:top w:val="none" w:sz="0" w:space="0" w:color="auto"/>
            <w:left w:val="none" w:sz="0" w:space="0" w:color="auto"/>
            <w:bottom w:val="none" w:sz="0" w:space="0" w:color="auto"/>
            <w:right w:val="none" w:sz="0" w:space="0" w:color="auto"/>
          </w:divBdr>
        </w:div>
        <w:div w:id="1416318730">
          <w:marLeft w:val="0"/>
          <w:marRight w:val="0"/>
          <w:marTop w:val="0"/>
          <w:marBottom w:val="0"/>
          <w:divBdr>
            <w:top w:val="none" w:sz="0" w:space="0" w:color="auto"/>
            <w:left w:val="none" w:sz="0" w:space="0" w:color="auto"/>
            <w:bottom w:val="none" w:sz="0" w:space="0" w:color="auto"/>
            <w:right w:val="none" w:sz="0" w:space="0" w:color="auto"/>
          </w:divBdr>
        </w:div>
      </w:divsChild>
    </w:div>
    <w:div w:id="1661956091">
      <w:bodyDiv w:val="1"/>
      <w:marLeft w:val="0"/>
      <w:marRight w:val="0"/>
      <w:marTop w:val="0"/>
      <w:marBottom w:val="0"/>
      <w:divBdr>
        <w:top w:val="none" w:sz="0" w:space="0" w:color="auto"/>
        <w:left w:val="none" w:sz="0" w:space="0" w:color="auto"/>
        <w:bottom w:val="none" w:sz="0" w:space="0" w:color="auto"/>
        <w:right w:val="none" w:sz="0" w:space="0" w:color="auto"/>
      </w:divBdr>
    </w:div>
    <w:div w:id="208745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ICFellowship@crdfglobal.org"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mailto:ICFellowship@crdfglobal.org"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ICFellowship@crdfglobal.org"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4CA789DE42E5459C48F16569E90B27" ma:contentTypeVersion="12" ma:contentTypeDescription="Create a new document." ma:contentTypeScope="" ma:versionID="4c175b0fc5f2d91c3561f1fcf1674935">
  <xsd:schema xmlns:xsd="http://www.w3.org/2001/XMLSchema" xmlns:xs="http://www.w3.org/2001/XMLSchema" xmlns:p="http://schemas.microsoft.com/office/2006/metadata/properties" xmlns:ns2="6b63f968-e622-41ed-afcb-864d5b06358b" xmlns:ns3="ca9debdf-3d3d-4d96-b32c-18195b4491b7" targetNamespace="http://schemas.microsoft.com/office/2006/metadata/properties" ma:root="true" ma:fieldsID="d185db744ba3fdbd4fe9b36339acc29d" ns2:_="" ns3:_="">
    <xsd:import namespace="6b63f968-e622-41ed-afcb-864d5b06358b"/>
    <xsd:import namespace="ca9debdf-3d3d-4d96-b32c-18195b4491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3f968-e622-41ed-afcb-864d5b0635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debdf-3d3d-4d96-b32c-18195b4491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5254EB-6880-401A-8C68-19E19C458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3f968-e622-41ed-afcb-864d5b06358b"/>
    <ds:schemaRef ds:uri="ca9debdf-3d3d-4d96-b32c-18195b449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8113A6-7343-4889-8170-47DCD76AD272}">
  <ds:schemaRefs>
    <ds:schemaRef ds:uri="http://schemas.openxmlformats.org/officeDocument/2006/bibliography"/>
  </ds:schemaRefs>
</ds:datastoreItem>
</file>

<file path=customXml/itemProps3.xml><?xml version="1.0" encoding="utf-8"?>
<ds:datastoreItem xmlns:ds="http://schemas.openxmlformats.org/officeDocument/2006/customXml" ds:itemID="{0AB2C2DF-3062-4153-8B6A-66B8310E4E85}">
  <ds:schemaRefs>
    <ds:schemaRef ds:uri="http://schemas.microsoft.com/office/2006/metadata/properties"/>
    <ds:schemaRef ds:uri="ca9debdf-3d3d-4d96-b32c-18195b4491b7"/>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6b63f968-e622-41ed-afcb-864d5b06358b"/>
    <ds:schemaRef ds:uri="http://www.w3.org/XML/1998/namespace"/>
  </ds:schemaRefs>
</ds:datastoreItem>
</file>

<file path=customXml/itemProps4.xml><?xml version="1.0" encoding="utf-8"?>
<ds:datastoreItem xmlns:ds="http://schemas.openxmlformats.org/officeDocument/2006/customXml" ds:itemID="{AED6E6A4-6E56-40E3-BD89-843F8D8D175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S CRDF</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dc:title>
  <dc:subject/>
  <dc:creator>staceyB</dc:creator>
  <keywords/>
  <lastModifiedBy>McAlister, Katelyn</lastModifiedBy>
  <revision>22</revision>
  <lastPrinted>2017-11-03T15:21:00.0000000Z</lastPrinted>
  <dcterms:created xsi:type="dcterms:W3CDTF">2020-09-30T16:17:00.0000000Z</dcterms:created>
  <dcterms:modified xsi:type="dcterms:W3CDTF">2021-04-29T20:06:07.71431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CA789DE42E5459C48F16569E90B27</vt:lpwstr>
  </property>
</Properties>
</file>